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DBB" w:rsidRPr="001E4969" w:rsidRDefault="001F3DBB" w:rsidP="001F3DB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ZIECIAKI W AKCJI, 6</w:t>
      </w:r>
      <w:r w:rsidRPr="001E4969">
        <w:rPr>
          <w:rFonts w:ascii="Times New Roman" w:hAnsi="Times New Roman" w:cs="Times New Roman"/>
          <w:b/>
          <w:sz w:val="32"/>
          <w:szCs w:val="32"/>
        </w:rPr>
        <w:t>-latki</w:t>
      </w:r>
    </w:p>
    <w:p w:rsidR="001F3DBB" w:rsidRPr="001E4969" w:rsidRDefault="001F3DBB" w:rsidP="001F3DB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E4969">
        <w:rPr>
          <w:rFonts w:ascii="Times New Roman" w:hAnsi="Times New Roman" w:cs="Times New Roman"/>
          <w:b/>
          <w:sz w:val="32"/>
          <w:szCs w:val="32"/>
        </w:rPr>
        <w:t xml:space="preserve">Plan </w:t>
      </w:r>
      <w:r>
        <w:rPr>
          <w:rFonts w:ascii="Times New Roman" w:hAnsi="Times New Roman" w:cs="Times New Roman"/>
          <w:b/>
          <w:sz w:val="32"/>
          <w:szCs w:val="32"/>
        </w:rPr>
        <w:t>pracy wychowawczo-dydaktycznej, październik</w:t>
      </w:r>
      <w:r w:rsidRPr="001E496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E4969">
        <w:rPr>
          <w:rFonts w:ascii="Times New Roman" w:hAnsi="Times New Roman" w:cs="Times New Roman"/>
          <w:sz w:val="24"/>
          <w:szCs w:val="24"/>
        </w:rPr>
        <w:t xml:space="preserve">(tematy </w:t>
      </w:r>
      <w:r>
        <w:rPr>
          <w:rFonts w:ascii="Times New Roman" w:hAnsi="Times New Roman" w:cs="Times New Roman"/>
          <w:sz w:val="24"/>
          <w:szCs w:val="24"/>
        </w:rPr>
        <w:t>21.-4</w:t>
      </w:r>
      <w:r w:rsidRPr="001E4969">
        <w:rPr>
          <w:rFonts w:ascii="Times New Roman" w:hAnsi="Times New Roman" w:cs="Times New Roman"/>
          <w:sz w:val="24"/>
          <w:szCs w:val="24"/>
        </w:rPr>
        <w:t xml:space="preserve">0.) </w:t>
      </w:r>
    </w:p>
    <w:p w:rsidR="001F3DBB" w:rsidRPr="001E4969" w:rsidRDefault="001F3DBB" w:rsidP="001F3DBB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:rsidR="001F3DBB" w:rsidRDefault="001F3DBB" w:rsidP="001F3DB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torzy: </w:t>
      </w:r>
      <w:r>
        <w:rPr>
          <w:rFonts w:ascii="Times New Roman" w:hAnsi="Times New Roman" w:cs="Times New Roman"/>
          <w:sz w:val="24"/>
          <w:szCs w:val="24"/>
        </w:rPr>
        <w:t>Ewa Matejczyk</w:t>
      </w:r>
      <w:r w:rsidRPr="0080080E">
        <w:rPr>
          <w:rFonts w:ascii="Times New Roman" w:hAnsi="Times New Roman" w:cs="Times New Roman"/>
          <w:sz w:val="24"/>
          <w:szCs w:val="24"/>
        </w:rPr>
        <w:t xml:space="preserve"> (tematy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0080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0080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30.</w:t>
      </w:r>
      <w:r w:rsidRPr="0080080E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1F3DBB" w:rsidRPr="00CD5473" w:rsidRDefault="001F3DBB" w:rsidP="001F3DB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 Pawłowska-Niedbała (tematy 31.–40.).</w:t>
      </w:r>
    </w:p>
    <w:p w:rsidR="001F3DBB" w:rsidRDefault="001F3DBB" w:rsidP="001F3DBB">
      <w:pPr>
        <w:rPr>
          <w:rFonts w:ascii="Times New Roman" w:hAnsi="Times New Roman" w:cs="Times New Roman"/>
          <w:sz w:val="24"/>
          <w:szCs w:val="24"/>
        </w:rPr>
      </w:pPr>
    </w:p>
    <w:p w:rsidR="001F3DBB" w:rsidRDefault="001F3DBB" w:rsidP="001F3DBB">
      <w:pPr>
        <w:rPr>
          <w:rFonts w:ascii="Times New Roman" w:hAnsi="Times New Roman" w:cs="Times New Roman"/>
          <w:sz w:val="24"/>
          <w:szCs w:val="24"/>
        </w:rPr>
      </w:pPr>
      <w:r w:rsidRPr="001E4969">
        <w:rPr>
          <w:rFonts w:ascii="Times New Roman" w:hAnsi="Times New Roman" w:cs="Times New Roman"/>
          <w:sz w:val="24"/>
          <w:szCs w:val="24"/>
        </w:rPr>
        <w:t xml:space="preserve">©Nowa Era Sp. z o.o., 2018 </w:t>
      </w:r>
    </w:p>
    <w:p w:rsidR="001F3DBB" w:rsidRDefault="001F3DBB"/>
    <w:tbl>
      <w:tblPr>
        <w:tblStyle w:val="Tabela-Siatka"/>
        <w:tblW w:w="14144" w:type="dxa"/>
        <w:tblLook w:val="04A0" w:firstRow="1" w:lastRow="0" w:firstColumn="1" w:lastColumn="0" w:noHBand="0" w:noVBand="1"/>
      </w:tblPr>
      <w:tblGrid>
        <w:gridCol w:w="5495"/>
        <w:gridCol w:w="142"/>
        <w:gridCol w:w="141"/>
        <w:gridCol w:w="5103"/>
        <w:gridCol w:w="142"/>
        <w:gridCol w:w="142"/>
        <w:gridCol w:w="142"/>
        <w:gridCol w:w="141"/>
        <w:gridCol w:w="2696"/>
      </w:tblGrid>
      <w:tr w:rsidR="00E437FA" w:rsidRPr="00056D38" w:rsidTr="00993B31">
        <w:tc>
          <w:tcPr>
            <w:tcW w:w="14144" w:type="dxa"/>
            <w:gridSpan w:val="9"/>
          </w:tcPr>
          <w:p w:rsidR="00E437FA" w:rsidRPr="001F3DBB" w:rsidRDefault="001F3DBB" w:rsidP="001F3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3DB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 xml:space="preserve">Październik • </w:t>
            </w:r>
            <w:r w:rsidR="00E437FA" w:rsidRPr="001F3DB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 xml:space="preserve">Krąg tematyczny: </w:t>
            </w:r>
            <w:r w:rsidR="00565D1D" w:rsidRPr="001F3DB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>Taniec jesiennych kolorów</w:t>
            </w:r>
          </w:p>
        </w:tc>
      </w:tr>
      <w:tr w:rsidR="00E437FA" w:rsidRPr="00056D38" w:rsidTr="00993B31">
        <w:tc>
          <w:tcPr>
            <w:tcW w:w="14144" w:type="dxa"/>
            <w:gridSpan w:val="9"/>
            <w:vAlign w:val="center"/>
          </w:tcPr>
          <w:p w:rsidR="00E437FA" w:rsidRPr="007816D8" w:rsidRDefault="00E437FA" w:rsidP="009809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e ogólne</w:t>
            </w:r>
          </w:p>
          <w:p w:rsidR="00E437FA" w:rsidRPr="009809E1" w:rsidRDefault="00E437FA" w:rsidP="009809E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09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szar fizyczny</w:t>
            </w:r>
          </w:p>
          <w:p w:rsidR="007816D8" w:rsidRPr="007816D8" w:rsidRDefault="007816D8" w:rsidP="009809E1">
            <w:pPr>
              <w:pStyle w:val="Akapitzlist"/>
              <w:numPr>
                <w:ilvl w:val="1"/>
                <w:numId w:val="17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kształtowanie umiejętności swobodnego, spontanicznego poruszania się w rytm muzyki lub zgodnie z podanym opisem lub narracją</w:t>
            </w:r>
          </w:p>
          <w:p w:rsidR="007816D8" w:rsidRPr="007816D8" w:rsidRDefault="007816D8" w:rsidP="009809E1">
            <w:pPr>
              <w:pStyle w:val="Akapitzlist"/>
              <w:numPr>
                <w:ilvl w:val="1"/>
                <w:numId w:val="17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kształtowanie zwinności, zręczności, szybkości, wytrzymałości</w:t>
            </w:r>
          </w:p>
          <w:p w:rsidR="007816D8" w:rsidRPr="007816D8" w:rsidRDefault="007816D8" w:rsidP="009809E1">
            <w:pPr>
              <w:pStyle w:val="Akapitzlist"/>
              <w:numPr>
                <w:ilvl w:val="1"/>
                <w:numId w:val="17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wdrażanie do podjęcia zdrowej rywalizacji</w:t>
            </w:r>
          </w:p>
          <w:p w:rsidR="00E437FA" w:rsidRPr="009809E1" w:rsidRDefault="00E437FA" w:rsidP="009809E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09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szar emocjonalny</w:t>
            </w:r>
          </w:p>
          <w:p w:rsidR="007816D8" w:rsidRPr="007816D8" w:rsidRDefault="007816D8" w:rsidP="009809E1">
            <w:pPr>
              <w:pStyle w:val="Akapitzlist"/>
              <w:numPr>
                <w:ilvl w:val="1"/>
                <w:numId w:val="18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rozwijanie zdolności do odczuwania wewnętrznego zadowolenia z dobrze wykonanego zadania</w:t>
            </w:r>
          </w:p>
          <w:p w:rsidR="007816D8" w:rsidRPr="007816D8" w:rsidRDefault="007816D8" w:rsidP="009809E1">
            <w:pPr>
              <w:pStyle w:val="Akapitzlist"/>
              <w:numPr>
                <w:ilvl w:val="1"/>
                <w:numId w:val="18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kształtowanie umiejętności wyrażania własnych </w:t>
            </w:r>
            <w:r w:rsidR="00D421A4">
              <w:rPr>
                <w:rFonts w:ascii="Times New Roman" w:hAnsi="Times New Roman" w:cs="Times New Roman"/>
                <w:sz w:val="24"/>
                <w:szCs w:val="24"/>
              </w:rPr>
              <w:t>stanów emocjonalnych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 w różnych formach (społecznie akceptowanych) </w:t>
            </w:r>
            <w:r w:rsidR="00D421A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werbalnych i</w:t>
            </w:r>
            <w:r w:rsidR="00D421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niewerbalnych</w:t>
            </w:r>
          </w:p>
          <w:p w:rsidR="00565D1D" w:rsidRPr="009809E1" w:rsidRDefault="00166135" w:rsidP="009809E1">
            <w:pPr>
              <w:pStyle w:val="Akapitzlist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09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szar społeczny</w:t>
            </w:r>
          </w:p>
          <w:p w:rsidR="007816D8" w:rsidRPr="007816D8" w:rsidRDefault="007816D8" w:rsidP="009809E1">
            <w:pPr>
              <w:pStyle w:val="Akapitzlist"/>
              <w:numPr>
                <w:ilvl w:val="1"/>
                <w:numId w:val="19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rozwijanie samodzielności w przygotowaniu przyborów i materiałów do zajęć</w:t>
            </w:r>
          </w:p>
          <w:p w:rsidR="007816D8" w:rsidRPr="007816D8" w:rsidRDefault="007816D8" w:rsidP="009809E1">
            <w:pPr>
              <w:pStyle w:val="Akapitzlist"/>
              <w:numPr>
                <w:ilvl w:val="1"/>
                <w:numId w:val="19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wdrażanie do odpowiedzialnego, sumiennego i rzetelnego wykonywania podejmowanych zadań i obowiązków</w:t>
            </w:r>
          </w:p>
          <w:p w:rsidR="007816D8" w:rsidRPr="007816D8" w:rsidRDefault="007816D8" w:rsidP="009809E1">
            <w:pPr>
              <w:pStyle w:val="Akapitzlist"/>
              <w:numPr>
                <w:ilvl w:val="1"/>
                <w:numId w:val="19"/>
              </w:numPr>
              <w:ind w:left="340" w:hanging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wdrażanie do odpowiedzialnego wypełniania obowiązków dyżurnego</w:t>
            </w:r>
          </w:p>
          <w:p w:rsidR="00E437FA" w:rsidRPr="009809E1" w:rsidRDefault="00E437FA" w:rsidP="009809E1">
            <w:pPr>
              <w:pStyle w:val="Akapitzlis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9809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szar poznawczy</w:t>
            </w:r>
          </w:p>
          <w:p w:rsidR="007816D8" w:rsidRPr="007816D8" w:rsidRDefault="007816D8" w:rsidP="009809E1">
            <w:pPr>
              <w:pStyle w:val="Akapitzlist"/>
              <w:numPr>
                <w:ilvl w:val="0"/>
                <w:numId w:val="2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kształtowanie umiejętności przeprowadzania prostych doświadczeń i ich obserwowania</w:t>
            </w:r>
          </w:p>
          <w:p w:rsidR="007816D8" w:rsidRPr="007816D8" w:rsidRDefault="007816D8" w:rsidP="009809E1">
            <w:pPr>
              <w:pStyle w:val="Akapitzlist"/>
              <w:numPr>
                <w:ilvl w:val="0"/>
                <w:numId w:val="2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kształtowanie umiejętności wnioskowania na podstawie wykonywanych i obserwowanych doświadczeń</w:t>
            </w:r>
          </w:p>
          <w:p w:rsidR="007816D8" w:rsidRPr="007816D8" w:rsidRDefault="007816D8" w:rsidP="009809E1">
            <w:pPr>
              <w:pStyle w:val="Akapitzlist"/>
              <w:numPr>
                <w:ilvl w:val="0"/>
                <w:numId w:val="2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doskonalenie umiejętności obserwowania przyrody jesienią i dzielenia się swoimi spostrzeżeniami i przeżyciami</w:t>
            </w:r>
          </w:p>
          <w:p w:rsidR="007816D8" w:rsidRPr="007816D8" w:rsidRDefault="007816D8" w:rsidP="009809E1">
            <w:pPr>
              <w:pStyle w:val="Akapitzlist"/>
              <w:numPr>
                <w:ilvl w:val="0"/>
                <w:numId w:val="2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wdrażanie do globalnego czytania</w:t>
            </w:r>
          </w:p>
          <w:p w:rsidR="007816D8" w:rsidRPr="007816D8" w:rsidRDefault="007816D8" w:rsidP="009809E1">
            <w:pPr>
              <w:pStyle w:val="Akapitzlist"/>
              <w:numPr>
                <w:ilvl w:val="0"/>
                <w:numId w:val="2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rozwijanie umiejętności budowania i konstruowania z różnorodnych klocków i elementów konstrukcyjnych według podanego wzoru</w:t>
            </w:r>
          </w:p>
          <w:p w:rsidR="007816D8" w:rsidRPr="007816D8" w:rsidRDefault="007816D8" w:rsidP="009809E1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kształtowanie umiejętności klasyfikowania przedmiotów spełniających podany warunek (wielkość, kolor, kształt), tworzenie zbiorów 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</w:t>
            </w:r>
            <w:r w:rsidR="005A29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takiej samej liczbie elementów, ustawianie</w:t>
            </w:r>
            <w:r w:rsidR="00D421A4">
              <w:rPr>
                <w:rFonts w:ascii="Times New Roman" w:hAnsi="Times New Roman" w:cs="Times New Roman"/>
                <w:sz w:val="24"/>
                <w:szCs w:val="24"/>
              </w:rPr>
              <w:t xml:space="preserve"> elementów rosnąco i malejąco (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od najmniejszego do największego) </w:t>
            </w:r>
          </w:p>
          <w:p w:rsidR="007816D8" w:rsidRPr="007816D8" w:rsidRDefault="007816D8" w:rsidP="009809E1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poznanie obrazu graficznego głoski „a” ‒ litery „A”, „a”</w:t>
            </w:r>
          </w:p>
          <w:p w:rsidR="007816D8" w:rsidRPr="007816D8" w:rsidRDefault="007816D8" w:rsidP="009809E1">
            <w:pPr>
              <w:pStyle w:val="Akapitzlist"/>
              <w:numPr>
                <w:ilvl w:val="0"/>
                <w:numId w:val="2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poznanie obrazu graficznego liczby „2”</w:t>
            </w:r>
          </w:p>
          <w:p w:rsidR="007816D8" w:rsidRPr="007816D8" w:rsidRDefault="007816D8" w:rsidP="009809E1">
            <w:pPr>
              <w:pStyle w:val="Akapitzlist"/>
              <w:numPr>
                <w:ilvl w:val="0"/>
                <w:numId w:val="2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doskonalenie gry na przedszkolnych instrumentach perkusyjnych i rozpoznawanie ich brzmienia</w:t>
            </w:r>
          </w:p>
          <w:p w:rsidR="001F3DBB" w:rsidRDefault="001F3DBB" w:rsidP="009809E1">
            <w:pPr>
              <w:pStyle w:val="Akapitzlist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7816D8" w:rsidRPr="007816D8" w:rsidRDefault="007816D8" w:rsidP="009809E1">
            <w:pPr>
              <w:pStyle w:val="Akapitzli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Ćwiczenia poranne</w:t>
            </w:r>
            <w:r w:rsidR="001F3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– </w:t>
            </w:r>
            <w:r w:rsidR="001F3DBB" w:rsidRPr="001F3D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</w:t>
            </w:r>
            <w:r w:rsidRPr="001F3DB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staw „Tańczące kolory jesieni”</w:t>
            </w:r>
          </w:p>
          <w:p w:rsidR="001F3DBB" w:rsidRDefault="001F3DBB" w:rsidP="009809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437FA" w:rsidRPr="007816D8" w:rsidRDefault="00E437FA" w:rsidP="009809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bawy ruchowe</w:t>
            </w:r>
          </w:p>
          <w:p w:rsidR="002A7D5F" w:rsidRPr="007816D8" w:rsidRDefault="002A7D5F" w:rsidP="009809E1">
            <w:pPr>
              <w:pStyle w:val="Akapitzlist"/>
              <w:numPr>
                <w:ilvl w:val="0"/>
                <w:numId w:val="2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„Jesienny wiaterek” ‒ zabawa z elementami marszu i skłonów bocznych</w:t>
            </w:r>
          </w:p>
          <w:p w:rsidR="004603C4" w:rsidRPr="007816D8" w:rsidRDefault="004603C4" w:rsidP="009809E1">
            <w:pPr>
              <w:pStyle w:val="Akapitzlist"/>
              <w:numPr>
                <w:ilvl w:val="0"/>
                <w:numId w:val="2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„Kolorowy zawrót głowy” – zabawa z elem</w:t>
            </w:r>
            <w:r w:rsidR="00AE1B42" w:rsidRPr="007816D8">
              <w:rPr>
                <w:rFonts w:ascii="Times New Roman" w:hAnsi="Times New Roman" w:cs="Times New Roman"/>
                <w:sz w:val="24"/>
                <w:szCs w:val="24"/>
              </w:rPr>
              <w:t>entami podskoku, biegu i obrotu</w:t>
            </w:r>
          </w:p>
          <w:p w:rsidR="004603C4" w:rsidRPr="007816D8" w:rsidRDefault="004603C4" w:rsidP="009809E1">
            <w:pPr>
              <w:pStyle w:val="Akapitzlist"/>
              <w:numPr>
                <w:ilvl w:val="0"/>
                <w:numId w:val="2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„Taniec liści na wietrze” – z</w:t>
            </w:r>
            <w:r w:rsidR="00AE1B42" w:rsidRPr="007816D8">
              <w:rPr>
                <w:rFonts w:ascii="Times New Roman" w:hAnsi="Times New Roman" w:cs="Times New Roman"/>
                <w:sz w:val="24"/>
                <w:szCs w:val="24"/>
              </w:rPr>
              <w:t>abawa z elementami wymachów rąk</w:t>
            </w:r>
          </w:p>
          <w:p w:rsidR="004603C4" w:rsidRPr="007816D8" w:rsidRDefault="004603C4" w:rsidP="009809E1">
            <w:pPr>
              <w:pStyle w:val="Akapitzlist"/>
              <w:numPr>
                <w:ilvl w:val="0"/>
                <w:numId w:val="2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„Taniec z wachlarzem” </w:t>
            </w:r>
            <w:r w:rsidR="00AE1B42" w:rsidRPr="007816D8">
              <w:rPr>
                <w:rFonts w:ascii="Times New Roman" w:hAnsi="Times New Roman" w:cs="Times New Roman"/>
                <w:sz w:val="24"/>
                <w:szCs w:val="24"/>
              </w:rPr>
              <w:t>– zabawa bieżna</w:t>
            </w:r>
          </w:p>
          <w:p w:rsidR="001F3DBB" w:rsidRDefault="001F3DBB" w:rsidP="00980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FA" w:rsidRPr="007816D8" w:rsidRDefault="007816D8" w:rsidP="00980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b/>
                <w:sz w:val="24"/>
                <w:szCs w:val="24"/>
              </w:rPr>
              <w:t>Ćwiczenia gimnastyczne</w:t>
            </w:r>
          </w:p>
          <w:p w:rsidR="007816D8" w:rsidRDefault="007816D8" w:rsidP="009809E1">
            <w:pPr>
              <w:pStyle w:val="Akapitzlist"/>
              <w:numPr>
                <w:ilvl w:val="0"/>
                <w:numId w:val="2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 VIII</w:t>
            </w:r>
          </w:p>
          <w:p w:rsidR="001F3DBB" w:rsidRPr="007816D8" w:rsidRDefault="007816D8" w:rsidP="00F0593D">
            <w:pPr>
              <w:pStyle w:val="Akapitzlist"/>
              <w:numPr>
                <w:ilvl w:val="0"/>
                <w:numId w:val="2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 IX</w:t>
            </w:r>
          </w:p>
        </w:tc>
      </w:tr>
      <w:tr w:rsidR="00644C9E" w:rsidRPr="007816D8" w:rsidTr="00993B31">
        <w:tc>
          <w:tcPr>
            <w:tcW w:w="14144" w:type="dxa"/>
            <w:gridSpan w:val="9"/>
          </w:tcPr>
          <w:p w:rsidR="001F3DBB" w:rsidRDefault="001F3DBB" w:rsidP="001F3D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4C9E" w:rsidRPr="001F3DBB" w:rsidRDefault="00CE74B7" w:rsidP="001F3D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D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emat </w:t>
            </w:r>
            <w:r w:rsidR="00D53AC2" w:rsidRPr="001F3DBB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644C9E" w:rsidRPr="001F3D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: </w:t>
            </w:r>
            <w:r w:rsidR="00D53AC2" w:rsidRPr="001F3DBB">
              <w:rPr>
                <w:rFonts w:ascii="Times New Roman" w:hAnsi="Times New Roman" w:cs="Times New Roman"/>
                <w:b/>
                <w:sz w:val="28"/>
                <w:szCs w:val="28"/>
              </w:rPr>
              <w:t>Roztańczony wietrzyk</w:t>
            </w:r>
          </w:p>
        </w:tc>
      </w:tr>
      <w:tr w:rsidR="00E437FA" w:rsidRPr="007816D8" w:rsidTr="00993B31">
        <w:tc>
          <w:tcPr>
            <w:tcW w:w="5778" w:type="dxa"/>
            <w:gridSpan w:val="3"/>
            <w:vAlign w:val="center"/>
          </w:tcPr>
          <w:p w:rsidR="00E437FA" w:rsidRPr="007816D8" w:rsidRDefault="007816D8" w:rsidP="00781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b/>
                <w:sz w:val="24"/>
                <w:szCs w:val="24"/>
              </w:rPr>
              <w:t>Sytuacje edukacyj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Zapisy do dziennika</w:t>
            </w:r>
          </w:p>
        </w:tc>
        <w:tc>
          <w:tcPr>
            <w:tcW w:w="5245" w:type="dxa"/>
            <w:gridSpan w:val="2"/>
            <w:vAlign w:val="center"/>
          </w:tcPr>
          <w:p w:rsidR="00E437FA" w:rsidRPr="007816D8" w:rsidRDefault="00E437FA" w:rsidP="0005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b/>
                <w:sz w:val="24"/>
                <w:szCs w:val="24"/>
              </w:rPr>
              <w:t>Oczekiwane osiągnięcia dziecka</w:t>
            </w:r>
          </w:p>
        </w:tc>
        <w:tc>
          <w:tcPr>
            <w:tcW w:w="3121" w:type="dxa"/>
            <w:gridSpan w:val="4"/>
            <w:vAlign w:val="center"/>
          </w:tcPr>
          <w:p w:rsidR="00E437FA" w:rsidRPr="007816D8" w:rsidRDefault="00E437FA" w:rsidP="00056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b/>
                <w:sz w:val="24"/>
                <w:szCs w:val="24"/>
              </w:rPr>
              <w:t>Środki dydaktyczne</w:t>
            </w:r>
          </w:p>
        </w:tc>
      </w:tr>
      <w:tr w:rsidR="00E437FA" w:rsidRPr="007816D8" w:rsidTr="00993B31">
        <w:tc>
          <w:tcPr>
            <w:tcW w:w="5778" w:type="dxa"/>
            <w:gridSpan w:val="3"/>
          </w:tcPr>
          <w:p w:rsidR="00D53AC2" w:rsidRPr="007816D8" w:rsidRDefault="00D53AC2" w:rsidP="00FA7EC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C2" w:rsidRPr="007816D8" w:rsidRDefault="00D53AC2" w:rsidP="00FA7EC3">
            <w:pPr>
              <w:numPr>
                <w:ilvl w:val="1"/>
                <w:numId w:val="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„Jesienne okulary” – obserwacja otoczenia przez kolorowe „szkiełka”, obserwowanie i analizowanie </w:t>
            </w:r>
            <w:r w:rsidR="00B23D04" w:rsidRPr="007816D8">
              <w:rPr>
                <w:rFonts w:ascii="Times New Roman" w:hAnsi="Times New Roman" w:cs="Times New Roman"/>
                <w:sz w:val="24"/>
                <w:szCs w:val="24"/>
              </w:rPr>
              <w:t>zmian widoku pod wpływem koloru</w:t>
            </w:r>
          </w:p>
          <w:p w:rsidR="00D15936" w:rsidRPr="00D421A4" w:rsidRDefault="00D53AC2" w:rsidP="00D421A4">
            <w:pPr>
              <w:numPr>
                <w:ilvl w:val="1"/>
                <w:numId w:val="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„Tańczące kolory jesieni” – </w:t>
            </w:r>
            <w:r w:rsidR="00D421A4">
              <w:rPr>
                <w:rFonts w:ascii="Times New Roman" w:hAnsi="Times New Roman" w:cs="Times New Roman"/>
                <w:sz w:val="24"/>
                <w:szCs w:val="24"/>
              </w:rPr>
              <w:t>zestaw ćwiczeń porannych</w:t>
            </w:r>
          </w:p>
          <w:p w:rsidR="00D53AC2" w:rsidRPr="007816D8" w:rsidRDefault="00D53AC2" w:rsidP="00FA7EC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3AC2" w:rsidRPr="007816D8" w:rsidRDefault="00D53AC2" w:rsidP="00FA7EC3">
            <w:pPr>
              <w:numPr>
                <w:ilvl w:val="1"/>
                <w:numId w:val="5"/>
              </w:numPr>
              <w:ind w:left="340" w:hanging="3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„Zielony, żółty, rudy, brązowy” – </w:t>
            </w:r>
            <w:r w:rsidR="00D4526F" w:rsidRPr="007816D8">
              <w:rPr>
                <w:rFonts w:ascii="Times New Roman" w:hAnsi="Times New Roman" w:cs="Times New Roman"/>
                <w:sz w:val="24"/>
                <w:szCs w:val="24"/>
              </w:rPr>
              <w:t>zapozn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anie z</w:t>
            </w:r>
            <w:r w:rsidR="005A29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421A4">
              <w:rPr>
                <w:rFonts w:ascii="Times New Roman" w:hAnsi="Times New Roman" w:cs="Times New Roman"/>
                <w:sz w:val="24"/>
                <w:szCs w:val="24"/>
              </w:rPr>
              <w:t>wierszem M.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 Strzałkowskiej, </w:t>
            </w:r>
            <w:r w:rsidR="00B23D04"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ćwiczenia ortofoniczne, 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gramatyczne </w:t>
            </w:r>
            <w:r w:rsidR="00D4526F" w:rsidRPr="007816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poprawne stosowanie czasowników </w:t>
            </w:r>
            <w:r w:rsidR="00D4526F" w:rsidRPr="007816D8">
              <w:rPr>
                <w:rFonts w:ascii="Times New Roman" w:hAnsi="Times New Roman" w:cs="Times New Roman"/>
                <w:sz w:val="24"/>
                <w:szCs w:val="24"/>
              </w:rPr>
              <w:t>związanych z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 treści</w:t>
            </w:r>
            <w:r w:rsidR="00D4526F" w:rsidRPr="007816D8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 wiersza</w:t>
            </w:r>
            <w:r w:rsidR="00D4526F" w:rsidRPr="007816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, inscenizacja ruchowa treści utworu, rozpoznawanie 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ilustracji pory roku i</w:t>
            </w:r>
            <w:r w:rsidR="007816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charakteryzowanie jej cech, nazywanie emocji przedstawionych na kostkach, kojarzenie emocji z</w:t>
            </w:r>
            <w:r w:rsidR="007816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sytuacjami w wierszu i kolorami, wklejanie b</w:t>
            </w:r>
            <w:r w:rsidR="00B23D04" w:rsidRPr="007816D8">
              <w:rPr>
                <w:rFonts w:ascii="Times New Roman" w:hAnsi="Times New Roman" w:cs="Times New Roman"/>
                <w:sz w:val="24"/>
                <w:szCs w:val="24"/>
              </w:rPr>
              <w:t>rakujących elementów ilustracji</w:t>
            </w:r>
          </w:p>
          <w:p w:rsidR="00D53AC2" w:rsidRPr="007816D8" w:rsidRDefault="00D53AC2" w:rsidP="00FA7EC3">
            <w:pPr>
              <w:numPr>
                <w:ilvl w:val="1"/>
                <w:numId w:val="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„Taniec </w:t>
            </w:r>
            <w:r w:rsidR="00FA5383">
              <w:rPr>
                <w:rFonts w:ascii="Times New Roman" w:hAnsi="Times New Roman" w:cs="Times New Roman"/>
                <w:sz w:val="24"/>
                <w:szCs w:val="24"/>
              </w:rPr>
              <w:t>z wachlarzem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B23D04"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 – zabawa ruchowa</w:t>
            </w:r>
          </w:p>
          <w:p w:rsidR="00D53AC2" w:rsidRPr="007816D8" w:rsidRDefault="00D53AC2" w:rsidP="00FA7EC3">
            <w:pPr>
              <w:numPr>
                <w:ilvl w:val="1"/>
                <w:numId w:val="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„Jak latawiec z wiatrem zatańczył” </w:t>
            </w:r>
            <w:r w:rsidR="00B23D04" w:rsidRPr="007816D8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20D" w:rsidRPr="007816D8">
              <w:rPr>
                <w:rFonts w:ascii="Times New Roman" w:hAnsi="Times New Roman" w:cs="Times New Roman"/>
                <w:sz w:val="24"/>
                <w:szCs w:val="24"/>
              </w:rPr>
              <w:t>praca zespołowa, wn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ioskowani</w:t>
            </w:r>
            <w:r w:rsidR="0039020D" w:rsidRPr="007816D8">
              <w:rPr>
                <w:rFonts w:ascii="Times New Roman" w:hAnsi="Times New Roman" w:cs="Times New Roman"/>
                <w:sz w:val="24"/>
                <w:szCs w:val="24"/>
              </w:rPr>
              <w:t>e na podstawie zagadki słownej,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 ozdabianie latawca kompozycją rysunkową w</w:t>
            </w:r>
            <w:r w:rsidR="0039020D" w:rsidRPr="007816D8">
              <w:rPr>
                <w:rFonts w:ascii="Times New Roman" w:hAnsi="Times New Roman" w:cs="Times New Roman"/>
                <w:sz w:val="24"/>
                <w:szCs w:val="24"/>
              </w:rPr>
              <w:t>edłu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  <w:r w:rsidR="00FA5383">
              <w:rPr>
                <w:rFonts w:ascii="Times New Roman" w:hAnsi="Times New Roman" w:cs="Times New Roman"/>
                <w:sz w:val="24"/>
                <w:szCs w:val="24"/>
              </w:rPr>
              <w:t xml:space="preserve">własnego 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pomysłu i inwencji dzieci, samodzielne wycina</w:t>
            </w:r>
            <w:r w:rsidR="00B23D04" w:rsidRPr="007816D8">
              <w:rPr>
                <w:rFonts w:ascii="Times New Roman" w:hAnsi="Times New Roman" w:cs="Times New Roman"/>
                <w:sz w:val="24"/>
                <w:szCs w:val="24"/>
              </w:rPr>
              <w:t>nie kokardki do</w:t>
            </w:r>
            <w:r w:rsidR="007816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23D04" w:rsidRPr="007816D8">
              <w:rPr>
                <w:rFonts w:ascii="Times New Roman" w:hAnsi="Times New Roman" w:cs="Times New Roman"/>
                <w:sz w:val="24"/>
                <w:szCs w:val="24"/>
              </w:rPr>
              <w:t>„ogona” latawca</w:t>
            </w:r>
          </w:p>
          <w:p w:rsidR="00D53AC2" w:rsidRPr="007816D8" w:rsidRDefault="00D53AC2" w:rsidP="00FA7EC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C2" w:rsidRPr="007816D8" w:rsidRDefault="00D9665E" w:rsidP="00FA7EC3">
            <w:pPr>
              <w:numPr>
                <w:ilvl w:val="1"/>
                <w:numId w:val="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D53AC2" w:rsidRPr="007816D8">
              <w:rPr>
                <w:rFonts w:ascii="Times New Roman" w:hAnsi="Times New Roman" w:cs="Times New Roman"/>
                <w:sz w:val="24"/>
                <w:szCs w:val="24"/>
              </w:rPr>
              <w:t>Taniec liści na wietrze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” – zabawa ruchowa</w:t>
            </w:r>
          </w:p>
          <w:p w:rsidR="00E437FA" w:rsidRPr="00993B31" w:rsidRDefault="00D53AC2" w:rsidP="00FA5383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bCs/>
                <w:sz w:val="24"/>
                <w:szCs w:val="24"/>
              </w:rPr>
              <w:t>„</w:t>
            </w:r>
            <w:r w:rsidR="00FA5383">
              <w:rPr>
                <w:rFonts w:ascii="Times New Roman" w:hAnsi="Times New Roman" w:cs="Times New Roman"/>
                <w:bCs/>
                <w:sz w:val="24"/>
                <w:szCs w:val="24"/>
              </w:rPr>
              <w:t>Jesienna muzyka</w:t>
            </w:r>
            <w:r w:rsidRPr="00781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</w:t>
            </w:r>
            <w:r w:rsidR="00D9665E" w:rsidRPr="007816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81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dtwarzanie i tworzenie sekwencji rytmicznych z wykorzystaniem instrumentów perkus</w:t>
            </w:r>
            <w:r w:rsidR="00D9665E" w:rsidRPr="007816D8">
              <w:rPr>
                <w:rFonts w:ascii="Times New Roman" w:hAnsi="Times New Roman" w:cs="Times New Roman"/>
                <w:bCs/>
                <w:sz w:val="24"/>
                <w:szCs w:val="24"/>
              </w:rPr>
              <w:t>yjnych i naturalnych rekwizytów</w:t>
            </w:r>
          </w:p>
          <w:p w:rsidR="00F0593D" w:rsidRDefault="00F0593D" w:rsidP="00FA5383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383" w:rsidRDefault="00FA5383" w:rsidP="00FA538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383">
              <w:rPr>
                <w:rFonts w:ascii="Times New Roman" w:hAnsi="Times New Roman" w:cs="Times New Roman"/>
                <w:b/>
                <w:sz w:val="24"/>
                <w:szCs w:val="24"/>
              </w:rPr>
              <w:t>W ogrodzi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bawy kreatywne z liśćmi</w:t>
            </w:r>
          </w:p>
          <w:p w:rsidR="001F3DBB" w:rsidRPr="00FA5383" w:rsidRDefault="001F3DBB" w:rsidP="00FA538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D9665E" w:rsidRPr="007816D8" w:rsidRDefault="00D9665E" w:rsidP="00D9665E">
            <w:pPr>
              <w:pStyle w:val="Akapitzlist"/>
              <w:keepNext/>
              <w:shd w:val="clear" w:color="auto" w:fill="FFFFFF" w:themeFill="background1"/>
              <w:autoSpaceDE w:val="0"/>
              <w:autoSpaceDN w:val="0"/>
              <w:adjustRightInd w:val="0"/>
              <w:ind w:left="34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C2" w:rsidRPr="007816D8" w:rsidRDefault="00D53AC2" w:rsidP="00ED2848">
            <w:pPr>
              <w:pStyle w:val="Akapitzlist"/>
              <w:keepNext/>
              <w:numPr>
                <w:ilvl w:val="0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ind w:left="227" w:hanging="22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="00D9665E" w:rsidRPr="007816D8">
              <w:rPr>
                <w:rFonts w:ascii="Times New Roman" w:hAnsi="Times New Roman" w:cs="Times New Roman"/>
                <w:sz w:val="24"/>
                <w:szCs w:val="24"/>
              </w:rPr>
              <w:t>owadzi ukierunkowane obserwacje</w:t>
            </w:r>
            <w:r w:rsidR="00D421A4">
              <w:rPr>
                <w:rFonts w:ascii="Times New Roman" w:hAnsi="Times New Roman" w:cs="Times New Roman"/>
                <w:sz w:val="24"/>
                <w:szCs w:val="24"/>
              </w:rPr>
              <w:t xml:space="preserve"> IV.19.</w:t>
            </w:r>
          </w:p>
          <w:p w:rsidR="00D53AC2" w:rsidRPr="007816D8" w:rsidRDefault="00D53AC2" w:rsidP="00ED2848">
            <w:pPr>
              <w:pStyle w:val="Akapitzlist"/>
              <w:keepNext/>
              <w:numPr>
                <w:ilvl w:val="0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ind w:left="227" w:hanging="22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opisuje zmiany zauważone po</w:t>
            </w:r>
            <w:r w:rsidR="00D9665E" w:rsidRPr="007816D8">
              <w:rPr>
                <w:rFonts w:ascii="Times New Roman" w:hAnsi="Times New Roman" w:cs="Times New Roman"/>
                <w:sz w:val="24"/>
                <w:szCs w:val="24"/>
              </w:rPr>
              <w:t>dczas zmiany sposobu obserwacji</w:t>
            </w:r>
            <w:r w:rsidR="00D421A4">
              <w:rPr>
                <w:rFonts w:ascii="Times New Roman" w:hAnsi="Times New Roman" w:cs="Times New Roman"/>
                <w:sz w:val="24"/>
                <w:szCs w:val="24"/>
              </w:rPr>
              <w:t xml:space="preserve"> IV.2.</w:t>
            </w:r>
          </w:p>
          <w:p w:rsidR="00D4526F" w:rsidRPr="007816D8" w:rsidRDefault="00D4526F" w:rsidP="00ED2848">
            <w:pPr>
              <w:pStyle w:val="Akapitzlist"/>
              <w:numPr>
                <w:ilvl w:val="0"/>
                <w:numId w:val="13"/>
              </w:numPr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aktywnie uczestniczy w</w:t>
            </w:r>
            <w:r w:rsidR="005A29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ćwiczeniach I.5.</w:t>
            </w:r>
          </w:p>
          <w:p w:rsidR="00D15936" w:rsidRDefault="00D15936" w:rsidP="00ED2848">
            <w:pPr>
              <w:pStyle w:val="Akapitzlist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93D" w:rsidRPr="007816D8" w:rsidRDefault="00F0593D" w:rsidP="00ED2848">
            <w:pPr>
              <w:pStyle w:val="Akapitzlist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C2" w:rsidRPr="007816D8" w:rsidRDefault="00D53AC2" w:rsidP="00ED2848">
            <w:pPr>
              <w:pStyle w:val="Akapitzlist"/>
              <w:keepNext/>
              <w:numPr>
                <w:ilvl w:val="0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ind w:left="227" w:hanging="22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rozpozna</w:t>
            </w:r>
            <w:r w:rsidR="00D15936" w:rsidRPr="007816D8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 i opisuje sytuacje, które mogą wywoły</w:t>
            </w:r>
            <w:r w:rsidR="00D9665E" w:rsidRPr="007816D8">
              <w:rPr>
                <w:rFonts w:ascii="Times New Roman" w:hAnsi="Times New Roman" w:cs="Times New Roman"/>
                <w:sz w:val="24"/>
                <w:szCs w:val="24"/>
              </w:rPr>
              <w:t>wać różne emocje</w:t>
            </w:r>
            <w:r w:rsidR="00FA5383">
              <w:rPr>
                <w:rFonts w:ascii="Times New Roman" w:hAnsi="Times New Roman" w:cs="Times New Roman"/>
                <w:sz w:val="24"/>
                <w:szCs w:val="24"/>
              </w:rPr>
              <w:t xml:space="preserve"> II.1., II.6.</w:t>
            </w:r>
          </w:p>
          <w:p w:rsidR="00D53AC2" w:rsidRPr="007816D8" w:rsidRDefault="00D53AC2" w:rsidP="00ED2848">
            <w:pPr>
              <w:pStyle w:val="Akapitzlist"/>
              <w:keepNext/>
              <w:numPr>
                <w:ilvl w:val="0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ind w:left="227" w:hanging="227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rakteryzuje postacie i zdarzenia w po</w:t>
            </w:r>
            <w:r w:rsidR="00D9665E" w:rsidRPr="00781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awanych utworach literackich</w:t>
            </w:r>
            <w:r w:rsidR="00FA5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V.5.</w:t>
            </w:r>
          </w:p>
          <w:p w:rsidR="00D15936" w:rsidRPr="007816D8" w:rsidRDefault="00D9665E" w:rsidP="00ED2848">
            <w:pPr>
              <w:pStyle w:val="Akapitzlist"/>
              <w:keepNext/>
              <w:numPr>
                <w:ilvl w:val="0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ind w:left="227" w:hanging="227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posługuje</w:t>
            </w:r>
            <w:r w:rsidR="00D53AC2"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 się </w:t>
            </w:r>
            <w:r w:rsidR="00D15936"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bogatym </w:t>
            </w:r>
            <w:r w:rsidR="00D15936" w:rsidRPr="00781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łownikiem z zakresu </w:t>
            </w:r>
            <w:r w:rsidR="00D15936" w:rsidRPr="00781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zagadnień przyrodniczych</w:t>
            </w:r>
            <w:r w:rsidR="00FA5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V.18.</w:t>
            </w:r>
          </w:p>
          <w:p w:rsidR="00D15936" w:rsidRPr="007816D8" w:rsidRDefault="00D15936" w:rsidP="00ED2848">
            <w:pPr>
              <w:pStyle w:val="Akapitzlist"/>
              <w:keepNext/>
              <w:numPr>
                <w:ilvl w:val="0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ind w:left="227" w:hanging="227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wykazuje się inwencją twórczą w</w:t>
            </w:r>
            <w:r w:rsidR="007816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ilustrowaniu ruchem tekstu utworu</w:t>
            </w:r>
            <w:r w:rsidR="00FA5383">
              <w:rPr>
                <w:rFonts w:ascii="Times New Roman" w:hAnsi="Times New Roman" w:cs="Times New Roman"/>
                <w:sz w:val="24"/>
                <w:szCs w:val="24"/>
              </w:rPr>
              <w:t xml:space="preserve"> IV.1.</w:t>
            </w:r>
          </w:p>
          <w:p w:rsidR="00D53AC2" w:rsidRPr="007816D8" w:rsidRDefault="00D53AC2" w:rsidP="00ED2848">
            <w:pPr>
              <w:pStyle w:val="Akapitzlist"/>
              <w:keepNext/>
              <w:numPr>
                <w:ilvl w:val="0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ind w:left="227" w:hanging="227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wymienia cechy charakterystyczne jesie</w:t>
            </w:r>
            <w:r w:rsidR="00D9665E" w:rsidRPr="007816D8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="00FA5383">
              <w:rPr>
                <w:rFonts w:ascii="Times New Roman" w:hAnsi="Times New Roman" w:cs="Times New Roman"/>
                <w:sz w:val="24"/>
                <w:szCs w:val="24"/>
              </w:rPr>
              <w:t xml:space="preserve"> IV.18.</w:t>
            </w:r>
          </w:p>
          <w:p w:rsidR="00ED2848" w:rsidRPr="00FA5383" w:rsidRDefault="00D15936" w:rsidP="00FA5383">
            <w:pPr>
              <w:pStyle w:val="Akapitzlist"/>
              <w:numPr>
                <w:ilvl w:val="0"/>
                <w:numId w:val="15"/>
              </w:numPr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uczestniczy w zabawach ruchowych I.5.</w:t>
            </w:r>
          </w:p>
          <w:p w:rsidR="00D53AC2" w:rsidRPr="007816D8" w:rsidRDefault="00D53AC2" w:rsidP="00ED2848">
            <w:pPr>
              <w:pStyle w:val="Akapitzlist"/>
              <w:keepNext/>
              <w:numPr>
                <w:ilvl w:val="0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ind w:left="227" w:hanging="22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rysuje kredkami świecowymi i</w:t>
            </w:r>
            <w:r w:rsidR="007816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ołówkowymi za</w:t>
            </w:r>
            <w:r w:rsidR="00D9665E" w:rsidRPr="007816D8">
              <w:rPr>
                <w:rFonts w:ascii="Times New Roman" w:hAnsi="Times New Roman" w:cs="Times New Roman"/>
                <w:sz w:val="24"/>
                <w:szCs w:val="24"/>
              </w:rPr>
              <w:t>planowane kształty i kompozycje</w:t>
            </w:r>
            <w:r w:rsidR="00FA5383">
              <w:rPr>
                <w:rFonts w:ascii="Times New Roman" w:hAnsi="Times New Roman" w:cs="Times New Roman"/>
                <w:sz w:val="24"/>
                <w:szCs w:val="24"/>
              </w:rPr>
              <w:t xml:space="preserve"> IV.1.</w:t>
            </w:r>
          </w:p>
          <w:p w:rsidR="00D53AC2" w:rsidRPr="007816D8" w:rsidRDefault="00D53AC2" w:rsidP="00ED2848">
            <w:pPr>
              <w:pStyle w:val="Akapitzlist"/>
              <w:keepNext/>
              <w:numPr>
                <w:ilvl w:val="0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ind w:left="227" w:hanging="22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cina skomplikowane kszt</w:t>
            </w:r>
            <w:r w:rsidR="00D9665E" w:rsidRPr="00781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łty: cięcie po </w:t>
            </w:r>
            <w:r w:rsidR="00D15936" w:rsidRPr="00781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nii </w:t>
            </w:r>
            <w:r w:rsidR="00D9665E" w:rsidRPr="00781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stej</w:t>
            </w:r>
            <w:r w:rsidR="00FA5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.7., I.9.</w:t>
            </w:r>
          </w:p>
          <w:p w:rsidR="00D53AC2" w:rsidRDefault="00D53AC2" w:rsidP="00ED2848">
            <w:pPr>
              <w:keepNext/>
              <w:shd w:val="clear" w:color="auto" w:fill="FFFFFF" w:themeFill="background1"/>
              <w:autoSpaceDE w:val="0"/>
              <w:autoSpaceDN w:val="0"/>
              <w:adjustRightInd w:val="0"/>
              <w:ind w:left="227" w:hanging="2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593D" w:rsidRPr="007816D8" w:rsidRDefault="00F0593D" w:rsidP="00ED2848">
            <w:pPr>
              <w:keepNext/>
              <w:shd w:val="clear" w:color="auto" w:fill="FFFFFF" w:themeFill="background1"/>
              <w:autoSpaceDE w:val="0"/>
              <w:autoSpaceDN w:val="0"/>
              <w:adjustRightInd w:val="0"/>
              <w:ind w:left="227" w:hanging="2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020D" w:rsidRPr="007816D8" w:rsidRDefault="0039020D" w:rsidP="00ED2848">
            <w:pPr>
              <w:pStyle w:val="Akapitzlist"/>
              <w:numPr>
                <w:ilvl w:val="0"/>
                <w:numId w:val="15"/>
              </w:numPr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uczestniczy w zabawach ruchowych I.5.</w:t>
            </w:r>
          </w:p>
          <w:p w:rsidR="00E437FA" w:rsidRPr="007816D8" w:rsidRDefault="00D53AC2" w:rsidP="00FA5383">
            <w:pPr>
              <w:pStyle w:val="Akapitzlist"/>
              <w:numPr>
                <w:ilvl w:val="0"/>
                <w:numId w:val="3"/>
              </w:numPr>
              <w:ind w:left="227" w:hanging="22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odtwarza złożone rytmy</w:t>
            </w:r>
            <w:r w:rsidRPr="00781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5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źwiękowe</w:t>
            </w:r>
            <w:r w:rsidRPr="00781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a pomo</w:t>
            </w:r>
            <w:r w:rsidR="00D9665E" w:rsidRPr="00781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ą umownych symboli</w:t>
            </w:r>
            <w:r w:rsidR="00D9665E" w:rsidRPr="007816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121" w:type="dxa"/>
            <w:gridSpan w:val="4"/>
          </w:tcPr>
          <w:p w:rsidR="00085980" w:rsidRPr="007816D8" w:rsidRDefault="00085980" w:rsidP="006D28A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7FA" w:rsidRPr="007816D8" w:rsidRDefault="00D421A4" w:rsidP="005A29BC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1 s. 34–</w:t>
            </w:r>
            <w:r w:rsidR="00085980" w:rsidRPr="00D421A4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7816D8" w:rsidRPr="00D42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980" w:rsidRPr="007816D8">
              <w:rPr>
                <w:rFonts w:ascii="Times New Roman" w:hAnsi="Times New Roman" w:cs="Times New Roman"/>
                <w:sz w:val="24"/>
                <w:szCs w:val="24"/>
              </w:rPr>
              <w:t>„szkiełka” wycięte z kolorowej przezroczystej folii, woreczki gimnastyczne w</w:t>
            </w:r>
            <w:r w:rsidR="005A29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85980"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kilku kolorach, krążki/kartoniki </w:t>
            </w:r>
            <w:r w:rsidR="00F0593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085980"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w kolorach woreczków (po jednym w każdym kolorze), bębenek, nagranie marsza i polki, kostki emocji, różdżka Jesieni (patyczek z zawiązaną na końcu wiązką ze wstążek z </w:t>
            </w:r>
            <w:r w:rsidR="00085980" w:rsidRPr="00781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lorowej bibuły), szary i kolorowy papier, nożyczki, kredki, farby, kostki emocji, liście, kasztany, szyszki, </w:t>
            </w:r>
            <w:r w:rsidR="00FA53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ójkąty, bębenki, tamburyny</w:t>
            </w:r>
          </w:p>
        </w:tc>
      </w:tr>
      <w:tr w:rsidR="00D53AC2" w:rsidRPr="007816D8" w:rsidTr="00993B31">
        <w:tc>
          <w:tcPr>
            <w:tcW w:w="14144" w:type="dxa"/>
            <w:gridSpan w:val="9"/>
          </w:tcPr>
          <w:p w:rsidR="001F3DBB" w:rsidRDefault="001F3DBB" w:rsidP="001F3D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3AC2" w:rsidRPr="001F3DBB" w:rsidRDefault="00D53AC2" w:rsidP="001F3DB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F3D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emat 22.: </w:t>
            </w:r>
            <w:r w:rsidR="006D28A7" w:rsidRPr="001F3DBB">
              <w:rPr>
                <w:rFonts w:ascii="Times New Roman" w:hAnsi="Times New Roman" w:cs="Times New Roman"/>
                <w:b/>
                <w:sz w:val="28"/>
                <w:szCs w:val="28"/>
              </w:rPr>
              <w:t>Jesienny album</w:t>
            </w:r>
          </w:p>
        </w:tc>
      </w:tr>
      <w:tr w:rsidR="00E437FA" w:rsidRPr="007816D8" w:rsidTr="00993B31">
        <w:tc>
          <w:tcPr>
            <w:tcW w:w="5778" w:type="dxa"/>
            <w:gridSpan w:val="3"/>
            <w:vAlign w:val="center"/>
          </w:tcPr>
          <w:p w:rsidR="00E437FA" w:rsidRPr="007816D8" w:rsidRDefault="007816D8" w:rsidP="00781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b/>
                <w:sz w:val="24"/>
                <w:szCs w:val="24"/>
              </w:rPr>
              <w:t>Sytuacje edukacyj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Zapisy do dziennika</w:t>
            </w:r>
          </w:p>
        </w:tc>
        <w:tc>
          <w:tcPr>
            <w:tcW w:w="5245" w:type="dxa"/>
            <w:gridSpan w:val="2"/>
            <w:vAlign w:val="center"/>
          </w:tcPr>
          <w:p w:rsidR="00E437FA" w:rsidRPr="007816D8" w:rsidRDefault="00E437FA" w:rsidP="0005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b/>
                <w:sz w:val="24"/>
                <w:szCs w:val="24"/>
              </w:rPr>
              <w:t>Oczekiwane osiągnięcia dziecka</w:t>
            </w:r>
          </w:p>
        </w:tc>
        <w:tc>
          <w:tcPr>
            <w:tcW w:w="3121" w:type="dxa"/>
            <w:gridSpan w:val="4"/>
            <w:vAlign w:val="center"/>
          </w:tcPr>
          <w:p w:rsidR="00E437FA" w:rsidRPr="007816D8" w:rsidRDefault="00E437FA" w:rsidP="00056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b/>
                <w:sz w:val="24"/>
                <w:szCs w:val="24"/>
              </w:rPr>
              <w:t>Środki dydaktyczne</w:t>
            </w:r>
          </w:p>
        </w:tc>
      </w:tr>
      <w:tr w:rsidR="00E437FA" w:rsidRPr="007816D8" w:rsidTr="00993B31">
        <w:tc>
          <w:tcPr>
            <w:tcW w:w="5778" w:type="dxa"/>
            <w:gridSpan w:val="3"/>
          </w:tcPr>
          <w:p w:rsidR="006D28A7" w:rsidRPr="007816D8" w:rsidRDefault="006D28A7" w:rsidP="00FA7EC3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A7" w:rsidRPr="007816D8" w:rsidRDefault="006D28A7" w:rsidP="00FC415B">
            <w:pPr>
              <w:numPr>
                <w:ilvl w:val="1"/>
                <w:numId w:val="6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„Kolorowe liście” – </w:t>
            </w:r>
            <w:r w:rsidR="00F26539" w:rsidRPr="007816D8">
              <w:rPr>
                <w:rFonts w:ascii="Times New Roman" w:hAnsi="Times New Roman" w:cs="Times New Roman"/>
                <w:sz w:val="24"/>
                <w:szCs w:val="24"/>
              </w:rPr>
              <w:t>przygotowanie zawieszki: s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amodzielne rysowanie konturu liścia, kolorowanie i wycinanie po liniach konturu, dziur</w:t>
            </w:r>
            <w:r w:rsidR="0047671F" w:rsidRPr="007816D8">
              <w:rPr>
                <w:rFonts w:ascii="Times New Roman" w:hAnsi="Times New Roman" w:cs="Times New Roman"/>
                <w:sz w:val="24"/>
                <w:szCs w:val="24"/>
              </w:rPr>
              <w:t>kowanie i</w:t>
            </w:r>
            <w:r w:rsidR="007816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7671F" w:rsidRPr="007816D8">
              <w:rPr>
                <w:rFonts w:ascii="Times New Roman" w:hAnsi="Times New Roman" w:cs="Times New Roman"/>
                <w:sz w:val="24"/>
                <w:szCs w:val="24"/>
              </w:rPr>
              <w:t>nawlekanie na sznurek</w:t>
            </w:r>
          </w:p>
          <w:p w:rsidR="0047671F" w:rsidRPr="007816D8" w:rsidRDefault="0047671F" w:rsidP="00476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71F" w:rsidRPr="00ED0BAA" w:rsidRDefault="006D28A7" w:rsidP="00ED0BAA">
            <w:pPr>
              <w:numPr>
                <w:ilvl w:val="1"/>
                <w:numId w:val="6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„Tańczące kolory jesieni” – </w:t>
            </w:r>
            <w:r w:rsidR="00ED0BAA">
              <w:rPr>
                <w:rFonts w:ascii="Times New Roman" w:hAnsi="Times New Roman" w:cs="Times New Roman"/>
                <w:sz w:val="24"/>
                <w:szCs w:val="24"/>
              </w:rPr>
              <w:t>zestaw ćwiczeń porannych</w:t>
            </w:r>
          </w:p>
          <w:p w:rsidR="006D28A7" w:rsidRPr="007816D8" w:rsidRDefault="006D28A7" w:rsidP="00FA7EC3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A7" w:rsidRDefault="006D28A7" w:rsidP="00FC415B">
            <w:pPr>
              <w:numPr>
                <w:ilvl w:val="1"/>
                <w:numId w:val="6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„Zdjęcia do album</w:t>
            </w:r>
            <w:r w:rsidR="002A07C8"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u” – </w:t>
            </w:r>
            <w:r w:rsidR="00117C09" w:rsidRPr="007816D8">
              <w:rPr>
                <w:rFonts w:ascii="Times New Roman" w:hAnsi="Times New Roman" w:cs="Times New Roman"/>
                <w:sz w:val="24"/>
                <w:szCs w:val="24"/>
              </w:rPr>
              <w:t>zapoznanie z wielką i małą literą „a”, w</w:t>
            </w:r>
            <w:r w:rsidR="002A07C8" w:rsidRPr="007816D8">
              <w:rPr>
                <w:rFonts w:ascii="Times New Roman" w:hAnsi="Times New Roman" w:cs="Times New Roman"/>
                <w:sz w:val="24"/>
                <w:szCs w:val="24"/>
              </w:rPr>
              <w:t>yjaśnienie wyrażenia „złota p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olska </w:t>
            </w:r>
            <w:r w:rsidR="002A07C8" w:rsidRPr="00781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</w:t>
            </w:r>
            <w:r w:rsidR="00117C09" w:rsidRPr="007816D8">
              <w:rPr>
                <w:rFonts w:ascii="Times New Roman" w:hAnsi="Times New Roman" w:cs="Times New Roman"/>
                <w:sz w:val="24"/>
                <w:szCs w:val="24"/>
              </w:rPr>
              <w:t>esień”, z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abawa w fotografa </w:t>
            </w:r>
            <w:r w:rsidR="00117C09" w:rsidRPr="007816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wyszukiwanie i</w:t>
            </w:r>
            <w:r w:rsidR="00FF54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nakrywanie na ilustracji wskazanych elementów</w:t>
            </w:r>
            <w:r w:rsidR="00117C09" w:rsidRPr="007816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, przeliczanie liter w podpisach, </w:t>
            </w:r>
            <w:r w:rsidR="00117C09" w:rsidRPr="007816D8">
              <w:rPr>
                <w:rFonts w:ascii="Times New Roman" w:hAnsi="Times New Roman" w:cs="Times New Roman"/>
                <w:sz w:val="24"/>
                <w:szCs w:val="24"/>
              </w:rPr>
              <w:t>wskazywanie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C09"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najdłuższego 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wyraz</w:t>
            </w:r>
            <w:r w:rsidR="00117C09" w:rsidRPr="007816D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, analiza słuchowa wyrazów podstawowych, samodzielne układanie schematów wyrazów, zaznaczanie kasztanem i kolorem miejsca głoski </w:t>
            </w:r>
            <w:r w:rsidR="0092217B" w:rsidRPr="007816D8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2217B" w:rsidRPr="007816D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, praca zespołowa</w:t>
            </w:r>
            <w:r w:rsidR="0092217B"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C09" w:rsidRPr="007816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układanie na</w:t>
            </w:r>
            <w:r w:rsidR="00FF54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dywanie litery </w:t>
            </w:r>
            <w:r w:rsidR="0092217B" w:rsidRPr="007816D8">
              <w:rPr>
                <w:rFonts w:ascii="Times New Roman" w:hAnsi="Times New Roman" w:cs="Times New Roman"/>
                <w:sz w:val="24"/>
                <w:szCs w:val="24"/>
              </w:rPr>
              <w:t>„a”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="00C7375E" w:rsidRPr="007816D8">
              <w:rPr>
                <w:rFonts w:ascii="Times New Roman" w:hAnsi="Times New Roman" w:cs="Times New Roman"/>
                <w:sz w:val="24"/>
                <w:szCs w:val="24"/>
              </w:rPr>
              <w:t>kasztanów</w:t>
            </w:r>
            <w:r w:rsidR="00117C09" w:rsidRPr="007816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B2AEB" w:rsidRPr="007816D8">
              <w:rPr>
                <w:rFonts w:ascii="Times New Roman" w:hAnsi="Times New Roman" w:cs="Times New Roman"/>
                <w:sz w:val="24"/>
                <w:szCs w:val="24"/>
              </w:rPr>
              <w:t>, o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powiadanie </w:t>
            </w:r>
            <w:r w:rsidR="00CB2AEB" w:rsidRPr="007816D8">
              <w:rPr>
                <w:rFonts w:ascii="Times New Roman" w:hAnsi="Times New Roman" w:cs="Times New Roman"/>
                <w:sz w:val="24"/>
                <w:szCs w:val="24"/>
              </w:rPr>
              <w:t>treści ilustracji,</w:t>
            </w:r>
            <w:r w:rsidR="0067484E"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 czytanie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 litery </w:t>
            </w:r>
            <w:r w:rsidR="0092217B" w:rsidRPr="007816D8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2217B" w:rsidRPr="007816D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84E" w:rsidRPr="007816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jako wyraz</w:t>
            </w:r>
            <w:r w:rsidR="0067484E" w:rsidRPr="007816D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 dziwienia czy zaskoczenia</w:t>
            </w:r>
            <w:r w:rsidR="0067484E" w:rsidRPr="007816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7375E" w:rsidRPr="007816D8">
              <w:rPr>
                <w:rFonts w:ascii="Times New Roman" w:hAnsi="Times New Roman" w:cs="Times New Roman"/>
                <w:sz w:val="24"/>
                <w:szCs w:val="24"/>
              </w:rPr>
              <w:t>, prezentacja zapisu litery</w:t>
            </w:r>
            <w:r w:rsidR="00ED2848" w:rsidRPr="007816D8">
              <w:rPr>
                <w:rFonts w:ascii="Times New Roman" w:hAnsi="Times New Roman" w:cs="Times New Roman"/>
                <w:sz w:val="24"/>
                <w:szCs w:val="24"/>
              </w:rPr>
              <w:t>, układanie z liści wzoru litery pisanej wielkiej i małej</w:t>
            </w:r>
          </w:p>
          <w:p w:rsidR="00ED0BAA" w:rsidRDefault="00ED0BAA" w:rsidP="00ED0BAA">
            <w:pPr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BAA" w:rsidRDefault="00ED0BAA" w:rsidP="00ED0BAA">
            <w:pPr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A7" w:rsidRPr="007816D8" w:rsidRDefault="00D15DB1" w:rsidP="00FC415B">
            <w:pPr>
              <w:numPr>
                <w:ilvl w:val="1"/>
                <w:numId w:val="6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bCs/>
                <w:sz w:val="24"/>
                <w:szCs w:val="24"/>
              </w:rPr>
              <w:t>Ćwiczenia gimnastyczne – zestaw VIII</w:t>
            </w:r>
          </w:p>
          <w:p w:rsidR="006D28A7" w:rsidRPr="007816D8" w:rsidRDefault="006D28A7" w:rsidP="00FA7EC3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AF1" w:rsidRPr="007816D8" w:rsidRDefault="006D28A7" w:rsidP="00032AF1">
            <w:pPr>
              <w:numPr>
                <w:ilvl w:val="1"/>
                <w:numId w:val="6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„Jesienny wiaterek”</w:t>
            </w:r>
            <w:r w:rsidR="00032AF1"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 ‒ zabawa ruchowa</w:t>
            </w:r>
          </w:p>
          <w:p w:rsidR="001F3DBB" w:rsidRPr="009809E1" w:rsidRDefault="00032AF1" w:rsidP="001F3DBB">
            <w:pPr>
              <w:numPr>
                <w:ilvl w:val="1"/>
                <w:numId w:val="6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809E1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6D28A7" w:rsidRPr="009809E1">
              <w:rPr>
                <w:rFonts w:ascii="Times New Roman" w:hAnsi="Times New Roman" w:cs="Times New Roman"/>
                <w:sz w:val="24"/>
                <w:szCs w:val="24"/>
              </w:rPr>
              <w:t>Jesienna maska</w:t>
            </w:r>
            <w:r w:rsidRPr="009809E1">
              <w:rPr>
                <w:rFonts w:ascii="Times New Roman" w:hAnsi="Times New Roman" w:cs="Times New Roman"/>
                <w:sz w:val="24"/>
                <w:szCs w:val="24"/>
              </w:rPr>
              <w:t>” ‒</w:t>
            </w:r>
            <w:r w:rsidR="006D28A7" w:rsidRPr="009809E1">
              <w:rPr>
                <w:rFonts w:ascii="Times New Roman" w:hAnsi="Times New Roman" w:cs="Times New Roman"/>
                <w:sz w:val="24"/>
                <w:szCs w:val="24"/>
              </w:rPr>
              <w:t xml:space="preserve"> zabawy twórcze, </w:t>
            </w:r>
            <w:r w:rsidR="008A5992" w:rsidRPr="009809E1">
              <w:rPr>
                <w:rFonts w:ascii="Times New Roman" w:hAnsi="Times New Roman" w:cs="Times New Roman"/>
                <w:sz w:val="24"/>
                <w:szCs w:val="24"/>
              </w:rPr>
              <w:t>ozdabianie</w:t>
            </w:r>
            <w:r w:rsidR="006D28A7" w:rsidRPr="009809E1">
              <w:rPr>
                <w:rFonts w:ascii="Times New Roman" w:hAnsi="Times New Roman" w:cs="Times New Roman"/>
                <w:sz w:val="24"/>
                <w:szCs w:val="24"/>
              </w:rPr>
              <w:t xml:space="preserve"> jesiennej maski </w:t>
            </w:r>
            <w:r w:rsidR="008A5992" w:rsidRPr="009809E1">
              <w:rPr>
                <w:rFonts w:ascii="Times New Roman" w:hAnsi="Times New Roman" w:cs="Times New Roman"/>
                <w:sz w:val="24"/>
                <w:szCs w:val="24"/>
              </w:rPr>
              <w:t xml:space="preserve">z „Wyprawki” </w:t>
            </w:r>
            <w:r w:rsidR="006D28A7" w:rsidRPr="009809E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9809E1">
              <w:rPr>
                <w:rFonts w:ascii="Times New Roman" w:hAnsi="Times New Roman" w:cs="Times New Roman"/>
                <w:sz w:val="24"/>
                <w:szCs w:val="24"/>
              </w:rPr>
              <w:t>edłu</w:t>
            </w:r>
            <w:r w:rsidR="006D28A7" w:rsidRPr="009809E1">
              <w:rPr>
                <w:rFonts w:ascii="Times New Roman" w:hAnsi="Times New Roman" w:cs="Times New Roman"/>
                <w:sz w:val="24"/>
                <w:szCs w:val="24"/>
              </w:rPr>
              <w:t xml:space="preserve">g własnego pomysłu </w:t>
            </w:r>
            <w:r w:rsidRPr="009809E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6D28A7" w:rsidRPr="009809E1">
              <w:rPr>
                <w:rFonts w:ascii="Times New Roman" w:hAnsi="Times New Roman" w:cs="Times New Roman"/>
                <w:sz w:val="24"/>
                <w:szCs w:val="24"/>
              </w:rPr>
              <w:t xml:space="preserve"> wykorzyst</w:t>
            </w:r>
            <w:r w:rsidRPr="009809E1">
              <w:rPr>
                <w:rFonts w:ascii="Times New Roman" w:hAnsi="Times New Roman" w:cs="Times New Roman"/>
                <w:sz w:val="24"/>
                <w:szCs w:val="24"/>
              </w:rPr>
              <w:t>aniem</w:t>
            </w:r>
            <w:r w:rsidR="006D28A7" w:rsidRPr="009809E1">
              <w:rPr>
                <w:rFonts w:ascii="Times New Roman" w:hAnsi="Times New Roman" w:cs="Times New Roman"/>
                <w:sz w:val="24"/>
                <w:szCs w:val="24"/>
              </w:rPr>
              <w:t xml:space="preserve"> materiał</w:t>
            </w:r>
            <w:r w:rsidRPr="009809E1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6D28A7" w:rsidRPr="009809E1">
              <w:rPr>
                <w:rFonts w:ascii="Times New Roman" w:hAnsi="Times New Roman" w:cs="Times New Roman"/>
                <w:sz w:val="24"/>
                <w:szCs w:val="24"/>
              </w:rPr>
              <w:t xml:space="preserve"> przyrodnicz</w:t>
            </w:r>
            <w:r w:rsidRPr="009809E1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6D28A7" w:rsidRPr="009809E1">
              <w:rPr>
                <w:rFonts w:ascii="Times New Roman" w:hAnsi="Times New Roman" w:cs="Times New Roman"/>
                <w:sz w:val="24"/>
                <w:szCs w:val="24"/>
              </w:rPr>
              <w:t xml:space="preserve"> i plastyczn</w:t>
            </w:r>
            <w:r w:rsidRPr="009809E1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67484E" w:rsidRPr="009809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28A7" w:rsidRPr="00980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84E" w:rsidRPr="009809E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D28A7" w:rsidRPr="009809E1">
              <w:rPr>
                <w:rFonts w:ascii="Times New Roman" w:hAnsi="Times New Roman" w:cs="Times New Roman"/>
                <w:sz w:val="24"/>
                <w:szCs w:val="24"/>
              </w:rPr>
              <w:t>rezentacja masek, humorystyczna zabawa w skojarzenia</w:t>
            </w:r>
            <w:r w:rsidRPr="009809E1">
              <w:rPr>
                <w:rFonts w:ascii="Times New Roman" w:hAnsi="Times New Roman" w:cs="Times New Roman"/>
                <w:sz w:val="24"/>
                <w:szCs w:val="24"/>
              </w:rPr>
              <w:t>: „K</w:t>
            </w:r>
            <w:r w:rsidR="006D28A7" w:rsidRPr="009809E1">
              <w:rPr>
                <w:rFonts w:ascii="Times New Roman" w:hAnsi="Times New Roman" w:cs="Times New Roman"/>
                <w:sz w:val="24"/>
                <w:szCs w:val="24"/>
              </w:rPr>
              <w:t>im stał się mój kolega</w:t>
            </w:r>
            <w:r w:rsidR="00E00148" w:rsidRPr="009809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28A7" w:rsidRPr="00980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0148" w:rsidRPr="009809E1">
              <w:rPr>
                <w:rFonts w:ascii="Times New Roman" w:hAnsi="Times New Roman" w:cs="Times New Roman"/>
                <w:sz w:val="24"/>
                <w:szCs w:val="24"/>
              </w:rPr>
              <w:t>kiedy założył maskę?</w:t>
            </w:r>
            <w:r w:rsidR="0067484E" w:rsidRPr="009809E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1F3DBB" w:rsidRPr="007816D8" w:rsidRDefault="001F3DBB" w:rsidP="001F3DBB">
            <w:pPr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47671F" w:rsidRPr="007816D8" w:rsidRDefault="0047671F" w:rsidP="0047671F">
            <w:pPr>
              <w:pStyle w:val="Akapitzlist"/>
              <w:autoSpaceDE w:val="0"/>
              <w:autoSpaceDN w:val="0"/>
              <w:adjustRightInd w:val="0"/>
              <w:ind w:left="22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A7" w:rsidRPr="007816D8" w:rsidRDefault="006D28A7" w:rsidP="00FA7EC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sprawni</w:t>
            </w:r>
            <w:r w:rsidR="002A07C8" w:rsidRPr="007816D8">
              <w:rPr>
                <w:rFonts w:ascii="Times New Roman" w:hAnsi="Times New Roman" w:cs="Times New Roman"/>
                <w:sz w:val="24"/>
                <w:szCs w:val="24"/>
              </w:rPr>
              <w:t>e wycina po narysowanym śladzie</w:t>
            </w:r>
          </w:p>
          <w:p w:rsidR="006D28A7" w:rsidRPr="007816D8" w:rsidRDefault="006D28A7" w:rsidP="00FA7EC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dokonuje analizy treści ilustracji i</w:t>
            </w:r>
            <w:r w:rsidR="007816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wyróżnia</w:t>
            </w:r>
            <w:r w:rsidR="002A07C8"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 wskazane elementy</w:t>
            </w:r>
          </w:p>
          <w:p w:rsidR="006D28A7" w:rsidRPr="007816D8" w:rsidRDefault="006D28A7" w:rsidP="00FA7EC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zapełnia barwą obrazki ko</w:t>
            </w:r>
            <w:r w:rsidR="002A07C8" w:rsidRPr="007816D8">
              <w:rPr>
                <w:rFonts w:ascii="Times New Roman" w:hAnsi="Times New Roman" w:cs="Times New Roman"/>
                <w:sz w:val="24"/>
                <w:szCs w:val="24"/>
              </w:rPr>
              <w:t>nturowe bez przekraczania linii</w:t>
            </w:r>
          </w:p>
          <w:p w:rsidR="0047671F" w:rsidRPr="007816D8" w:rsidRDefault="0047671F" w:rsidP="0047671F">
            <w:pPr>
              <w:pStyle w:val="Akapitzlist"/>
              <w:numPr>
                <w:ilvl w:val="0"/>
                <w:numId w:val="13"/>
              </w:numPr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aktywnie uczestniczy w</w:t>
            </w:r>
            <w:r w:rsidR="005A29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ćwiczeniach I.5.</w:t>
            </w:r>
          </w:p>
          <w:p w:rsidR="00ED0BAA" w:rsidRDefault="00ED0BAA" w:rsidP="00CB2AE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93D" w:rsidRPr="007816D8" w:rsidRDefault="00F0593D" w:rsidP="00CB2AE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BAA" w:rsidRDefault="00ED0BAA" w:rsidP="00CB2AEB">
            <w:pPr>
              <w:pStyle w:val="Akapitzlist"/>
              <w:numPr>
                <w:ilvl w:val="0"/>
                <w:numId w:val="2"/>
              </w:numPr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onuje analizy treści ilustracji i wyróż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kazane elementy IV.9.</w:t>
            </w:r>
          </w:p>
          <w:p w:rsidR="00CB2AEB" w:rsidRPr="007816D8" w:rsidRDefault="006D28A7" w:rsidP="00CB2AEB">
            <w:pPr>
              <w:pStyle w:val="Akapitzlist"/>
              <w:numPr>
                <w:ilvl w:val="0"/>
                <w:numId w:val="2"/>
              </w:numPr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odwzorowuje i odtwarza z pamięci </w:t>
            </w:r>
            <w:r w:rsidR="002A07C8" w:rsidRPr="007816D8">
              <w:rPr>
                <w:rFonts w:ascii="Times New Roman" w:hAnsi="Times New Roman" w:cs="Times New Roman"/>
                <w:sz w:val="24"/>
                <w:szCs w:val="24"/>
              </w:rPr>
              <w:t>uprzednio widziane wzory, znaki</w:t>
            </w:r>
            <w:r w:rsidR="00ED0BAA">
              <w:rPr>
                <w:rFonts w:ascii="Times New Roman" w:hAnsi="Times New Roman" w:cs="Times New Roman"/>
                <w:sz w:val="24"/>
                <w:szCs w:val="24"/>
              </w:rPr>
              <w:t xml:space="preserve"> IV.8.</w:t>
            </w:r>
          </w:p>
          <w:p w:rsidR="00C7375E" w:rsidRPr="007816D8" w:rsidRDefault="00C7375E" w:rsidP="00CB2AEB">
            <w:pPr>
              <w:pStyle w:val="Akapitzlist"/>
              <w:numPr>
                <w:ilvl w:val="0"/>
                <w:numId w:val="2"/>
              </w:numPr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buduje głoskowy schemat wyrazu</w:t>
            </w:r>
            <w:r w:rsidR="00ED0BAA">
              <w:rPr>
                <w:rFonts w:ascii="Times New Roman" w:hAnsi="Times New Roman" w:cs="Times New Roman"/>
                <w:sz w:val="24"/>
                <w:szCs w:val="24"/>
              </w:rPr>
              <w:t xml:space="preserve"> IV.2.</w:t>
            </w:r>
          </w:p>
          <w:p w:rsidR="006D28A7" w:rsidRPr="007816D8" w:rsidRDefault="00CB2AEB" w:rsidP="0067484E">
            <w:pPr>
              <w:pStyle w:val="Akapitzlist"/>
              <w:numPr>
                <w:ilvl w:val="0"/>
                <w:numId w:val="2"/>
              </w:numPr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określa miejsca głoski na początku, na końcu i w środku wyrazu</w:t>
            </w:r>
            <w:r w:rsidR="00ED0BAA">
              <w:rPr>
                <w:rFonts w:ascii="Times New Roman" w:hAnsi="Times New Roman" w:cs="Times New Roman"/>
                <w:sz w:val="24"/>
                <w:szCs w:val="24"/>
              </w:rPr>
              <w:t xml:space="preserve"> IV.2.</w:t>
            </w:r>
          </w:p>
          <w:p w:rsidR="005D0E67" w:rsidRPr="007816D8" w:rsidRDefault="005D0E67" w:rsidP="005D0E6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rozpoznaje i nazywa literę „a” wielką i małą</w:t>
            </w:r>
            <w:r w:rsidR="00ED0BAA">
              <w:rPr>
                <w:rFonts w:ascii="Times New Roman" w:hAnsi="Times New Roman" w:cs="Times New Roman"/>
                <w:sz w:val="24"/>
                <w:szCs w:val="24"/>
              </w:rPr>
              <w:t xml:space="preserve"> IV.4.</w:t>
            </w:r>
          </w:p>
          <w:p w:rsidR="006D28A7" w:rsidRPr="007816D8" w:rsidRDefault="006D28A7" w:rsidP="00FA7EC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wykonuje ćw</w:t>
            </w:r>
            <w:r w:rsidR="002A07C8"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iczenia graficzne </w:t>
            </w:r>
            <w:r w:rsidR="00ED2848" w:rsidRPr="007816D8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 wodz</w:t>
            </w:r>
            <w:r w:rsidR="00ED2848" w:rsidRPr="007816D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2A07C8" w:rsidRPr="007816D8">
              <w:rPr>
                <w:rFonts w:ascii="Times New Roman" w:hAnsi="Times New Roman" w:cs="Times New Roman"/>
                <w:sz w:val="24"/>
                <w:szCs w:val="24"/>
              </w:rPr>
              <w:t>o śladzie kolorową kredką</w:t>
            </w:r>
            <w:r w:rsidR="00ED0BAA">
              <w:rPr>
                <w:rFonts w:ascii="Times New Roman" w:hAnsi="Times New Roman" w:cs="Times New Roman"/>
                <w:sz w:val="24"/>
                <w:szCs w:val="24"/>
              </w:rPr>
              <w:t xml:space="preserve"> IV.8.</w:t>
            </w:r>
          </w:p>
          <w:p w:rsidR="00C7375E" w:rsidRPr="00ED0BAA" w:rsidRDefault="005D0E67" w:rsidP="00ED0BAA">
            <w:pPr>
              <w:numPr>
                <w:ilvl w:val="0"/>
                <w:numId w:val="7"/>
              </w:numPr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podejmuje próby pisania litery „a” małej i wielkiej, prawidłowo odwzorowując jej kształt</w:t>
            </w:r>
            <w:r w:rsidR="00ED0BAA">
              <w:rPr>
                <w:rFonts w:ascii="Times New Roman" w:hAnsi="Times New Roman" w:cs="Times New Roman"/>
                <w:sz w:val="24"/>
                <w:szCs w:val="24"/>
              </w:rPr>
              <w:t xml:space="preserve"> IV.8.</w:t>
            </w:r>
          </w:p>
          <w:p w:rsidR="007E1732" w:rsidRPr="007816D8" w:rsidRDefault="00061F4C" w:rsidP="007E1732">
            <w:pPr>
              <w:numPr>
                <w:ilvl w:val="0"/>
                <w:numId w:val="16"/>
              </w:numPr>
              <w:ind w:left="227" w:hanging="22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E1732" w:rsidRPr="007816D8">
              <w:rPr>
                <w:rFonts w:ascii="Times New Roman" w:hAnsi="Times New Roman" w:cs="Times New Roman"/>
                <w:sz w:val="24"/>
                <w:szCs w:val="24"/>
              </w:rPr>
              <w:t>oprawnie wykonuje ćwiczenia gimnastyczne I.8.</w:t>
            </w:r>
          </w:p>
          <w:p w:rsidR="007E1732" w:rsidRDefault="007E1732" w:rsidP="007E1732">
            <w:pPr>
              <w:ind w:left="22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84E" w:rsidRPr="007816D8" w:rsidRDefault="0067484E" w:rsidP="0067484E">
            <w:pPr>
              <w:pStyle w:val="Akapitzlist"/>
              <w:numPr>
                <w:ilvl w:val="0"/>
                <w:numId w:val="15"/>
              </w:numPr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uczestniczy w zabawach ruchowych I.5.</w:t>
            </w:r>
          </w:p>
          <w:p w:rsidR="00E437FA" w:rsidRPr="007816D8" w:rsidRDefault="006D28A7" w:rsidP="00FA7EC3">
            <w:pPr>
              <w:pStyle w:val="Akapitzlist"/>
              <w:keepNext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wykonuje kompozycje płaskie w</w:t>
            </w:r>
            <w:r w:rsidR="0092217B" w:rsidRPr="007816D8">
              <w:rPr>
                <w:rFonts w:ascii="Times New Roman" w:hAnsi="Times New Roman" w:cs="Times New Roman"/>
                <w:sz w:val="24"/>
                <w:szCs w:val="24"/>
              </w:rPr>
              <w:t>edłu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g własnej inwencji twórcz</w:t>
            </w:r>
            <w:r w:rsidR="0092217B" w:rsidRPr="007816D8">
              <w:rPr>
                <w:rFonts w:ascii="Times New Roman" w:hAnsi="Times New Roman" w:cs="Times New Roman"/>
                <w:sz w:val="24"/>
                <w:szCs w:val="24"/>
              </w:rPr>
              <w:t>ej, łącząc różnorodne materiały</w:t>
            </w:r>
            <w:r w:rsidR="008A5992">
              <w:rPr>
                <w:rFonts w:ascii="Times New Roman" w:hAnsi="Times New Roman" w:cs="Times New Roman"/>
                <w:sz w:val="24"/>
                <w:szCs w:val="24"/>
              </w:rPr>
              <w:t xml:space="preserve"> I.6., IV.1.</w:t>
            </w:r>
          </w:p>
        </w:tc>
        <w:tc>
          <w:tcPr>
            <w:tcW w:w="3121" w:type="dxa"/>
            <w:gridSpan w:val="4"/>
          </w:tcPr>
          <w:p w:rsidR="006D28A7" w:rsidRPr="007816D8" w:rsidRDefault="006D28A7" w:rsidP="006D28A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1B7" w:rsidRDefault="008A5992" w:rsidP="008A599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P1 s. 34‒35, 36‒37, </w:t>
            </w:r>
          </w:p>
          <w:p w:rsidR="00E437FA" w:rsidRPr="007816D8" w:rsidRDefault="008A5992" w:rsidP="008A599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E4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114B" w:rsidRPr="008A5992">
              <w:rPr>
                <w:rFonts w:ascii="Times New Roman" w:hAnsi="Times New Roman" w:cs="Times New Roman"/>
                <w:sz w:val="24"/>
                <w:szCs w:val="24"/>
              </w:rPr>
              <w:t xml:space="preserve"> „Kartoniki z</w:t>
            </w:r>
            <w:r w:rsidR="007816D8" w:rsidRPr="008A59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terami</w:t>
            </w:r>
            <w:r w:rsidR="0098114B" w:rsidRPr="008A5992">
              <w:rPr>
                <w:rFonts w:ascii="Times New Roman" w:hAnsi="Times New Roman" w:cs="Times New Roman"/>
                <w:sz w:val="24"/>
                <w:szCs w:val="24"/>
              </w:rPr>
              <w:t>”, „Jesienna maska”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14B" w:rsidRPr="007816D8">
              <w:rPr>
                <w:rFonts w:ascii="Times New Roman" w:hAnsi="Times New Roman" w:cs="Times New Roman"/>
                <w:sz w:val="24"/>
                <w:szCs w:val="24"/>
              </w:rPr>
              <w:t>kred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ożyczki, dziurkacz, sznurek/wstąż</w:t>
            </w:r>
            <w:r w:rsidR="0098114B" w:rsidRPr="007816D8">
              <w:rPr>
                <w:rFonts w:ascii="Times New Roman" w:hAnsi="Times New Roman" w:cs="Times New Roman"/>
                <w:sz w:val="24"/>
                <w:szCs w:val="24"/>
              </w:rPr>
              <w:t>ka, blok techniczny, woreczki gimnastyczne w kilku kolorach, krążki/kartoniki w kolorach woreczków (po</w:t>
            </w:r>
            <w:r w:rsidR="005A29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8114B"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jednym w każdym </w:t>
            </w:r>
            <w:r w:rsidR="0098114B" w:rsidRPr="00781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lorze), bębenek, nagranie marsza i polki, kasztany, litery do</w:t>
            </w:r>
            <w:r w:rsidR="005A29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8114B" w:rsidRPr="007816D8">
              <w:rPr>
                <w:rFonts w:ascii="Times New Roman" w:hAnsi="Times New Roman" w:cs="Times New Roman"/>
                <w:sz w:val="24"/>
                <w:szCs w:val="24"/>
              </w:rPr>
              <w:t>prezentacji, nożyczki, klej, kolorowy papier, bibułka, inne artykuły plastyczne według pomysłu nauczyciela, naturalny materiał przyrodniczy (su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 liście, trawy itp.), sznur</w:t>
            </w:r>
            <w:r w:rsidR="0098114B" w:rsidRPr="007816D8">
              <w:rPr>
                <w:rFonts w:ascii="Times New Roman" w:hAnsi="Times New Roman" w:cs="Times New Roman"/>
                <w:sz w:val="24"/>
                <w:szCs w:val="24"/>
              </w:rPr>
              <w:t>ki lub gumka</w:t>
            </w:r>
          </w:p>
        </w:tc>
      </w:tr>
      <w:tr w:rsidR="00D53AC2" w:rsidRPr="007816D8" w:rsidTr="00993B31">
        <w:tc>
          <w:tcPr>
            <w:tcW w:w="14144" w:type="dxa"/>
            <w:gridSpan w:val="9"/>
          </w:tcPr>
          <w:p w:rsidR="001F3DBB" w:rsidRDefault="001F3DBB" w:rsidP="001F3D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3AC2" w:rsidRPr="001F3DBB" w:rsidRDefault="00D53AC2" w:rsidP="001F3DB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F3D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emat 23.: </w:t>
            </w:r>
            <w:r w:rsidR="006D28A7" w:rsidRPr="001F3DBB">
              <w:rPr>
                <w:rFonts w:ascii="Times New Roman" w:hAnsi="Times New Roman" w:cs="Times New Roman"/>
                <w:b/>
                <w:sz w:val="28"/>
                <w:szCs w:val="28"/>
              </w:rPr>
              <w:t>Kolorowy park jesienny</w:t>
            </w:r>
          </w:p>
        </w:tc>
      </w:tr>
      <w:tr w:rsidR="00E437FA" w:rsidRPr="007816D8" w:rsidTr="00993B31">
        <w:tc>
          <w:tcPr>
            <w:tcW w:w="5778" w:type="dxa"/>
            <w:gridSpan w:val="3"/>
            <w:vAlign w:val="center"/>
          </w:tcPr>
          <w:p w:rsidR="00E437FA" w:rsidRPr="007816D8" w:rsidRDefault="005A29BC" w:rsidP="005A2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b/>
                <w:sz w:val="24"/>
                <w:szCs w:val="24"/>
              </w:rPr>
              <w:t>Sytuacje edukacyj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437FA" w:rsidRPr="00781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pisy d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ennika</w:t>
            </w:r>
          </w:p>
        </w:tc>
        <w:tc>
          <w:tcPr>
            <w:tcW w:w="5387" w:type="dxa"/>
            <w:gridSpan w:val="3"/>
            <w:vAlign w:val="center"/>
          </w:tcPr>
          <w:p w:rsidR="00E437FA" w:rsidRPr="007816D8" w:rsidRDefault="00E437FA" w:rsidP="0005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b/>
                <w:sz w:val="24"/>
                <w:szCs w:val="24"/>
              </w:rPr>
              <w:t>Oczekiwane osiągnięcia dziecka</w:t>
            </w:r>
          </w:p>
        </w:tc>
        <w:tc>
          <w:tcPr>
            <w:tcW w:w="2979" w:type="dxa"/>
            <w:gridSpan w:val="3"/>
            <w:vAlign w:val="center"/>
          </w:tcPr>
          <w:p w:rsidR="00E437FA" w:rsidRPr="007816D8" w:rsidRDefault="00E437FA" w:rsidP="00056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b/>
                <w:sz w:val="24"/>
                <w:szCs w:val="24"/>
              </w:rPr>
              <w:t>Środki dydaktyczne</w:t>
            </w:r>
          </w:p>
        </w:tc>
      </w:tr>
      <w:tr w:rsidR="00E437FA" w:rsidRPr="007816D8" w:rsidTr="00993B31">
        <w:tc>
          <w:tcPr>
            <w:tcW w:w="5778" w:type="dxa"/>
            <w:gridSpan w:val="3"/>
          </w:tcPr>
          <w:p w:rsidR="006D28A7" w:rsidRPr="007816D8" w:rsidRDefault="006D28A7" w:rsidP="00FA7EC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A7" w:rsidRPr="007816D8" w:rsidRDefault="00E00148" w:rsidP="00FC415B">
            <w:pPr>
              <w:numPr>
                <w:ilvl w:val="1"/>
                <w:numId w:val="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6D28A7" w:rsidRPr="007816D8">
              <w:rPr>
                <w:rFonts w:ascii="Times New Roman" w:hAnsi="Times New Roman" w:cs="Times New Roman"/>
                <w:sz w:val="24"/>
                <w:szCs w:val="24"/>
              </w:rPr>
              <w:t>Jesienne drzewo w parku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6D28A7"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ED2848"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="006D28A7"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ozmowa 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D28A7"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 wygląd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zie</w:t>
            </w:r>
            <w:r w:rsidR="006D28A7"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 jesiennych drzew, 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wykonanie z plasteliny kolorowych listków, </w:t>
            </w:r>
            <w:r w:rsidR="006D28A7"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przyklejanie </w:t>
            </w:r>
            <w:r w:rsidR="00C92E19">
              <w:rPr>
                <w:rFonts w:ascii="Times New Roman" w:hAnsi="Times New Roman" w:cs="Times New Roman"/>
                <w:sz w:val="24"/>
                <w:szCs w:val="24"/>
              </w:rPr>
              <w:t>na gałązkach sylwety drzewa</w:t>
            </w:r>
          </w:p>
          <w:p w:rsidR="006D28A7" w:rsidRPr="00C92E19" w:rsidRDefault="006D28A7" w:rsidP="00C92E19">
            <w:pPr>
              <w:numPr>
                <w:ilvl w:val="1"/>
                <w:numId w:val="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„Tańczące kolory jesieni” – </w:t>
            </w:r>
            <w:r w:rsidR="00C92E19">
              <w:rPr>
                <w:rFonts w:ascii="Times New Roman" w:hAnsi="Times New Roman" w:cs="Times New Roman"/>
                <w:sz w:val="24"/>
                <w:szCs w:val="24"/>
              </w:rPr>
              <w:t>zestaw ćwiczeń porannych</w:t>
            </w:r>
          </w:p>
          <w:p w:rsidR="006D28A7" w:rsidRPr="007816D8" w:rsidRDefault="006D28A7" w:rsidP="00FA7EC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A7" w:rsidRPr="007816D8" w:rsidRDefault="00032AF1" w:rsidP="00FC415B">
            <w:pPr>
              <w:numPr>
                <w:ilvl w:val="1"/>
                <w:numId w:val="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bCs/>
                <w:sz w:val="24"/>
                <w:szCs w:val="24"/>
              </w:rPr>
              <w:t>„</w:t>
            </w:r>
            <w:r w:rsidR="006D28A7" w:rsidRPr="007816D8">
              <w:rPr>
                <w:rFonts w:ascii="Times New Roman" w:hAnsi="Times New Roman" w:cs="Times New Roman"/>
                <w:bCs/>
                <w:sz w:val="24"/>
                <w:szCs w:val="24"/>
              </w:rPr>
              <w:t>Park w kolorach” – nauka 1</w:t>
            </w:r>
            <w:r w:rsidR="00E00148" w:rsidRPr="007816D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D28A7" w:rsidRPr="00781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2</w:t>
            </w:r>
            <w:r w:rsidR="00E00148" w:rsidRPr="007816D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D28A7" w:rsidRPr="00781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wrotki wiersza „</w:t>
            </w:r>
            <w:r w:rsidR="006D28A7"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Zielony, </w:t>
            </w:r>
            <w:r w:rsidR="00F85CA5">
              <w:rPr>
                <w:rFonts w:ascii="Times New Roman" w:hAnsi="Times New Roman" w:cs="Times New Roman"/>
                <w:sz w:val="24"/>
                <w:szCs w:val="24"/>
              </w:rPr>
              <w:t>żółty, rudy, brązowy” M.</w:t>
            </w:r>
            <w:r w:rsidR="006D28A7"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 Strzałkowskiej, wyszukiwanie na ilustracji obiektów</w:t>
            </w:r>
            <w:r w:rsidR="00E00148" w:rsidRPr="007816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28A7"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r w:rsidR="00E00148"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których </w:t>
            </w:r>
            <w:r w:rsidR="006D28A7" w:rsidRPr="007816D8">
              <w:rPr>
                <w:rFonts w:ascii="Times New Roman" w:hAnsi="Times New Roman" w:cs="Times New Roman"/>
                <w:sz w:val="24"/>
                <w:szCs w:val="24"/>
              </w:rPr>
              <w:t>nazw</w:t>
            </w:r>
            <w:r w:rsidR="007E1732" w:rsidRPr="007816D8">
              <w:rPr>
                <w:rFonts w:ascii="Times New Roman" w:hAnsi="Times New Roman" w:cs="Times New Roman"/>
                <w:sz w:val="24"/>
                <w:szCs w:val="24"/>
              </w:rPr>
              <w:t>ach</w:t>
            </w:r>
            <w:r w:rsidR="006D28A7"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 słychać głoskę </w:t>
            </w:r>
            <w:r w:rsidR="00E00148" w:rsidRPr="007816D8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6D28A7" w:rsidRPr="007816D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00148" w:rsidRPr="007816D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6D28A7"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, określanie jej miejsca w wyrazie, układanie zdań </w:t>
            </w:r>
            <w:r w:rsidR="00F85CA5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6D28A7"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 ilustracji, układanie schematów zdań z liści, przeliczanie wyrazów w</w:t>
            </w:r>
            <w:r w:rsidR="005A29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D28A7"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zdaniu, wklejanie liter </w:t>
            </w:r>
            <w:r w:rsidR="0039750C" w:rsidRPr="007816D8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6D28A7" w:rsidRPr="007816D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9750C" w:rsidRPr="007816D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6D28A7"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 we właściwe miejsca, wyszukiwanie ukrytych wśród liści liter </w:t>
            </w:r>
            <w:r w:rsidR="0039750C" w:rsidRPr="007816D8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6D28A7" w:rsidRPr="007816D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9750C" w:rsidRPr="007816D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6D28A7"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9750C" w:rsidRPr="007816D8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6D28A7" w:rsidRPr="007816D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9750C" w:rsidRPr="007816D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6D28A7"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1F4C" w:rsidRPr="007816D8">
              <w:rPr>
                <w:rFonts w:ascii="Times New Roman" w:hAnsi="Times New Roman" w:cs="Times New Roman"/>
                <w:sz w:val="24"/>
                <w:szCs w:val="24"/>
              </w:rPr>
              <w:t>budowanie wypowiedzi za pomocą zdjęć, wyrazów do czytania globalnego i litery „a”</w:t>
            </w:r>
          </w:p>
          <w:p w:rsidR="00061F4C" w:rsidRPr="007816D8" w:rsidRDefault="00061F4C" w:rsidP="0006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F4C" w:rsidRPr="007816D8" w:rsidRDefault="00061F4C" w:rsidP="0006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A7" w:rsidRPr="00363093" w:rsidRDefault="00D15DB1" w:rsidP="00FC415B">
            <w:pPr>
              <w:numPr>
                <w:ilvl w:val="1"/>
                <w:numId w:val="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Ćwiczenia gimnastyczne ‒ zestaw </w:t>
            </w:r>
            <w:r w:rsidR="00ED2848" w:rsidRPr="007816D8">
              <w:rPr>
                <w:rFonts w:ascii="Times New Roman" w:hAnsi="Times New Roman" w:cs="Times New Roman"/>
                <w:bCs/>
                <w:sz w:val="24"/>
                <w:szCs w:val="24"/>
              </w:rPr>
              <w:t>IX</w:t>
            </w:r>
          </w:p>
          <w:p w:rsidR="006D28A7" w:rsidRPr="007816D8" w:rsidRDefault="006D28A7" w:rsidP="00FA7EC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AF1" w:rsidRPr="007816D8" w:rsidRDefault="006D28A7" w:rsidP="00032AF1">
            <w:pPr>
              <w:numPr>
                <w:ilvl w:val="1"/>
                <w:numId w:val="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„Kolorowy zawrót głowy”</w:t>
            </w:r>
            <w:r w:rsidR="00032AF1"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 ‒ zabawa ruchowa</w:t>
            </w:r>
          </w:p>
          <w:p w:rsidR="00E437FA" w:rsidRDefault="00032AF1" w:rsidP="00363093">
            <w:pPr>
              <w:numPr>
                <w:ilvl w:val="1"/>
                <w:numId w:val="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6D28A7" w:rsidRPr="007816D8">
              <w:rPr>
                <w:rFonts w:ascii="Times New Roman" w:hAnsi="Times New Roman" w:cs="Times New Roman"/>
                <w:sz w:val="24"/>
                <w:szCs w:val="24"/>
              </w:rPr>
              <w:t>Kolorowa zagadka” – wprowadzenie zasady kod</w:t>
            </w:r>
            <w:r w:rsidR="00363093">
              <w:rPr>
                <w:rFonts w:ascii="Times New Roman" w:hAnsi="Times New Roman" w:cs="Times New Roman"/>
                <w:sz w:val="24"/>
                <w:szCs w:val="24"/>
              </w:rPr>
              <w:t>owania cech klocków logicznych:</w:t>
            </w:r>
            <w:r w:rsidR="006D28A7"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 oznaczenie </w:t>
            </w:r>
            <w:r w:rsidR="00363093">
              <w:rPr>
                <w:rFonts w:ascii="Times New Roman" w:hAnsi="Times New Roman" w:cs="Times New Roman"/>
                <w:sz w:val="24"/>
                <w:szCs w:val="24"/>
              </w:rPr>
              <w:t xml:space="preserve">cech figur </w:t>
            </w:r>
            <w:r w:rsidR="00363093"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D28A7" w:rsidRPr="007816D8">
              <w:rPr>
                <w:rFonts w:ascii="Times New Roman" w:hAnsi="Times New Roman" w:cs="Times New Roman"/>
                <w:sz w:val="24"/>
                <w:szCs w:val="24"/>
              </w:rPr>
              <w:t>kształt, kolor, wielkość, wprowadzenie zasady kodowania cech za pomocą kart graficznych, ćwiczenia w kodowaniu i</w:t>
            </w:r>
            <w:r w:rsidR="00363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D28A7"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dekodowaniu cech figur </w:t>
            </w:r>
          </w:p>
          <w:p w:rsidR="00993B31" w:rsidRPr="007816D8" w:rsidRDefault="00993B31" w:rsidP="00993B31">
            <w:pPr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3"/>
          </w:tcPr>
          <w:p w:rsidR="002B41A7" w:rsidRPr="007816D8" w:rsidRDefault="002B41A7" w:rsidP="00ED2848">
            <w:pPr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A7" w:rsidRPr="007816D8" w:rsidRDefault="006D28A7" w:rsidP="00ED2848">
            <w:pPr>
              <w:numPr>
                <w:ilvl w:val="0"/>
                <w:numId w:val="7"/>
              </w:numPr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lepi z plastelin</w:t>
            </w:r>
            <w:r w:rsidR="002B41A7" w:rsidRPr="007816D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FA7EC3" w:rsidRPr="007816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41A7"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 formując zaplanowane kształty</w:t>
            </w:r>
            <w:r w:rsidR="00C92E19">
              <w:rPr>
                <w:rFonts w:ascii="Times New Roman" w:hAnsi="Times New Roman" w:cs="Times New Roman"/>
                <w:sz w:val="24"/>
                <w:szCs w:val="24"/>
              </w:rPr>
              <w:t xml:space="preserve"> IV.1.</w:t>
            </w:r>
          </w:p>
          <w:p w:rsidR="006D28A7" w:rsidRPr="007816D8" w:rsidRDefault="006D28A7" w:rsidP="00ED2848">
            <w:pPr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848" w:rsidRDefault="00ED2848" w:rsidP="00ED2848">
            <w:pPr>
              <w:pStyle w:val="Akapitzlist"/>
              <w:numPr>
                <w:ilvl w:val="0"/>
                <w:numId w:val="13"/>
              </w:numPr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aktywnie uczestniczy w</w:t>
            </w:r>
            <w:r w:rsidR="005A29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ćwiczeniach I.5.</w:t>
            </w:r>
          </w:p>
          <w:p w:rsidR="00F0593D" w:rsidRPr="007816D8" w:rsidRDefault="00F0593D" w:rsidP="00F0593D">
            <w:pPr>
              <w:pStyle w:val="Akapitzlist"/>
              <w:ind w:left="22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A7" w:rsidRPr="007816D8" w:rsidRDefault="006D28A7" w:rsidP="00ED2848">
            <w:pPr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A7" w:rsidRPr="007816D8" w:rsidRDefault="00ED2848" w:rsidP="00ED2848">
            <w:pPr>
              <w:pStyle w:val="Akapitzlist"/>
              <w:numPr>
                <w:ilvl w:val="0"/>
                <w:numId w:val="13"/>
              </w:numPr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recytuje wiersz z właściwą intonacją i regulacją</w:t>
            </w:r>
            <w:r w:rsidRPr="007816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ddechu</w:t>
            </w:r>
            <w:r w:rsidR="00363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V.5.</w:t>
            </w:r>
          </w:p>
          <w:p w:rsidR="006D28A7" w:rsidRPr="007816D8" w:rsidRDefault="006D28A7" w:rsidP="00ED2848">
            <w:pPr>
              <w:numPr>
                <w:ilvl w:val="0"/>
                <w:numId w:val="7"/>
              </w:numPr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wyszuk</w:t>
            </w:r>
            <w:r w:rsidR="002B41A7" w:rsidRPr="007816D8">
              <w:rPr>
                <w:rFonts w:ascii="Times New Roman" w:hAnsi="Times New Roman" w:cs="Times New Roman"/>
                <w:sz w:val="24"/>
                <w:szCs w:val="24"/>
              </w:rPr>
              <w:t>uje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 na ilustracji obiekty, których nazwa zaw</w:t>
            </w:r>
            <w:r w:rsidR="002B41A7" w:rsidRPr="007816D8">
              <w:rPr>
                <w:rFonts w:ascii="Times New Roman" w:hAnsi="Times New Roman" w:cs="Times New Roman"/>
                <w:sz w:val="24"/>
                <w:szCs w:val="24"/>
              </w:rPr>
              <w:t>iera głoskę</w:t>
            </w:r>
            <w:r w:rsidR="00ED2848"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 „a”</w:t>
            </w:r>
            <w:r w:rsidR="002B41A7" w:rsidRPr="007816D8">
              <w:rPr>
                <w:rFonts w:ascii="Times New Roman" w:hAnsi="Times New Roman" w:cs="Times New Roman"/>
                <w:sz w:val="24"/>
                <w:szCs w:val="24"/>
              </w:rPr>
              <w:t>, i</w:t>
            </w:r>
            <w:r w:rsidR="005A29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B41A7" w:rsidRPr="007816D8">
              <w:rPr>
                <w:rFonts w:ascii="Times New Roman" w:hAnsi="Times New Roman" w:cs="Times New Roman"/>
                <w:sz w:val="24"/>
                <w:szCs w:val="24"/>
              </w:rPr>
              <w:t>określa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 miejsce tej głoski w</w:t>
            </w:r>
            <w:r w:rsidR="00FF54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wyra</w:t>
            </w:r>
            <w:r w:rsidR="002B41A7" w:rsidRPr="007816D8">
              <w:rPr>
                <w:rFonts w:ascii="Times New Roman" w:hAnsi="Times New Roman" w:cs="Times New Roman"/>
                <w:sz w:val="24"/>
                <w:szCs w:val="24"/>
              </w:rPr>
              <w:t>zie (początek, koniec, środek)</w:t>
            </w:r>
            <w:r w:rsidR="00363093">
              <w:rPr>
                <w:rFonts w:ascii="Times New Roman" w:hAnsi="Times New Roman" w:cs="Times New Roman"/>
                <w:sz w:val="24"/>
                <w:szCs w:val="24"/>
              </w:rPr>
              <w:t xml:space="preserve"> IV.2.</w:t>
            </w:r>
          </w:p>
          <w:p w:rsidR="006D28A7" w:rsidRPr="007816D8" w:rsidRDefault="006D28A7" w:rsidP="00ED2848">
            <w:pPr>
              <w:numPr>
                <w:ilvl w:val="0"/>
                <w:numId w:val="7"/>
              </w:numPr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B41A7"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kłada schemat zdania i podaje liczbę wyrazów </w:t>
            </w:r>
            <w:r w:rsidR="0039750C"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2B41A7" w:rsidRPr="007816D8">
              <w:rPr>
                <w:rFonts w:ascii="Times New Roman" w:hAnsi="Times New Roman" w:cs="Times New Roman"/>
                <w:sz w:val="24"/>
                <w:szCs w:val="24"/>
              </w:rPr>
              <w:t>zdaniu</w:t>
            </w:r>
            <w:r w:rsidR="00363093">
              <w:rPr>
                <w:rFonts w:ascii="Times New Roman" w:hAnsi="Times New Roman" w:cs="Times New Roman"/>
                <w:sz w:val="24"/>
                <w:szCs w:val="24"/>
              </w:rPr>
              <w:t xml:space="preserve"> IV.2.</w:t>
            </w:r>
          </w:p>
          <w:p w:rsidR="006D28A7" w:rsidRPr="007816D8" w:rsidRDefault="002B41A7" w:rsidP="00ED2848">
            <w:pPr>
              <w:numPr>
                <w:ilvl w:val="0"/>
                <w:numId w:val="7"/>
              </w:numPr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układa</w:t>
            </w:r>
            <w:r w:rsidR="006D28A7"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 zdania z wybranymi wyrazami oraz o</w:t>
            </w:r>
            <w:r w:rsidR="0039750C" w:rsidRPr="007816D8">
              <w:rPr>
                <w:rFonts w:ascii="Times New Roman" w:hAnsi="Times New Roman" w:cs="Times New Roman"/>
                <w:sz w:val="24"/>
                <w:szCs w:val="24"/>
              </w:rPr>
              <w:t>pisujące sytuacje na ilustracji</w:t>
            </w:r>
            <w:r w:rsidR="00363093">
              <w:rPr>
                <w:rFonts w:ascii="Times New Roman" w:hAnsi="Times New Roman" w:cs="Times New Roman"/>
                <w:sz w:val="24"/>
                <w:szCs w:val="24"/>
              </w:rPr>
              <w:t xml:space="preserve"> IV.2., IV.5.</w:t>
            </w:r>
          </w:p>
          <w:p w:rsidR="00061F4C" w:rsidRPr="007816D8" w:rsidRDefault="00061F4C" w:rsidP="00061F4C">
            <w:pPr>
              <w:pStyle w:val="Akapitzlist"/>
              <w:numPr>
                <w:ilvl w:val="0"/>
                <w:numId w:val="2"/>
              </w:numPr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rozpoznaje wyrazy wprowadzone do globalnego czytania, czyli łączy wygląd graficzny całego wyrazu z</w:t>
            </w:r>
            <w:r w:rsidR="005A29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obrazkiem lub konkretem</w:t>
            </w:r>
            <w:r w:rsidR="00363093">
              <w:rPr>
                <w:rFonts w:ascii="Times New Roman" w:hAnsi="Times New Roman" w:cs="Times New Roman"/>
                <w:sz w:val="24"/>
                <w:szCs w:val="24"/>
              </w:rPr>
              <w:t xml:space="preserve"> IV.4.</w:t>
            </w:r>
          </w:p>
          <w:p w:rsidR="00061F4C" w:rsidRPr="007816D8" w:rsidRDefault="00061F4C" w:rsidP="00061F4C">
            <w:pPr>
              <w:numPr>
                <w:ilvl w:val="0"/>
                <w:numId w:val="16"/>
              </w:numPr>
              <w:ind w:left="227" w:hanging="22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poprawnie wykonuje ćwiczenia gimnastyczne I.8.</w:t>
            </w:r>
          </w:p>
          <w:p w:rsidR="006D28A7" w:rsidRPr="007816D8" w:rsidRDefault="006D28A7" w:rsidP="00ED2848">
            <w:pPr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F4C" w:rsidRPr="007816D8" w:rsidRDefault="00061F4C" w:rsidP="00061F4C">
            <w:pPr>
              <w:pStyle w:val="Akapitzlist"/>
              <w:numPr>
                <w:ilvl w:val="0"/>
                <w:numId w:val="15"/>
              </w:numPr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uczestniczy w zabawach ruchowych I.5.</w:t>
            </w:r>
          </w:p>
          <w:p w:rsidR="006D28A7" w:rsidRPr="007816D8" w:rsidRDefault="006D28A7" w:rsidP="00ED2848">
            <w:pPr>
              <w:numPr>
                <w:ilvl w:val="0"/>
                <w:numId w:val="7"/>
              </w:numPr>
              <w:ind w:left="227" w:hanging="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klasyfik</w:t>
            </w:r>
            <w:r w:rsidR="002B41A7" w:rsidRPr="007816D8">
              <w:rPr>
                <w:rFonts w:ascii="Times New Roman" w:hAnsi="Times New Roman" w:cs="Times New Roman"/>
                <w:sz w:val="24"/>
                <w:szCs w:val="24"/>
              </w:rPr>
              <w:t>uje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 i segreg</w:t>
            </w:r>
            <w:r w:rsidR="002B41A7" w:rsidRPr="007816D8">
              <w:rPr>
                <w:rFonts w:ascii="Times New Roman" w:hAnsi="Times New Roman" w:cs="Times New Roman"/>
                <w:sz w:val="24"/>
                <w:szCs w:val="24"/>
              </w:rPr>
              <w:t>uje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 figury geometryczne w</w:t>
            </w:r>
            <w:r w:rsidR="002B41A7" w:rsidRPr="007816D8">
              <w:rPr>
                <w:rFonts w:ascii="Times New Roman" w:hAnsi="Times New Roman" w:cs="Times New Roman"/>
                <w:sz w:val="24"/>
                <w:szCs w:val="24"/>
              </w:rPr>
              <w:t>edłu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g kształtu</w:t>
            </w:r>
            <w:r w:rsidR="002B41A7" w:rsidRPr="007816D8">
              <w:rPr>
                <w:rFonts w:ascii="Times New Roman" w:hAnsi="Times New Roman" w:cs="Times New Roman"/>
                <w:sz w:val="24"/>
                <w:szCs w:val="24"/>
              </w:rPr>
              <w:t>, wielkości i koloru</w:t>
            </w:r>
            <w:r w:rsidR="00363093">
              <w:rPr>
                <w:rFonts w:ascii="Times New Roman" w:hAnsi="Times New Roman" w:cs="Times New Roman"/>
                <w:sz w:val="24"/>
                <w:szCs w:val="24"/>
              </w:rPr>
              <w:t xml:space="preserve"> IV.12.</w:t>
            </w:r>
          </w:p>
          <w:p w:rsidR="006D28A7" w:rsidRPr="007816D8" w:rsidRDefault="006D28A7" w:rsidP="00ED2848">
            <w:pPr>
              <w:numPr>
                <w:ilvl w:val="0"/>
                <w:numId w:val="7"/>
              </w:numPr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kod</w:t>
            </w:r>
            <w:r w:rsidR="002B41A7" w:rsidRPr="007816D8">
              <w:rPr>
                <w:rFonts w:ascii="Times New Roman" w:hAnsi="Times New Roman" w:cs="Times New Roman"/>
                <w:sz w:val="24"/>
                <w:szCs w:val="24"/>
              </w:rPr>
              <w:t>uje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 i dekod</w:t>
            </w:r>
            <w:r w:rsidR="002B41A7" w:rsidRPr="007816D8">
              <w:rPr>
                <w:rFonts w:ascii="Times New Roman" w:hAnsi="Times New Roman" w:cs="Times New Roman"/>
                <w:sz w:val="24"/>
                <w:szCs w:val="24"/>
              </w:rPr>
              <w:t>uje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 cechy figur</w:t>
            </w:r>
            <w:r w:rsidR="002B41A7"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 za</w:t>
            </w:r>
            <w:r w:rsidR="005A29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B41A7" w:rsidRPr="007816D8">
              <w:rPr>
                <w:rFonts w:ascii="Times New Roman" w:hAnsi="Times New Roman" w:cs="Times New Roman"/>
                <w:sz w:val="24"/>
                <w:szCs w:val="24"/>
              </w:rPr>
              <w:t>pomocą kart kodowych koloru</w:t>
            </w:r>
            <w:r w:rsidR="00363093">
              <w:rPr>
                <w:rFonts w:ascii="Times New Roman" w:hAnsi="Times New Roman" w:cs="Times New Roman"/>
                <w:sz w:val="24"/>
                <w:szCs w:val="24"/>
              </w:rPr>
              <w:t xml:space="preserve"> IV.12., IV.9.</w:t>
            </w:r>
          </w:p>
          <w:p w:rsidR="00E437FA" w:rsidRPr="007816D8" w:rsidRDefault="00E437FA" w:rsidP="00056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3"/>
          </w:tcPr>
          <w:p w:rsidR="00AB2106" w:rsidRPr="007816D8" w:rsidRDefault="00AB2106" w:rsidP="006D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1B7" w:rsidRDefault="00AB2106" w:rsidP="00AB210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992">
              <w:rPr>
                <w:rFonts w:ascii="Times New Roman" w:hAnsi="Times New Roman" w:cs="Times New Roman"/>
                <w:sz w:val="24"/>
                <w:szCs w:val="24"/>
              </w:rPr>
              <w:t>KP1 s. 34‒35, 38‒39,</w:t>
            </w:r>
            <w:r w:rsidR="00C2308F" w:rsidRPr="008A5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41B7" w:rsidRDefault="005A29BC" w:rsidP="00AB210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99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E4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308F" w:rsidRPr="008A5992">
              <w:rPr>
                <w:rFonts w:ascii="Times New Roman" w:hAnsi="Times New Roman" w:cs="Times New Roman"/>
                <w:sz w:val="24"/>
                <w:szCs w:val="24"/>
              </w:rPr>
              <w:t xml:space="preserve"> „Kolorowe klocki 1, 2”, „Kartoniki do zamiany na symbol i</w:t>
            </w:r>
            <w:r w:rsidRPr="008A59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2308F" w:rsidRPr="008A5992">
              <w:rPr>
                <w:rFonts w:ascii="Times New Roman" w:hAnsi="Times New Roman" w:cs="Times New Roman"/>
                <w:sz w:val="24"/>
                <w:szCs w:val="24"/>
              </w:rPr>
              <w:t>liczbę” (kody kostkowe)</w:t>
            </w:r>
            <w:r w:rsidR="008A5992" w:rsidRPr="008A59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2106" w:rsidRPr="008A599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D28A7" w:rsidRPr="008A5992">
              <w:rPr>
                <w:rFonts w:ascii="Times New Roman" w:hAnsi="Times New Roman" w:cs="Times New Roman"/>
                <w:sz w:val="24"/>
                <w:szCs w:val="24"/>
              </w:rPr>
              <w:t xml:space="preserve">rystol </w:t>
            </w:r>
            <w:r w:rsidR="006D28A7"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z sylwetą </w:t>
            </w:r>
            <w:r w:rsidR="006D28A7" w:rsidRPr="00781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rzewa, plastelina</w:t>
            </w:r>
            <w:r w:rsidR="00AB2106" w:rsidRPr="007816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28A7"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106"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woreczki gimnastyczne w kilku kolorach, krążki/kartoniki </w:t>
            </w:r>
          </w:p>
          <w:p w:rsidR="006D28A7" w:rsidRPr="008A5992" w:rsidRDefault="00AB2106" w:rsidP="00AB210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w kolorach woreczków (po</w:t>
            </w:r>
            <w:r w:rsidR="005A29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jednym w każdym kolorze), bębenek, nagranie marsza i polki, liście, kartki, papier kolorowy, plastelina, bibułka, </w:t>
            </w:r>
            <w:r w:rsidR="00C2308F" w:rsidRPr="007816D8">
              <w:rPr>
                <w:rFonts w:ascii="Times New Roman" w:hAnsi="Times New Roman" w:cs="Times New Roman"/>
                <w:sz w:val="24"/>
                <w:szCs w:val="24"/>
              </w:rPr>
              <w:t>pudełka</w:t>
            </w:r>
          </w:p>
          <w:p w:rsidR="00E437FA" w:rsidRPr="007816D8" w:rsidRDefault="00E437FA" w:rsidP="00C2308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AC2" w:rsidRPr="007816D8" w:rsidTr="00993B31">
        <w:tc>
          <w:tcPr>
            <w:tcW w:w="14144" w:type="dxa"/>
            <w:gridSpan w:val="9"/>
          </w:tcPr>
          <w:p w:rsidR="001F3DBB" w:rsidRDefault="001F3DBB" w:rsidP="001F3D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3AC2" w:rsidRPr="001F3DBB" w:rsidRDefault="00D53AC2" w:rsidP="001F3DB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F3D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emat 24.: </w:t>
            </w:r>
            <w:r w:rsidR="000756AD" w:rsidRPr="001F3DBB">
              <w:rPr>
                <w:rFonts w:ascii="Times New Roman" w:hAnsi="Times New Roman" w:cs="Times New Roman"/>
                <w:b/>
                <w:sz w:val="28"/>
                <w:szCs w:val="28"/>
              </w:rPr>
              <w:t>Kolorowa suknia P</w:t>
            </w:r>
            <w:r w:rsidR="006D28A7" w:rsidRPr="001F3DBB">
              <w:rPr>
                <w:rFonts w:ascii="Times New Roman" w:hAnsi="Times New Roman" w:cs="Times New Roman"/>
                <w:b/>
                <w:sz w:val="28"/>
                <w:szCs w:val="28"/>
              </w:rPr>
              <w:t>ani Jesieni</w:t>
            </w:r>
          </w:p>
        </w:tc>
      </w:tr>
      <w:tr w:rsidR="00E437FA" w:rsidRPr="007816D8" w:rsidTr="00993B31">
        <w:tc>
          <w:tcPr>
            <w:tcW w:w="5778" w:type="dxa"/>
            <w:gridSpan w:val="3"/>
            <w:vAlign w:val="center"/>
          </w:tcPr>
          <w:p w:rsidR="00E437FA" w:rsidRPr="007816D8" w:rsidRDefault="00FF54A6" w:rsidP="00FF5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b/>
                <w:sz w:val="24"/>
                <w:szCs w:val="24"/>
              </w:rPr>
              <w:t>Sytuacje edukacyj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437FA" w:rsidRPr="007816D8">
              <w:rPr>
                <w:rFonts w:ascii="Times New Roman" w:hAnsi="Times New Roman" w:cs="Times New Roman"/>
                <w:b/>
                <w:sz w:val="24"/>
                <w:szCs w:val="24"/>
              </w:rPr>
              <w:t>Zapisy do dziennika/</w:t>
            </w:r>
          </w:p>
        </w:tc>
        <w:tc>
          <w:tcPr>
            <w:tcW w:w="5529" w:type="dxa"/>
            <w:gridSpan w:val="4"/>
            <w:vAlign w:val="center"/>
          </w:tcPr>
          <w:p w:rsidR="00E437FA" w:rsidRPr="007816D8" w:rsidRDefault="00E437FA" w:rsidP="0005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b/>
                <w:sz w:val="24"/>
                <w:szCs w:val="24"/>
              </w:rPr>
              <w:t>Oczekiwane osiągnięcia dziecka</w:t>
            </w:r>
          </w:p>
        </w:tc>
        <w:tc>
          <w:tcPr>
            <w:tcW w:w="2837" w:type="dxa"/>
            <w:gridSpan w:val="2"/>
            <w:vAlign w:val="center"/>
          </w:tcPr>
          <w:p w:rsidR="00E437FA" w:rsidRPr="007816D8" w:rsidRDefault="00E437FA" w:rsidP="00056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b/>
                <w:sz w:val="24"/>
                <w:szCs w:val="24"/>
              </w:rPr>
              <w:t>Środki dydaktyczne</w:t>
            </w:r>
          </w:p>
        </w:tc>
      </w:tr>
      <w:tr w:rsidR="00E437FA" w:rsidRPr="007816D8" w:rsidTr="00993B31">
        <w:tc>
          <w:tcPr>
            <w:tcW w:w="5778" w:type="dxa"/>
            <w:gridSpan w:val="3"/>
          </w:tcPr>
          <w:p w:rsidR="006D28A7" w:rsidRPr="007816D8" w:rsidRDefault="006D28A7" w:rsidP="00FA7EC3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A7" w:rsidRPr="007816D8" w:rsidRDefault="006D28A7" w:rsidP="00FC415B">
            <w:pPr>
              <w:numPr>
                <w:ilvl w:val="1"/>
                <w:numId w:val="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„W kolorowym szaliku zabawy bez liku”– rozpoznawanie dotykiem ukrytych przedmiotów poprzez bad</w:t>
            </w:r>
            <w:r w:rsidR="00014896" w:rsidRPr="007816D8">
              <w:rPr>
                <w:rFonts w:ascii="Times New Roman" w:hAnsi="Times New Roman" w:cs="Times New Roman"/>
                <w:sz w:val="24"/>
                <w:szCs w:val="24"/>
              </w:rPr>
              <w:t>anie ich kształtu przez szaliki</w:t>
            </w:r>
          </w:p>
          <w:p w:rsidR="006D28A7" w:rsidRPr="007816D8" w:rsidRDefault="006D28A7" w:rsidP="00FC415B">
            <w:pPr>
              <w:numPr>
                <w:ilvl w:val="1"/>
                <w:numId w:val="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„Tańczące kolory jesieni” – ćwiczenia poranne</w:t>
            </w:r>
          </w:p>
          <w:p w:rsidR="006D28A7" w:rsidRPr="007816D8" w:rsidRDefault="006D28A7" w:rsidP="00FA7EC3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A7" w:rsidRPr="007816D8" w:rsidRDefault="006D28A7" w:rsidP="00FC415B">
            <w:pPr>
              <w:numPr>
                <w:ilvl w:val="1"/>
                <w:numId w:val="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„Kolorowe listeczki zebrane spod ławeczki” – </w:t>
            </w:r>
            <w:r w:rsidR="00014896" w:rsidRPr="007816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zapoznanie z cyfrą „2”,</w:t>
            </w:r>
            <w:r w:rsidR="00014896"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spólna recytacja wiersza, przeliczanie </w:t>
            </w:r>
            <w:r w:rsidR="000756AD">
              <w:rPr>
                <w:rFonts w:ascii="Times New Roman" w:hAnsi="Times New Roman" w:cs="Times New Roman"/>
                <w:sz w:val="24"/>
                <w:szCs w:val="24"/>
              </w:rPr>
              <w:t xml:space="preserve">i obserwowanie stałości liczby 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elementów w zbiorze,</w:t>
            </w:r>
            <w:r w:rsidR="00014896"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prezentacja i omówienie cyfry </w:t>
            </w:r>
            <w:r w:rsidR="00014896" w:rsidRPr="007816D8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4896" w:rsidRPr="007816D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62FFA" w:rsidRPr="007816D8">
              <w:rPr>
                <w:rFonts w:ascii="Times New Roman" w:hAnsi="Times New Roman" w:cs="Times New Roman"/>
                <w:sz w:val="24"/>
                <w:szCs w:val="24"/>
              </w:rPr>
              <w:t>„Cyfra 2 na</w:t>
            </w:r>
            <w:r w:rsidR="005A29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62FFA" w:rsidRPr="007816D8">
              <w:rPr>
                <w:rFonts w:ascii="Times New Roman" w:hAnsi="Times New Roman" w:cs="Times New Roman"/>
                <w:sz w:val="24"/>
                <w:szCs w:val="24"/>
              </w:rPr>
              <w:t>spacer szła” – zabawa z</w:t>
            </w:r>
            <w:r w:rsidR="000756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62FFA" w:rsidRPr="007816D8">
              <w:rPr>
                <w:rFonts w:ascii="Times New Roman" w:hAnsi="Times New Roman" w:cs="Times New Roman"/>
                <w:sz w:val="24"/>
                <w:szCs w:val="24"/>
              </w:rPr>
              <w:t>rymowanką, ćwiczenia grafomotoryczne: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 prezentacja i omówienie w</w:t>
            </w:r>
            <w:r w:rsidR="000756AD">
              <w:rPr>
                <w:rFonts w:ascii="Times New Roman" w:hAnsi="Times New Roman" w:cs="Times New Roman"/>
                <w:sz w:val="24"/>
                <w:szCs w:val="24"/>
              </w:rPr>
              <w:t>yglądu i sposobu pisania cyfry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, pisanie cyfry </w:t>
            </w:r>
            <w:r w:rsidR="00075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 najpierw po śladzi</w:t>
            </w:r>
            <w:r w:rsidR="00762FFA" w:rsidRPr="007816D8">
              <w:rPr>
                <w:rFonts w:ascii="Times New Roman" w:hAnsi="Times New Roman" w:cs="Times New Roman"/>
                <w:sz w:val="24"/>
                <w:szCs w:val="24"/>
              </w:rPr>
              <w:t>e, a</w:t>
            </w:r>
            <w:r w:rsidR="005A29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62FFA" w:rsidRPr="007816D8">
              <w:rPr>
                <w:rFonts w:ascii="Times New Roman" w:hAnsi="Times New Roman" w:cs="Times New Roman"/>
                <w:sz w:val="24"/>
                <w:szCs w:val="24"/>
              </w:rPr>
              <w:t>potem w przestrzeni kratek</w:t>
            </w:r>
          </w:p>
          <w:p w:rsidR="00762FFA" w:rsidRDefault="00762FFA" w:rsidP="00762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6AD" w:rsidRDefault="000756AD" w:rsidP="00762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6AD" w:rsidRDefault="000756AD" w:rsidP="00762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6AD" w:rsidRDefault="000756AD" w:rsidP="00762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6AD" w:rsidRDefault="000756AD" w:rsidP="00762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A7" w:rsidRPr="007816D8" w:rsidRDefault="006D28A7" w:rsidP="00FC415B">
            <w:pPr>
              <w:numPr>
                <w:ilvl w:val="1"/>
                <w:numId w:val="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„Kolorowy zawrót głowy”</w:t>
            </w:r>
            <w:r w:rsidR="00E00148"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 ‒ zabawa ruchowa</w:t>
            </w:r>
          </w:p>
          <w:p w:rsidR="006D28A7" w:rsidRDefault="006D28A7" w:rsidP="00FC415B">
            <w:pPr>
              <w:numPr>
                <w:ilvl w:val="1"/>
                <w:numId w:val="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„Kolekcja sukien </w:t>
            </w:r>
            <w:r w:rsidR="000756A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ani Jesieni” </w:t>
            </w:r>
            <w:r w:rsidR="00E00148" w:rsidRPr="007816D8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 kompozycja techniką odbijanki z wykorzys</w:t>
            </w:r>
            <w:r w:rsidR="000756AD">
              <w:rPr>
                <w:rFonts w:ascii="Times New Roman" w:hAnsi="Times New Roman" w:cs="Times New Roman"/>
                <w:sz w:val="24"/>
                <w:szCs w:val="24"/>
              </w:rPr>
              <w:t>taniem materiału przyrodniczego,</w:t>
            </w:r>
            <w:r w:rsidR="00DF046C"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6AD">
              <w:rPr>
                <w:rFonts w:ascii="Times New Roman" w:hAnsi="Times New Roman" w:cs="Times New Roman"/>
                <w:sz w:val="24"/>
                <w:szCs w:val="24"/>
              </w:rPr>
              <w:t>praca zespołowa</w:t>
            </w:r>
          </w:p>
          <w:p w:rsidR="000756AD" w:rsidRDefault="000756AD" w:rsidP="000756AD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4D" w:rsidRPr="007816D8" w:rsidRDefault="00B64E4D" w:rsidP="000756AD">
            <w:pPr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A7" w:rsidRPr="007816D8" w:rsidRDefault="006D28A7" w:rsidP="00FA7EC3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148" w:rsidRPr="007816D8" w:rsidRDefault="006D28A7" w:rsidP="00E00148">
            <w:pPr>
              <w:numPr>
                <w:ilvl w:val="1"/>
                <w:numId w:val="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„Taniec liści na wietrze”</w:t>
            </w:r>
            <w:r w:rsidR="00E00148"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 ‒ zabawa ruchowa</w:t>
            </w:r>
          </w:p>
          <w:p w:rsidR="00E437FA" w:rsidRPr="00F0593D" w:rsidRDefault="006D28A7" w:rsidP="00B64E4D">
            <w:pPr>
              <w:numPr>
                <w:ilvl w:val="1"/>
                <w:numId w:val="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„Muzykowanie z </w:t>
            </w:r>
            <w:r w:rsidR="00762FFA" w:rsidRPr="007816D8">
              <w:rPr>
                <w:rFonts w:ascii="Times New Roman" w:hAnsi="Times New Roman" w:cs="Times New Roman"/>
                <w:bCs/>
                <w:sz w:val="24"/>
                <w:szCs w:val="24"/>
              </w:rPr>
              <w:t>J</w:t>
            </w:r>
            <w:r w:rsidRPr="00781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sienią” – instrumentacja wiersza </w:t>
            </w:r>
            <w:r w:rsidR="00762FFA" w:rsidRPr="007816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„</w:t>
            </w:r>
            <w:r w:rsidR="00762FFA" w:rsidRPr="007816D8">
              <w:rPr>
                <w:rFonts w:ascii="Times New Roman" w:hAnsi="Times New Roman" w:cs="Times New Roman"/>
                <w:sz w:val="24"/>
                <w:szCs w:val="24"/>
              </w:rPr>
              <w:t>Zielony, żółty, rudy, brązowy</w:t>
            </w:r>
            <w:r w:rsidR="00B64E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”</w:t>
            </w:r>
            <w:r w:rsidR="00762FFA" w:rsidRPr="007816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, wspólna recytacja z prawidłową intonacją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1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lustracja muzyczna </w:t>
            </w:r>
            <w:r w:rsidR="00762FFA" w:rsidRPr="007816D8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781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ra na instrumentach </w:t>
            </w:r>
            <w:r w:rsidR="00762FFA" w:rsidRPr="007816D8">
              <w:rPr>
                <w:rFonts w:ascii="Times New Roman" w:hAnsi="Times New Roman" w:cs="Times New Roman"/>
                <w:bCs/>
                <w:sz w:val="24"/>
                <w:szCs w:val="24"/>
              </w:rPr>
              <w:t>perkusyjnych)</w:t>
            </w:r>
          </w:p>
          <w:p w:rsidR="00F0593D" w:rsidRPr="007816D8" w:rsidRDefault="00F0593D" w:rsidP="00F0593D">
            <w:pPr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4"/>
          </w:tcPr>
          <w:p w:rsidR="006D28A7" w:rsidRDefault="006D28A7" w:rsidP="00014896">
            <w:pPr>
              <w:numPr>
                <w:ilvl w:val="0"/>
                <w:numId w:val="10"/>
              </w:numPr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poznaje i nazywa przedmioty na</w:t>
            </w:r>
            <w:r w:rsidR="005A29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podstawi</w:t>
            </w:r>
            <w:r w:rsidR="00DF046C" w:rsidRPr="007816D8">
              <w:rPr>
                <w:rFonts w:ascii="Times New Roman" w:hAnsi="Times New Roman" w:cs="Times New Roman"/>
                <w:sz w:val="24"/>
                <w:szCs w:val="24"/>
              </w:rPr>
              <w:t>e badania ich kształtu dotykiem</w:t>
            </w:r>
            <w:r w:rsidR="000756AD">
              <w:rPr>
                <w:rFonts w:ascii="Times New Roman" w:hAnsi="Times New Roman" w:cs="Times New Roman"/>
                <w:sz w:val="24"/>
                <w:szCs w:val="24"/>
              </w:rPr>
              <w:t xml:space="preserve"> z.3.</w:t>
            </w:r>
          </w:p>
          <w:p w:rsidR="00F0593D" w:rsidRPr="007816D8" w:rsidRDefault="00F0593D" w:rsidP="00F0593D">
            <w:pPr>
              <w:ind w:left="22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96" w:rsidRPr="007816D8" w:rsidRDefault="00014896" w:rsidP="00014896">
            <w:pPr>
              <w:pStyle w:val="Akapitzlist"/>
              <w:numPr>
                <w:ilvl w:val="0"/>
                <w:numId w:val="13"/>
              </w:numPr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aktywnie uczestniczy w</w:t>
            </w:r>
            <w:r w:rsidR="005A29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ćwiczeniach I.5.</w:t>
            </w:r>
          </w:p>
          <w:p w:rsidR="006D28A7" w:rsidRPr="007816D8" w:rsidRDefault="006D28A7" w:rsidP="00014896">
            <w:pPr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A7" w:rsidRPr="007816D8" w:rsidRDefault="006D28A7" w:rsidP="00014896">
            <w:pPr>
              <w:numPr>
                <w:ilvl w:val="0"/>
                <w:numId w:val="10"/>
              </w:numPr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recytuje</w:t>
            </w:r>
            <w:r w:rsidR="00DF046C"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 zespołowo wiersz z</w:t>
            </w:r>
            <w:r w:rsidR="005A29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F046C" w:rsidRPr="007816D8">
              <w:rPr>
                <w:rFonts w:ascii="Times New Roman" w:hAnsi="Times New Roman" w:cs="Times New Roman"/>
                <w:sz w:val="24"/>
                <w:szCs w:val="24"/>
              </w:rPr>
              <w:t>pamięci</w:t>
            </w:r>
            <w:r w:rsidR="000756AD">
              <w:rPr>
                <w:rFonts w:ascii="Times New Roman" w:hAnsi="Times New Roman" w:cs="Times New Roman"/>
                <w:sz w:val="24"/>
                <w:szCs w:val="24"/>
              </w:rPr>
              <w:t xml:space="preserve"> IV.5.</w:t>
            </w:r>
          </w:p>
          <w:p w:rsidR="006D28A7" w:rsidRPr="007816D8" w:rsidRDefault="006D28A7" w:rsidP="00014896">
            <w:pPr>
              <w:numPr>
                <w:ilvl w:val="0"/>
                <w:numId w:val="10"/>
              </w:numPr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reguluje prawidłowo oddech i</w:t>
            </w:r>
            <w:r w:rsidR="005A29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stosuje</w:t>
            </w:r>
            <w:r w:rsidR="00DF046C"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 pauzy podczas </w:t>
            </w:r>
            <w:r w:rsidR="00DF046C" w:rsidRPr="00781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cytacji</w:t>
            </w:r>
            <w:r w:rsidR="000756AD">
              <w:rPr>
                <w:rFonts w:ascii="Times New Roman" w:hAnsi="Times New Roman" w:cs="Times New Roman"/>
                <w:sz w:val="24"/>
                <w:szCs w:val="24"/>
              </w:rPr>
              <w:t xml:space="preserve"> IV.2., IV.5.</w:t>
            </w:r>
          </w:p>
          <w:p w:rsidR="006D28A7" w:rsidRPr="007816D8" w:rsidRDefault="006D28A7" w:rsidP="00014896">
            <w:pPr>
              <w:numPr>
                <w:ilvl w:val="0"/>
                <w:numId w:val="10"/>
              </w:numPr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posługuje się liczebnikami główny</w:t>
            </w:r>
            <w:r w:rsidR="00DF046C" w:rsidRPr="007816D8">
              <w:rPr>
                <w:rFonts w:ascii="Times New Roman" w:hAnsi="Times New Roman" w:cs="Times New Roman"/>
                <w:sz w:val="24"/>
                <w:szCs w:val="24"/>
              </w:rPr>
              <w:t>mi i porządkowymi w</w:t>
            </w:r>
            <w:r w:rsidR="005A29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F046C" w:rsidRPr="007816D8">
              <w:rPr>
                <w:rFonts w:ascii="Times New Roman" w:hAnsi="Times New Roman" w:cs="Times New Roman"/>
                <w:sz w:val="24"/>
                <w:szCs w:val="24"/>
              </w:rPr>
              <w:t>zakresie 10</w:t>
            </w:r>
            <w:r w:rsidR="000756AD">
              <w:rPr>
                <w:rFonts w:ascii="Times New Roman" w:hAnsi="Times New Roman" w:cs="Times New Roman"/>
                <w:sz w:val="24"/>
                <w:szCs w:val="24"/>
              </w:rPr>
              <w:t xml:space="preserve"> IV.15.</w:t>
            </w:r>
          </w:p>
          <w:p w:rsidR="006D28A7" w:rsidRPr="007816D8" w:rsidRDefault="006D28A7" w:rsidP="00014896">
            <w:pPr>
              <w:numPr>
                <w:ilvl w:val="0"/>
                <w:numId w:val="10"/>
              </w:numPr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rozróżnia i naz</w:t>
            </w:r>
            <w:r w:rsidR="00DF046C" w:rsidRPr="007816D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wa cyfry ozna</w:t>
            </w:r>
            <w:r w:rsidR="00DF046C"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czające liczby od 1 do 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2, dopasowuje je </w:t>
            </w:r>
            <w:r w:rsidR="00DF046C" w:rsidRPr="007816D8">
              <w:rPr>
                <w:rFonts w:ascii="Times New Roman" w:hAnsi="Times New Roman" w:cs="Times New Roman"/>
                <w:sz w:val="24"/>
                <w:szCs w:val="24"/>
              </w:rPr>
              <w:t>do właściwej liczebności zbioru</w:t>
            </w:r>
            <w:r w:rsidR="000756AD">
              <w:rPr>
                <w:rFonts w:ascii="Times New Roman" w:hAnsi="Times New Roman" w:cs="Times New Roman"/>
                <w:sz w:val="24"/>
                <w:szCs w:val="24"/>
              </w:rPr>
              <w:t xml:space="preserve"> IV.15.</w:t>
            </w:r>
          </w:p>
          <w:p w:rsidR="006D28A7" w:rsidRPr="007816D8" w:rsidRDefault="006D28A7" w:rsidP="00014896">
            <w:pPr>
              <w:numPr>
                <w:ilvl w:val="0"/>
                <w:numId w:val="10"/>
              </w:numPr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liczy, niezależnie od układu, wszystkie zgrupowane </w:t>
            </w:r>
            <w:r w:rsidR="00DF046C" w:rsidRPr="007816D8">
              <w:rPr>
                <w:rFonts w:ascii="Times New Roman" w:hAnsi="Times New Roman" w:cs="Times New Roman"/>
                <w:sz w:val="24"/>
                <w:szCs w:val="24"/>
              </w:rPr>
              <w:t>przedmioty</w:t>
            </w:r>
            <w:r w:rsidR="000756AD">
              <w:rPr>
                <w:rFonts w:ascii="Times New Roman" w:hAnsi="Times New Roman" w:cs="Times New Roman"/>
                <w:sz w:val="24"/>
                <w:szCs w:val="24"/>
              </w:rPr>
              <w:t xml:space="preserve"> IV.15.</w:t>
            </w:r>
          </w:p>
          <w:p w:rsidR="006D28A7" w:rsidRPr="007816D8" w:rsidRDefault="006D28A7" w:rsidP="00014896">
            <w:pPr>
              <w:numPr>
                <w:ilvl w:val="0"/>
                <w:numId w:val="10"/>
              </w:numPr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dokonuje pomiaru długości</w:t>
            </w:r>
            <w:r w:rsidR="00DF046C" w:rsidRPr="007816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 posługu</w:t>
            </w:r>
            <w:r w:rsidR="00DF046C" w:rsidRPr="007816D8">
              <w:rPr>
                <w:rFonts w:ascii="Times New Roman" w:hAnsi="Times New Roman" w:cs="Times New Roman"/>
                <w:sz w:val="24"/>
                <w:szCs w:val="24"/>
              </w:rPr>
              <w:t>jąc się wspólną miarą – krokami</w:t>
            </w:r>
            <w:r w:rsidR="000756AD">
              <w:rPr>
                <w:rFonts w:ascii="Times New Roman" w:hAnsi="Times New Roman" w:cs="Times New Roman"/>
                <w:sz w:val="24"/>
                <w:szCs w:val="24"/>
              </w:rPr>
              <w:t xml:space="preserve"> IV.13.</w:t>
            </w:r>
          </w:p>
          <w:p w:rsidR="00762FFA" w:rsidRPr="007816D8" w:rsidRDefault="00762FFA" w:rsidP="00762FFA">
            <w:pPr>
              <w:numPr>
                <w:ilvl w:val="0"/>
                <w:numId w:val="10"/>
              </w:numPr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podejmuje próby pisania cyfry „2” w przestrzeni kratki</w:t>
            </w:r>
          </w:p>
          <w:p w:rsidR="00762FFA" w:rsidRPr="007816D8" w:rsidRDefault="00762FFA" w:rsidP="00762FFA">
            <w:pPr>
              <w:pStyle w:val="Akapitzlist"/>
              <w:numPr>
                <w:ilvl w:val="0"/>
                <w:numId w:val="15"/>
              </w:numPr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uczestniczy w zabawach ruchowych I.5.</w:t>
            </w:r>
          </w:p>
          <w:p w:rsidR="006D28A7" w:rsidRDefault="006D28A7" w:rsidP="00014896">
            <w:pPr>
              <w:numPr>
                <w:ilvl w:val="0"/>
                <w:numId w:val="10"/>
              </w:numPr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tworzy kompozycje nieregularne w</w:t>
            </w:r>
            <w:r w:rsidR="005A29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różnych układach (np. pasowym, kołowym, rozsypce)</w:t>
            </w:r>
            <w:r w:rsidR="00DF046C"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 techniką stemplowania liściem</w:t>
            </w:r>
            <w:r w:rsidR="000756AD">
              <w:rPr>
                <w:rFonts w:ascii="Times New Roman" w:hAnsi="Times New Roman" w:cs="Times New Roman"/>
                <w:sz w:val="24"/>
                <w:szCs w:val="24"/>
              </w:rPr>
              <w:t xml:space="preserve"> IV.1.</w:t>
            </w:r>
          </w:p>
          <w:p w:rsidR="000756AD" w:rsidRPr="007816D8" w:rsidRDefault="000756AD" w:rsidP="00014896">
            <w:pPr>
              <w:numPr>
                <w:ilvl w:val="0"/>
                <w:numId w:val="10"/>
              </w:numPr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rowizuje ruchem do muzyki podczas prezentacji pracy IV.7.</w:t>
            </w:r>
          </w:p>
          <w:p w:rsidR="006D28A7" w:rsidRPr="007816D8" w:rsidRDefault="006D28A7" w:rsidP="00B64E4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FFA" w:rsidRPr="007816D8" w:rsidRDefault="00762FFA" w:rsidP="00762FFA">
            <w:pPr>
              <w:pStyle w:val="Akapitzlist"/>
              <w:numPr>
                <w:ilvl w:val="0"/>
                <w:numId w:val="15"/>
              </w:numPr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uczestniczy w zabawach ruchowych I.5.</w:t>
            </w:r>
          </w:p>
          <w:p w:rsidR="00E437FA" w:rsidRPr="007816D8" w:rsidRDefault="00762FFA" w:rsidP="00762FFA">
            <w:pPr>
              <w:numPr>
                <w:ilvl w:val="0"/>
                <w:numId w:val="10"/>
              </w:numPr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tworzy </w:t>
            </w:r>
            <w:r w:rsidR="006D28A7" w:rsidRPr="007816D8">
              <w:rPr>
                <w:rFonts w:ascii="Times New Roman" w:hAnsi="Times New Roman" w:cs="Times New Roman"/>
                <w:sz w:val="24"/>
                <w:szCs w:val="24"/>
              </w:rPr>
              <w:t>ilustr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ację muzyczną</w:t>
            </w:r>
            <w:r w:rsidR="006D28A7"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 utw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oru</w:t>
            </w:r>
            <w:r w:rsidR="006D28A7"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 literac</w:t>
            </w:r>
            <w:r w:rsidR="00970CCA" w:rsidRPr="007816D8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ego za pomocą</w:t>
            </w:r>
            <w:r w:rsidR="00970CCA"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 instrument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970CCA"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 perkusyjny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="00B64E4D">
              <w:rPr>
                <w:rFonts w:ascii="Times New Roman" w:hAnsi="Times New Roman" w:cs="Times New Roman"/>
                <w:sz w:val="24"/>
                <w:szCs w:val="24"/>
              </w:rPr>
              <w:t xml:space="preserve"> IV.7.</w:t>
            </w:r>
          </w:p>
        </w:tc>
        <w:tc>
          <w:tcPr>
            <w:tcW w:w="2837" w:type="dxa"/>
            <w:gridSpan w:val="2"/>
          </w:tcPr>
          <w:p w:rsidR="00014896" w:rsidRPr="007816D8" w:rsidRDefault="00014896" w:rsidP="006577C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1B7" w:rsidRDefault="00CE2764" w:rsidP="006577C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6AD">
              <w:rPr>
                <w:rFonts w:ascii="Times New Roman" w:hAnsi="Times New Roman" w:cs="Times New Roman"/>
                <w:sz w:val="24"/>
                <w:szCs w:val="24"/>
              </w:rPr>
              <w:t xml:space="preserve">KP1 s. 40‒41, </w:t>
            </w:r>
            <w:r w:rsidR="006D28A7"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szalik, przedmioty z 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D28A7" w:rsidRPr="007816D8">
              <w:rPr>
                <w:rFonts w:ascii="Times New Roman" w:hAnsi="Times New Roman" w:cs="Times New Roman"/>
                <w:sz w:val="24"/>
                <w:szCs w:val="24"/>
              </w:rPr>
              <w:t>ali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, woreczki gimnastyczne </w:t>
            </w:r>
          </w:p>
          <w:p w:rsidR="006D28A7" w:rsidRPr="007816D8" w:rsidRDefault="00CE2764" w:rsidP="006577C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w kilku kolorach, krążki/kartoniki w kolorach woreczków 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po</w:t>
            </w:r>
            <w:r w:rsidR="005A29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jednym w każdym kolorze), bębenek, nagranie marsza i polki, rozsypanka cyfr, szarfy, krzesełka, 2 sylwety wazonów, liście, mazaki, wzory cyfr 2 drukowanej i pisanej, kartki, </w:t>
            </w:r>
            <w:proofErr w:type="spellStart"/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flizelina</w:t>
            </w:r>
            <w:proofErr w:type="spellEnd"/>
            <w:r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 lub inny cienki i przejrzysty materiał (ewentualnie bibuła), utwór „Jesień” A. Vivaldiego (ze zbiorów nauczyciela), liście różnej wielkości i kształtu, farby, pędzle, do</w:t>
            </w:r>
            <w:r w:rsidR="005A29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wyboru: taśma klejąca, taśma dwustronna, sznureczki, agrafki, </w:t>
            </w:r>
            <w:r w:rsidRPr="007816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rumenty perkusyjne (tamburyna, trójkąty, bębenki), kawałki gazet</w:t>
            </w:r>
          </w:p>
          <w:p w:rsidR="00E437FA" w:rsidRPr="007816D8" w:rsidRDefault="00E437FA" w:rsidP="006577C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AC2" w:rsidRPr="007816D8" w:rsidTr="00993B31">
        <w:tc>
          <w:tcPr>
            <w:tcW w:w="14144" w:type="dxa"/>
            <w:gridSpan w:val="9"/>
          </w:tcPr>
          <w:p w:rsidR="001F3DBB" w:rsidRDefault="001F3DBB" w:rsidP="001F3D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3AC2" w:rsidRPr="001F3DBB" w:rsidRDefault="00D53AC2" w:rsidP="001F3DB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F3D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emat 25.: </w:t>
            </w:r>
            <w:r w:rsidR="006D28A7" w:rsidRPr="001F3DBB">
              <w:rPr>
                <w:rFonts w:ascii="Times New Roman" w:hAnsi="Times New Roman" w:cs="Times New Roman"/>
                <w:b/>
                <w:sz w:val="28"/>
                <w:szCs w:val="28"/>
              </w:rPr>
              <w:t>Kolorowy taniec wiatru</w:t>
            </w:r>
          </w:p>
        </w:tc>
      </w:tr>
      <w:tr w:rsidR="00E437FA" w:rsidRPr="007816D8" w:rsidTr="00993B31">
        <w:tc>
          <w:tcPr>
            <w:tcW w:w="5778" w:type="dxa"/>
            <w:gridSpan w:val="3"/>
            <w:vAlign w:val="center"/>
          </w:tcPr>
          <w:p w:rsidR="00E437FA" w:rsidRPr="007816D8" w:rsidRDefault="00FF54A6" w:rsidP="00FF5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b/>
                <w:sz w:val="24"/>
                <w:szCs w:val="24"/>
              </w:rPr>
              <w:t>Sytuacje edukacyj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Zapisy do dziennika</w:t>
            </w:r>
          </w:p>
        </w:tc>
        <w:tc>
          <w:tcPr>
            <w:tcW w:w="5670" w:type="dxa"/>
            <w:gridSpan w:val="5"/>
            <w:vAlign w:val="center"/>
          </w:tcPr>
          <w:p w:rsidR="00E437FA" w:rsidRPr="007816D8" w:rsidRDefault="00E437FA" w:rsidP="0005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b/>
                <w:sz w:val="24"/>
                <w:szCs w:val="24"/>
              </w:rPr>
              <w:t>Oczekiwane osiągnięcia dziecka</w:t>
            </w:r>
          </w:p>
        </w:tc>
        <w:tc>
          <w:tcPr>
            <w:tcW w:w="2696" w:type="dxa"/>
            <w:vAlign w:val="center"/>
          </w:tcPr>
          <w:p w:rsidR="00E437FA" w:rsidRPr="007816D8" w:rsidRDefault="00E437FA" w:rsidP="00056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b/>
                <w:sz w:val="24"/>
                <w:szCs w:val="24"/>
              </w:rPr>
              <w:t>Środki dydaktyczne</w:t>
            </w:r>
          </w:p>
        </w:tc>
      </w:tr>
      <w:tr w:rsidR="00E437FA" w:rsidRPr="007816D8" w:rsidTr="00993B31">
        <w:tc>
          <w:tcPr>
            <w:tcW w:w="5778" w:type="dxa"/>
            <w:gridSpan w:val="3"/>
          </w:tcPr>
          <w:p w:rsidR="006D28A7" w:rsidRPr="007816D8" w:rsidRDefault="006D28A7" w:rsidP="00FA7E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A7" w:rsidRPr="007816D8" w:rsidRDefault="006D28A7" w:rsidP="00FC415B">
            <w:pPr>
              <w:numPr>
                <w:ilvl w:val="1"/>
                <w:numId w:val="1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„O czym szumiał wiatr?” – ćwiczenia słuchu fonematycznego, utrwalenie poznanych liter</w:t>
            </w:r>
            <w:r w:rsidR="0068642A" w:rsidRPr="007816D8">
              <w:rPr>
                <w:rFonts w:ascii="Times New Roman" w:hAnsi="Times New Roman" w:cs="Times New Roman"/>
                <w:sz w:val="24"/>
                <w:szCs w:val="24"/>
              </w:rPr>
              <w:t>, praca w zespołach: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42A" w:rsidRPr="007816D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ysłuchiwanie w wypowiadanych przez 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uczyciela wyrazach odpowiednio pierwszej </w:t>
            </w:r>
            <w:r w:rsidR="0068642A" w:rsidRPr="007816D8">
              <w:rPr>
                <w:rFonts w:ascii="Times New Roman" w:hAnsi="Times New Roman" w:cs="Times New Roman"/>
                <w:sz w:val="24"/>
                <w:szCs w:val="24"/>
              </w:rPr>
              <w:t>lub ostatniej głoski i układanie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 odpowiadającej jej litery z klocków</w:t>
            </w:r>
          </w:p>
          <w:p w:rsidR="0068642A" w:rsidRPr="00E362AE" w:rsidRDefault="006D28A7" w:rsidP="00E362AE">
            <w:pPr>
              <w:numPr>
                <w:ilvl w:val="1"/>
                <w:numId w:val="1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„Tańczące kolory jesieni” – </w:t>
            </w:r>
            <w:r w:rsidR="00E362AE">
              <w:rPr>
                <w:rFonts w:ascii="Times New Roman" w:hAnsi="Times New Roman" w:cs="Times New Roman"/>
                <w:sz w:val="24"/>
                <w:szCs w:val="24"/>
              </w:rPr>
              <w:t>zestaw ćwiczeń porannych</w:t>
            </w:r>
          </w:p>
          <w:p w:rsidR="006D28A7" w:rsidRPr="007816D8" w:rsidRDefault="006D28A7" w:rsidP="00FA7E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A7" w:rsidRPr="007816D8" w:rsidRDefault="006D28A7" w:rsidP="00FC415B">
            <w:pPr>
              <w:numPr>
                <w:ilvl w:val="1"/>
                <w:numId w:val="1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„Zabawy z wiatrem” – obserwacja 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właściwości powietrza i jego ruchu w trakcie doświadczeń</w:t>
            </w:r>
            <w:r w:rsidR="0068642A" w:rsidRPr="007816D8">
              <w:rPr>
                <w:rFonts w:ascii="Times New Roman" w:hAnsi="Times New Roman" w:cs="Times New Roman"/>
                <w:sz w:val="24"/>
                <w:szCs w:val="24"/>
              </w:rPr>
              <w:t>: k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onstruowanie łódek z korka, przeprowadzanie doświadczeń </w:t>
            </w:r>
            <w:r w:rsidR="0068642A" w:rsidRPr="007816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bańki mydlane, poruszanie łódek podmuchem, malowanie </w:t>
            </w:r>
            <w:r w:rsidR="0068642A"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farbami przez 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dmuchanie</w:t>
            </w:r>
            <w:r w:rsidR="0068642A"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 na nie</w:t>
            </w:r>
            <w:r w:rsidR="00E75EEF" w:rsidRPr="007816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, obserwacja doświadczeń</w:t>
            </w:r>
            <w:r w:rsidR="00E75EEF"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opad</w:t>
            </w:r>
            <w:r w:rsidR="00E75EEF" w:rsidRPr="007816D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nie </w:t>
            </w:r>
            <w:r w:rsidR="00E75EEF" w:rsidRPr="007816D8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spadochroniarza</w:t>
            </w:r>
            <w:r w:rsidR="00E75EEF" w:rsidRPr="007816D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, utrzymywanie liścia nad strumieniem powietrza</w:t>
            </w:r>
            <w:r w:rsidR="00E75EEF" w:rsidRPr="007816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, formułowanie wniosków </w:t>
            </w:r>
            <w:r w:rsidR="00E75EEF" w:rsidRPr="007816D8">
              <w:rPr>
                <w:rFonts w:ascii="Times New Roman" w:hAnsi="Times New Roman" w:cs="Times New Roman"/>
                <w:sz w:val="24"/>
                <w:szCs w:val="24"/>
              </w:rPr>
              <w:t>na temat właściwości powietrza</w:t>
            </w:r>
          </w:p>
          <w:p w:rsidR="00E75EEF" w:rsidRPr="007816D8" w:rsidRDefault="00E75EEF" w:rsidP="00FC415B">
            <w:pPr>
              <w:numPr>
                <w:ilvl w:val="1"/>
                <w:numId w:val="1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„Jesienne obrazy” ‒ </w:t>
            </w:r>
            <w:r w:rsidRPr="007816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muzyczne</w:t>
            </w:r>
          </w:p>
          <w:p w:rsidR="00E75EEF" w:rsidRDefault="00E75EEF" w:rsidP="00E75EEF">
            <w:pPr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7FA" w:rsidRPr="007816D8" w:rsidRDefault="00E437FA" w:rsidP="00E75EEF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6D" w:rsidRDefault="0067646D" w:rsidP="0067646D">
            <w:pPr>
              <w:numPr>
                <w:ilvl w:val="1"/>
                <w:numId w:val="1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„Kolorowy taniec wiatru” ‒ plastyczne zabawy twórcze: domalowywanie innych elementów do</w:t>
            </w:r>
            <w:r w:rsidR="005A29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obrazka (z doświadczenia „powietrzne kolorowanki”), wykazywanie się pomysłowością i</w:t>
            </w:r>
            <w:r w:rsidR="005A29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samodzielnością w tworzeniu</w:t>
            </w:r>
          </w:p>
          <w:p w:rsidR="00993B31" w:rsidRDefault="00993B31" w:rsidP="00993B31">
            <w:pPr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4FB" w:rsidRPr="007816D8" w:rsidRDefault="007F34FB" w:rsidP="007F34F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4FB">
              <w:rPr>
                <w:rFonts w:ascii="Times New Roman" w:hAnsi="Times New Roman" w:cs="Times New Roman"/>
                <w:b/>
                <w:sz w:val="24"/>
                <w:szCs w:val="24"/>
              </w:rPr>
              <w:t>W ogrodzi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Wyścigi z wiatrem” – zabawy z elementem współzawodnictwa (wykorzystanie naturalnych możliwości terenu)</w:t>
            </w:r>
          </w:p>
          <w:p w:rsidR="00E75EEF" w:rsidRPr="007816D8" w:rsidRDefault="00E75EEF" w:rsidP="00E75EEF">
            <w:pPr>
              <w:pStyle w:val="Akapitzlist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5"/>
          </w:tcPr>
          <w:p w:rsidR="0068642A" w:rsidRPr="007816D8" w:rsidRDefault="0068642A" w:rsidP="00E75EEF">
            <w:pPr>
              <w:pStyle w:val="Akapitzlist"/>
              <w:keepNext/>
              <w:autoSpaceDE w:val="0"/>
              <w:autoSpaceDN w:val="0"/>
              <w:adjustRightInd w:val="0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A7" w:rsidRPr="007816D8" w:rsidRDefault="006D28A7" w:rsidP="00E75EEF">
            <w:pPr>
              <w:pStyle w:val="Akapitzlist"/>
              <w:keepNext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wyróżnia głoskę w na</w:t>
            </w:r>
            <w:r w:rsidR="00970CCA" w:rsidRPr="007816D8">
              <w:rPr>
                <w:rFonts w:ascii="Times New Roman" w:hAnsi="Times New Roman" w:cs="Times New Roman"/>
                <w:sz w:val="24"/>
                <w:szCs w:val="24"/>
              </w:rPr>
              <w:t>głosie i</w:t>
            </w:r>
            <w:r w:rsidR="005A29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70CCA" w:rsidRPr="007816D8">
              <w:rPr>
                <w:rFonts w:ascii="Times New Roman" w:hAnsi="Times New Roman" w:cs="Times New Roman"/>
                <w:sz w:val="24"/>
                <w:szCs w:val="24"/>
              </w:rPr>
              <w:t>wygłosie wyrazów</w:t>
            </w:r>
            <w:r w:rsidR="00E362AE">
              <w:rPr>
                <w:rFonts w:ascii="Times New Roman" w:hAnsi="Times New Roman" w:cs="Times New Roman"/>
                <w:sz w:val="24"/>
                <w:szCs w:val="24"/>
              </w:rPr>
              <w:t xml:space="preserve"> IV.2.</w:t>
            </w:r>
          </w:p>
          <w:p w:rsidR="006D28A7" w:rsidRPr="007816D8" w:rsidRDefault="006D28A7" w:rsidP="00E75EEF">
            <w:pPr>
              <w:pStyle w:val="Akapitzlist"/>
              <w:keepNext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odwzorowuje kształt litery </w:t>
            </w:r>
            <w:r w:rsidR="00970CCA" w:rsidRPr="007816D8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70CCA" w:rsidRPr="007816D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70CCA" w:rsidRPr="007816D8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70CCA" w:rsidRPr="007816D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 wielkiej</w:t>
            </w:r>
            <w:r w:rsidR="00970CCA"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 i małej z klocków różnego typu</w:t>
            </w:r>
            <w:r w:rsidR="00E362AE">
              <w:rPr>
                <w:rFonts w:ascii="Times New Roman" w:hAnsi="Times New Roman" w:cs="Times New Roman"/>
                <w:sz w:val="24"/>
                <w:szCs w:val="24"/>
              </w:rPr>
              <w:t xml:space="preserve"> IV.4.</w:t>
            </w:r>
          </w:p>
          <w:p w:rsidR="0068642A" w:rsidRDefault="0068642A" w:rsidP="00E75EEF">
            <w:pPr>
              <w:pStyle w:val="Akapitzlist"/>
              <w:keepNext/>
              <w:autoSpaceDE w:val="0"/>
              <w:autoSpaceDN w:val="0"/>
              <w:adjustRightInd w:val="0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93D" w:rsidRDefault="00F0593D" w:rsidP="00E75EEF">
            <w:pPr>
              <w:pStyle w:val="Akapitzlist"/>
              <w:keepNext/>
              <w:autoSpaceDE w:val="0"/>
              <w:autoSpaceDN w:val="0"/>
              <w:adjustRightInd w:val="0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93D" w:rsidRDefault="00F0593D" w:rsidP="00E75EEF">
            <w:pPr>
              <w:pStyle w:val="Akapitzlist"/>
              <w:keepNext/>
              <w:autoSpaceDE w:val="0"/>
              <w:autoSpaceDN w:val="0"/>
              <w:adjustRightInd w:val="0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42A" w:rsidRPr="007816D8" w:rsidRDefault="0068642A" w:rsidP="00E75EEF">
            <w:pPr>
              <w:pStyle w:val="Akapitzlist"/>
              <w:numPr>
                <w:ilvl w:val="0"/>
                <w:numId w:val="13"/>
              </w:numPr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aktywnie uczestniczy w</w:t>
            </w:r>
            <w:r w:rsidR="005A29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ćwiczeniach I.5.</w:t>
            </w:r>
          </w:p>
          <w:p w:rsidR="0068642A" w:rsidRDefault="0068642A" w:rsidP="00E75EEF">
            <w:pPr>
              <w:pStyle w:val="Akapitzlist"/>
              <w:keepNext/>
              <w:autoSpaceDE w:val="0"/>
              <w:autoSpaceDN w:val="0"/>
              <w:adjustRightInd w:val="0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93D" w:rsidRPr="007816D8" w:rsidRDefault="00F0593D" w:rsidP="00E75EEF">
            <w:pPr>
              <w:pStyle w:val="Akapitzlist"/>
              <w:keepNext/>
              <w:autoSpaceDE w:val="0"/>
              <w:autoSpaceDN w:val="0"/>
              <w:adjustRightInd w:val="0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EEF" w:rsidRPr="007816D8" w:rsidRDefault="00E75EEF" w:rsidP="00E75EEF">
            <w:pPr>
              <w:pStyle w:val="Akapitzlist"/>
              <w:keepNext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konstruuje według wzoru, łącząc różne elementy</w:t>
            </w:r>
            <w:r w:rsidR="00E362AE">
              <w:rPr>
                <w:rFonts w:ascii="Times New Roman" w:hAnsi="Times New Roman" w:cs="Times New Roman"/>
                <w:sz w:val="24"/>
                <w:szCs w:val="24"/>
              </w:rPr>
              <w:t xml:space="preserve"> IV.11.</w:t>
            </w:r>
          </w:p>
          <w:p w:rsidR="006D28A7" w:rsidRPr="007816D8" w:rsidRDefault="006D28A7" w:rsidP="00E75EEF">
            <w:pPr>
              <w:pStyle w:val="Akapitzlist"/>
              <w:keepNext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prowadzi różnor</w:t>
            </w:r>
            <w:r w:rsidR="00970CCA" w:rsidRPr="007816D8">
              <w:rPr>
                <w:rFonts w:ascii="Times New Roman" w:hAnsi="Times New Roman" w:cs="Times New Roman"/>
                <w:sz w:val="24"/>
                <w:szCs w:val="24"/>
              </w:rPr>
              <w:t>odne doświadczenia i obserwacje</w:t>
            </w:r>
            <w:r w:rsidR="00E362AE">
              <w:rPr>
                <w:rFonts w:ascii="Times New Roman" w:hAnsi="Times New Roman" w:cs="Times New Roman"/>
                <w:sz w:val="24"/>
                <w:szCs w:val="24"/>
              </w:rPr>
              <w:t xml:space="preserve"> IV.19., z.1.</w:t>
            </w:r>
          </w:p>
          <w:p w:rsidR="00E75EEF" w:rsidRDefault="006D28A7" w:rsidP="00E362AE">
            <w:pPr>
              <w:pStyle w:val="Akapitzlist"/>
              <w:keepNext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wnioskuje na podstawie dokonywanych doświadczeń oraz obserwacji i</w:t>
            </w:r>
            <w:r w:rsidR="00970CCA"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 wymienia właściwości powietrza</w:t>
            </w:r>
            <w:r w:rsidR="00E362AE">
              <w:rPr>
                <w:rFonts w:ascii="Times New Roman" w:hAnsi="Times New Roman" w:cs="Times New Roman"/>
                <w:sz w:val="24"/>
                <w:szCs w:val="24"/>
              </w:rPr>
              <w:t xml:space="preserve"> z.1., IV.2.</w:t>
            </w:r>
          </w:p>
          <w:p w:rsidR="00F0593D" w:rsidRDefault="00F0593D" w:rsidP="00F0593D">
            <w:pPr>
              <w:pStyle w:val="Akapitzlist"/>
              <w:keepNext/>
              <w:autoSpaceDE w:val="0"/>
              <w:autoSpaceDN w:val="0"/>
              <w:adjustRightInd w:val="0"/>
              <w:ind w:left="22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93D" w:rsidRPr="00E362AE" w:rsidRDefault="00F0593D" w:rsidP="00F0593D">
            <w:pPr>
              <w:pStyle w:val="Akapitzlist"/>
              <w:keepNext/>
              <w:autoSpaceDE w:val="0"/>
              <w:autoSpaceDN w:val="0"/>
              <w:adjustRightInd w:val="0"/>
              <w:ind w:left="22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EEF" w:rsidRPr="007816D8" w:rsidRDefault="00E75EEF" w:rsidP="00E75EEF">
            <w:pPr>
              <w:pStyle w:val="Akapitzlist"/>
              <w:numPr>
                <w:ilvl w:val="0"/>
                <w:numId w:val="15"/>
              </w:numPr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uwrażliwia się na budowę utworu</w:t>
            </w:r>
            <w:r w:rsidR="00E362AE">
              <w:rPr>
                <w:rFonts w:ascii="Times New Roman" w:hAnsi="Times New Roman" w:cs="Times New Roman"/>
                <w:sz w:val="24"/>
                <w:szCs w:val="24"/>
              </w:rPr>
              <w:t xml:space="preserve"> IV.7.</w:t>
            </w:r>
          </w:p>
          <w:p w:rsidR="00E75EEF" w:rsidRPr="007816D8" w:rsidRDefault="00E75EEF" w:rsidP="00E75EEF">
            <w:pPr>
              <w:pStyle w:val="Akapitzlist"/>
              <w:numPr>
                <w:ilvl w:val="0"/>
                <w:numId w:val="15"/>
              </w:numPr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rozwija wrażliwość słuchową i</w:t>
            </w:r>
            <w:r w:rsidR="005A29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pobudza wyobraźnię</w:t>
            </w:r>
            <w:r w:rsidR="00E362AE">
              <w:rPr>
                <w:rFonts w:ascii="Times New Roman" w:hAnsi="Times New Roman" w:cs="Times New Roman"/>
                <w:sz w:val="24"/>
                <w:szCs w:val="24"/>
              </w:rPr>
              <w:t xml:space="preserve"> IV.7.</w:t>
            </w:r>
          </w:p>
          <w:p w:rsidR="007F34FB" w:rsidRDefault="0067646D" w:rsidP="007F34FB">
            <w:pPr>
              <w:pStyle w:val="Akapitzlist"/>
              <w:keepNext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podejmuje twórczą aktywność plastyczną, nadaje tytuł swoim pracom</w:t>
            </w:r>
            <w:r w:rsidR="007F34FB">
              <w:rPr>
                <w:rFonts w:ascii="Times New Roman" w:hAnsi="Times New Roman" w:cs="Times New Roman"/>
                <w:sz w:val="24"/>
                <w:szCs w:val="24"/>
              </w:rPr>
              <w:t xml:space="preserve"> IV.1., IV.2.</w:t>
            </w:r>
          </w:p>
          <w:p w:rsidR="007F34FB" w:rsidRDefault="007F34FB" w:rsidP="007F34FB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4FB" w:rsidRDefault="007F34FB" w:rsidP="007F34FB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61A" w:rsidRDefault="00F3361A" w:rsidP="007F34FB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61A" w:rsidRPr="007F34FB" w:rsidRDefault="00F3361A" w:rsidP="007F34FB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6D" w:rsidRPr="007F34FB" w:rsidRDefault="007F34FB" w:rsidP="007F34FB">
            <w:pPr>
              <w:pStyle w:val="Akapitzlist"/>
              <w:keepNext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stniczy w zabawach o określonych regułach, przestrzegając zasad zdrowego współzawodnictwa III.5.</w:t>
            </w:r>
          </w:p>
        </w:tc>
        <w:tc>
          <w:tcPr>
            <w:tcW w:w="2696" w:type="dxa"/>
          </w:tcPr>
          <w:p w:rsidR="0068642A" w:rsidRPr="007816D8" w:rsidRDefault="0068642A" w:rsidP="00181AC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ACE" w:rsidRPr="007816D8" w:rsidRDefault="00181ACE" w:rsidP="00181AC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C54">
              <w:rPr>
                <w:rFonts w:ascii="Times New Roman" w:hAnsi="Times New Roman" w:cs="Times New Roman"/>
                <w:sz w:val="24"/>
                <w:szCs w:val="24"/>
              </w:rPr>
              <w:t>CD Utwory nr 8 „</w:t>
            </w:r>
            <w:proofErr w:type="spellStart"/>
            <w:r w:rsidRPr="00716C54">
              <w:rPr>
                <w:rFonts w:ascii="Times New Roman" w:hAnsi="Times New Roman" w:cs="Times New Roman"/>
                <w:sz w:val="24"/>
                <w:szCs w:val="24"/>
              </w:rPr>
              <w:t>Nigun</w:t>
            </w:r>
            <w:proofErr w:type="spellEnd"/>
            <w:r w:rsidRPr="00716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6C54">
              <w:rPr>
                <w:rFonts w:ascii="Times New Roman" w:hAnsi="Times New Roman" w:cs="Times New Roman"/>
                <w:sz w:val="24"/>
                <w:szCs w:val="24"/>
              </w:rPr>
              <w:t>Atik</w:t>
            </w:r>
            <w:proofErr w:type="spellEnd"/>
            <w:r w:rsidRPr="00716C5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67646D" w:rsidRPr="00716C54">
              <w:rPr>
                <w:rFonts w:ascii="Times New Roman" w:hAnsi="Times New Roman" w:cs="Times New Roman"/>
                <w:sz w:val="24"/>
                <w:szCs w:val="24"/>
              </w:rPr>
              <w:t xml:space="preserve">, nr 3 „Arabeska”, 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klocki dla każdego 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espołu, woreczki gimnastyczne w kilku kolorach, krążki/kartoniki w kolorach woreczków (po</w:t>
            </w:r>
            <w:r w:rsidR="005A29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jednym w każdym kolorze), bębenek, nagranie marsza i polki, pojemniki z wodą i</w:t>
            </w:r>
            <w:r w:rsidR="005A29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mydłem oraz samą wodą, słomki, pipety, farby, białe kartki, korki, białe prostokąty z</w:t>
            </w:r>
            <w:r w:rsidR="005A29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papieru, wykałaczki, pinezki-grzybki, mała lekka lalka, koło z folii, cienki sznureczek, suszarka do włosów, suche liście, </w:t>
            </w:r>
            <w:r w:rsidR="0067646D" w:rsidRPr="007816D8">
              <w:rPr>
                <w:rFonts w:ascii="Times New Roman" w:hAnsi="Times New Roman" w:cs="Times New Roman"/>
                <w:sz w:val="24"/>
                <w:szCs w:val="24"/>
              </w:rPr>
              <w:t>kolorowe, naturalne liście, gałązki jarzębiny, kasztany, żołędzie, farby, kartki z powietrznymi kolorowankami</w:t>
            </w:r>
          </w:p>
          <w:p w:rsidR="00E437FA" w:rsidRPr="007816D8" w:rsidRDefault="00E437FA" w:rsidP="00181AC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88C" w:rsidRPr="00A9288C" w:rsidTr="00993B31">
        <w:tc>
          <w:tcPr>
            <w:tcW w:w="14144" w:type="dxa"/>
            <w:gridSpan w:val="9"/>
          </w:tcPr>
          <w:p w:rsidR="001F3DBB" w:rsidRDefault="001F3DBB" w:rsidP="001F3D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</w:p>
          <w:p w:rsidR="00A9288C" w:rsidRDefault="00F3361A" w:rsidP="001F3D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 xml:space="preserve">Październik • </w:t>
            </w:r>
            <w:r w:rsidR="00A9288C" w:rsidRPr="001F3DB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 xml:space="preserve">Krąg tematyczny: </w:t>
            </w:r>
            <w:r w:rsidR="00A9288C" w:rsidRPr="001F3DBB">
              <w:rPr>
                <w:rFonts w:ascii="Times New Roman" w:hAnsi="Times New Roman" w:cs="Times New Roman"/>
                <w:b/>
                <w:sz w:val="32"/>
                <w:szCs w:val="32"/>
              </w:rPr>
              <w:t>Książka kucharska prosto z natury</w:t>
            </w:r>
          </w:p>
          <w:p w:rsidR="001F3DBB" w:rsidRPr="001F3DBB" w:rsidRDefault="001F3DBB" w:rsidP="001F3D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9288C" w:rsidRPr="00A9288C" w:rsidTr="00993B31">
        <w:tc>
          <w:tcPr>
            <w:tcW w:w="14144" w:type="dxa"/>
            <w:gridSpan w:val="9"/>
            <w:vAlign w:val="center"/>
          </w:tcPr>
          <w:p w:rsidR="00A9288C" w:rsidRPr="00A9288C" w:rsidRDefault="001F3DBB" w:rsidP="009809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ele ogólne</w:t>
            </w:r>
          </w:p>
          <w:p w:rsidR="00A9288C" w:rsidRPr="009809E1" w:rsidRDefault="00A9288C" w:rsidP="009809E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09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szar fizyczny</w:t>
            </w:r>
          </w:p>
          <w:p w:rsidR="00A9288C" w:rsidRPr="00A9288C" w:rsidRDefault="00A9288C" w:rsidP="009809E1">
            <w:pPr>
              <w:pStyle w:val="Akapitzlist"/>
              <w:numPr>
                <w:ilvl w:val="0"/>
                <w:numId w:val="2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wdrażanie do poprawnego wykonywania ćwiczeń gimnastycznych</w:t>
            </w:r>
          </w:p>
          <w:p w:rsidR="00A9288C" w:rsidRPr="00A9288C" w:rsidRDefault="00A9288C" w:rsidP="009809E1">
            <w:pPr>
              <w:pStyle w:val="Akapitzlist"/>
              <w:numPr>
                <w:ilvl w:val="0"/>
                <w:numId w:val="2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wdrażanie do utrzymania prawidłowej pozycji ciała w różnych sytuacjach</w:t>
            </w:r>
          </w:p>
          <w:p w:rsidR="00A9288C" w:rsidRPr="00A9288C" w:rsidRDefault="00A9288C" w:rsidP="009809E1">
            <w:pPr>
              <w:pStyle w:val="Akapitzlist"/>
              <w:numPr>
                <w:ilvl w:val="0"/>
                <w:numId w:val="2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wdrażanie do używania chwytu pisarskiego podczas rysowania i kolorowania</w:t>
            </w:r>
          </w:p>
          <w:p w:rsidR="00A9288C" w:rsidRPr="00A9288C" w:rsidRDefault="00A9288C" w:rsidP="009809E1">
            <w:pPr>
              <w:pStyle w:val="Akapitzlist"/>
              <w:numPr>
                <w:ilvl w:val="0"/>
                <w:numId w:val="2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wdrażanie do sprawnego i bezpiecznego posługiwania się nożyczkami</w:t>
            </w:r>
          </w:p>
          <w:p w:rsidR="00A9288C" w:rsidRPr="00A9288C" w:rsidRDefault="00A9288C" w:rsidP="009809E1">
            <w:pPr>
              <w:pStyle w:val="Akapitzlist"/>
              <w:numPr>
                <w:ilvl w:val="0"/>
                <w:numId w:val="2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rozwijanie samodzielności w zakresie czynności higienicznych (korzystanie z toalety, mycie rąk, mycie zębów)</w:t>
            </w:r>
          </w:p>
          <w:p w:rsidR="00A9288C" w:rsidRPr="009809E1" w:rsidRDefault="00A9288C" w:rsidP="009809E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9809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szar emocjonalny</w:t>
            </w:r>
          </w:p>
          <w:p w:rsidR="00A9288C" w:rsidRPr="00A9288C" w:rsidRDefault="00A9288C" w:rsidP="009809E1">
            <w:pPr>
              <w:pStyle w:val="Akapitzlist"/>
              <w:numPr>
                <w:ilvl w:val="0"/>
                <w:numId w:val="2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doskonalenie umiejętności rozpoznawania, nazywania i rozumienia emocji i uczuć własnych i innych ludzi</w:t>
            </w:r>
          </w:p>
          <w:p w:rsidR="00A9288C" w:rsidRPr="00A9288C" w:rsidRDefault="00A9288C" w:rsidP="009809E1">
            <w:pPr>
              <w:pStyle w:val="Akapitzlist"/>
              <w:numPr>
                <w:ilvl w:val="0"/>
                <w:numId w:val="2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wdrażanie do respektowania cudzych emocji</w:t>
            </w:r>
          </w:p>
          <w:p w:rsidR="00A9288C" w:rsidRPr="009809E1" w:rsidRDefault="00A9288C" w:rsidP="009809E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09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szar społeczny</w:t>
            </w:r>
          </w:p>
          <w:p w:rsidR="00A9288C" w:rsidRPr="00A9288C" w:rsidRDefault="00A9288C" w:rsidP="009809E1">
            <w:pPr>
              <w:pStyle w:val="Akapitzlist"/>
              <w:numPr>
                <w:ilvl w:val="0"/>
                <w:numId w:val="2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rozwijanie świadomości przynależności do grupy przedszkolnej</w:t>
            </w:r>
          </w:p>
          <w:p w:rsidR="00A9288C" w:rsidRPr="00A9288C" w:rsidRDefault="00A9288C" w:rsidP="009809E1">
            <w:pPr>
              <w:pStyle w:val="Akapitzlist"/>
              <w:numPr>
                <w:ilvl w:val="0"/>
                <w:numId w:val="2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doskonalenie umiejętności stosowania zwrotów grzecznościowych wobec kolegów, koleżanek i dorosłych w różnych sytuacjach</w:t>
            </w:r>
          </w:p>
          <w:p w:rsidR="00A9288C" w:rsidRPr="00A9288C" w:rsidRDefault="00A9288C" w:rsidP="009809E1">
            <w:pPr>
              <w:pStyle w:val="Akapitzlist"/>
              <w:numPr>
                <w:ilvl w:val="0"/>
                <w:numId w:val="2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 xml:space="preserve">budowanie pozytywnych relacji rówieśniczych w zabawie i podczas pracy </w:t>
            </w:r>
            <w:r w:rsidR="003807AC">
              <w:rPr>
                <w:rFonts w:ascii="Times New Roman" w:hAnsi="Times New Roman" w:cs="Times New Roman"/>
                <w:sz w:val="24"/>
                <w:szCs w:val="24"/>
              </w:rPr>
              <w:t>w grupach (umiejętność czekania,</w:t>
            </w: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 xml:space="preserve"> w tym czekania na swoją kolej, umiejętność wygrywania i przegrywania)</w:t>
            </w:r>
          </w:p>
          <w:p w:rsidR="00A9288C" w:rsidRPr="009809E1" w:rsidRDefault="00A9288C" w:rsidP="009809E1">
            <w:pPr>
              <w:pStyle w:val="Akapitzlist"/>
              <w:ind w:left="0"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pl-PL"/>
              </w:rPr>
            </w:pPr>
            <w:r w:rsidRPr="009809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szar poznawczy</w:t>
            </w:r>
          </w:p>
          <w:p w:rsidR="00A9288C" w:rsidRPr="00A9288C" w:rsidRDefault="00A9288C" w:rsidP="009809E1">
            <w:pPr>
              <w:pStyle w:val="Akapitzlist"/>
              <w:numPr>
                <w:ilvl w:val="0"/>
                <w:numId w:val="2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rozwijanie umiejętności pisania liter od strony lewej do prawej – staranne odtwarzanie kształtu wzorów i mieszczenie ich w wyznaczonych liniach</w:t>
            </w:r>
          </w:p>
          <w:p w:rsidR="00A9288C" w:rsidRPr="00A9288C" w:rsidRDefault="00A9288C" w:rsidP="009809E1">
            <w:pPr>
              <w:pStyle w:val="Akapitzlist"/>
              <w:numPr>
                <w:ilvl w:val="0"/>
                <w:numId w:val="2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doskonalenie umiejętności rozpoznawania i nazywania warzyw i owoców rodzimych i zagranicznych dostępnych w naszym kraju, wyodrębnianie charakterystycznych cech warzyw i owoców (kształt, barwa, smak i zapach)</w:t>
            </w:r>
          </w:p>
          <w:p w:rsidR="00A9288C" w:rsidRPr="00A9288C" w:rsidRDefault="00A9288C" w:rsidP="009809E1">
            <w:pPr>
              <w:pStyle w:val="Akapitzlist"/>
              <w:numPr>
                <w:ilvl w:val="0"/>
                <w:numId w:val="2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kształtowanie umiejętności sporządzanie prostych potraw z warzyw i owoców</w:t>
            </w:r>
          </w:p>
          <w:p w:rsidR="00A9288C" w:rsidRPr="00A9288C" w:rsidRDefault="00A9288C" w:rsidP="009809E1">
            <w:pPr>
              <w:pStyle w:val="Akapitzlist"/>
              <w:numPr>
                <w:ilvl w:val="0"/>
                <w:numId w:val="2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bogacenie słownika biernego i czynnego poprzez poszerzanie zakresu i treści pojęć odnoszących się do zagadnień przyrodniczych i</w:t>
            </w:r>
            <w:r w:rsidR="003807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technicznych</w:t>
            </w:r>
          </w:p>
          <w:p w:rsidR="00A9288C" w:rsidRPr="00A9288C" w:rsidRDefault="00A9288C" w:rsidP="009809E1">
            <w:pPr>
              <w:pStyle w:val="Akapitzlist"/>
              <w:numPr>
                <w:ilvl w:val="0"/>
                <w:numId w:val="2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doskonalenie sprawności dokonywania bardziej złożonych czynności myślowych, jak: porównywanie, wyodrębnianie różnic i podobieństw, klasyfikowanie, analiza i synteza, wnioskowanie</w:t>
            </w:r>
          </w:p>
          <w:p w:rsidR="00A9288C" w:rsidRPr="00A9288C" w:rsidRDefault="00A9288C" w:rsidP="009809E1">
            <w:pPr>
              <w:pStyle w:val="Akapitzlist"/>
              <w:numPr>
                <w:ilvl w:val="0"/>
                <w:numId w:val="2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roz</w:t>
            </w:r>
            <w:r w:rsidR="003807AC">
              <w:rPr>
                <w:rFonts w:ascii="Times New Roman" w:hAnsi="Times New Roman" w:cs="Times New Roman"/>
                <w:sz w:val="24"/>
                <w:szCs w:val="24"/>
              </w:rPr>
              <w:t>wijanie umiejętności dokonywania</w:t>
            </w: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 xml:space="preserve"> analizy i syntezy sylabowej i głoskowej wyrazów</w:t>
            </w:r>
          </w:p>
          <w:p w:rsidR="00A9288C" w:rsidRPr="00A9288C" w:rsidRDefault="00A9288C" w:rsidP="009809E1">
            <w:pPr>
              <w:pStyle w:val="Akapitzlist"/>
              <w:numPr>
                <w:ilvl w:val="0"/>
                <w:numId w:val="2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poznanie obrazu graficznego głoski „e” ‒ litery „E”, „e”</w:t>
            </w:r>
          </w:p>
          <w:p w:rsidR="00A9288C" w:rsidRDefault="00A9288C" w:rsidP="009809E1">
            <w:pPr>
              <w:pStyle w:val="Akapitzlist"/>
              <w:numPr>
                <w:ilvl w:val="0"/>
                <w:numId w:val="2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doskonalenie umiejętności charakteryzowania postaci i zdarzeń w poznawanych utworach literackich</w:t>
            </w:r>
          </w:p>
          <w:p w:rsidR="003807AC" w:rsidRPr="003807AC" w:rsidRDefault="003807AC" w:rsidP="009809E1">
            <w:pPr>
              <w:pStyle w:val="Akapitzlist"/>
              <w:numPr>
                <w:ilvl w:val="0"/>
                <w:numId w:val="2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kształtowanie umiejętności rozpoznawania i nazywania liter</w:t>
            </w:r>
          </w:p>
          <w:p w:rsidR="00A9288C" w:rsidRPr="00A9288C" w:rsidRDefault="00A9288C" w:rsidP="009809E1">
            <w:pPr>
              <w:pStyle w:val="Akapitzlist"/>
              <w:numPr>
                <w:ilvl w:val="0"/>
                <w:numId w:val="2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 xml:space="preserve">poznanie obrazu graficznego liczby </w:t>
            </w:r>
            <w:r w:rsidR="003807A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07A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A9288C" w:rsidRPr="00A9288C" w:rsidRDefault="00A9288C" w:rsidP="009809E1">
            <w:pPr>
              <w:pStyle w:val="Akapitzlist"/>
              <w:numPr>
                <w:ilvl w:val="0"/>
                <w:numId w:val="2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doskonalenie umiejętności posługiwania się liczebnikami głównymi i porządkowymi w zakresie 3</w:t>
            </w:r>
          </w:p>
          <w:p w:rsidR="00A9288C" w:rsidRPr="00A9288C" w:rsidRDefault="00A9288C" w:rsidP="009809E1">
            <w:pPr>
              <w:pStyle w:val="Akapitzlist"/>
              <w:numPr>
                <w:ilvl w:val="0"/>
                <w:numId w:val="2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wijanie znajomości pojęć matematycznych – trójkąt</w:t>
            </w:r>
          </w:p>
          <w:p w:rsidR="00A9288C" w:rsidRPr="00A9288C" w:rsidRDefault="00A9288C" w:rsidP="009809E1">
            <w:pPr>
              <w:pStyle w:val="Akapitzlist"/>
              <w:numPr>
                <w:ilvl w:val="0"/>
                <w:numId w:val="2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kształtowanie umiejętności rozpoznawania kształtu figur geometrycznych płaskich i klasyfikowania figur geometrycznych według kilku wybranych cech</w:t>
            </w:r>
          </w:p>
          <w:p w:rsidR="009809E1" w:rsidRDefault="009809E1" w:rsidP="009809E1">
            <w:pPr>
              <w:pStyle w:val="Akapitzlist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A9288C" w:rsidRPr="00E01DE6" w:rsidRDefault="00E01DE6" w:rsidP="009809E1">
            <w:pPr>
              <w:pStyle w:val="Akapitzli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Ćwiczenia poranne</w:t>
            </w:r>
            <w:r w:rsidR="001F3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– </w:t>
            </w:r>
            <w:r w:rsidR="001F3DBB" w:rsidRPr="001F3D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</w:t>
            </w:r>
            <w:r w:rsidRPr="001F3DB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01DE6">
              <w:rPr>
                <w:rFonts w:ascii="Times New Roman" w:hAnsi="Times New Roman" w:cs="Times New Roman"/>
                <w:sz w:val="24"/>
                <w:szCs w:val="24"/>
              </w:rPr>
              <w:t>staw „</w:t>
            </w:r>
            <w:proofErr w:type="spellStart"/>
            <w:r w:rsidRPr="00E01DE6">
              <w:rPr>
                <w:rFonts w:ascii="Times New Roman" w:hAnsi="Times New Roman" w:cs="Times New Roman"/>
                <w:sz w:val="24"/>
                <w:szCs w:val="24"/>
              </w:rPr>
              <w:t>Kasztanowo-owocowo</w:t>
            </w:r>
            <w:proofErr w:type="spellEnd"/>
            <w:r w:rsidRPr="00E01DE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1F3DBB" w:rsidRDefault="001F3DBB" w:rsidP="009809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9288C" w:rsidRPr="00A9288C" w:rsidRDefault="00A9288C" w:rsidP="009809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bawy ruchowe</w:t>
            </w:r>
          </w:p>
          <w:p w:rsidR="00A9288C" w:rsidRPr="00E01DE6" w:rsidRDefault="00E01DE6" w:rsidP="009809E1">
            <w:pPr>
              <w:pStyle w:val="Akapitzlist"/>
              <w:numPr>
                <w:ilvl w:val="0"/>
                <w:numId w:val="2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A9288C" w:rsidRPr="00E01DE6">
              <w:rPr>
                <w:rFonts w:ascii="Times New Roman" w:hAnsi="Times New Roman" w:cs="Times New Roman"/>
                <w:sz w:val="24"/>
                <w:szCs w:val="24"/>
              </w:rPr>
              <w:t>Sałatka warzyw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A9288C" w:rsidRPr="00E01DE6">
              <w:rPr>
                <w:rFonts w:ascii="Times New Roman" w:hAnsi="Times New Roman" w:cs="Times New Roman"/>
                <w:sz w:val="24"/>
                <w:szCs w:val="24"/>
              </w:rPr>
              <w:t xml:space="preserve"> – zabawa orientacyjno-porządkowa </w:t>
            </w:r>
          </w:p>
          <w:p w:rsidR="00A9288C" w:rsidRPr="00E01DE6" w:rsidRDefault="00E01DE6" w:rsidP="009809E1">
            <w:pPr>
              <w:pStyle w:val="Akapitzlist"/>
              <w:numPr>
                <w:ilvl w:val="0"/>
                <w:numId w:val="2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A9288C" w:rsidRPr="00E01DE6">
              <w:rPr>
                <w:rFonts w:ascii="Times New Roman" w:hAnsi="Times New Roman" w:cs="Times New Roman"/>
                <w:sz w:val="24"/>
                <w:szCs w:val="24"/>
              </w:rPr>
              <w:t>Podaj jabł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A9288C" w:rsidRPr="00E01DE6">
              <w:rPr>
                <w:rFonts w:ascii="Times New Roman" w:hAnsi="Times New Roman" w:cs="Times New Roman"/>
                <w:sz w:val="24"/>
                <w:szCs w:val="24"/>
              </w:rPr>
              <w:t xml:space="preserve"> ‒ zabawa z elementami przysiadu, koordynacji 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owej i orientacji kierunkowej</w:t>
            </w:r>
          </w:p>
          <w:p w:rsidR="00A9288C" w:rsidRPr="00E01DE6" w:rsidRDefault="00E01DE6" w:rsidP="009809E1">
            <w:pPr>
              <w:pStyle w:val="Akapitzlist"/>
              <w:numPr>
                <w:ilvl w:val="0"/>
                <w:numId w:val="2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A9288C" w:rsidRPr="00E01DE6">
              <w:rPr>
                <w:rFonts w:ascii="Times New Roman" w:hAnsi="Times New Roman" w:cs="Times New Roman"/>
                <w:sz w:val="24"/>
                <w:szCs w:val="24"/>
              </w:rPr>
              <w:t>Owocowa dyskote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A9288C" w:rsidRPr="00E01DE6">
              <w:rPr>
                <w:rFonts w:ascii="Times New Roman" w:hAnsi="Times New Roman" w:cs="Times New Roman"/>
                <w:sz w:val="24"/>
                <w:szCs w:val="24"/>
              </w:rPr>
              <w:t xml:space="preserve"> – zaba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elementami podskoku i obrotu</w:t>
            </w:r>
          </w:p>
          <w:p w:rsidR="00A9288C" w:rsidRPr="00E01DE6" w:rsidRDefault="00E01DE6" w:rsidP="009809E1">
            <w:pPr>
              <w:pStyle w:val="Akapitzlist"/>
              <w:numPr>
                <w:ilvl w:val="0"/>
                <w:numId w:val="2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A9288C" w:rsidRPr="00E01DE6">
              <w:rPr>
                <w:rFonts w:ascii="Times New Roman" w:hAnsi="Times New Roman" w:cs="Times New Roman"/>
                <w:sz w:val="24"/>
                <w:szCs w:val="24"/>
              </w:rPr>
              <w:t>Warzywa kolorowe, smaczne i zdr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A9288C" w:rsidRPr="00E01DE6">
              <w:rPr>
                <w:rFonts w:ascii="Times New Roman" w:hAnsi="Times New Roman" w:cs="Times New Roman"/>
                <w:sz w:val="24"/>
                <w:szCs w:val="24"/>
              </w:rPr>
              <w:t xml:space="preserve"> ‒ </w:t>
            </w:r>
            <w:r w:rsidR="003807AC">
              <w:rPr>
                <w:rFonts w:ascii="Times New Roman" w:hAnsi="Times New Roman" w:cs="Times New Roman"/>
                <w:sz w:val="24"/>
                <w:szCs w:val="24"/>
              </w:rPr>
              <w:t>zabawa orientacyjno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rządkowa</w:t>
            </w:r>
          </w:p>
          <w:p w:rsidR="001F3DBB" w:rsidRDefault="001F3DBB" w:rsidP="009809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9288C" w:rsidRPr="00A9288C" w:rsidRDefault="00A9288C" w:rsidP="009809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Ćwiczenia gimnastyczne</w:t>
            </w:r>
          </w:p>
          <w:p w:rsidR="00A9288C" w:rsidRPr="00A9288C" w:rsidRDefault="00A9288C" w:rsidP="009809E1">
            <w:pPr>
              <w:pStyle w:val="Akapitzlist"/>
              <w:numPr>
                <w:ilvl w:val="0"/>
                <w:numId w:val="2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Zestaw X</w:t>
            </w:r>
          </w:p>
          <w:p w:rsidR="003807AC" w:rsidRDefault="00A9288C" w:rsidP="009809E1">
            <w:pPr>
              <w:pStyle w:val="Akapitzlist"/>
              <w:numPr>
                <w:ilvl w:val="0"/>
                <w:numId w:val="2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Zestaw XI</w:t>
            </w:r>
          </w:p>
          <w:p w:rsidR="009809E1" w:rsidRPr="00A9288C" w:rsidRDefault="009809E1" w:rsidP="009809E1">
            <w:pPr>
              <w:pStyle w:val="Akapitzlist"/>
              <w:ind w:left="3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88C" w:rsidRPr="00A9288C" w:rsidTr="00993B31">
        <w:tc>
          <w:tcPr>
            <w:tcW w:w="14144" w:type="dxa"/>
            <w:gridSpan w:val="9"/>
          </w:tcPr>
          <w:p w:rsidR="001F3DBB" w:rsidRDefault="001F3DBB" w:rsidP="001F3D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288C" w:rsidRPr="001F3DBB" w:rsidRDefault="00A9288C" w:rsidP="001F3D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DBB">
              <w:rPr>
                <w:rFonts w:ascii="Times New Roman" w:hAnsi="Times New Roman" w:cs="Times New Roman"/>
                <w:b/>
                <w:sz w:val="28"/>
                <w:szCs w:val="28"/>
              </w:rPr>
              <w:t>Temat 26.: Na straganie</w:t>
            </w:r>
          </w:p>
        </w:tc>
      </w:tr>
      <w:tr w:rsidR="00A9288C" w:rsidRPr="00A9288C" w:rsidTr="00993B31">
        <w:tc>
          <w:tcPr>
            <w:tcW w:w="5637" w:type="dxa"/>
            <w:gridSpan w:val="2"/>
            <w:vAlign w:val="center"/>
          </w:tcPr>
          <w:p w:rsidR="00A9288C" w:rsidRPr="00A9288C" w:rsidRDefault="00A9288C" w:rsidP="00A92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b/>
                <w:sz w:val="24"/>
                <w:szCs w:val="24"/>
              </w:rPr>
              <w:t>Sytuacje edukacyjne/Zapisy do dziennika</w:t>
            </w:r>
          </w:p>
        </w:tc>
        <w:tc>
          <w:tcPr>
            <w:tcW w:w="5244" w:type="dxa"/>
            <w:gridSpan w:val="2"/>
            <w:vAlign w:val="center"/>
          </w:tcPr>
          <w:p w:rsidR="00A9288C" w:rsidRPr="00A9288C" w:rsidRDefault="00A9288C" w:rsidP="00A9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b/>
                <w:sz w:val="24"/>
                <w:szCs w:val="24"/>
              </w:rPr>
              <w:t>Oczekiwane osiągnięcia dziecka</w:t>
            </w:r>
          </w:p>
        </w:tc>
        <w:tc>
          <w:tcPr>
            <w:tcW w:w="3263" w:type="dxa"/>
            <w:gridSpan w:val="5"/>
            <w:vAlign w:val="center"/>
          </w:tcPr>
          <w:p w:rsidR="00A9288C" w:rsidRPr="00A9288C" w:rsidRDefault="00A9288C" w:rsidP="00A92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b/>
                <w:sz w:val="24"/>
                <w:szCs w:val="24"/>
              </w:rPr>
              <w:t>Środki dydaktyczne</w:t>
            </w:r>
          </w:p>
        </w:tc>
      </w:tr>
      <w:tr w:rsidR="00A9288C" w:rsidRPr="00A9288C" w:rsidTr="00993B31">
        <w:tc>
          <w:tcPr>
            <w:tcW w:w="5637" w:type="dxa"/>
            <w:gridSpan w:val="2"/>
          </w:tcPr>
          <w:p w:rsidR="00A9288C" w:rsidRPr="00A9288C" w:rsidRDefault="00A9288C" w:rsidP="00A92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  <w:p w:rsidR="00A9288C" w:rsidRPr="00A9288C" w:rsidRDefault="00A9288C" w:rsidP="00A9288C">
            <w:pPr>
              <w:pStyle w:val="Akapitzlist"/>
              <w:keepNext/>
              <w:numPr>
                <w:ilvl w:val="0"/>
                <w:numId w:val="1"/>
              </w:numPr>
              <w:shd w:val="clear" w:color="auto" w:fill="FFFFFF" w:themeFill="background1"/>
              <w:ind w:left="36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„Półeczki na straganie” – ćwiczenia słuchu fonematycznego: gra z elementami współzawodnictwa, łączenie nazw owoców lub warzyw według ich pierwszej lub ostatniej głoski, lub takiej samej liczby sylab</w:t>
            </w:r>
          </w:p>
          <w:p w:rsidR="00A9288C" w:rsidRPr="00A9288C" w:rsidRDefault="00A9288C" w:rsidP="00A9288C">
            <w:pPr>
              <w:pStyle w:val="Akapitzlist"/>
              <w:keepNext/>
              <w:numPr>
                <w:ilvl w:val="0"/>
                <w:numId w:val="1"/>
              </w:numPr>
              <w:shd w:val="clear" w:color="auto" w:fill="FFFFFF" w:themeFill="background1"/>
              <w:ind w:left="36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Kasztanowo-owocowo</w:t>
            </w:r>
            <w:proofErr w:type="spellEnd"/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” – zestaw ćwiczeń porannych</w:t>
            </w:r>
          </w:p>
          <w:p w:rsidR="00A9288C" w:rsidRPr="00A9288C" w:rsidRDefault="00A9288C" w:rsidP="00A9288C">
            <w:pPr>
              <w:pStyle w:val="Akapitzlist"/>
              <w:keepNext/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  <w:p w:rsidR="00A9288C" w:rsidRPr="00A9288C" w:rsidRDefault="00A9288C" w:rsidP="00A9288C">
            <w:pPr>
              <w:pStyle w:val="Akapitzlist"/>
              <w:keepNext/>
              <w:numPr>
                <w:ilvl w:val="0"/>
                <w:numId w:val="22"/>
              </w:numPr>
              <w:tabs>
                <w:tab w:val="left" w:pos="7036"/>
              </w:tabs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„Teatrzyk na straganie” – zabawy inscenizowane:</w:t>
            </w: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 xml:space="preserve"> analiza ilustracji, wymyślanie tematów rozmów warzy</w:t>
            </w:r>
            <w:r w:rsidR="001B4E1E">
              <w:rPr>
                <w:rFonts w:ascii="Times New Roman" w:hAnsi="Times New Roman" w:cs="Times New Roman"/>
                <w:sz w:val="24"/>
                <w:szCs w:val="24"/>
              </w:rPr>
              <w:t>w na st</w:t>
            </w: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B4E1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 xml:space="preserve">ganie; przedstawienie przez </w:t>
            </w:r>
            <w:r w:rsidRPr="00A92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czyciela wiersza J. Brzechwy „Na straganie” (animacja warzywami na patyczkach); analiza treści utworu;</w:t>
            </w:r>
            <w:r w:rsidRPr="00A92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 xml:space="preserve">zabawy teatralne na podstawie treści wiersza; </w:t>
            </w:r>
            <w:r w:rsidRPr="00A928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mowa o kłótni i sposobach rozwiązywania konfliktów, czytanie globalne (dobieranie wyrazów o tym samym zapisie graficznym),</w:t>
            </w: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 xml:space="preserve"> ustalanie kolejności zdarzeń w</w:t>
            </w:r>
            <w:r w:rsidR="00FF54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 xml:space="preserve">wierszu, rysowanie warzyw w kolejności ich występowania oraz zakończenia historii, „Sałatka warzywna” – </w:t>
            </w:r>
            <w:r w:rsidR="001B4E1E">
              <w:rPr>
                <w:rFonts w:ascii="Times New Roman" w:hAnsi="Times New Roman" w:cs="Times New Roman"/>
                <w:sz w:val="24"/>
                <w:szCs w:val="24"/>
              </w:rPr>
              <w:t>zabawa ruchowa</w:t>
            </w:r>
          </w:p>
          <w:p w:rsidR="00A9288C" w:rsidRPr="00A9288C" w:rsidRDefault="00A9288C" w:rsidP="00A9288C">
            <w:pPr>
              <w:pStyle w:val="Akapitzlist"/>
              <w:keepNext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II.</w:t>
            </w:r>
          </w:p>
          <w:p w:rsidR="00A9288C" w:rsidRPr="00A9288C" w:rsidRDefault="00A9288C" w:rsidP="00A9288C">
            <w:pPr>
              <w:pStyle w:val="Akapitzlist"/>
              <w:keepNext/>
              <w:numPr>
                <w:ilvl w:val="0"/>
                <w:numId w:val="22"/>
              </w:numPr>
              <w:shd w:val="clear" w:color="auto" w:fill="FFFFFF" w:themeFill="background1"/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 xml:space="preserve">„Podaj jabłko” – </w:t>
            </w:r>
            <w:r w:rsidR="001B4E1E">
              <w:rPr>
                <w:rFonts w:ascii="Times New Roman" w:hAnsi="Times New Roman" w:cs="Times New Roman"/>
                <w:sz w:val="24"/>
                <w:szCs w:val="24"/>
              </w:rPr>
              <w:t>zabawa ruchowa</w:t>
            </w:r>
          </w:p>
          <w:p w:rsidR="00A9288C" w:rsidRPr="00A9288C" w:rsidRDefault="00A9288C" w:rsidP="00A9288C">
            <w:pPr>
              <w:pStyle w:val="Akapitzlist"/>
              <w:keepNext/>
              <w:shd w:val="clear" w:color="auto" w:fill="FFFFFF" w:themeFill="background1"/>
              <w:ind w:left="3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88C" w:rsidRPr="00A9288C" w:rsidRDefault="00A9288C" w:rsidP="00A9288C">
            <w:pPr>
              <w:pStyle w:val="Akapitzlist"/>
              <w:keepNext/>
              <w:numPr>
                <w:ilvl w:val="0"/>
                <w:numId w:val="22"/>
              </w:numPr>
              <w:shd w:val="clear" w:color="auto" w:fill="FFFFFF" w:themeFill="background1"/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„Kosz jesienny skarbów pełny” – ćwiczenia grafomotoryczne: rysowanie mazakiem po śladach wyznaczonych kropkami, konturowanie owoców, warzyw, innych elementów na planszy; dobieranie kolorów odpowiadających obiektom w przyrodzie; wypełnianie barwą elementów ilustracji za pomocą farb akwarelowych; osłuchanie z piosenką „Jesienny pociąg”</w:t>
            </w:r>
          </w:p>
          <w:p w:rsidR="00A9288C" w:rsidRPr="00A9288C" w:rsidRDefault="00A9288C" w:rsidP="00A9288C">
            <w:pPr>
              <w:pStyle w:val="Akapitzlist"/>
              <w:keepNext/>
              <w:shd w:val="clear" w:color="auto" w:fill="FFFFFF" w:themeFill="background1"/>
              <w:ind w:left="3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A9288C" w:rsidRPr="00A9288C" w:rsidRDefault="00A9288C" w:rsidP="00A9288C">
            <w:pPr>
              <w:pStyle w:val="Akapitzlist"/>
              <w:keepNext/>
              <w:ind w:left="22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88C" w:rsidRPr="00A9288C" w:rsidRDefault="00A9288C" w:rsidP="00A9288C">
            <w:pPr>
              <w:pStyle w:val="Akapitzlist"/>
              <w:keepNext/>
              <w:numPr>
                <w:ilvl w:val="0"/>
                <w:numId w:val="3"/>
              </w:numPr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dokonuje analizy wyrazów, określa liczbę sylab, pierwszą i ostatnią głoskę wyrazu</w:t>
            </w:r>
            <w:r w:rsidR="001B4E1E">
              <w:rPr>
                <w:rFonts w:ascii="Times New Roman" w:hAnsi="Times New Roman" w:cs="Times New Roman"/>
                <w:sz w:val="24"/>
                <w:szCs w:val="24"/>
              </w:rPr>
              <w:t xml:space="preserve"> IV.2.</w:t>
            </w:r>
          </w:p>
          <w:p w:rsidR="00A9288C" w:rsidRPr="00A9288C" w:rsidRDefault="00A9288C" w:rsidP="00A9288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88C" w:rsidRDefault="00A9288C" w:rsidP="00A9288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61A" w:rsidRPr="00A9288C" w:rsidRDefault="00F3361A" w:rsidP="00A9288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88C" w:rsidRPr="00A9288C" w:rsidRDefault="00A9288C" w:rsidP="00A9288C">
            <w:pPr>
              <w:numPr>
                <w:ilvl w:val="0"/>
                <w:numId w:val="13"/>
              </w:numPr>
              <w:ind w:left="227" w:hanging="22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aktywnie uczestniczy w ćwiczeniach I.5.</w:t>
            </w:r>
          </w:p>
          <w:p w:rsidR="00A9288C" w:rsidRPr="00A9288C" w:rsidRDefault="00A9288C" w:rsidP="00A9288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88C" w:rsidRPr="00A9288C" w:rsidRDefault="00A9288C" w:rsidP="00A9288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88C" w:rsidRPr="00A9288C" w:rsidRDefault="00A9288C" w:rsidP="00A9288C">
            <w:pPr>
              <w:pStyle w:val="Akapitzlist"/>
              <w:keepNext/>
              <w:numPr>
                <w:ilvl w:val="0"/>
                <w:numId w:val="3"/>
              </w:numPr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inscenizuje utwory literackie, odgrywając proste role z</w:t>
            </w:r>
            <w:r w:rsidR="00FF54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wykorzystaniem rekwizytów</w:t>
            </w:r>
            <w:r w:rsidR="001B4E1E">
              <w:rPr>
                <w:rFonts w:ascii="Times New Roman" w:hAnsi="Times New Roman" w:cs="Times New Roman"/>
                <w:sz w:val="24"/>
                <w:szCs w:val="24"/>
              </w:rPr>
              <w:t xml:space="preserve"> IV.1.</w:t>
            </w:r>
          </w:p>
          <w:p w:rsidR="00A9288C" w:rsidRPr="00A9288C" w:rsidRDefault="00A9288C" w:rsidP="00A9288C">
            <w:pPr>
              <w:pStyle w:val="Akapitzlist"/>
              <w:keepNext/>
              <w:numPr>
                <w:ilvl w:val="0"/>
                <w:numId w:val="3"/>
              </w:numPr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 xml:space="preserve">analizuje treść utworów, ocenia postępowanie </w:t>
            </w:r>
            <w:r w:rsidRPr="00A92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ohaterów</w:t>
            </w:r>
            <w:r w:rsidR="001B4E1E">
              <w:rPr>
                <w:rFonts w:ascii="Times New Roman" w:hAnsi="Times New Roman" w:cs="Times New Roman"/>
                <w:sz w:val="24"/>
                <w:szCs w:val="24"/>
              </w:rPr>
              <w:t xml:space="preserve"> IV.2., III.5.</w:t>
            </w:r>
          </w:p>
          <w:p w:rsidR="00A9288C" w:rsidRPr="00A9288C" w:rsidRDefault="00A9288C" w:rsidP="00A9288C">
            <w:pPr>
              <w:pStyle w:val="Akapitzlist"/>
              <w:keepNext/>
              <w:numPr>
                <w:ilvl w:val="0"/>
                <w:numId w:val="3"/>
              </w:numPr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reśla kolejność zdarzeń w utworze literackim</w:t>
            </w:r>
            <w:r w:rsidR="001B4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V.5.</w:t>
            </w:r>
          </w:p>
          <w:p w:rsidR="00A9288C" w:rsidRPr="00A9288C" w:rsidRDefault="00A9288C" w:rsidP="00A9288C">
            <w:pPr>
              <w:pStyle w:val="Akapitzlist"/>
              <w:keepNext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27" w:hanging="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dostrzega walory humorystyczne utworu</w:t>
            </w:r>
            <w:r w:rsidR="001B4E1E">
              <w:rPr>
                <w:rFonts w:ascii="Times New Roman" w:hAnsi="Times New Roman" w:cs="Times New Roman"/>
                <w:sz w:val="24"/>
                <w:szCs w:val="24"/>
              </w:rPr>
              <w:t xml:space="preserve"> IV.6.</w:t>
            </w:r>
          </w:p>
          <w:p w:rsidR="00A9288C" w:rsidRPr="00A9288C" w:rsidRDefault="00A9288C" w:rsidP="00A9288C">
            <w:pPr>
              <w:numPr>
                <w:ilvl w:val="0"/>
                <w:numId w:val="15"/>
              </w:numPr>
              <w:ind w:left="227" w:hanging="22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uczestniczy w zabawach ruchowych I.5.</w:t>
            </w:r>
          </w:p>
          <w:p w:rsidR="00A9288C" w:rsidRPr="00A9288C" w:rsidRDefault="00A9288C" w:rsidP="00A9288C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88C" w:rsidRPr="00A9288C" w:rsidRDefault="00A9288C" w:rsidP="00A9288C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88C" w:rsidRPr="00A9288C" w:rsidRDefault="00A9288C" w:rsidP="00A9288C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E1E" w:rsidRDefault="001B4E1E" w:rsidP="001B4E1E">
            <w:pPr>
              <w:keepNext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3B31" w:rsidRDefault="00993B31" w:rsidP="001B4E1E">
            <w:pPr>
              <w:keepNext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3B31" w:rsidRDefault="00993B31" w:rsidP="001B4E1E">
            <w:pPr>
              <w:keepNext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88C" w:rsidRDefault="00A9288C" w:rsidP="00A9288C">
            <w:pPr>
              <w:pStyle w:val="Akapitzlist"/>
              <w:keepNext/>
              <w:numPr>
                <w:ilvl w:val="0"/>
                <w:numId w:val="3"/>
              </w:numPr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realizuje zadania ruchowe wskazane przez nauczyciela</w:t>
            </w:r>
            <w:r w:rsidR="001B4E1E">
              <w:rPr>
                <w:rFonts w:ascii="Times New Roman" w:hAnsi="Times New Roman" w:cs="Times New Roman"/>
                <w:sz w:val="24"/>
                <w:szCs w:val="24"/>
              </w:rPr>
              <w:t xml:space="preserve"> I.5.</w:t>
            </w:r>
          </w:p>
          <w:p w:rsidR="00A9288C" w:rsidRPr="00A9288C" w:rsidRDefault="00A9288C" w:rsidP="00A9288C">
            <w:pPr>
              <w:pStyle w:val="Akapitzlist"/>
              <w:keepNext/>
              <w:numPr>
                <w:ilvl w:val="0"/>
                <w:numId w:val="3"/>
              </w:numPr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precyzyjnie rysuje po linii i</w:t>
            </w:r>
            <w:r w:rsidR="001B4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wykropkowanym śladzie wzory graficzne i kontury przedmiotów</w:t>
            </w:r>
            <w:r w:rsidR="001B4E1E">
              <w:rPr>
                <w:rFonts w:ascii="Times New Roman" w:hAnsi="Times New Roman" w:cs="Times New Roman"/>
                <w:sz w:val="24"/>
                <w:szCs w:val="24"/>
              </w:rPr>
              <w:t xml:space="preserve"> IV.8., I.7.</w:t>
            </w:r>
          </w:p>
          <w:p w:rsidR="00A9288C" w:rsidRPr="00A9288C" w:rsidRDefault="00A9288C" w:rsidP="00A9288C">
            <w:pPr>
              <w:pStyle w:val="Akapitzlist"/>
              <w:ind w:left="22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5"/>
          </w:tcPr>
          <w:p w:rsidR="00A9288C" w:rsidRPr="00A9288C" w:rsidRDefault="00A9288C" w:rsidP="00A9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1B7" w:rsidRDefault="00FF54A6" w:rsidP="00FF54A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7AC">
              <w:rPr>
                <w:rFonts w:ascii="Times New Roman" w:hAnsi="Times New Roman" w:cs="Times New Roman"/>
                <w:sz w:val="24"/>
                <w:szCs w:val="24"/>
              </w:rPr>
              <w:t>KP1 s. 42‒43, W</w:t>
            </w:r>
            <w:r w:rsidR="00DE4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288C" w:rsidRPr="003807AC">
              <w:rPr>
                <w:rFonts w:ascii="Times New Roman" w:hAnsi="Times New Roman" w:cs="Times New Roman"/>
                <w:sz w:val="24"/>
                <w:szCs w:val="24"/>
              </w:rPr>
              <w:t xml:space="preserve"> „Jesienne </w:t>
            </w:r>
            <w:proofErr w:type="spellStart"/>
            <w:r w:rsidR="00A9288C" w:rsidRPr="003807AC">
              <w:rPr>
                <w:rFonts w:ascii="Times New Roman" w:hAnsi="Times New Roman" w:cs="Times New Roman"/>
                <w:sz w:val="24"/>
                <w:szCs w:val="24"/>
              </w:rPr>
              <w:t>rysowanki</w:t>
            </w:r>
            <w:proofErr w:type="spellEnd"/>
            <w:r w:rsidR="00A9288C" w:rsidRPr="003807AC">
              <w:rPr>
                <w:rFonts w:ascii="Times New Roman" w:hAnsi="Times New Roman" w:cs="Times New Roman"/>
                <w:sz w:val="24"/>
                <w:szCs w:val="24"/>
              </w:rPr>
              <w:t xml:space="preserve"> A”, CD Piosenki </w:t>
            </w:r>
          </w:p>
          <w:p w:rsidR="00DE41B7" w:rsidRDefault="00A9288C" w:rsidP="00FF54A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7AC">
              <w:rPr>
                <w:rFonts w:ascii="Times New Roman" w:hAnsi="Times New Roman" w:cs="Times New Roman"/>
                <w:sz w:val="24"/>
                <w:szCs w:val="24"/>
              </w:rPr>
              <w:t xml:space="preserve">nr 3 „Jesienny pociąg”, </w:t>
            </w: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 xml:space="preserve">piłka, warzywa i owoce (naturalne okazy lub ilustracje), kasztany, koszyk, warzywa: szczypiorek, kalarepka, koper, groch, pietruszka, seler, cebula, burak, fasola, brukselka, marchewka, kapusta, patyczki do szaszłyków, wiersz </w:t>
            </w:r>
          </w:p>
          <w:p w:rsidR="00A9288C" w:rsidRPr="00A9288C" w:rsidRDefault="00A9288C" w:rsidP="00FF54A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Na straganie” J.</w:t>
            </w:r>
            <w:r w:rsidR="00FF54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Brzechwy, białe paski papieru, kredki</w:t>
            </w:r>
          </w:p>
        </w:tc>
      </w:tr>
      <w:tr w:rsidR="001F3DBB" w:rsidRPr="00A9288C" w:rsidTr="00993B31">
        <w:tc>
          <w:tcPr>
            <w:tcW w:w="14144" w:type="dxa"/>
            <w:gridSpan w:val="9"/>
          </w:tcPr>
          <w:p w:rsidR="001F3DBB" w:rsidRDefault="001F3DBB" w:rsidP="001F3D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3DBB" w:rsidRPr="00A9288C" w:rsidRDefault="001F3DBB" w:rsidP="001F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DBB">
              <w:rPr>
                <w:rFonts w:ascii="Times New Roman" w:hAnsi="Times New Roman" w:cs="Times New Roman"/>
                <w:b/>
                <w:sz w:val="28"/>
                <w:szCs w:val="28"/>
              </w:rPr>
              <w:t>Temat 27.: Przepis na sok</w:t>
            </w:r>
          </w:p>
        </w:tc>
      </w:tr>
      <w:tr w:rsidR="00A9288C" w:rsidRPr="00A9288C" w:rsidTr="00993B31">
        <w:tc>
          <w:tcPr>
            <w:tcW w:w="5637" w:type="dxa"/>
            <w:gridSpan w:val="2"/>
            <w:vAlign w:val="center"/>
          </w:tcPr>
          <w:p w:rsidR="00A9288C" w:rsidRPr="00A9288C" w:rsidRDefault="00A9288C" w:rsidP="00A92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b/>
                <w:sz w:val="24"/>
                <w:szCs w:val="24"/>
              </w:rPr>
              <w:t>Sytuacje edukacyjne/Zapisy do dziennika</w:t>
            </w:r>
          </w:p>
        </w:tc>
        <w:tc>
          <w:tcPr>
            <w:tcW w:w="5244" w:type="dxa"/>
            <w:gridSpan w:val="2"/>
            <w:vAlign w:val="center"/>
          </w:tcPr>
          <w:p w:rsidR="00A9288C" w:rsidRPr="00A9288C" w:rsidRDefault="00A9288C" w:rsidP="00A9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b/>
                <w:sz w:val="24"/>
                <w:szCs w:val="24"/>
              </w:rPr>
              <w:t>Oczekiwane osiągnięcia dziecka</w:t>
            </w:r>
          </w:p>
        </w:tc>
        <w:tc>
          <w:tcPr>
            <w:tcW w:w="3263" w:type="dxa"/>
            <w:gridSpan w:val="5"/>
            <w:vAlign w:val="center"/>
          </w:tcPr>
          <w:p w:rsidR="00A9288C" w:rsidRPr="00A9288C" w:rsidRDefault="00A9288C" w:rsidP="00A92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b/>
                <w:sz w:val="24"/>
                <w:szCs w:val="24"/>
              </w:rPr>
              <w:t>Środki dydaktyczne</w:t>
            </w:r>
          </w:p>
        </w:tc>
      </w:tr>
      <w:tr w:rsidR="00A9288C" w:rsidRPr="00A9288C" w:rsidTr="00993B31">
        <w:tc>
          <w:tcPr>
            <w:tcW w:w="5637" w:type="dxa"/>
            <w:gridSpan w:val="2"/>
          </w:tcPr>
          <w:p w:rsidR="00A9288C" w:rsidRPr="00A9288C" w:rsidRDefault="00A9288C" w:rsidP="00A92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  <w:p w:rsidR="00A9288C" w:rsidRPr="00A9288C" w:rsidRDefault="00A9288C" w:rsidP="00A9288C">
            <w:pPr>
              <w:pStyle w:val="Akapitzlist"/>
              <w:keepNext/>
              <w:numPr>
                <w:ilvl w:val="0"/>
                <w:numId w:val="24"/>
              </w:numPr>
              <w:shd w:val="clear" w:color="auto" w:fill="FFFFFF" w:themeFill="background1"/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„Dary Jesieni” ‒ układanie zagadek opisujących warzywa i owoce, odgadywanie nazw na podstawie cech, wyklaskiwanie liczby sylab, wypowiadanie głoski w nagłosie i wygłosie</w:t>
            </w:r>
          </w:p>
          <w:p w:rsidR="00A9288C" w:rsidRPr="00A9288C" w:rsidRDefault="00A9288C" w:rsidP="00A9288C">
            <w:pPr>
              <w:pStyle w:val="Akapitzlist"/>
              <w:keepNext/>
              <w:numPr>
                <w:ilvl w:val="0"/>
                <w:numId w:val="24"/>
              </w:numPr>
              <w:shd w:val="clear" w:color="auto" w:fill="FFFFFF" w:themeFill="background1"/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Kasztanowo-owocowo</w:t>
            </w:r>
            <w:proofErr w:type="spellEnd"/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” – zestaw ćwiczeń porannych</w:t>
            </w:r>
          </w:p>
          <w:p w:rsidR="00A9288C" w:rsidRPr="00A9288C" w:rsidRDefault="00A9288C" w:rsidP="00A9288C">
            <w:pPr>
              <w:keepNext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.</w:t>
            </w:r>
          </w:p>
          <w:p w:rsidR="00A9288C" w:rsidRPr="00A9288C" w:rsidRDefault="00A9288C" w:rsidP="00A9288C">
            <w:pPr>
              <w:pStyle w:val="Akapitzlist"/>
              <w:keepNext/>
              <w:numPr>
                <w:ilvl w:val="0"/>
                <w:numId w:val="25"/>
              </w:numPr>
              <w:ind w:left="340" w:hanging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„</w:t>
            </w: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 xml:space="preserve">W poszukiwaniu przepisu” – zapoznanie z literą „e”: rozmowa o spożywaniu warzyw i owoców pod różną postacią, </w:t>
            </w:r>
            <w:r w:rsidRPr="00A928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jaśnienie, co to jest przepis; prezentacja i omówienie wielkiej i małej litery „e”, analiza słuchowa wyrazów podstawowych, układanie schematów słów: „Ela”, „owoce”, zaznaczanie miejsca głoski „e”, opowiadanie historyjki obrazkowej, kreślenie szlaczków </w:t>
            </w:r>
            <w:proofErr w:type="spellStart"/>
            <w:r w:rsidRPr="00A928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teropodobnych</w:t>
            </w:r>
            <w:proofErr w:type="spellEnd"/>
            <w:r w:rsidRPr="00A928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próby </w:t>
            </w: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 xml:space="preserve">pisania litery </w:t>
            </w:r>
            <w:r w:rsidR="00F0149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0149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="00F014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przestrzeni wolnej od liniatury i w liniaturze</w:t>
            </w:r>
          </w:p>
          <w:p w:rsidR="00A9288C" w:rsidRPr="00A9288C" w:rsidRDefault="00A9288C" w:rsidP="00A9288C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88C" w:rsidRDefault="00A9288C" w:rsidP="00A9288C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149C" w:rsidRPr="00A9288C" w:rsidRDefault="00F0149C" w:rsidP="00A9288C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88C" w:rsidRPr="00A9288C" w:rsidRDefault="00A9288C" w:rsidP="00A9288C">
            <w:pPr>
              <w:pStyle w:val="Akapitzlist"/>
              <w:keepNext/>
              <w:numPr>
                <w:ilvl w:val="0"/>
                <w:numId w:val="26"/>
              </w:numPr>
              <w:tabs>
                <w:tab w:val="left" w:pos="589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Ćwiczenia gimnastyczne – zestaw X</w:t>
            </w:r>
          </w:p>
          <w:p w:rsidR="00A9288C" w:rsidRPr="00A9288C" w:rsidRDefault="00A9288C" w:rsidP="00A9288C">
            <w:pPr>
              <w:keepNext/>
              <w:tabs>
                <w:tab w:val="left" w:pos="5897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  <w:p w:rsidR="00A9288C" w:rsidRPr="00A9288C" w:rsidRDefault="00A9288C" w:rsidP="00A9288C">
            <w:pPr>
              <w:pStyle w:val="Akapitzlist"/>
              <w:keepNext/>
              <w:numPr>
                <w:ilvl w:val="0"/>
                <w:numId w:val="26"/>
              </w:numPr>
              <w:tabs>
                <w:tab w:val="left" w:pos="58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Owocowa dyskoteka” – zajęcia ruchowe</w:t>
            </w:r>
          </w:p>
          <w:p w:rsidR="00A9288C" w:rsidRPr="00A9288C" w:rsidRDefault="00A9288C" w:rsidP="00F0149C">
            <w:pPr>
              <w:pStyle w:val="Akapitzlist"/>
              <w:keepNext/>
              <w:numPr>
                <w:ilvl w:val="0"/>
                <w:numId w:val="26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Sok marchewkowy” ‒ przygotowywanie soku za</w:t>
            </w:r>
            <w:r w:rsidR="00F014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pomocą sokowirówki: prezentacja i omówienie zasad działania sokowirówki, przygotowanie soku z</w:t>
            </w:r>
            <w:r w:rsidR="00F014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udziałem dzieci, degustacja soku, układanie przepisu (wymienianie kolejnych czynności)</w:t>
            </w:r>
          </w:p>
        </w:tc>
        <w:tc>
          <w:tcPr>
            <w:tcW w:w="5244" w:type="dxa"/>
            <w:gridSpan w:val="2"/>
          </w:tcPr>
          <w:p w:rsidR="00A9288C" w:rsidRPr="00A9288C" w:rsidRDefault="00A9288C" w:rsidP="00A9288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1E" w:rsidRDefault="001B4E1E" w:rsidP="00A9288C">
            <w:pPr>
              <w:numPr>
                <w:ilvl w:val="0"/>
                <w:numId w:val="13"/>
              </w:numPr>
              <w:ind w:left="227" w:hanging="22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łada zagadki IV.5.</w:t>
            </w:r>
          </w:p>
          <w:p w:rsidR="001B4E1E" w:rsidRDefault="001B4E1E" w:rsidP="00A9288C">
            <w:pPr>
              <w:numPr>
                <w:ilvl w:val="0"/>
                <w:numId w:val="13"/>
              </w:numPr>
              <w:ind w:left="227" w:hanging="22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onuje analizy sylabowej i głoskowej IV.2.</w:t>
            </w:r>
          </w:p>
          <w:p w:rsidR="001B4E1E" w:rsidRDefault="001B4E1E" w:rsidP="001B4E1E">
            <w:pPr>
              <w:ind w:left="22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61A" w:rsidRDefault="00F3361A" w:rsidP="001B4E1E">
            <w:pPr>
              <w:ind w:left="22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88C" w:rsidRPr="00A9288C" w:rsidRDefault="00A9288C" w:rsidP="00A9288C">
            <w:pPr>
              <w:numPr>
                <w:ilvl w:val="0"/>
                <w:numId w:val="13"/>
              </w:numPr>
              <w:ind w:left="227" w:hanging="22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aktywnie uczestniczy w ćwiczeniach I.5.</w:t>
            </w:r>
          </w:p>
          <w:p w:rsidR="00A9288C" w:rsidRDefault="00A9288C" w:rsidP="00A9288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9C" w:rsidRPr="00A9288C" w:rsidRDefault="00F0149C" w:rsidP="00A9288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88C" w:rsidRPr="00A9288C" w:rsidRDefault="00A9288C" w:rsidP="00A9288C">
            <w:pPr>
              <w:pStyle w:val="Akapitzlist"/>
              <w:numPr>
                <w:ilvl w:val="0"/>
                <w:numId w:val="34"/>
              </w:numPr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wyjaśnia znaczenie słowa „przepis”</w:t>
            </w:r>
            <w:r w:rsidR="00F0149C">
              <w:rPr>
                <w:rFonts w:ascii="Times New Roman" w:hAnsi="Times New Roman" w:cs="Times New Roman"/>
                <w:sz w:val="24"/>
                <w:szCs w:val="24"/>
              </w:rPr>
              <w:t xml:space="preserve"> IV.2.</w:t>
            </w:r>
          </w:p>
          <w:p w:rsidR="00A9288C" w:rsidRPr="00A9288C" w:rsidRDefault="00A9288C" w:rsidP="00A9288C">
            <w:pPr>
              <w:pStyle w:val="Akapitzlist"/>
              <w:keepNext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rozpoznaje i nazywa literę „e” wielką i</w:t>
            </w:r>
            <w:r w:rsidR="00F014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małą</w:t>
            </w:r>
            <w:r w:rsidR="00F0149C">
              <w:rPr>
                <w:rFonts w:ascii="Times New Roman" w:hAnsi="Times New Roman" w:cs="Times New Roman"/>
                <w:sz w:val="24"/>
                <w:szCs w:val="24"/>
              </w:rPr>
              <w:t xml:space="preserve"> IV.4.</w:t>
            </w:r>
          </w:p>
          <w:p w:rsidR="00A9288C" w:rsidRPr="00A9288C" w:rsidRDefault="00A9288C" w:rsidP="00A9288C">
            <w:pPr>
              <w:pStyle w:val="Akapitzlist"/>
              <w:keepNext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określa i zaznacza w schemacie wyrazu położenie głoski „e”</w:t>
            </w:r>
            <w:r w:rsidR="00F0149C">
              <w:rPr>
                <w:rFonts w:ascii="Times New Roman" w:hAnsi="Times New Roman" w:cs="Times New Roman"/>
                <w:sz w:val="24"/>
                <w:szCs w:val="24"/>
              </w:rPr>
              <w:t xml:space="preserve"> IV.2., IV.4.</w:t>
            </w:r>
          </w:p>
          <w:p w:rsidR="00A9288C" w:rsidRPr="00A9288C" w:rsidRDefault="00A9288C" w:rsidP="00A9288C">
            <w:pPr>
              <w:pStyle w:val="Akapitzlist"/>
              <w:keepNext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opowiada przebieg zdarzeń na podstawie ilustracji</w:t>
            </w:r>
            <w:r w:rsidR="00F0149C">
              <w:rPr>
                <w:rFonts w:ascii="Times New Roman" w:hAnsi="Times New Roman" w:cs="Times New Roman"/>
                <w:sz w:val="24"/>
                <w:szCs w:val="24"/>
              </w:rPr>
              <w:t xml:space="preserve"> IV.5.</w:t>
            </w:r>
          </w:p>
          <w:p w:rsidR="00A9288C" w:rsidRPr="00A9288C" w:rsidRDefault="00A9288C" w:rsidP="00A9288C">
            <w:pPr>
              <w:pStyle w:val="Akapitzlist"/>
              <w:keepNext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wyraża emocje typu zadowolenie, zniechęcenie, zdziwienie za pomocą samogłosek „o”, „a”, „e”</w:t>
            </w:r>
            <w:r w:rsidR="00F0149C">
              <w:rPr>
                <w:rFonts w:ascii="Times New Roman" w:hAnsi="Times New Roman" w:cs="Times New Roman"/>
                <w:sz w:val="24"/>
                <w:szCs w:val="24"/>
              </w:rPr>
              <w:t xml:space="preserve"> II.4.</w:t>
            </w:r>
          </w:p>
          <w:p w:rsidR="00A9288C" w:rsidRPr="00F0149C" w:rsidRDefault="00A9288C" w:rsidP="00F0149C">
            <w:pPr>
              <w:pStyle w:val="Akapitzlist"/>
              <w:keepNext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podejmuje próby pisania litery „e” na powierzchni nieograniczonej liniaturą i</w:t>
            </w:r>
            <w:r w:rsidR="00F014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w liniaturze</w:t>
            </w:r>
            <w:r w:rsidR="00F0149C">
              <w:rPr>
                <w:rFonts w:ascii="Times New Roman" w:hAnsi="Times New Roman" w:cs="Times New Roman"/>
                <w:sz w:val="24"/>
                <w:szCs w:val="24"/>
              </w:rPr>
              <w:t xml:space="preserve"> IV.8.</w:t>
            </w:r>
          </w:p>
          <w:p w:rsidR="00A9288C" w:rsidRPr="00A9288C" w:rsidRDefault="00A9288C" w:rsidP="00A9288C">
            <w:pPr>
              <w:numPr>
                <w:ilvl w:val="0"/>
                <w:numId w:val="16"/>
              </w:numPr>
              <w:ind w:left="227" w:hanging="22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poprawnie wykonuje ćwiczenia gimnastyczne I.8.</w:t>
            </w:r>
          </w:p>
          <w:p w:rsidR="00A9288C" w:rsidRPr="00A9288C" w:rsidRDefault="00A9288C" w:rsidP="00A9288C">
            <w:pPr>
              <w:keepNext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88C" w:rsidRPr="00A9288C" w:rsidRDefault="00A9288C" w:rsidP="00A9288C">
            <w:pPr>
              <w:numPr>
                <w:ilvl w:val="0"/>
                <w:numId w:val="15"/>
              </w:numPr>
              <w:ind w:left="227" w:hanging="22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uczestniczy w zabawach ruchowych I.5.</w:t>
            </w:r>
          </w:p>
          <w:p w:rsidR="00A9288C" w:rsidRPr="00A9288C" w:rsidRDefault="00A9288C" w:rsidP="00A9288C">
            <w:pPr>
              <w:pStyle w:val="Akapitzlist"/>
              <w:keepNext/>
              <w:numPr>
                <w:ilvl w:val="0"/>
                <w:numId w:val="2"/>
              </w:numPr>
              <w:ind w:left="227" w:hanging="2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isuje walory wizualne i smakowe soku warzywno-owocowego po</w:t>
            </w:r>
            <w:r w:rsidR="00F01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92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gustacji</w:t>
            </w:r>
            <w:r w:rsidR="00F01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.3.</w:t>
            </w:r>
          </w:p>
          <w:p w:rsidR="00A9288C" w:rsidRPr="00A9288C" w:rsidRDefault="00A9288C" w:rsidP="00A9288C">
            <w:pPr>
              <w:pStyle w:val="Akapitzlist"/>
              <w:keepNext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isuje działanie i sposób wykorzystywania urządzeń mechanicznych i elektrycznych w</w:t>
            </w:r>
            <w:r w:rsidR="00F01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92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spodarstwie domowym</w:t>
            </w:r>
            <w:r w:rsidR="00F01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.11.</w:t>
            </w:r>
          </w:p>
          <w:p w:rsidR="00A9288C" w:rsidRPr="00F3361A" w:rsidRDefault="00A9288C" w:rsidP="00A9288C">
            <w:pPr>
              <w:pStyle w:val="Akapitzlist"/>
              <w:keepNext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truuje przepis, uwzględniając kolejność wykonywania czynności</w:t>
            </w:r>
            <w:r w:rsidR="00F01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.11.</w:t>
            </w:r>
          </w:p>
          <w:p w:rsidR="00F3361A" w:rsidRPr="00A9288C" w:rsidRDefault="00F3361A" w:rsidP="00F3361A">
            <w:pPr>
              <w:pStyle w:val="Akapitzlist"/>
              <w:keepNext/>
              <w:autoSpaceDE w:val="0"/>
              <w:autoSpaceDN w:val="0"/>
              <w:adjustRightInd w:val="0"/>
              <w:ind w:left="22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5"/>
          </w:tcPr>
          <w:p w:rsidR="00A9288C" w:rsidRPr="00A9288C" w:rsidRDefault="00A9288C" w:rsidP="00A9288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88C" w:rsidRPr="00A9288C" w:rsidRDefault="00A9288C" w:rsidP="00A9288C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3B31">
              <w:rPr>
                <w:rFonts w:ascii="Times New Roman" w:hAnsi="Times New Roman" w:cs="Times New Roman"/>
                <w:sz w:val="24"/>
                <w:szCs w:val="24"/>
              </w:rPr>
              <w:t>KP1 s. 44‒45</w:t>
            </w:r>
            <w:r w:rsidRPr="00993B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 xml:space="preserve">dowolne warzywa i owoce, kosz, chusta/obrus (do przykrycia kosza), </w:t>
            </w:r>
            <w:r w:rsidRPr="00A928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sztany, koszyk, ilustracje do wyrazów podstawowych (ekran </w:t>
            </w:r>
            <w:r w:rsidRPr="00A928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komputera i dziewczynka), wielka i mała litera „e”</w:t>
            </w: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8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ukowana i pisana do prezentacji, nakrywki na tablicę i dla każdego dziecka, napis „ekran”, ziarna słonecznika,</w:t>
            </w: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 xml:space="preserve"> mazaki, kredki, sokowirówka, marchewka, seler, pomarańcze, jabłka, inne owoce lub warzywa na sok</w:t>
            </w:r>
          </w:p>
        </w:tc>
      </w:tr>
      <w:tr w:rsidR="001F3DBB" w:rsidRPr="00A9288C" w:rsidTr="00993B31">
        <w:tc>
          <w:tcPr>
            <w:tcW w:w="14144" w:type="dxa"/>
            <w:gridSpan w:val="9"/>
          </w:tcPr>
          <w:p w:rsidR="001F3DBB" w:rsidRDefault="001F3DBB" w:rsidP="001F3D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3DBB" w:rsidRPr="001F3DBB" w:rsidRDefault="001F3DBB" w:rsidP="001F3D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D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emat 28.: </w:t>
            </w:r>
            <w:r w:rsidRPr="001F3D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Z jabłka i marchewki zrobiona, surówka miodem przyprawiona</w:t>
            </w:r>
          </w:p>
        </w:tc>
      </w:tr>
      <w:tr w:rsidR="00A9288C" w:rsidRPr="00A9288C" w:rsidTr="00993B31">
        <w:tc>
          <w:tcPr>
            <w:tcW w:w="5637" w:type="dxa"/>
            <w:gridSpan w:val="2"/>
            <w:vAlign w:val="center"/>
          </w:tcPr>
          <w:p w:rsidR="00A9288C" w:rsidRPr="00A9288C" w:rsidRDefault="00A9288C" w:rsidP="00A92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b/>
                <w:sz w:val="24"/>
                <w:szCs w:val="24"/>
              </w:rPr>
              <w:t>Sytuacje edukacyjne/Zapisy do dziennika</w:t>
            </w:r>
          </w:p>
        </w:tc>
        <w:tc>
          <w:tcPr>
            <w:tcW w:w="5244" w:type="dxa"/>
            <w:gridSpan w:val="2"/>
            <w:vAlign w:val="center"/>
          </w:tcPr>
          <w:p w:rsidR="00A9288C" w:rsidRPr="00A9288C" w:rsidRDefault="00A9288C" w:rsidP="00A9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b/>
                <w:sz w:val="24"/>
                <w:szCs w:val="24"/>
              </w:rPr>
              <w:t>Oczekiwane osiągnięcia dziecka</w:t>
            </w:r>
          </w:p>
        </w:tc>
        <w:tc>
          <w:tcPr>
            <w:tcW w:w="3263" w:type="dxa"/>
            <w:gridSpan w:val="5"/>
            <w:vAlign w:val="center"/>
          </w:tcPr>
          <w:p w:rsidR="00A9288C" w:rsidRPr="00A9288C" w:rsidRDefault="00A9288C" w:rsidP="00A92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b/>
                <w:sz w:val="24"/>
                <w:szCs w:val="24"/>
              </w:rPr>
              <w:t>Środki dydaktyczne</w:t>
            </w:r>
          </w:p>
        </w:tc>
      </w:tr>
      <w:tr w:rsidR="00A9288C" w:rsidRPr="00A9288C" w:rsidTr="00993B31">
        <w:tc>
          <w:tcPr>
            <w:tcW w:w="5637" w:type="dxa"/>
            <w:gridSpan w:val="2"/>
          </w:tcPr>
          <w:p w:rsidR="00A9288C" w:rsidRPr="00A9288C" w:rsidRDefault="00A9288C" w:rsidP="00A92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  <w:p w:rsidR="00A9288C" w:rsidRPr="00A9288C" w:rsidRDefault="00A9288C" w:rsidP="00A9288C">
            <w:pPr>
              <w:pStyle w:val="Akapitzlist"/>
              <w:numPr>
                <w:ilvl w:val="0"/>
                <w:numId w:val="27"/>
              </w:numPr>
              <w:ind w:left="340" w:hanging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„Owoce słonecznika” ‒ ćwiczenia oddechowe i</w:t>
            </w:r>
            <w:r w:rsidR="00F014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 xml:space="preserve">motoryczne aparatu mowy z wykorzystaniem </w:t>
            </w:r>
            <w:r w:rsidRPr="00A92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woców słonecznika (rozdmuchiwanie zgromadzonych niełupek, chwytanie pestek zębami i</w:t>
            </w:r>
            <w:r w:rsidR="00F014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przenoszenie na wyznaczone miejsce, dmuchanie po torze, wyciskanie ziaren i degustacja)</w:t>
            </w:r>
          </w:p>
          <w:p w:rsidR="00A9288C" w:rsidRPr="00A9288C" w:rsidRDefault="00A9288C" w:rsidP="00A9288C">
            <w:pPr>
              <w:pStyle w:val="Akapitzlist"/>
              <w:numPr>
                <w:ilvl w:val="0"/>
                <w:numId w:val="27"/>
              </w:numPr>
              <w:ind w:left="340" w:hanging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Kasztanowo-owocowo</w:t>
            </w:r>
            <w:proofErr w:type="spellEnd"/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” ‒ zestaw ćwiczeń porannych</w:t>
            </w:r>
          </w:p>
          <w:p w:rsidR="00A9288C" w:rsidRPr="00A9288C" w:rsidRDefault="00A9288C" w:rsidP="00A9288C">
            <w:pPr>
              <w:keepNext/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92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I.</w:t>
            </w:r>
          </w:p>
          <w:p w:rsidR="00A9288C" w:rsidRPr="00A9288C" w:rsidRDefault="00A9288C" w:rsidP="00A9288C">
            <w:pPr>
              <w:pStyle w:val="Akapitzlist"/>
              <w:keepNext/>
              <w:numPr>
                <w:ilvl w:val="0"/>
                <w:numId w:val="28"/>
              </w:numPr>
              <w:shd w:val="clear" w:color="auto" w:fill="FFFFFF" w:themeFill="background1"/>
              <w:ind w:left="360" w:hanging="34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„Owocowo-</w:t>
            </w:r>
            <w:proofErr w:type="spellStart"/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literkowo</w:t>
            </w:r>
            <w:proofErr w:type="spellEnd"/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” – utrwalenie poznanych liter: podawanie nazw owoców lub warzyw z głoską odpowiadającą wylosowanej literze („a”, „o” lub „e”), identyfikowanie liter drukowanych i pisanych, wyróżnianie litery „e” spośród kształtów jej podobnych, określanie różnic i podobieństw; „Owocowa dyskoteka” – zajęcia ruchowe; zadania w „Kartach pracy” ‒ znajdowanie różnic między obrazkami, odtwarzanie wzoru z naklejek, porządkowanie i przyklejanie instrukcji przygotowania potrawy, rysowanie składników i</w:t>
            </w:r>
            <w:r w:rsidR="00C966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wpisywanie ich liczby, wklejanie litery „e” w</w:t>
            </w:r>
            <w:r w:rsidR="00C966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odpowiednie miejsca w schemacie wyrazów pod obrazkami, układanie historyjki o tych obrazkach</w:t>
            </w:r>
          </w:p>
          <w:p w:rsidR="00A9288C" w:rsidRPr="00A9288C" w:rsidRDefault="00A9288C" w:rsidP="00A9288C">
            <w:pPr>
              <w:pStyle w:val="Akapitzlist"/>
              <w:keepNext/>
              <w:numPr>
                <w:ilvl w:val="0"/>
                <w:numId w:val="28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„Jesienny pociąg” – zajęcia muzyczne (nauka piosenki</w:t>
            </w:r>
            <w:r w:rsidR="00C966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zabawa taneczna</w:t>
            </w:r>
            <w:r w:rsidRPr="00A92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:rsidR="00A9288C" w:rsidRPr="00A9288C" w:rsidRDefault="00A9288C" w:rsidP="00A9288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88C" w:rsidRPr="00A9288C" w:rsidRDefault="00A9288C" w:rsidP="00A9288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88C" w:rsidRPr="00A9288C" w:rsidRDefault="00A9288C" w:rsidP="00A9288C">
            <w:pPr>
              <w:pStyle w:val="Akapitzlist"/>
              <w:keepNext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  <w:p w:rsidR="00A9288C" w:rsidRPr="00A9288C" w:rsidRDefault="00A9288C" w:rsidP="00A9288C">
            <w:pPr>
              <w:pStyle w:val="Akapitzlist"/>
              <w:keepNext/>
              <w:numPr>
                <w:ilvl w:val="0"/>
                <w:numId w:val="29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Warzywa kolorowe, smaczne i zdrowe” – zajęcia ruchowe</w:t>
            </w:r>
          </w:p>
          <w:p w:rsidR="00A9288C" w:rsidRDefault="00A9288C" w:rsidP="00C9663B">
            <w:pPr>
              <w:pStyle w:val="Akapitzlist"/>
              <w:keepNext/>
              <w:numPr>
                <w:ilvl w:val="0"/>
                <w:numId w:val="29"/>
              </w:numPr>
              <w:shd w:val="clear" w:color="auto" w:fill="FFFFFF" w:themeFill="background1"/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„Przepis na surówkę” – przygotowanie surówki warzywno-owocowej: poznanie różnych tarek do</w:t>
            </w:r>
            <w:r w:rsidR="00C9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92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owoców i warzyw, odtwarzanie kolejności czynności Eli i mamy podczas przygotowania </w:t>
            </w:r>
            <w:r w:rsidRPr="00A92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potrawy, wspólne przygotowanie i d</w:t>
            </w: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egustowanie surówki</w:t>
            </w:r>
          </w:p>
          <w:p w:rsidR="00F3361A" w:rsidRPr="00A9288C" w:rsidRDefault="00F3361A" w:rsidP="00F3361A">
            <w:pPr>
              <w:pStyle w:val="Akapitzlist"/>
              <w:keepNext/>
              <w:shd w:val="clear" w:color="auto" w:fill="FFFFFF" w:themeFill="background1"/>
              <w:ind w:left="3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A9288C" w:rsidRPr="00C9663B" w:rsidRDefault="00A9288C" w:rsidP="00C9663B">
            <w:pPr>
              <w:keepNext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63B" w:rsidRDefault="00C9663B" w:rsidP="00A9288C">
            <w:pPr>
              <w:numPr>
                <w:ilvl w:val="0"/>
                <w:numId w:val="13"/>
              </w:numPr>
              <w:ind w:left="227" w:hanging="22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y aparat mowy IV.2.</w:t>
            </w:r>
          </w:p>
          <w:p w:rsidR="00C9663B" w:rsidRDefault="00C9663B" w:rsidP="00C9663B">
            <w:pPr>
              <w:ind w:left="22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63B" w:rsidRDefault="00C9663B" w:rsidP="00C9663B">
            <w:pPr>
              <w:ind w:left="22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63B" w:rsidRDefault="00C9663B" w:rsidP="00C9663B">
            <w:pPr>
              <w:ind w:left="22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63B" w:rsidRDefault="00C9663B" w:rsidP="00C9663B">
            <w:pPr>
              <w:ind w:left="22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63B" w:rsidRPr="00C9663B" w:rsidRDefault="00C9663B" w:rsidP="00C9663B">
            <w:pPr>
              <w:ind w:left="22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88C" w:rsidRPr="00A9288C" w:rsidRDefault="00A9288C" w:rsidP="00A9288C">
            <w:pPr>
              <w:numPr>
                <w:ilvl w:val="0"/>
                <w:numId w:val="13"/>
              </w:numPr>
              <w:ind w:left="227" w:hanging="22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aktywnie uczestniczy w ćwiczeniach I.5.</w:t>
            </w:r>
          </w:p>
          <w:p w:rsidR="00A9288C" w:rsidRPr="00A9288C" w:rsidRDefault="00A9288C" w:rsidP="00A9288C">
            <w:pPr>
              <w:pStyle w:val="Akapitzlist"/>
              <w:keepNext/>
              <w:autoSpaceDE w:val="0"/>
              <w:autoSpaceDN w:val="0"/>
              <w:adjustRightInd w:val="0"/>
              <w:ind w:left="36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88C" w:rsidRPr="00A9288C" w:rsidRDefault="00A9288C" w:rsidP="00A9288C">
            <w:pPr>
              <w:pStyle w:val="Akapitzlist"/>
              <w:keepNext/>
              <w:autoSpaceDE w:val="0"/>
              <w:autoSpaceDN w:val="0"/>
              <w:adjustRightInd w:val="0"/>
              <w:ind w:left="36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88C" w:rsidRPr="00A9288C" w:rsidRDefault="00A9288C" w:rsidP="00A9288C">
            <w:pPr>
              <w:pStyle w:val="Akapitzlist"/>
              <w:keepNext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rozpoznaje i odczytuje litery „a”, „o”, „e”</w:t>
            </w:r>
            <w:r w:rsidR="00C9663B">
              <w:rPr>
                <w:rFonts w:ascii="Times New Roman" w:hAnsi="Times New Roman" w:cs="Times New Roman"/>
                <w:sz w:val="24"/>
                <w:szCs w:val="24"/>
              </w:rPr>
              <w:t xml:space="preserve"> IV.4.</w:t>
            </w:r>
          </w:p>
          <w:p w:rsidR="00A9288C" w:rsidRPr="00A9288C" w:rsidRDefault="00A9288C" w:rsidP="00A9288C">
            <w:pPr>
              <w:pStyle w:val="Akapitzlist"/>
              <w:keepNext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podaje wyrazy zawierające głoski odpowiadające poznanym literom</w:t>
            </w:r>
            <w:r w:rsidR="00C9663B">
              <w:rPr>
                <w:rFonts w:ascii="Times New Roman" w:hAnsi="Times New Roman" w:cs="Times New Roman"/>
                <w:sz w:val="24"/>
                <w:szCs w:val="24"/>
              </w:rPr>
              <w:t xml:space="preserve"> IV.2.</w:t>
            </w:r>
          </w:p>
          <w:p w:rsidR="00A9288C" w:rsidRPr="00A9288C" w:rsidRDefault="00A9288C" w:rsidP="00A9288C">
            <w:pPr>
              <w:numPr>
                <w:ilvl w:val="0"/>
                <w:numId w:val="15"/>
              </w:numPr>
              <w:ind w:left="227" w:hanging="22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uczestniczy w zabawach ruchowych I.5.</w:t>
            </w:r>
          </w:p>
          <w:p w:rsidR="00A9288C" w:rsidRPr="00A9288C" w:rsidRDefault="00A9288C" w:rsidP="00A9288C">
            <w:pPr>
              <w:pStyle w:val="Akapitzlist"/>
              <w:keepNext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szukuje drobne szczegóły różniące dwa takie same obrazki</w:t>
            </w:r>
            <w:r w:rsidR="00C96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V.9.</w:t>
            </w:r>
          </w:p>
          <w:p w:rsidR="00A9288C" w:rsidRPr="00A9288C" w:rsidRDefault="00A9288C" w:rsidP="00A9288C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kłada obrazki z pojedynczych elementów według wzoru</w:t>
            </w:r>
            <w:r w:rsidR="00C96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V.9.</w:t>
            </w:r>
          </w:p>
          <w:p w:rsidR="00A9288C" w:rsidRPr="00A9288C" w:rsidRDefault="00A9288C" w:rsidP="00A928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288C" w:rsidRPr="00A9288C" w:rsidRDefault="00A9288C" w:rsidP="00A928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288C" w:rsidRPr="00A9288C" w:rsidRDefault="00A9288C" w:rsidP="00A928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288C" w:rsidRPr="00A9288C" w:rsidRDefault="00A9288C" w:rsidP="00A928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288C" w:rsidRDefault="00A9288C" w:rsidP="00A928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361A" w:rsidRPr="00A9288C" w:rsidRDefault="00F3361A" w:rsidP="00A928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288C" w:rsidRPr="00A9288C" w:rsidRDefault="00A9288C" w:rsidP="00A9288C">
            <w:pPr>
              <w:pStyle w:val="Akapitzlist"/>
              <w:keepNext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rozpoznaje różne wartości rytmiczne – dźwięki długie i krótkie IV.7.</w:t>
            </w:r>
          </w:p>
          <w:p w:rsidR="00A9288C" w:rsidRPr="00A9288C" w:rsidRDefault="00A9288C" w:rsidP="00A9288C">
            <w:pPr>
              <w:pStyle w:val="Akapitzlist"/>
              <w:keepNext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rażliwia się na zmiany tempa i</w:t>
            </w:r>
            <w:r w:rsidR="00C96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92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udowę utworu </w:t>
            </w: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IV.7.</w:t>
            </w:r>
          </w:p>
          <w:p w:rsidR="00A9288C" w:rsidRPr="00A9288C" w:rsidRDefault="00A9288C" w:rsidP="00A9288C">
            <w:pPr>
              <w:pStyle w:val="Akapitzlist"/>
              <w:keepNext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skonali umiejętności wokalne </w:t>
            </w: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IV.7.</w:t>
            </w:r>
          </w:p>
          <w:p w:rsidR="00A9288C" w:rsidRPr="00A9288C" w:rsidRDefault="00A9288C" w:rsidP="00A9288C">
            <w:pPr>
              <w:numPr>
                <w:ilvl w:val="0"/>
                <w:numId w:val="15"/>
              </w:numPr>
              <w:ind w:left="227" w:hanging="22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uczestniczy w zabawach ruchowych I.5.</w:t>
            </w:r>
          </w:p>
          <w:p w:rsidR="00A9288C" w:rsidRPr="00A9288C" w:rsidRDefault="00A9288C" w:rsidP="00A9288C">
            <w:pPr>
              <w:ind w:left="22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88C" w:rsidRPr="00A9288C" w:rsidRDefault="00A9288C" w:rsidP="00A9288C">
            <w:pPr>
              <w:pStyle w:val="Akapitzlist"/>
              <w:keepNext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przygotowuje z pomocą dorosłego surówkę marchewkowo-jabłkową</w:t>
            </w:r>
            <w:r w:rsidR="00C9663B">
              <w:rPr>
                <w:rFonts w:ascii="Times New Roman" w:hAnsi="Times New Roman" w:cs="Times New Roman"/>
                <w:sz w:val="24"/>
                <w:szCs w:val="24"/>
              </w:rPr>
              <w:t xml:space="preserve"> z.7.</w:t>
            </w:r>
          </w:p>
          <w:p w:rsidR="00A9288C" w:rsidRPr="00A9288C" w:rsidRDefault="00A9288C" w:rsidP="00A9288C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288C" w:rsidRPr="00A9288C" w:rsidRDefault="00A9288C" w:rsidP="00A9288C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288C" w:rsidRPr="00A9288C" w:rsidRDefault="00A9288C" w:rsidP="00A9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5"/>
          </w:tcPr>
          <w:p w:rsidR="00A9288C" w:rsidRPr="00A9288C" w:rsidRDefault="00A9288C" w:rsidP="00A9288C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DE41B7" w:rsidRDefault="00A9288C" w:rsidP="00C9663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49C">
              <w:rPr>
                <w:rFonts w:ascii="Times New Roman" w:hAnsi="Times New Roman" w:cs="Times New Roman"/>
                <w:sz w:val="24"/>
                <w:szCs w:val="24"/>
              </w:rPr>
              <w:t xml:space="preserve">KP1 s. 46‒47, CD Piosenki </w:t>
            </w:r>
          </w:p>
          <w:p w:rsidR="00A9288C" w:rsidRPr="00F0149C" w:rsidRDefault="00A9288C" w:rsidP="00C9663B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0149C">
              <w:rPr>
                <w:rFonts w:ascii="Times New Roman" w:hAnsi="Times New Roman" w:cs="Times New Roman"/>
                <w:sz w:val="24"/>
                <w:szCs w:val="24"/>
              </w:rPr>
              <w:t>nr 3 „Jesienny pociąg”,</w:t>
            </w:r>
            <w:r w:rsidR="00F01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C9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CD </w:t>
            </w:r>
            <w:r w:rsidR="00C9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 xml:space="preserve">Utwory nr 6 „Walc meksykański”, </w:t>
            </w:r>
            <w:r w:rsidRPr="00F0149C">
              <w:rPr>
                <w:rFonts w:ascii="Times New Roman" w:hAnsi="Times New Roman" w:cs="Times New Roman"/>
                <w:sz w:val="24"/>
                <w:szCs w:val="24"/>
              </w:rPr>
              <w:t xml:space="preserve">niełupki słonecznika, talerzyki lub </w:t>
            </w: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serwetki, kartki, kasztany, koszyk, kartoniki z literami drukowanymi i</w:t>
            </w:r>
            <w:r w:rsidR="00C966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pisanymi, wielkimi i małymi „e”, „a”, „o”, kartoniki z wzorami graficznymi zbliżonymi do kształtu litery „e”, ewentualnie ilustracje warzyw i owoców, marchewki, jabłka, cytryna, miód, tarki do</w:t>
            </w:r>
            <w:r w:rsidR="00C966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warzyw, duża łyżka, talerzyki</w:t>
            </w:r>
            <w:r w:rsidR="00C966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 xml:space="preserve"> łyżeczki</w:t>
            </w:r>
          </w:p>
        </w:tc>
      </w:tr>
      <w:tr w:rsidR="001F3DBB" w:rsidRPr="00A9288C" w:rsidTr="00993B31">
        <w:tc>
          <w:tcPr>
            <w:tcW w:w="14144" w:type="dxa"/>
            <w:gridSpan w:val="9"/>
          </w:tcPr>
          <w:p w:rsidR="001F3DBB" w:rsidRDefault="001F3DBB" w:rsidP="001F3D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3DBB" w:rsidRPr="001F3DBB" w:rsidRDefault="001F3DBB" w:rsidP="001F3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DBB">
              <w:rPr>
                <w:rFonts w:ascii="Times New Roman" w:hAnsi="Times New Roman" w:cs="Times New Roman"/>
                <w:b/>
                <w:sz w:val="28"/>
                <w:szCs w:val="28"/>
              </w:rPr>
              <w:t>Temat 29.: Smaczny, bardzo zdrowy szaszłyk owocowy</w:t>
            </w:r>
          </w:p>
        </w:tc>
      </w:tr>
      <w:tr w:rsidR="00A9288C" w:rsidRPr="00A9288C" w:rsidTr="0092040C">
        <w:tc>
          <w:tcPr>
            <w:tcW w:w="5637" w:type="dxa"/>
            <w:gridSpan w:val="2"/>
            <w:vAlign w:val="center"/>
          </w:tcPr>
          <w:p w:rsidR="00A9288C" w:rsidRPr="00A9288C" w:rsidRDefault="00A9288C" w:rsidP="00A92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b/>
                <w:sz w:val="24"/>
                <w:szCs w:val="24"/>
              </w:rPr>
              <w:t>Sytuacje edukacyjne/Zapisy do dziennika</w:t>
            </w:r>
          </w:p>
        </w:tc>
        <w:tc>
          <w:tcPr>
            <w:tcW w:w="5244" w:type="dxa"/>
            <w:gridSpan w:val="2"/>
            <w:vAlign w:val="center"/>
          </w:tcPr>
          <w:p w:rsidR="00A9288C" w:rsidRPr="00A9288C" w:rsidRDefault="00A9288C" w:rsidP="00A9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b/>
                <w:sz w:val="24"/>
                <w:szCs w:val="24"/>
              </w:rPr>
              <w:t>Oczekiwane osiągnięcia dziecka</w:t>
            </w:r>
          </w:p>
        </w:tc>
        <w:tc>
          <w:tcPr>
            <w:tcW w:w="3263" w:type="dxa"/>
            <w:gridSpan w:val="5"/>
            <w:vAlign w:val="center"/>
          </w:tcPr>
          <w:p w:rsidR="00A9288C" w:rsidRPr="00A9288C" w:rsidRDefault="00A9288C" w:rsidP="00A92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b/>
                <w:sz w:val="24"/>
                <w:szCs w:val="24"/>
              </w:rPr>
              <w:t>Środki dydaktyczne</w:t>
            </w:r>
          </w:p>
        </w:tc>
      </w:tr>
      <w:tr w:rsidR="00A9288C" w:rsidRPr="00A9288C" w:rsidTr="0092040C">
        <w:tc>
          <w:tcPr>
            <w:tcW w:w="5637" w:type="dxa"/>
            <w:gridSpan w:val="2"/>
          </w:tcPr>
          <w:p w:rsidR="00A9288C" w:rsidRPr="00A9288C" w:rsidRDefault="00A9288C" w:rsidP="00A92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  <w:p w:rsidR="00A9288C" w:rsidRPr="00A9288C" w:rsidRDefault="00A9288C" w:rsidP="00A9288C">
            <w:pPr>
              <w:pStyle w:val="Akapitzlist"/>
              <w:keepNext/>
              <w:numPr>
                <w:ilvl w:val="0"/>
                <w:numId w:val="30"/>
              </w:numPr>
              <w:shd w:val="clear" w:color="auto" w:fill="FFFFFF" w:themeFill="background1"/>
              <w:ind w:left="36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„Jesienne zakupy” ‒ porównywanie masy owoców: w dłoniach i za pomocą wagi szalkowej, stosowanie pojęć: „ciężki”, „lekki”, „cięższy od”, „lżejszy od”</w:t>
            </w:r>
          </w:p>
          <w:p w:rsidR="00A9288C" w:rsidRPr="00A9288C" w:rsidRDefault="00A9288C" w:rsidP="00A9288C">
            <w:pPr>
              <w:pStyle w:val="Akapitzlist"/>
              <w:keepNext/>
              <w:shd w:val="clear" w:color="auto" w:fill="FFFFFF" w:themeFill="background1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88C" w:rsidRPr="00A9288C" w:rsidRDefault="00A9288C" w:rsidP="00A9288C">
            <w:pPr>
              <w:pStyle w:val="Akapitzlist"/>
              <w:numPr>
                <w:ilvl w:val="0"/>
                <w:numId w:val="27"/>
              </w:numPr>
              <w:ind w:left="340" w:hanging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Kasztanowo-owocowo</w:t>
            </w:r>
            <w:proofErr w:type="spellEnd"/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” ‒ zestaw ćwiczeń porannych</w:t>
            </w:r>
          </w:p>
          <w:p w:rsidR="00A9288C" w:rsidRPr="00A9288C" w:rsidRDefault="00A9288C" w:rsidP="00A9288C">
            <w:pPr>
              <w:keepNext/>
              <w:shd w:val="clear" w:color="auto" w:fill="FFFFFF" w:themeFill="background1"/>
              <w:ind w:left="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  <w:p w:rsidR="00A9288C" w:rsidRPr="00EB7E40" w:rsidRDefault="00A9288C" w:rsidP="00A9288C">
            <w:pPr>
              <w:pStyle w:val="Akapitzlist"/>
              <w:keepNext/>
              <w:numPr>
                <w:ilvl w:val="0"/>
                <w:numId w:val="31"/>
              </w:numPr>
              <w:ind w:left="227" w:hanging="22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92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„Zakupy na straganie” – zapoznanie z cyfrą „3”: </w:t>
            </w:r>
            <w:r w:rsidRPr="00A92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bawa w kupowanie składników za pomocą monet, określanie, co kupiłem i za ile, prezentacja i</w:t>
            </w:r>
            <w:r w:rsidR="00EB7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92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mówienie liczby i cyfry „3”, układanie „szaszłyka” z owoców w konwencji rytmi</w:t>
            </w:r>
            <w:r w:rsidR="00EB7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znych trójowocowych sekwencji</w:t>
            </w:r>
            <w:r w:rsidRPr="00A92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, przeliczanie elementów w zbiorach, </w:t>
            </w: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próby pisania cyfry „3”, „Jaka to figura?” – poznanie trójkąta jako figury o trzech bokach i trzech kątach, przyklejanie mozaiki z trójkątów według wzoru</w:t>
            </w:r>
          </w:p>
          <w:p w:rsidR="00EB7E40" w:rsidRDefault="00EB7E40" w:rsidP="00EB7E40">
            <w:pPr>
              <w:pStyle w:val="Akapitzlist"/>
              <w:keepNext/>
              <w:ind w:left="227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A9288C" w:rsidRPr="00A9288C" w:rsidRDefault="00A9288C" w:rsidP="00A9288C">
            <w:pPr>
              <w:pStyle w:val="Akapitzlist"/>
              <w:keepNext/>
              <w:numPr>
                <w:ilvl w:val="0"/>
                <w:numId w:val="31"/>
              </w:numPr>
              <w:shd w:val="clear" w:color="auto" w:fill="FFFFFF" w:themeFill="background1"/>
              <w:ind w:left="340" w:hanging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„Przepis na szaszłyk” ‒ przygotowanie owocowego szaszłyka:</w:t>
            </w:r>
            <w:r w:rsidRPr="00A92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kładanie szaszłyka na patyczku w konwencji wielokrotności liczby „3”, tzn. z 3, 6 lub 9 kawałków</w:t>
            </w:r>
          </w:p>
          <w:p w:rsidR="00A9288C" w:rsidRPr="00A9288C" w:rsidRDefault="00A9288C" w:rsidP="00A9288C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88C" w:rsidRPr="00A9288C" w:rsidRDefault="00A9288C" w:rsidP="00A9288C">
            <w:pPr>
              <w:keepNext/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  <w:p w:rsidR="00A9288C" w:rsidRPr="00A9288C" w:rsidRDefault="00A9288C" w:rsidP="00A9288C">
            <w:pPr>
              <w:pStyle w:val="Akapitzlist"/>
              <w:keepNext/>
              <w:numPr>
                <w:ilvl w:val="0"/>
                <w:numId w:val="28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„Muzyka słonecznika” ‒ wytwarzanie i</w:t>
            </w:r>
            <w:r w:rsidR="00EB7E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 xml:space="preserve">odgadywanie różnorodnych dźwięków </w:t>
            </w:r>
            <w:r w:rsidRPr="00A92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</w:t>
            </w:r>
            <w:r w:rsidR="00EB7E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wykorzystaniem owoców słonecznika, np.: pocieranie w dłoni, przesypywanie strumienia, wsypywanie pojedynczo do kubeczka; granie kubeczkami wypełnionymi owocami słonecznika według gestów dyrygenta</w:t>
            </w:r>
          </w:p>
          <w:p w:rsidR="00A9288C" w:rsidRDefault="00A9288C" w:rsidP="00EB7E40">
            <w:pPr>
              <w:pStyle w:val="Akapitzlist"/>
              <w:keepNext/>
              <w:numPr>
                <w:ilvl w:val="0"/>
                <w:numId w:val="28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„Owocowa galeria” – wypełnianie konturu owocu techniką stemplowania opuszkiem palca: prezentacja techniki, praca zespołowa, wystawa i</w:t>
            </w:r>
            <w:r w:rsidR="00EB7E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podziwianie prac, dzielenie się wrażeniami</w:t>
            </w:r>
          </w:p>
          <w:p w:rsidR="0092040C" w:rsidRPr="00A9288C" w:rsidRDefault="0092040C" w:rsidP="0092040C">
            <w:pPr>
              <w:pStyle w:val="Akapitzlist"/>
              <w:keepNext/>
              <w:ind w:left="3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A9288C" w:rsidRPr="00A9288C" w:rsidRDefault="00A9288C" w:rsidP="00A9288C">
            <w:pPr>
              <w:keepNext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88C" w:rsidRPr="00A9288C" w:rsidRDefault="00A9288C" w:rsidP="00A9288C">
            <w:pPr>
              <w:pStyle w:val="Akapitzlist"/>
              <w:keepNext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porównuje masę przedmiotów ważonych w dłoni i na wadze szalkowej, określa ją pojęciami: „ciężki”, „lekki”, „cięższy od”, „lżejszy od”</w:t>
            </w:r>
            <w:r w:rsidR="00EB7E40">
              <w:rPr>
                <w:rFonts w:ascii="Times New Roman" w:hAnsi="Times New Roman" w:cs="Times New Roman"/>
                <w:sz w:val="24"/>
                <w:szCs w:val="24"/>
              </w:rPr>
              <w:t xml:space="preserve"> IV.11.</w:t>
            </w:r>
          </w:p>
          <w:p w:rsidR="00A9288C" w:rsidRPr="00A9288C" w:rsidRDefault="00A9288C" w:rsidP="00A9288C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aktywnie uczestniczy w ćwiczeniach I.5.</w:t>
            </w:r>
          </w:p>
          <w:p w:rsidR="00A9288C" w:rsidRDefault="00A9288C" w:rsidP="00A9288C">
            <w:pPr>
              <w:keepNext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61A" w:rsidRPr="00A9288C" w:rsidRDefault="00F3361A" w:rsidP="00A9288C">
            <w:pPr>
              <w:keepNext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88C" w:rsidRPr="00A9288C" w:rsidRDefault="00A9288C" w:rsidP="00A9288C">
            <w:pPr>
              <w:pStyle w:val="Akapitzlist"/>
              <w:keepNext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ługuje się monetami o niskich nominałach w zabawie w kupowanie</w:t>
            </w:r>
            <w:r w:rsidR="00EB7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V.17.</w:t>
            </w:r>
          </w:p>
          <w:p w:rsidR="00A9288C" w:rsidRPr="00A9288C" w:rsidRDefault="00A9288C" w:rsidP="00A9288C">
            <w:pPr>
              <w:pStyle w:val="Akapitzlist"/>
              <w:keepNext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poznaje, rozróżnia i nazywa cyfrę „3”, przyporządkowuje ją do</w:t>
            </w:r>
            <w:r w:rsidR="00EB7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92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reślonej liczebności zbioru</w:t>
            </w:r>
            <w:r w:rsidR="00EB7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V.15.</w:t>
            </w:r>
          </w:p>
          <w:p w:rsidR="00A9288C" w:rsidRPr="00A9288C" w:rsidRDefault="00A9288C" w:rsidP="00A9288C">
            <w:pPr>
              <w:pStyle w:val="Akapitzlist"/>
              <w:keepNext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próbuje pisać cyfrę „3” w liniaturze</w:t>
            </w:r>
            <w:r w:rsidR="00EB7E40">
              <w:rPr>
                <w:rFonts w:ascii="Times New Roman" w:hAnsi="Times New Roman" w:cs="Times New Roman"/>
                <w:sz w:val="24"/>
                <w:szCs w:val="24"/>
              </w:rPr>
              <w:t xml:space="preserve"> IV.8.</w:t>
            </w:r>
          </w:p>
          <w:p w:rsidR="00A9288C" w:rsidRPr="00A9288C" w:rsidRDefault="00A9288C" w:rsidP="00A9288C">
            <w:pPr>
              <w:pStyle w:val="Akapitzlist"/>
              <w:keepNext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wskazuje trójkąt jako figurę o trzech bokach i trzech kątach</w:t>
            </w:r>
            <w:r w:rsidR="00EB7E40">
              <w:rPr>
                <w:rFonts w:ascii="Times New Roman" w:hAnsi="Times New Roman" w:cs="Times New Roman"/>
                <w:sz w:val="24"/>
                <w:szCs w:val="24"/>
              </w:rPr>
              <w:t xml:space="preserve"> IV.12.</w:t>
            </w:r>
          </w:p>
          <w:p w:rsidR="00A9288C" w:rsidRPr="00EB7E40" w:rsidRDefault="00A9288C" w:rsidP="00EB7E40">
            <w:pPr>
              <w:pStyle w:val="Akapitzlist"/>
              <w:keepNext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układa mozaikę z trójkątów według wzoru</w:t>
            </w:r>
            <w:r w:rsidR="00EB7E40">
              <w:rPr>
                <w:rFonts w:ascii="Times New Roman" w:hAnsi="Times New Roman" w:cs="Times New Roman"/>
                <w:sz w:val="24"/>
                <w:szCs w:val="24"/>
              </w:rPr>
              <w:t xml:space="preserve"> IV.11.</w:t>
            </w:r>
          </w:p>
          <w:p w:rsidR="00A9288C" w:rsidRPr="00A9288C" w:rsidRDefault="00A9288C" w:rsidP="00A9288C">
            <w:pPr>
              <w:pStyle w:val="Akapitzlist"/>
              <w:keepNext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strzega zasad właściwego przygotowania owoców do spożycia, dostrzega konieczność ich spożywania jako źródła witamin</w:t>
            </w:r>
            <w:r w:rsidR="00EB7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.7.</w:t>
            </w:r>
          </w:p>
          <w:p w:rsidR="00A9288C" w:rsidRPr="00A9288C" w:rsidRDefault="00A9288C" w:rsidP="00A9288C">
            <w:pPr>
              <w:pStyle w:val="Akapitzlist"/>
              <w:keepNext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kłada elementy jako wielokrotności liczby „3”</w:t>
            </w:r>
            <w:r w:rsidR="00EB7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V.15.</w:t>
            </w:r>
          </w:p>
          <w:p w:rsidR="00A9288C" w:rsidRPr="00A9288C" w:rsidRDefault="00A9288C" w:rsidP="00EB7E40">
            <w:pPr>
              <w:keepNext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88C" w:rsidRPr="00A9288C" w:rsidRDefault="00A9288C" w:rsidP="00A9288C">
            <w:pPr>
              <w:pStyle w:val="Akapitzlist"/>
              <w:keepNext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 w orkiestrze perkusyjnej, stosując się do gestów dyrygenta</w:t>
            </w:r>
            <w:r w:rsidR="00EB7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V.7.</w:t>
            </w:r>
          </w:p>
          <w:p w:rsidR="00A9288C" w:rsidRPr="00A9288C" w:rsidRDefault="00A9288C" w:rsidP="00A9288C">
            <w:pPr>
              <w:pStyle w:val="Akapitzli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288C" w:rsidRPr="00A9288C" w:rsidRDefault="00A9288C" w:rsidP="00A9288C">
            <w:pPr>
              <w:pStyle w:val="Akapitzli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288C" w:rsidRDefault="00A9288C" w:rsidP="00A9288C">
            <w:pPr>
              <w:pStyle w:val="Akapitzli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7E40" w:rsidRPr="00A9288C" w:rsidRDefault="00EB7E40" w:rsidP="00A9288C">
            <w:pPr>
              <w:pStyle w:val="Akapitzli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288C" w:rsidRPr="00A9288C" w:rsidRDefault="00A9288C" w:rsidP="00A9288C">
            <w:pPr>
              <w:pStyle w:val="Akapitzli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288C" w:rsidRPr="00A9288C" w:rsidRDefault="00A9288C" w:rsidP="00A9288C">
            <w:pPr>
              <w:pStyle w:val="Akapitzlist"/>
              <w:keepNext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nuje zespołową pracę plastyczną techniką stemplowania palcem</w:t>
            </w:r>
            <w:r w:rsidR="00EB7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V.1.</w:t>
            </w:r>
          </w:p>
          <w:p w:rsidR="00A9288C" w:rsidRPr="00A9288C" w:rsidRDefault="00A9288C" w:rsidP="00A9288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5"/>
          </w:tcPr>
          <w:p w:rsidR="00A9288C" w:rsidRPr="00A9288C" w:rsidRDefault="00A9288C" w:rsidP="00A9288C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41B7" w:rsidRDefault="00EB7E40" w:rsidP="00A9288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1 s. 48‒49, W</w:t>
            </w:r>
            <w:r w:rsidR="00DE4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288C" w:rsidRPr="00F0149C">
              <w:rPr>
                <w:rFonts w:ascii="Times New Roman" w:hAnsi="Times New Roman" w:cs="Times New Roman"/>
                <w:sz w:val="24"/>
                <w:szCs w:val="24"/>
              </w:rPr>
              <w:t xml:space="preserve"> „Monety </w:t>
            </w:r>
          </w:p>
          <w:p w:rsidR="00DE41B7" w:rsidRDefault="00A9288C" w:rsidP="00A9288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49C">
              <w:rPr>
                <w:rFonts w:ascii="Times New Roman" w:hAnsi="Times New Roman" w:cs="Times New Roman"/>
                <w:sz w:val="24"/>
                <w:szCs w:val="24"/>
              </w:rPr>
              <w:t>i banknoty (1)” (m</w:t>
            </w: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 xml:space="preserve">onety </w:t>
            </w:r>
          </w:p>
          <w:p w:rsidR="00A9288C" w:rsidRPr="00A9288C" w:rsidRDefault="00A9288C" w:rsidP="00A9288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1- i 2-złotowe), waga szalkowa, owoce (ewentualnie klocki o różnej masie), kasztany, koszyk, naturalne owoce lub ich ilustracje, szarfy, sylwety owoców na tablicę, cyfry do prezentacji, owoce, patyczki do szaszłyków, miseczki, owoce słonecznika, plastikowe kubeczki, arkusze z konturami owoców, farby płynne</w:t>
            </w:r>
          </w:p>
        </w:tc>
      </w:tr>
      <w:tr w:rsidR="001F3DBB" w:rsidRPr="001F3DBB" w:rsidTr="00993B31">
        <w:tc>
          <w:tcPr>
            <w:tcW w:w="14144" w:type="dxa"/>
            <w:gridSpan w:val="9"/>
          </w:tcPr>
          <w:p w:rsidR="001F3DBB" w:rsidRDefault="001F3DBB" w:rsidP="001F3D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3DBB" w:rsidRPr="001F3DBB" w:rsidRDefault="001F3DBB" w:rsidP="001F3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DBB">
              <w:rPr>
                <w:rFonts w:ascii="Times New Roman" w:hAnsi="Times New Roman" w:cs="Times New Roman"/>
                <w:b/>
                <w:sz w:val="28"/>
                <w:szCs w:val="28"/>
              </w:rPr>
              <w:t>Temat 30.: Książka kucharska</w:t>
            </w:r>
          </w:p>
        </w:tc>
      </w:tr>
      <w:tr w:rsidR="00A9288C" w:rsidRPr="00A9288C" w:rsidTr="0092040C">
        <w:tc>
          <w:tcPr>
            <w:tcW w:w="5637" w:type="dxa"/>
            <w:gridSpan w:val="2"/>
            <w:vAlign w:val="center"/>
          </w:tcPr>
          <w:p w:rsidR="00A9288C" w:rsidRPr="00A9288C" w:rsidRDefault="00A9288C" w:rsidP="00A92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b/>
                <w:sz w:val="24"/>
                <w:szCs w:val="24"/>
              </w:rPr>
              <w:t>Sytuacje edukacyjne/Zapisy do dziennika</w:t>
            </w:r>
          </w:p>
        </w:tc>
        <w:tc>
          <w:tcPr>
            <w:tcW w:w="5244" w:type="dxa"/>
            <w:gridSpan w:val="2"/>
            <w:vAlign w:val="center"/>
          </w:tcPr>
          <w:p w:rsidR="00A9288C" w:rsidRPr="00A9288C" w:rsidRDefault="00A9288C" w:rsidP="00A9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b/>
                <w:sz w:val="24"/>
                <w:szCs w:val="24"/>
              </w:rPr>
              <w:t>Oczekiwane osiągnięcia dziecka</w:t>
            </w:r>
          </w:p>
        </w:tc>
        <w:tc>
          <w:tcPr>
            <w:tcW w:w="3263" w:type="dxa"/>
            <w:gridSpan w:val="5"/>
            <w:vAlign w:val="center"/>
          </w:tcPr>
          <w:p w:rsidR="00A9288C" w:rsidRPr="00A9288C" w:rsidRDefault="00A9288C" w:rsidP="00A92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b/>
                <w:sz w:val="24"/>
                <w:szCs w:val="24"/>
              </w:rPr>
              <w:t>Środki dydaktyczne</w:t>
            </w:r>
          </w:p>
        </w:tc>
      </w:tr>
      <w:tr w:rsidR="00A9288C" w:rsidRPr="00A9288C" w:rsidTr="0092040C">
        <w:tc>
          <w:tcPr>
            <w:tcW w:w="5637" w:type="dxa"/>
            <w:gridSpan w:val="2"/>
          </w:tcPr>
          <w:p w:rsidR="00A9288C" w:rsidRPr="00A9288C" w:rsidRDefault="00A9288C" w:rsidP="00A92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  <w:p w:rsidR="00A9288C" w:rsidRPr="00A9288C" w:rsidRDefault="00A9288C" w:rsidP="00A9288C">
            <w:pPr>
              <w:pStyle w:val="Akapitzlist"/>
              <w:numPr>
                <w:ilvl w:val="0"/>
                <w:numId w:val="32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„Owocowo-warzywne rymowanki” ‒ ćwiczenia językowe: budowanie rymów do nazw warzyw i</w:t>
            </w:r>
            <w:r w:rsidR="00EB7E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owoców</w:t>
            </w:r>
          </w:p>
          <w:p w:rsidR="00A9288C" w:rsidRPr="00A9288C" w:rsidRDefault="00A9288C" w:rsidP="00A9288C">
            <w:pPr>
              <w:keepNext/>
              <w:ind w:left="0"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  <w:p w:rsidR="00A9288C" w:rsidRPr="00A9288C" w:rsidRDefault="00A9288C" w:rsidP="00A9288C">
            <w:pPr>
              <w:pStyle w:val="Akapitzlist"/>
              <w:keepNext/>
              <w:numPr>
                <w:ilvl w:val="0"/>
                <w:numId w:val="32"/>
              </w:numPr>
              <w:ind w:left="340" w:hanging="3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„Królestwa nieznane z figur zbudowane” ‒ utrwalenie trójkąta, kodowanie kształtu figur:</w:t>
            </w:r>
            <w:r w:rsidRPr="00A928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prowadzenie karty kodowej dla kształtu, klasyfikowanie i segregowanie figur według kodu graficznego oznaczającego dwie cechy (kolor i</w:t>
            </w:r>
            <w:r w:rsidR="00EB7E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A928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), tworzenie kompozycji z figur wybranych na podstawie kodu graficznego</w:t>
            </w:r>
          </w:p>
          <w:p w:rsidR="00A9288C" w:rsidRDefault="00A9288C" w:rsidP="00A9288C">
            <w:pPr>
              <w:pStyle w:val="Akapitzlist"/>
              <w:keepNext/>
              <w:numPr>
                <w:ilvl w:val="0"/>
                <w:numId w:val="32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„Najciekawsze zabawy” – podsumowanie tematu tygodnia, dyskusja</w:t>
            </w:r>
          </w:p>
          <w:p w:rsidR="00A9288C" w:rsidRPr="00E62FB4" w:rsidRDefault="00A9288C" w:rsidP="002018D3">
            <w:pPr>
              <w:pStyle w:val="Akapitzlist"/>
              <w:keepNext/>
              <w:numPr>
                <w:ilvl w:val="0"/>
                <w:numId w:val="32"/>
              </w:numPr>
              <w:ind w:left="340"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Ćwiczenia gimnastyczne – zestaw XI</w:t>
            </w:r>
          </w:p>
          <w:p w:rsidR="00A9288C" w:rsidRPr="00A9288C" w:rsidRDefault="00A9288C" w:rsidP="00A9288C">
            <w:pPr>
              <w:pStyle w:val="Akapitzlist"/>
              <w:keepNext/>
              <w:ind w:left="0" w:firstLine="0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28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.</w:t>
            </w:r>
          </w:p>
          <w:p w:rsidR="00A9288C" w:rsidRPr="00A9288C" w:rsidRDefault="00A9288C" w:rsidP="00A9288C">
            <w:pPr>
              <w:pStyle w:val="Akapitzlist"/>
              <w:keepNext/>
              <w:numPr>
                <w:ilvl w:val="0"/>
                <w:numId w:val="33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Podaj</w:t>
            </w: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 xml:space="preserve"> jabłko”</w:t>
            </w:r>
            <w:r w:rsidR="00E62FB4">
              <w:rPr>
                <w:rFonts w:ascii="Times New Roman" w:hAnsi="Times New Roman" w:cs="Times New Roman"/>
                <w:sz w:val="24"/>
                <w:szCs w:val="24"/>
              </w:rPr>
              <w:t xml:space="preserve"> – zabawa ruchowa</w:t>
            </w:r>
          </w:p>
          <w:p w:rsidR="00A9288C" w:rsidRDefault="00A9288C" w:rsidP="00E62FB4">
            <w:pPr>
              <w:pStyle w:val="Akapitzlist"/>
              <w:numPr>
                <w:ilvl w:val="0"/>
                <w:numId w:val="33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 xml:space="preserve">„Książka kucharska” – przygotowanie przepisów </w:t>
            </w:r>
            <w:r w:rsidRPr="00A92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</w:t>
            </w:r>
            <w:r w:rsidR="00E62F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grupowej książki kucharskiej: oglądanie różnych książek kucharskich, przygotowanie kart z</w:t>
            </w:r>
            <w:r w:rsidR="00E62F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przepisami</w:t>
            </w:r>
            <w:r w:rsidR="00E62F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 xml:space="preserve"> komponowanie wspólnej grupowej książki kucharskiej poprzez połączenie wszystkich kart</w:t>
            </w:r>
          </w:p>
          <w:p w:rsidR="00F3361A" w:rsidRPr="00A9288C" w:rsidRDefault="00F3361A" w:rsidP="00F3361A">
            <w:pPr>
              <w:pStyle w:val="Akapitzlist"/>
              <w:ind w:left="3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A9288C" w:rsidRPr="00A9288C" w:rsidRDefault="00A9288C" w:rsidP="00A9288C">
            <w:pPr>
              <w:keepNext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88C" w:rsidRPr="00A9288C" w:rsidRDefault="00EB7E40" w:rsidP="00A9288C">
            <w:pPr>
              <w:pStyle w:val="Akapitzlist"/>
              <w:keepNext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je</w:t>
            </w:r>
            <w:r w:rsidR="00A9288C" w:rsidRPr="00A9288C">
              <w:rPr>
                <w:rFonts w:ascii="Times New Roman" w:hAnsi="Times New Roman" w:cs="Times New Roman"/>
                <w:sz w:val="24"/>
                <w:szCs w:val="24"/>
              </w:rPr>
              <w:t xml:space="preserve"> słowa rymujące się do nazw warzyw i owoc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V.2.</w:t>
            </w:r>
          </w:p>
          <w:p w:rsidR="00A9288C" w:rsidRPr="00A9288C" w:rsidRDefault="00A9288C" w:rsidP="00A9288C">
            <w:pPr>
              <w:keepNext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88C" w:rsidRPr="00A9288C" w:rsidRDefault="00A9288C" w:rsidP="00A9288C">
            <w:pPr>
              <w:keepNext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88C" w:rsidRPr="00A9288C" w:rsidRDefault="00A9288C" w:rsidP="00A9288C">
            <w:pPr>
              <w:pStyle w:val="Akapitzlist"/>
              <w:keepNext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rozpoznaje i nazywa figury geometryczne płaskie: koło, kwadrat, prostokąt, trójkąt</w:t>
            </w:r>
            <w:r w:rsidR="00E62FB4">
              <w:rPr>
                <w:rFonts w:ascii="Times New Roman" w:hAnsi="Times New Roman" w:cs="Times New Roman"/>
                <w:sz w:val="24"/>
                <w:szCs w:val="24"/>
              </w:rPr>
              <w:t xml:space="preserve"> IV.12.</w:t>
            </w:r>
          </w:p>
          <w:p w:rsidR="00A9288C" w:rsidRPr="00A9288C" w:rsidRDefault="00A9288C" w:rsidP="00A9288C">
            <w:pPr>
              <w:pStyle w:val="Akapitzlist"/>
              <w:keepNext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klasyfikuje i segreguje figury geometryczne na podstawie cech określonych kodem graficznym dla</w:t>
            </w:r>
            <w:r w:rsidR="00E62F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kształtu i koloru</w:t>
            </w:r>
            <w:r w:rsidR="00E62FB4">
              <w:rPr>
                <w:rFonts w:ascii="Times New Roman" w:hAnsi="Times New Roman" w:cs="Times New Roman"/>
                <w:sz w:val="24"/>
                <w:szCs w:val="24"/>
              </w:rPr>
              <w:t xml:space="preserve"> IV.12.</w:t>
            </w:r>
          </w:p>
          <w:p w:rsidR="00F3361A" w:rsidRDefault="00F3361A" w:rsidP="00F3361A">
            <w:pPr>
              <w:pStyle w:val="Akapitzlist"/>
              <w:keepNext/>
              <w:autoSpaceDE w:val="0"/>
              <w:autoSpaceDN w:val="0"/>
              <w:adjustRightInd w:val="0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88C" w:rsidRPr="00E62FB4" w:rsidRDefault="00A9288C" w:rsidP="00E62FB4">
            <w:pPr>
              <w:pStyle w:val="Akapitzlist"/>
              <w:keepNext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wyraża swoją opinię, uzasadnia wybór, próbuje podawać argumenty w</w:t>
            </w:r>
            <w:r w:rsidR="00E62F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dyskusji</w:t>
            </w:r>
            <w:r w:rsidR="00E62FB4">
              <w:rPr>
                <w:rFonts w:ascii="Times New Roman" w:hAnsi="Times New Roman" w:cs="Times New Roman"/>
                <w:sz w:val="24"/>
                <w:szCs w:val="24"/>
              </w:rPr>
              <w:t xml:space="preserve"> IV.2., IV.5.</w:t>
            </w:r>
          </w:p>
          <w:p w:rsidR="00F3361A" w:rsidRDefault="00F3361A" w:rsidP="00F3361A">
            <w:pPr>
              <w:pStyle w:val="Akapitzlist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88C" w:rsidRPr="00A9288C" w:rsidRDefault="00A9288C" w:rsidP="00A9288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poprawnie wykonuje ćwiczenia gimnastyczne I.8.</w:t>
            </w:r>
          </w:p>
          <w:p w:rsidR="00A9288C" w:rsidRPr="00A9288C" w:rsidRDefault="00A9288C" w:rsidP="00A9288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uczestniczy w zabawach ruchowych I.5.</w:t>
            </w:r>
          </w:p>
          <w:p w:rsidR="00A9288C" w:rsidRPr="00A9288C" w:rsidRDefault="00A9288C" w:rsidP="00A9288C">
            <w:pPr>
              <w:pStyle w:val="Akapitzlist"/>
              <w:keepNext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wyjaśnia przeznaczenie i zastosowanie książek kucharskich</w:t>
            </w:r>
            <w:r w:rsidR="00E62FB4">
              <w:rPr>
                <w:rFonts w:ascii="Times New Roman" w:hAnsi="Times New Roman" w:cs="Times New Roman"/>
                <w:sz w:val="24"/>
                <w:szCs w:val="24"/>
              </w:rPr>
              <w:t xml:space="preserve"> IV.2.</w:t>
            </w:r>
          </w:p>
          <w:p w:rsidR="00A9288C" w:rsidRPr="00A9288C" w:rsidRDefault="00A9288C" w:rsidP="00A9288C">
            <w:pPr>
              <w:pStyle w:val="Akapitzlist"/>
              <w:keepNext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struuje instrukcję przygotowania znanej sobie potrawy</w:t>
            </w:r>
            <w:r w:rsidR="00E62FB4">
              <w:rPr>
                <w:rFonts w:ascii="Times New Roman" w:hAnsi="Times New Roman" w:cs="Times New Roman"/>
                <w:sz w:val="24"/>
                <w:szCs w:val="24"/>
              </w:rPr>
              <w:t xml:space="preserve"> IV.2., z.5.</w:t>
            </w:r>
          </w:p>
          <w:p w:rsidR="00A9288C" w:rsidRPr="00A9288C" w:rsidRDefault="00A9288C" w:rsidP="00A9288C">
            <w:pPr>
              <w:pStyle w:val="Akapitzlist"/>
              <w:keepNext/>
              <w:autoSpaceDE w:val="0"/>
              <w:autoSpaceDN w:val="0"/>
              <w:adjustRightInd w:val="0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5"/>
          </w:tcPr>
          <w:p w:rsidR="00A9288C" w:rsidRPr="00A9288C" w:rsidRDefault="00A9288C" w:rsidP="00A9288C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88C" w:rsidRPr="00A9288C" w:rsidRDefault="00E62FB4" w:rsidP="00A9288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A9288C" w:rsidRPr="00E62F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„Kolorowe klocki (1), (2)”,</w:t>
            </w:r>
            <w:r w:rsidR="00A9288C" w:rsidRPr="00E62FB4">
              <w:rPr>
                <w:rFonts w:ascii="Times New Roman" w:hAnsi="Times New Roman" w:cs="Times New Roman"/>
                <w:sz w:val="24"/>
                <w:szCs w:val="24"/>
              </w:rPr>
              <w:t xml:space="preserve"> „Książka kucharska”, kasztany</w:t>
            </w:r>
            <w:r w:rsidR="00A9288C" w:rsidRPr="00A9288C">
              <w:rPr>
                <w:rFonts w:ascii="Times New Roman" w:hAnsi="Times New Roman" w:cs="Times New Roman"/>
                <w:sz w:val="24"/>
                <w:szCs w:val="24"/>
              </w:rPr>
              <w:t>, kosz, figury 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9288C" w:rsidRPr="00A9288C">
              <w:rPr>
                <w:rFonts w:ascii="Times New Roman" w:hAnsi="Times New Roman" w:cs="Times New Roman"/>
                <w:sz w:val="24"/>
                <w:szCs w:val="24"/>
              </w:rPr>
              <w:t>tablicę, ewentualnie obrazki różnych produktów i piktogramy czynności</w:t>
            </w:r>
          </w:p>
          <w:p w:rsidR="00A9288C" w:rsidRPr="00A9288C" w:rsidRDefault="00A9288C" w:rsidP="00A9288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8D3" w:rsidRPr="00056D38" w:rsidTr="00993B31">
        <w:tc>
          <w:tcPr>
            <w:tcW w:w="14144" w:type="dxa"/>
            <w:gridSpan w:val="9"/>
          </w:tcPr>
          <w:p w:rsidR="001F3DBB" w:rsidRDefault="001F3DBB" w:rsidP="001F3D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</w:p>
          <w:p w:rsidR="002018D3" w:rsidRDefault="00E62FB4" w:rsidP="001F3DB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F3DB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 xml:space="preserve">Październik ● </w:t>
            </w:r>
            <w:r w:rsidR="002018D3" w:rsidRPr="001F3DB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 xml:space="preserve">Krąg tematyczny: </w:t>
            </w:r>
            <w:r w:rsidR="002018D3" w:rsidRPr="001F3DB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k dbamy o nasze zdrowie?</w:t>
            </w:r>
          </w:p>
          <w:p w:rsidR="001F3DBB" w:rsidRPr="001F3DBB" w:rsidRDefault="001F3DBB" w:rsidP="001F3D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018D3" w:rsidRPr="00056D38" w:rsidTr="00993B31">
        <w:tc>
          <w:tcPr>
            <w:tcW w:w="14144" w:type="dxa"/>
            <w:gridSpan w:val="9"/>
            <w:vAlign w:val="center"/>
          </w:tcPr>
          <w:p w:rsidR="002018D3" w:rsidRPr="00E62FB4" w:rsidRDefault="002018D3" w:rsidP="009809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F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e ogólne</w:t>
            </w:r>
          </w:p>
          <w:p w:rsidR="002018D3" w:rsidRPr="009809E1" w:rsidRDefault="002018D3" w:rsidP="009809E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09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szar fizyczny</w:t>
            </w:r>
          </w:p>
          <w:p w:rsidR="00E62FB4" w:rsidRPr="00E62FB4" w:rsidRDefault="00E62FB4" w:rsidP="009809E1">
            <w:pPr>
              <w:pStyle w:val="Akapitzlist"/>
              <w:numPr>
                <w:ilvl w:val="0"/>
                <w:numId w:val="2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E62FB4">
              <w:rPr>
                <w:rFonts w:ascii="Times New Roman" w:hAnsi="Times New Roman" w:cs="Times New Roman"/>
                <w:sz w:val="24"/>
                <w:szCs w:val="24"/>
              </w:rPr>
              <w:t>kształtowanie zręczności, zwinności, równowagi, orientacji oraz koordynacji ruchowej podczas zabaw ruchowych i ćwiczeń gimnastycznych</w:t>
            </w:r>
          </w:p>
          <w:p w:rsidR="00E62FB4" w:rsidRPr="00E62FB4" w:rsidRDefault="00E62FB4" w:rsidP="009809E1">
            <w:pPr>
              <w:pStyle w:val="Akapitzlist"/>
              <w:numPr>
                <w:ilvl w:val="0"/>
                <w:numId w:val="2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E62FB4">
              <w:rPr>
                <w:rFonts w:ascii="Times New Roman" w:hAnsi="Times New Roman" w:cs="Times New Roman"/>
                <w:sz w:val="24"/>
                <w:szCs w:val="24"/>
              </w:rPr>
              <w:t>poznanie wartości zdrowego odżywiania się w kontekście zdrowego trybu życia</w:t>
            </w:r>
          </w:p>
          <w:p w:rsidR="00E62FB4" w:rsidRPr="00E62FB4" w:rsidRDefault="00E62FB4" w:rsidP="009809E1">
            <w:pPr>
              <w:pStyle w:val="Akapitzlist"/>
              <w:numPr>
                <w:ilvl w:val="0"/>
                <w:numId w:val="2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E62FB4">
              <w:rPr>
                <w:rFonts w:ascii="Times New Roman" w:hAnsi="Times New Roman" w:cs="Times New Roman"/>
                <w:sz w:val="24"/>
                <w:szCs w:val="24"/>
              </w:rPr>
              <w:t>rozwijanie motoryki małej ‒ manipulowanie bardzo małymi przedmiotami, wycinanie i lepienie z plasteliny</w:t>
            </w:r>
          </w:p>
          <w:p w:rsidR="002018D3" w:rsidRPr="009809E1" w:rsidRDefault="002018D3" w:rsidP="009809E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09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szar emocjonalny</w:t>
            </w:r>
          </w:p>
          <w:p w:rsidR="002018D3" w:rsidRPr="00E62FB4" w:rsidRDefault="002018D3" w:rsidP="009809E1">
            <w:pPr>
              <w:pStyle w:val="Akapitzlist"/>
              <w:numPr>
                <w:ilvl w:val="0"/>
                <w:numId w:val="2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E62FB4">
              <w:rPr>
                <w:rFonts w:ascii="Times New Roman" w:hAnsi="Times New Roman" w:cs="Times New Roman"/>
                <w:sz w:val="24"/>
                <w:szCs w:val="24"/>
              </w:rPr>
              <w:t>rozróżnianie emocji przyjemnych i nieprzyjemnych</w:t>
            </w:r>
          </w:p>
          <w:p w:rsidR="002018D3" w:rsidRPr="00E62FB4" w:rsidRDefault="002018D3" w:rsidP="009809E1">
            <w:pPr>
              <w:pStyle w:val="Akapitzlist"/>
              <w:numPr>
                <w:ilvl w:val="0"/>
                <w:numId w:val="2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E62FB4">
              <w:rPr>
                <w:rFonts w:ascii="Times New Roman" w:hAnsi="Times New Roman" w:cs="Times New Roman"/>
                <w:sz w:val="24"/>
                <w:szCs w:val="24"/>
              </w:rPr>
              <w:t>rozwijanie wytrwałości w kończeniu zadań i pokonywaniu trudności</w:t>
            </w:r>
          </w:p>
          <w:p w:rsidR="002018D3" w:rsidRPr="009809E1" w:rsidRDefault="002018D3" w:rsidP="009809E1">
            <w:pPr>
              <w:pStyle w:val="Akapitzlist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09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szar społeczny</w:t>
            </w:r>
          </w:p>
          <w:p w:rsidR="002018D3" w:rsidRPr="00E62FB4" w:rsidRDefault="00E62FB4" w:rsidP="009809E1">
            <w:pPr>
              <w:pStyle w:val="Akapitzlist"/>
              <w:numPr>
                <w:ilvl w:val="0"/>
                <w:numId w:val="2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drażanie do </w:t>
            </w:r>
            <w:r w:rsidR="002018D3" w:rsidRPr="00E62FB4">
              <w:rPr>
                <w:rFonts w:ascii="Times New Roman" w:hAnsi="Times New Roman" w:cs="Times New Roman"/>
                <w:sz w:val="24"/>
                <w:szCs w:val="24"/>
              </w:rPr>
              <w:t>zgod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</w:t>
            </w:r>
            <w:r w:rsidR="002018D3" w:rsidRPr="00E62FB4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ółdziałania</w:t>
            </w:r>
            <w:r w:rsidR="002018D3" w:rsidRPr="00E62FB4">
              <w:rPr>
                <w:rFonts w:ascii="Times New Roman" w:hAnsi="Times New Roman" w:cs="Times New Roman"/>
                <w:sz w:val="24"/>
                <w:szCs w:val="24"/>
              </w:rPr>
              <w:t xml:space="preserve"> z innymi dziećmi w grupie</w:t>
            </w:r>
          </w:p>
          <w:p w:rsidR="002018D3" w:rsidRPr="009809E1" w:rsidRDefault="002018D3" w:rsidP="009809E1">
            <w:pPr>
              <w:pStyle w:val="Akapitzlis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9809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szar poznawczy</w:t>
            </w:r>
          </w:p>
          <w:p w:rsidR="002018D3" w:rsidRPr="00E62FB4" w:rsidRDefault="004618F5" w:rsidP="009809E1">
            <w:pPr>
              <w:pStyle w:val="Akapitzlist"/>
              <w:numPr>
                <w:ilvl w:val="0"/>
                <w:numId w:val="2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drażanie do posługiwania</w:t>
            </w:r>
            <w:r w:rsidR="002018D3" w:rsidRPr="00E62FB4">
              <w:rPr>
                <w:rFonts w:ascii="Times New Roman" w:hAnsi="Times New Roman" w:cs="Times New Roman"/>
                <w:sz w:val="24"/>
                <w:szCs w:val="24"/>
              </w:rPr>
              <w:t xml:space="preserve"> się pojęciami dotyczącymi następstwa cza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„rano”, „południe”, „popołudnie”, „wieczór”, „wczoraj”, „dzisiaj”, „jutro”</w:t>
            </w:r>
          </w:p>
          <w:p w:rsidR="002018D3" w:rsidRDefault="002018D3" w:rsidP="009809E1">
            <w:pPr>
              <w:pStyle w:val="Akapitzlist"/>
              <w:numPr>
                <w:ilvl w:val="0"/>
                <w:numId w:val="2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E62FB4">
              <w:rPr>
                <w:rFonts w:ascii="Times New Roman" w:hAnsi="Times New Roman" w:cs="Times New Roman"/>
                <w:sz w:val="24"/>
                <w:szCs w:val="24"/>
              </w:rPr>
              <w:t>doskonalenie percepcji słuchowej</w:t>
            </w:r>
          </w:p>
          <w:p w:rsidR="004618F5" w:rsidRPr="00E62FB4" w:rsidRDefault="004618F5" w:rsidP="009809E1">
            <w:pPr>
              <w:pStyle w:val="Akapitzlist"/>
              <w:numPr>
                <w:ilvl w:val="0"/>
                <w:numId w:val="2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nie obrazu graficznego głoski „i” – litery „I”, „i”</w:t>
            </w:r>
          </w:p>
          <w:p w:rsidR="002018D3" w:rsidRPr="00E62FB4" w:rsidRDefault="004618F5" w:rsidP="009809E1">
            <w:pPr>
              <w:pStyle w:val="Akapitzlist"/>
              <w:numPr>
                <w:ilvl w:val="0"/>
                <w:numId w:val="2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wijanie umiejętności wygłaszania</w:t>
            </w:r>
            <w:r w:rsidR="002018D3" w:rsidRPr="00E62FB4">
              <w:rPr>
                <w:rFonts w:ascii="Times New Roman" w:hAnsi="Times New Roman" w:cs="Times New Roman"/>
                <w:sz w:val="24"/>
                <w:szCs w:val="24"/>
              </w:rPr>
              <w:t xml:space="preserve"> wiers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pamięci</w:t>
            </w:r>
          </w:p>
          <w:p w:rsidR="002018D3" w:rsidRDefault="002018D3" w:rsidP="009809E1">
            <w:pPr>
              <w:pStyle w:val="Akapitzlist"/>
              <w:numPr>
                <w:ilvl w:val="0"/>
                <w:numId w:val="2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E62FB4">
              <w:rPr>
                <w:rFonts w:ascii="Times New Roman" w:hAnsi="Times New Roman" w:cs="Times New Roman"/>
                <w:sz w:val="24"/>
                <w:szCs w:val="24"/>
              </w:rPr>
              <w:t xml:space="preserve">konstruowanie wypowiedzi </w:t>
            </w:r>
            <w:r w:rsidR="004618F5">
              <w:rPr>
                <w:rFonts w:ascii="Times New Roman" w:hAnsi="Times New Roman" w:cs="Times New Roman"/>
                <w:sz w:val="24"/>
                <w:szCs w:val="24"/>
              </w:rPr>
              <w:t>na podstawie ilustracji</w:t>
            </w:r>
          </w:p>
          <w:p w:rsidR="004618F5" w:rsidRPr="00E62FB4" w:rsidRDefault="004618F5" w:rsidP="009809E1">
            <w:pPr>
              <w:pStyle w:val="Akapitzlist"/>
              <w:numPr>
                <w:ilvl w:val="0"/>
                <w:numId w:val="2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nie obrazu graficznego liczby „4”</w:t>
            </w:r>
          </w:p>
          <w:p w:rsidR="001F3DBB" w:rsidRDefault="001F3DBB" w:rsidP="009809E1">
            <w:pPr>
              <w:pStyle w:val="Akapitzlist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4618F5" w:rsidRPr="004618F5" w:rsidRDefault="004618F5" w:rsidP="009809E1">
            <w:pPr>
              <w:pStyle w:val="Akapitzli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F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Ćwiczenia poranne</w:t>
            </w:r>
            <w:r w:rsidR="001F3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– </w:t>
            </w:r>
            <w:r w:rsidR="001F3DBB" w:rsidRPr="001F3D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</w:t>
            </w:r>
            <w:r w:rsidRPr="001F3DBB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Pr="00E62FB4">
              <w:rPr>
                <w:rFonts w:ascii="Times New Roman" w:hAnsi="Times New Roman" w:cs="Times New Roman"/>
                <w:sz w:val="24"/>
                <w:szCs w:val="24"/>
              </w:rPr>
              <w:t>taw „Jesienna zbiórka”</w:t>
            </w:r>
          </w:p>
          <w:p w:rsidR="001F3DBB" w:rsidRDefault="001F3DBB" w:rsidP="009809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18D3" w:rsidRPr="00E62FB4" w:rsidRDefault="002018D3" w:rsidP="009809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2F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Zabawy ruchowe</w:t>
            </w:r>
          </w:p>
          <w:p w:rsidR="002018D3" w:rsidRPr="00E62FB4" w:rsidRDefault="002018D3" w:rsidP="009809E1">
            <w:pPr>
              <w:pStyle w:val="Akapitzlist"/>
              <w:numPr>
                <w:ilvl w:val="0"/>
                <w:numId w:val="2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E62FB4">
              <w:rPr>
                <w:rFonts w:ascii="Times New Roman" w:hAnsi="Times New Roman" w:cs="Times New Roman"/>
                <w:sz w:val="24"/>
                <w:szCs w:val="24"/>
              </w:rPr>
              <w:t>„Słońce, wiatr, burza, deszcz” – zabawa orientacyjno-porządkowa</w:t>
            </w:r>
          </w:p>
          <w:p w:rsidR="002018D3" w:rsidRPr="00E62FB4" w:rsidRDefault="002018D3" w:rsidP="009809E1">
            <w:pPr>
              <w:pStyle w:val="Akapitzlist"/>
              <w:numPr>
                <w:ilvl w:val="0"/>
                <w:numId w:val="2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E62FB4">
              <w:rPr>
                <w:rFonts w:ascii="Times New Roman" w:hAnsi="Times New Roman" w:cs="Times New Roman"/>
                <w:sz w:val="24"/>
                <w:szCs w:val="24"/>
              </w:rPr>
              <w:t>„Hop i bęc” – zabawa doskonaląca percepcję słuchową z elementem ruchu</w:t>
            </w:r>
          </w:p>
          <w:p w:rsidR="002018D3" w:rsidRPr="00E62FB4" w:rsidRDefault="002018D3" w:rsidP="009809E1">
            <w:pPr>
              <w:pStyle w:val="Akapitzlist"/>
              <w:numPr>
                <w:ilvl w:val="0"/>
                <w:numId w:val="2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E62FB4">
              <w:rPr>
                <w:rFonts w:ascii="Times New Roman" w:hAnsi="Times New Roman" w:cs="Times New Roman"/>
                <w:sz w:val="24"/>
                <w:szCs w:val="24"/>
              </w:rPr>
              <w:t>„Dwa niedźwiadki” – zabawa ruchowa, utrwalająca nazwy dni tygodnia</w:t>
            </w:r>
          </w:p>
          <w:p w:rsidR="001F3DBB" w:rsidRDefault="001F3DBB" w:rsidP="009809E1">
            <w:pPr>
              <w:pStyle w:val="Akapitzlist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2018D3" w:rsidRPr="00E62FB4" w:rsidRDefault="002018D3" w:rsidP="009809E1">
            <w:pPr>
              <w:pStyle w:val="Akapitzlist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62F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Ćwiczenia gimnastyczne</w:t>
            </w:r>
          </w:p>
          <w:p w:rsidR="002018D3" w:rsidRPr="00E62FB4" w:rsidRDefault="002018D3" w:rsidP="009809E1">
            <w:pPr>
              <w:pStyle w:val="Akapitzlist"/>
              <w:numPr>
                <w:ilvl w:val="0"/>
                <w:numId w:val="2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E62FB4">
              <w:rPr>
                <w:rFonts w:ascii="Times New Roman" w:hAnsi="Times New Roman" w:cs="Times New Roman"/>
                <w:sz w:val="24"/>
                <w:szCs w:val="24"/>
              </w:rPr>
              <w:t>Zestaw XII</w:t>
            </w:r>
          </w:p>
          <w:p w:rsidR="001F3DBB" w:rsidRDefault="002018D3" w:rsidP="009809E1">
            <w:pPr>
              <w:pStyle w:val="Akapitzlist"/>
              <w:numPr>
                <w:ilvl w:val="0"/>
                <w:numId w:val="2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E62FB4">
              <w:rPr>
                <w:rFonts w:ascii="Times New Roman" w:hAnsi="Times New Roman" w:cs="Times New Roman"/>
                <w:sz w:val="24"/>
                <w:szCs w:val="24"/>
              </w:rPr>
              <w:t>Zestaw XIII</w:t>
            </w:r>
          </w:p>
          <w:p w:rsidR="009809E1" w:rsidRPr="004618F5" w:rsidRDefault="009809E1" w:rsidP="009809E1">
            <w:pPr>
              <w:pStyle w:val="Akapitzlist"/>
              <w:ind w:left="3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8D3" w:rsidRPr="004618F5" w:rsidTr="00993B31">
        <w:tc>
          <w:tcPr>
            <w:tcW w:w="14144" w:type="dxa"/>
            <w:gridSpan w:val="9"/>
          </w:tcPr>
          <w:p w:rsidR="001F3DBB" w:rsidRDefault="001F3DBB" w:rsidP="001F3D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18D3" w:rsidRPr="001F3DBB" w:rsidRDefault="002018D3" w:rsidP="001F3D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DBB">
              <w:rPr>
                <w:rFonts w:ascii="Times New Roman" w:hAnsi="Times New Roman" w:cs="Times New Roman"/>
                <w:b/>
                <w:sz w:val="28"/>
                <w:szCs w:val="28"/>
              </w:rPr>
              <w:t>Temat 31.: Jesienna pogoda</w:t>
            </w:r>
          </w:p>
        </w:tc>
      </w:tr>
      <w:tr w:rsidR="002018D3" w:rsidRPr="004618F5" w:rsidTr="0092040C">
        <w:tc>
          <w:tcPr>
            <w:tcW w:w="5495" w:type="dxa"/>
            <w:vAlign w:val="center"/>
          </w:tcPr>
          <w:p w:rsidR="002018D3" w:rsidRPr="004618F5" w:rsidRDefault="004618F5" w:rsidP="00461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b/>
                <w:sz w:val="24"/>
                <w:szCs w:val="24"/>
              </w:rPr>
              <w:t>Sytuacje edukacyj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Zapisy do dziennika</w:t>
            </w:r>
          </w:p>
        </w:tc>
        <w:tc>
          <w:tcPr>
            <w:tcW w:w="5386" w:type="dxa"/>
            <w:gridSpan w:val="3"/>
            <w:vAlign w:val="center"/>
          </w:tcPr>
          <w:p w:rsidR="002018D3" w:rsidRPr="004618F5" w:rsidRDefault="002018D3" w:rsidP="00D42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b/>
                <w:sz w:val="24"/>
                <w:szCs w:val="24"/>
              </w:rPr>
              <w:t>Oczekiwane osiągnięcia dziecka</w:t>
            </w:r>
          </w:p>
        </w:tc>
        <w:tc>
          <w:tcPr>
            <w:tcW w:w="3263" w:type="dxa"/>
            <w:gridSpan w:val="5"/>
            <w:vAlign w:val="center"/>
          </w:tcPr>
          <w:p w:rsidR="002018D3" w:rsidRPr="004618F5" w:rsidRDefault="002018D3" w:rsidP="00D42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b/>
                <w:sz w:val="24"/>
                <w:szCs w:val="24"/>
              </w:rPr>
              <w:t>Środki dydaktyczne</w:t>
            </w:r>
          </w:p>
        </w:tc>
      </w:tr>
      <w:tr w:rsidR="002018D3" w:rsidRPr="004618F5" w:rsidTr="0092040C">
        <w:tc>
          <w:tcPr>
            <w:tcW w:w="5495" w:type="dxa"/>
          </w:tcPr>
          <w:p w:rsidR="002018D3" w:rsidRPr="004618F5" w:rsidRDefault="004618F5" w:rsidP="004618F5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  <w:p w:rsidR="002018D3" w:rsidRPr="004618F5" w:rsidRDefault="002018D3" w:rsidP="00D421A4">
            <w:pPr>
              <w:numPr>
                <w:ilvl w:val="1"/>
                <w:numId w:val="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„Słońce, wiatr, burza, deszcz” – zabawa ruchowa, orientacyjno-porządkowa</w:t>
            </w:r>
          </w:p>
          <w:p w:rsidR="002018D3" w:rsidRPr="004618F5" w:rsidRDefault="002018D3" w:rsidP="00D421A4">
            <w:pPr>
              <w:numPr>
                <w:ilvl w:val="1"/>
                <w:numId w:val="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„Piórkowe latawce”– ćwiczenia oddechowe</w:t>
            </w:r>
          </w:p>
          <w:p w:rsidR="002018D3" w:rsidRPr="004618F5" w:rsidRDefault="002018D3" w:rsidP="00D421A4">
            <w:pPr>
              <w:numPr>
                <w:ilvl w:val="1"/>
                <w:numId w:val="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„Jesienna zbiórka” – zestaw ćwiczeń porannych</w:t>
            </w:r>
          </w:p>
          <w:p w:rsidR="002018D3" w:rsidRPr="004618F5" w:rsidRDefault="004618F5" w:rsidP="004618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</w:t>
            </w:r>
          </w:p>
          <w:p w:rsidR="002018D3" w:rsidRPr="004618F5" w:rsidRDefault="002018D3" w:rsidP="00D421A4">
            <w:pPr>
              <w:numPr>
                <w:ilvl w:val="1"/>
                <w:numId w:val="5"/>
              </w:numPr>
              <w:ind w:left="340" w:hanging="3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„Jak się ubrać jesienią?” – rozmowa, doskonalenie umiejętności uzasadniania swojej opinii</w:t>
            </w:r>
          </w:p>
          <w:p w:rsidR="002018D3" w:rsidRPr="00DB1925" w:rsidRDefault="002018D3" w:rsidP="00DB1925">
            <w:pPr>
              <w:numPr>
                <w:ilvl w:val="1"/>
                <w:numId w:val="5"/>
              </w:numPr>
              <w:ind w:left="340" w:hanging="3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„Katar Kat</w:t>
            </w:r>
            <w:r w:rsidR="004618F5">
              <w:rPr>
                <w:rFonts w:ascii="Times New Roman" w:hAnsi="Times New Roman" w:cs="Times New Roman"/>
                <w:sz w:val="24"/>
                <w:szCs w:val="24"/>
              </w:rPr>
              <w:t>arzyny” – słuchanie wiersza J. 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Brzechwy, rozmowa zainspirowana treścią utworu</w:t>
            </w:r>
          </w:p>
          <w:p w:rsidR="002018D3" w:rsidRPr="004618F5" w:rsidRDefault="002018D3" w:rsidP="00D421A4">
            <w:pPr>
              <w:numPr>
                <w:ilvl w:val="1"/>
                <w:numId w:val="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„Jesienna szafa Alicji” – przewidywanie skutków zachowania bohaterki historyjki obrazkowej, klasyfikowanie ubrań według pory roku, ćwiczenie percepcji wzrokowej i sprawności manualnej</w:t>
            </w:r>
          </w:p>
          <w:p w:rsidR="002018D3" w:rsidRPr="004618F5" w:rsidRDefault="002018D3" w:rsidP="00D421A4">
            <w:pPr>
              <w:numPr>
                <w:ilvl w:val="1"/>
                <w:numId w:val="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„Jaka to pogoda?” – pogadanka, wdrażanie do</w:t>
            </w:r>
            <w:r w:rsidR="004618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posługiwania się pojęciami związanymi z</w:t>
            </w:r>
            <w:r w:rsidR="004618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następstwem czasu, karta pracy</w:t>
            </w:r>
          </w:p>
          <w:p w:rsidR="002018D3" w:rsidRPr="004618F5" w:rsidRDefault="004618F5" w:rsidP="00461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  <w:p w:rsidR="002018D3" w:rsidRPr="004618F5" w:rsidRDefault="00DB1925" w:rsidP="00D421A4">
            <w:pPr>
              <w:numPr>
                <w:ilvl w:val="1"/>
                <w:numId w:val="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„Zgadnij, co robię” – </w:t>
            </w:r>
            <w:r w:rsidR="002018D3" w:rsidRPr="004618F5">
              <w:rPr>
                <w:rFonts w:ascii="Times New Roman" w:hAnsi="Times New Roman" w:cs="Times New Roman"/>
                <w:sz w:val="24"/>
                <w:szCs w:val="24"/>
              </w:rPr>
              <w:t>zabawa pantomimiczna</w:t>
            </w:r>
          </w:p>
          <w:p w:rsidR="002018D3" w:rsidRPr="004618F5" w:rsidRDefault="002018D3" w:rsidP="00D421A4">
            <w:pPr>
              <w:ind w:left="3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Default="002018D3" w:rsidP="00D421A4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„Deszczowe kropelki” – ćwiczenia manualne: wycinanie po linii i nanizanie</w:t>
            </w:r>
          </w:p>
          <w:p w:rsidR="00DB1925" w:rsidRPr="004618F5" w:rsidRDefault="00DB1925" w:rsidP="00DB1925">
            <w:pPr>
              <w:pStyle w:val="Akapitzlist"/>
              <w:ind w:left="3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61A" w:rsidRDefault="002018D3" w:rsidP="00D421A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5">
              <w:rPr>
                <w:rFonts w:ascii="Times New Roman" w:hAnsi="Times New Roman" w:cs="Times New Roman"/>
                <w:b/>
                <w:sz w:val="24"/>
                <w:szCs w:val="24"/>
              </w:rPr>
              <w:t>W ogrodzie: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 xml:space="preserve"> „Obserwujemy pogodę” – spacer, obserwacja charakterystycznych cech pogody</w:t>
            </w:r>
          </w:p>
          <w:p w:rsidR="00F3361A" w:rsidRPr="004618F5" w:rsidRDefault="00F3361A" w:rsidP="00D421A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</w:tcPr>
          <w:p w:rsidR="002018D3" w:rsidRPr="004618F5" w:rsidRDefault="002018D3" w:rsidP="00D421A4">
            <w:pPr>
              <w:pStyle w:val="Akapitzlist"/>
              <w:keepNext/>
              <w:shd w:val="clear" w:color="auto" w:fill="FFFFFF" w:themeFill="background1"/>
              <w:autoSpaceDE w:val="0"/>
              <w:autoSpaceDN w:val="0"/>
              <w:adjustRightInd w:val="0"/>
              <w:ind w:left="34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Pr="004618F5" w:rsidRDefault="002018D3" w:rsidP="00D421A4">
            <w:pPr>
              <w:pStyle w:val="Akapitzlist"/>
              <w:keepNext/>
              <w:numPr>
                <w:ilvl w:val="0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reaguje ruchem na sygnał dźwiękowy</w:t>
            </w:r>
            <w:r w:rsidR="004618F5">
              <w:rPr>
                <w:rFonts w:ascii="Times New Roman" w:hAnsi="Times New Roman" w:cs="Times New Roman"/>
                <w:sz w:val="24"/>
                <w:szCs w:val="24"/>
              </w:rPr>
              <w:t xml:space="preserve"> I.5.</w:t>
            </w:r>
          </w:p>
          <w:p w:rsidR="00F3361A" w:rsidRDefault="00F3361A" w:rsidP="00F3361A">
            <w:pPr>
              <w:pStyle w:val="Akapitzlist"/>
              <w:keepNext/>
              <w:shd w:val="clear" w:color="auto" w:fill="FFFFFF" w:themeFill="background1"/>
              <w:autoSpaceDE w:val="0"/>
              <w:autoSpaceDN w:val="0"/>
              <w:adjustRightInd w:val="0"/>
              <w:ind w:left="28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Default="004618F5" w:rsidP="00D421A4">
            <w:pPr>
              <w:pStyle w:val="Akapitzlist"/>
              <w:keepNext/>
              <w:numPr>
                <w:ilvl w:val="0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y aparat mowy IV.2.</w:t>
            </w:r>
          </w:p>
          <w:p w:rsidR="004618F5" w:rsidRDefault="004618F5" w:rsidP="00D421A4">
            <w:pPr>
              <w:pStyle w:val="Akapitzlist"/>
              <w:keepNext/>
              <w:numPr>
                <w:ilvl w:val="0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ywnie uczestniczy w ćwiczeniach I.5.</w:t>
            </w:r>
          </w:p>
          <w:p w:rsidR="002018D3" w:rsidRPr="004618F5" w:rsidRDefault="002018D3" w:rsidP="004618F5">
            <w:pPr>
              <w:keepNext/>
              <w:shd w:val="clear" w:color="auto" w:fill="FFFFFF" w:themeFill="background1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Pr="004618F5" w:rsidRDefault="002018D3" w:rsidP="00D421A4">
            <w:pPr>
              <w:pStyle w:val="Akapitzlist"/>
              <w:keepNext/>
              <w:numPr>
                <w:ilvl w:val="0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dobiera ubranie do jesiennej pogody</w:t>
            </w:r>
            <w:r w:rsidR="004618F5">
              <w:rPr>
                <w:rFonts w:ascii="Times New Roman" w:hAnsi="Times New Roman" w:cs="Times New Roman"/>
                <w:sz w:val="24"/>
                <w:szCs w:val="24"/>
              </w:rPr>
              <w:t xml:space="preserve"> IV.18., I.2.</w:t>
            </w:r>
          </w:p>
          <w:p w:rsidR="002018D3" w:rsidRPr="004618F5" w:rsidRDefault="002018D3" w:rsidP="00D421A4">
            <w:pPr>
              <w:pStyle w:val="Akapitzlist"/>
              <w:keepNext/>
              <w:numPr>
                <w:ilvl w:val="0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uzasadnia swoją opinię</w:t>
            </w:r>
            <w:r w:rsidR="00DB1925">
              <w:rPr>
                <w:rFonts w:ascii="Times New Roman" w:hAnsi="Times New Roman" w:cs="Times New Roman"/>
                <w:sz w:val="24"/>
                <w:szCs w:val="24"/>
              </w:rPr>
              <w:t xml:space="preserve"> IV.2., IV.6.</w:t>
            </w:r>
          </w:p>
          <w:p w:rsidR="002018D3" w:rsidRPr="004618F5" w:rsidRDefault="002018D3" w:rsidP="00D421A4">
            <w:pPr>
              <w:pStyle w:val="Akapitzlist"/>
              <w:keepNext/>
              <w:numPr>
                <w:ilvl w:val="0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uważnie słucha utworu literackiego, włącza się w jego recytację</w:t>
            </w:r>
            <w:r w:rsidR="00DB1925">
              <w:rPr>
                <w:rFonts w:ascii="Times New Roman" w:hAnsi="Times New Roman" w:cs="Times New Roman"/>
                <w:sz w:val="24"/>
                <w:szCs w:val="24"/>
              </w:rPr>
              <w:t xml:space="preserve"> IV.5.</w:t>
            </w:r>
          </w:p>
          <w:p w:rsidR="00F3361A" w:rsidRDefault="00F3361A" w:rsidP="00F3361A">
            <w:pPr>
              <w:pStyle w:val="Akapitzlist"/>
              <w:keepNext/>
              <w:shd w:val="clear" w:color="auto" w:fill="FFFFFF" w:themeFill="background1"/>
              <w:autoSpaceDE w:val="0"/>
              <w:autoSpaceDN w:val="0"/>
              <w:adjustRightInd w:val="0"/>
              <w:ind w:left="28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Pr="004618F5" w:rsidRDefault="002018D3" w:rsidP="00D421A4">
            <w:pPr>
              <w:pStyle w:val="Akapitzlist"/>
              <w:keepNext/>
              <w:numPr>
                <w:ilvl w:val="0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zna podstawowe zasady dbania o</w:t>
            </w:r>
            <w:r w:rsidR="00DB19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zdrowie</w:t>
            </w:r>
            <w:r w:rsidR="00DB1925">
              <w:rPr>
                <w:rFonts w:ascii="Times New Roman" w:hAnsi="Times New Roman" w:cs="Times New Roman"/>
                <w:sz w:val="24"/>
                <w:szCs w:val="24"/>
              </w:rPr>
              <w:t xml:space="preserve"> z.7.</w:t>
            </w:r>
          </w:p>
          <w:p w:rsidR="002018D3" w:rsidRPr="004618F5" w:rsidRDefault="002018D3" w:rsidP="00D421A4">
            <w:pPr>
              <w:keepNext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Default="002018D3" w:rsidP="00D421A4">
            <w:pPr>
              <w:keepNext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61A" w:rsidRPr="004618F5" w:rsidRDefault="00F3361A" w:rsidP="00D421A4">
            <w:pPr>
              <w:keepNext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Pr="004618F5" w:rsidRDefault="002018D3" w:rsidP="00D421A4">
            <w:pPr>
              <w:pStyle w:val="Akapitzlist"/>
              <w:keepNext/>
              <w:numPr>
                <w:ilvl w:val="0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bezbłędnie odczytuje piktogramy pogodowe</w:t>
            </w:r>
            <w:r w:rsidR="00DB1925">
              <w:rPr>
                <w:rFonts w:ascii="Times New Roman" w:hAnsi="Times New Roman" w:cs="Times New Roman"/>
                <w:sz w:val="24"/>
                <w:szCs w:val="24"/>
              </w:rPr>
              <w:t xml:space="preserve"> IV.9., IV.18.</w:t>
            </w:r>
          </w:p>
          <w:p w:rsidR="002018D3" w:rsidRPr="004618F5" w:rsidRDefault="002018D3" w:rsidP="00D421A4">
            <w:pPr>
              <w:pStyle w:val="Akapitzlist"/>
              <w:keepNext/>
              <w:numPr>
                <w:ilvl w:val="0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nazywa własne emocje</w:t>
            </w:r>
            <w:r w:rsidR="00DB1925">
              <w:rPr>
                <w:rFonts w:ascii="Times New Roman" w:hAnsi="Times New Roman" w:cs="Times New Roman"/>
                <w:sz w:val="24"/>
                <w:szCs w:val="24"/>
              </w:rPr>
              <w:t xml:space="preserve"> II.1.</w:t>
            </w:r>
          </w:p>
          <w:p w:rsidR="002018D3" w:rsidRDefault="002018D3" w:rsidP="00D421A4">
            <w:pPr>
              <w:pStyle w:val="Akapitzlist"/>
              <w:keepNext/>
              <w:shd w:val="clear" w:color="auto" w:fill="FFFFFF" w:themeFill="background1"/>
              <w:autoSpaceDE w:val="0"/>
              <w:autoSpaceDN w:val="0"/>
              <w:adjustRightInd w:val="0"/>
              <w:ind w:left="28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61A" w:rsidRPr="004618F5" w:rsidRDefault="00F3361A" w:rsidP="00D421A4">
            <w:pPr>
              <w:pStyle w:val="Akapitzlist"/>
              <w:keepNext/>
              <w:shd w:val="clear" w:color="auto" w:fill="FFFFFF" w:themeFill="background1"/>
              <w:autoSpaceDE w:val="0"/>
              <w:autoSpaceDN w:val="0"/>
              <w:adjustRightInd w:val="0"/>
              <w:ind w:left="28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Pr="004618F5" w:rsidRDefault="002018D3" w:rsidP="00D421A4">
            <w:pPr>
              <w:pStyle w:val="Akapitzlist"/>
              <w:keepNext/>
              <w:numPr>
                <w:ilvl w:val="0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osuje niewerbalne sposoby komunikowania się</w:t>
            </w:r>
            <w:r w:rsidR="00DB1925">
              <w:rPr>
                <w:rFonts w:ascii="Times New Roman" w:hAnsi="Times New Roman" w:cs="Times New Roman"/>
                <w:sz w:val="24"/>
                <w:szCs w:val="24"/>
              </w:rPr>
              <w:t xml:space="preserve"> IV.1.</w:t>
            </w:r>
          </w:p>
          <w:p w:rsidR="002018D3" w:rsidRPr="004618F5" w:rsidRDefault="002018D3" w:rsidP="00DB1925">
            <w:pPr>
              <w:pStyle w:val="Akapitzlist"/>
              <w:numPr>
                <w:ilvl w:val="0"/>
                <w:numId w:val="3"/>
              </w:numPr>
              <w:ind w:left="284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doskonali sprawność manualną poprzez wycinanie, nanizanie i</w:t>
            </w:r>
            <w:r w:rsidR="00DB19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wiązanie supełków</w:t>
            </w:r>
            <w:r w:rsidR="00DB1925">
              <w:rPr>
                <w:rFonts w:ascii="Times New Roman" w:hAnsi="Times New Roman" w:cs="Times New Roman"/>
                <w:sz w:val="24"/>
                <w:szCs w:val="24"/>
              </w:rPr>
              <w:t xml:space="preserve"> I.7., I.6.</w:t>
            </w:r>
          </w:p>
        </w:tc>
        <w:tc>
          <w:tcPr>
            <w:tcW w:w="3263" w:type="dxa"/>
            <w:gridSpan w:val="5"/>
          </w:tcPr>
          <w:p w:rsidR="002018D3" w:rsidRPr="004618F5" w:rsidRDefault="002018D3" w:rsidP="00D421A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1B7" w:rsidRDefault="002018D3" w:rsidP="00DB192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5">
              <w:rPr>
                <w:rFonts w:ascii="Times New Roman" w:hAnsi="Times New Roman" w:cs="Times New Roman"/>
                <w:sz w:val="24"/>
                <w:szCs w:val="24"/>
              </w:rPr>
              <w:t xml:space="preserve">KP1 s. 50‒51, CD Piosenki </w:t>
            </w:r>
          </w:p>
          <w:p w:rsidR="00DE41B7" w:rsidRDefault="002018D3" w:rsidP="00DB192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5">
              <w:rPr>
                <w:rFonts w:ascii="Times New Roman" w:hAnsi="Times New Roman" w:cs="Times New Roman"/>
                <w:sz w:val="24"/>
                <w:szCs w:val="24"/>
              </w:rPr>
              <w:t>nr 4 „O zdrowie dbaj!”, tamb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uryn, włóczka, piórka, nożyczki, bębenek, elementy garderoby (chustka na</w:t>
            </w:r>
            <w:r w:rsidR="00DB19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 xml:space="preserve">szyję, czapka, kalosze, parasol, kurtka, okulary przeciwsłoneczne, sandały, zimowe rękawice), </w:t>
            </w:r>
            <w:r w:rsidR="00DB1925">
              <w:rPr>
                <w:rFonts w:ascii="Times New Roman" w:hAnsi="Times New Roman" w:cs="Times New Roman"/>
                <w:sz w:val="24"/>
                <w:szCs w:val="24"/>
              </w:rPr>
              <w:t xml:space="preserve">wiersz </w:t>
            </w:r>
          </w:p>
          <w:p w:rsidR="002018D3" w:rsidRPr="004618F5" w:rsidRDefault="00DB1925" w:rsidP="00DB192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r w:rsidR="002018D3" w:rsidRPr="004618F5">
              <w:rPr>
                <w:rFonts w:ascii="Times New Roman" w:hAnsi="Times New Roman" w:cs="Times New Roman"/>
                <w:sz w:val="24"/>
                <w:szCs w:val="24"/>
              </w:rPr>
              <w:t xml:space="preserve"> Brzechwy „Katar”, kredki, małe karteczki z piktogramami pogodowymi, niebieskie kartki z kroplami, nożyczki, włóczka, taśma klejąca </w:t>
            </w:r>
          </w:p>
        </w:tc>
      </w:tr>
      <w:tr w:rsidR="002018D3" w:rsidRPr="004618F5" w:rsidTr="00993B31">
        <w:tc>
          <w:tcPr>
            <w:tcW w:w="14144" w:type="dxa"/>
            <w:gridSpan w:val="9"/>
          </w:tcPr>
          <w:p w:rsidR="001F3DBB" w:rsidRDefault="001F3DBB" w:rsidP="00D421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18D3" w:rsidRPr="001F3DBB" w:rsidRDefault="002018D3" w:rsidP="001F3DB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F3DBB">
              <w:rPr>
                <w:rFonts w:ascii="Times New Roman" w:hAnsi="Times New Roman" w:cs="Times New Roman"/>
                <w:b/>
                <w:sz w:val="28"/>
                <w:szCs w:val="28"/>
              </w:rPr>
              <w:t>Temat 32.: „I” na jesienne dni</w:t>
            </w:r>
          </w:p>
        </w:tc>
      </w:tr>
      <w:tr w:rsidR="002018D3" w:rsidRPr="004618F5" w:rsidTr="0092040C">
        <w:tc>
          <w:tcPr>
            <w:tcW w:w="5495" w:type="dxa"/>
            <w:vAlign w:val="center"/>
          </w:tcPr>
          <w:p w:rsidR="002018D3" w:rsidRPr="004618F5" w:rsidRDefault="00DB1925" w:rsidP="00DB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b/>
                <w:sz w:val="24"/>
                <w:szCs w:val="24"/>
              </w:rPr>
              <w:t>Sytuacje edukacyj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Zapisy do dziennika</w:t>
            </w:r>
          </w:p>
        </w:tc>
        <w:tc>
          <w:tcPr>
            <w:tcW w:w="5386" w:type="dxa"/>
            <w:gridSpan w:val="3"/>
            <w:vAlign w:val="center"/>
          </w:tcPr>
          <w:p w:rsidR="002018D3" w:rsidRPr="004618F5" w:rsidRDefault="002018D3" w:rsidP="00D42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b/>
                <w:sz w:val="24"/>
                <w:szCs w:val="24"/>
              </w:rPr>
              <w:t>Oczekiwane osiągnięcia dziecka</w:t>
            </w:r>
          </w:p>
        </w:tc>
        <w:tc>
          <w:tcPr>
            <w:tcW w:w="3263" w:type="dxa"/>
            <w:gridSpan w:val="5"/>
            <w:vAlign w:val="center"/>
          </w:tcPr>
          <w:p w:rsidR="002018D3" w:rsidRPr="004618F5" w:rsidRDefault="002018D3" w:rsidP="00D42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b/>
                <w:sz w:val="24"/>
                <w:szCs w:val="24"/>
              </w:rPr>
              <w:t>Środki dydaktyczne</w:t>
            </w:r>
          </w:p>
        </w:tc>
      </w:tr>
      <w:tr w:rsidR="002018D3" w:rsidRPr="004618F5" w:rsidTr="0092040C">
        <w:tc>
          <w:tcPr>
            <w:tcW w:w="5495" w:type="dxa"/>
          </w:tcPr>
          <w:p w:rsidR="002018D3" w:rsidRPr="00DB1925" w:rsidRDefault="00DB1925" w:rsidP="00DB1925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925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  <w:p w:rsidR="002018D3" w:rsidRPr="004618F5" w:rsidRDefault="002018D3" w:rsidP="00D421A4">
            <w:pPr>
              <w:numPr>
                <w:ilvl w:val="1"/>
                <w:numId w:val="6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„Masażyki na dwie ręce” – zabawa integrująca grupę, rysowanie na plecach oburącz</w:t>
            </w:r>
          </w:p>
          <w:p w:rsidR="002018D3" w:rsidRPr="004618F5" w:rsidRDefault="002018D3" w:rsidP="00D421A4">
            <w:pPr>
              <w:numPr>
                <w:ilvl w:val="1"/>
                <w:numId w:val="6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„Ile głosek?” ‒ ćwiczenia w zakresie percepcji słuchowej</w:t>
            </w:r>
          </w:p>
          <w:p w:rsidR="002018D3" w:rsidRPr="004618F5" w:rsidRDefault="002018D3" w:rsidP="00D421A4">
            <w:pPr>
              <w:numPr>
                <w:ilvl w:val="1"/>
                <w:numId w:val="6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„Jesienna zbiórka” – zestaw ćwiczeń porannych</w:t>
            </w:r>
          </w:p>
          <w:p w:rsidR="002018D3" w:rsidRPr="00DB1925" w:rsidRDefault="00DB1925" w:rsidP="00DB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925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  <w:p w:rsidR="002018D3" w:rsidRPr="004618F5" w:rsidRDefault="002018D3" w:rsidP="00D421A4">
            <w:pPr>
              <w:numPr>
                <w:ilvl w:val="1"/>
                <w:numId w:val="6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„Kot i pies” – zapoznanie z małą i wielką literą</w:t>
            </w:r>
            <w:r w:rsidRPr="004618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„i”, rozwijanie sprawności językowej; „Hop i bęc” – zabawa doskonaląca percepcję słuchową z</w:t>
            </w:r>
            <w:r w:rsidR="00DB19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elementem ruchu, „»I« w roli głównej”: wykonanie zadań na kartach pracy (kolorowanie miejsca głoski „i” w schematach wyrazów, układanie zdania lub historyjki do wybranych obrazków, otaczanie pętlą obrazków, w których nazwach słychać „i”, próby pisania litery)</w:t>
            </w:r>
          </w:p>
          <w:p w:rsidR="002018D3" w:rsidRPr="004618F5" w:rsidRDefault="002018D3" w:rsidP="00D421A4">
            <w:pPr>
              <w:numPr>
                <w:ilvl w:val="1"/>
                <w:numId w:val="6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Ćwiczenia gimnastyczne ‒ zestaw XII</w:t>
            </w:r>
          </w:p>
          <w:p w:rsidR="002018D3" w:rsidRPr="00DB1925" w:rsidRDefault="00DB1925" w:rsidP="00DB1925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925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  <w:p w:rsidR="002018D3" w:rsidRPr="004618F5" w:rsidRDefault="002018D3" w:rsidP="00D421A4">
            <w:pPr>
              <w:numPr>
                <w:ilvl w:val="1"/>
                <w:numId w:val="6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„Słońce, wiatr, burza, deszcz” – zabawa ruchowa, orientacyjno-porządkowa</w:t>
            </w:r>
          </w:p>
          <w:p w:rsidR="002018D3" w:rsidRPr="004618F5" w:rsidRDefault="002018D3" w:rsidP="00D421A4">
            <w:pPr>
              <w:numPr>
                <w:ilvl w:val="1"/>
                <w:numId w:val="6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 xml:space="preserve">„Przynieś obrazek” – zabawa doskonaląca analizę 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łuchową</w:t>
            </w:r>
          </w:p>
          <w:p w:rsidR="002018D3" w:rsidRDefault="002018D3" w:rsidP="00D421A4">
            <w:pPr>
              <w:numPr>
                <w:ilvl w:val="1"/>
                <w:numId w:val="6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„Ile” – zabawa integrująca, sprzyjająca pozytywnym relacjom w grupie</w:t>
            </w:r>
          </w:p>
          <w:p w:rsidR="00EA4C48" w:rsidRPr="004618F5" w:rsidRDefault="00EA4C48" w:rsidP="00EA4C48">
            <w:pPr>
              <w:ind w:left="3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Default="002018D3" w:rsidP="00D42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48">
              <w:rPr>
                <w:rFonts w:ascii="Times New Roman" w:hAnsi="Times New Roman" w:cs="Times New Roman"/>
                <w:b/>
                <w:sz w:val="24"/>
                <w:szCs w:val="24"/>
              </w:rPr>
              <w:t>W ogrodzie: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 xml:space="preserve"> „Berek z literą </w:t>
            </w:r>
            <w:r w:rsidR="00EA4C48" w:rsidRPr="004618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A4C48" w:rsidRPr="004618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F3361A" w:rsidRPr="004618F5" w:rsidRDefault="00F3361A" w:rsidP="00D42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</w:tcPr>
          <w:p w:rsidR="002018D3" w:rsidRPr="004618F5" w:rsidRDefault="002018D3" w:rsidP="00DB1925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925" w:rsidRDefault="00DB1925" w:rsidP="00DB192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uje się z grupą III.2.</w:t>
            </w:r>
          </w:p>
          <w:p w:rsidR="00DB1925" w:rsidRDefault="00DB1925" w:rsidP="00DB1925">
            <w:pPr>
              <w:pStyle w:val="Akapitzlist"/>
              <w:autoSpaceDE w:val="0"/>
              <w:autoSpaceDN w:val="0"/>
              <w:adjustRightInd w:val="0"/>
              <w:ind w:left="3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Pr="004618F5" w:rsidRDefault="002018D3" w:rsidP="00DB192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doskonali analizę słuchową</w:t>
            </w:r>
            <w:r w:rsidR="00DB1925">
              <w:rPr>
                <w:rFonts w:ascii="Times New Roman" w:hAnsi="Times New Roman" w:cs="Times New Roman"/>
                <w:sz w:val="24"/>
                <w:szCs w:val="24"/>
              </w:rPr>
              <w:t xml:space="preserve"> IV.2.</w:t>
            </w:r>
          </w:p>
          <w:p w:rsidR="002018D3" w:rsidRPr="004618F5" w:rsidRDefault="002018D3" w:rsidP="00DB1925">
            <w:pPr>
              <w:pStyle w:val="Akapitzlist"/>
              <w:autoSpaceDE w:val="0"/>
              <w:autoSpaceDN w:val="0"/>
              <w:adjustRightInd w:val="0"/>
              <w:ind w:left="3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Pr="004618F5" w:rsidRDefault="002018D3" w:rsidP="00DB1925">
            <w:pPr>
              <w:numPr>
                <w:ilvl w:val="0"/>
                <w:numId w:val="13"/>
              </w:numPr>
              <w:ind w:left="227" w:hanging="22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aktywnie uczestniczy w</w:t>
            </w:r>
            <w:r w:rsidR="00DB19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ćwiczeniach I.5.</w:t>
            </w:r>
          </w:p>
          <w:p w:rsidR="002018D3" w:rsidRPr="004618F5" w:rsidRDefault="002018D3" w:rsidP="00DB1925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Pr="004618F5" w:rsidRDefault="002018D3" w:rsidP="00DB192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zaznacza miejsce głoski „i” w</w:t>
            </w:r>
            <w:r w:rsidR="00DB19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schematach wyrazów</w:t>
            </w:r>
            <w:r w:rsidR="00DB1925">
              <w:rPr>
                <w:rFonts w:ascii="Times New Roman" w:hAnsi="Times New Roman" w:cs="Times New Roman"/>
                <w:sz w:val="24"/>
                <w:szCs w:val="24"/>
              </w:rPr>
              <w:t xml:space="preserve"> IV.2.</w:t>
            </w:r>
          </w:p>
          <w:p w:rsidR="002018D3" w:rsidRPr="004618F5" w:rsidRDefault="002018D3" w:rsidP="00DB192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rozpoznaje małą i wielką literę „i”</w:t>
            </w:r>
            <w:r w:rsidR="00DB1925">
              <w:rPr>
                <w:rFonts w:ascii="Times New Roman" w:hAnsi="Times New Roman" w:cs="Times New Roman"/>
                <w:sz w:val="24"/>
                <w:szCs w:val="24"/>
              </w:rPr>
              <w:t xml:space="preserve"> IV.4.</w:t>
            </w:r>
          </w:p>
          <w:p w:rsidR="002018D3" w:rsidRPr="004618F5" w:rsidRDefault="002018D3" w:rsidP="00DB192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podejmuje próby pisania małej i</w:t>
            </w:r>
            <w:r w:rsidR="00DB19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wielkiej litery „i” w liniaturze</w:t>
            </w:r>
            <w:r w:rsidR="00DB1925">
              <w:rPr>
                <w:rFonts w:ascii="Times New Roman" w:hAnsi="Times New Roman" w:cs="Times New Roman"/>
                <w:sz w:val="24"/>
                <w:szCs w:val="24"/>
              </w:rPr>
              <w:t xml:space="preserve"> IV.8.</w:t>
            </w:r>
          </w:p>
          <w:p w:rsidR="002018D3" w:rsidRDefault="002018D3" w:rsidP="00DB192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układa zdania lub krótkie historyjki do obrazków</w:t>
            </w:r>
            <w:r w:rsidR="00DB1925">
              <w:rPr>
                <w:rFonts w:ascii="Times New Roman" w:hAnsi="Times New Roman" w:cs="Times New Roman"/>
                <w:sz w:val="24"/>
                <w:szCs w:val="24"/>
              </w:rPr>
              <w:t xml:space="preserve"> IV.5.</w:t>
            </w:r>
          </w:p>
          <w:p w:rsidR="00F3361A" w:rsidRDefault="00F3361A" w:rsidP="00F3361A">
            <w:pPr>
              <w:pStyle w:val="Akapitzlist"/>
              <w:autoSpaceDE w:val="0"/>
              <w:autoSpaceDN w:val="0"/>
              <w:adjustRightInd w:val="0"/>
              <w:ind w:left="3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61A" w:rsidRPr="00DB1925" w:rsidRDefault="00F3361A" w:rsidP="00F3361A">
            <w:pPr>
              <w:pStyle w:val="Akapitzlist"/>
              <w:autoSpaceDE w:val="0"/>
              <w:autoSpaceDN w:val="0"/>
              <w:adjustRightInd w:val="0"/>
              <w:ind w:left="3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Pr="004618F5" w:rsidRDefault="002018D3" w:rsidP="00DB1925">
            <w:pPr>
              <w:numPr>
                <w:ilvl w:val="0"/>
                <w:numId w:val="16"/>
              </w:numPr>
              <w:ind w:left="227" w:hanging="22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poprawnie wykonuje ćwiczenia gimnastyczne I.8.</w:t>
            </w:r>
          </w:p>
          <w:p w:rsidR="002018D3" w:rsidRPr="004618F5" w:rsidRDefault="002018D3" w:rsidP="00DB1925">
            <w:pPr>
              <w:ind w:left="22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Pr="004618F5" w:rsidRDefault="002018D3" w:rsidP="00DB1925">
            <w:pPr>
              <w:numPr>
                <w:ilvl w:val="0"/>
                <w:numId w:val="16"/>
              </w:numPr>
              <w:ind w:left="227" w:hanging="22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uczestniczy w zabawach ruchowych I.5.</w:t>
            </w:r>
          </w:p>
          <w:p w:rsidR="002018D3" w:rsidRPr="004618F5" w:rsidRDefault="002018D3" w:rsidP="00DB1925">
            <w:pPr>
              <w:numPr>
                <w:ilvl w:val="0"/>
                <w:numId w:val="16"/>
              </w:numPr>
              <w:ind w:left="227" w:hanging="22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doskonali analizę słuchową</w:t>
            </w:r>
            <w:r w:rsidR="00EA4C48">
              <w:rPr>
                <w:rFonts w:ascii="Times New Roman" w:hAnsi="Times New Roman" w:cs="Times New Roman"/>
                <w:sz w:val="24"/>
                <w:szCs w:val="24"/>
              </w:rPr>
              <w:t xml:space="preserve"> IV.2.</w:t>
            </w:r>
          </w:p>
          <w:p w:rsidR="002018D3" w:rsidRPr="004618F5" w:rsidRDefault="002018D3" w:rsidP="00DB1925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Pr="004618F5" w:rsidRDefault="002018D3" w:rsidP="00DB1925">
            <w:pPr>
              <w:pStyle w:val="Akapitzlist"/>
              <w:keepNext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doskonali pamięć słuchową, powtarzając rymowankę z pamięci</w:t>
            </w:r>
            <w:r w:rsidR="00EA4C48">
              <w:rPr>
                <w:rFonts w:ascii="Times New Roman" w:hAnsi="Times New Roman" w:cs="Times New Roman"/>
                <w:sz w:val="24"/>
                <w:szCs w:val="24"/>
              </w:rPr>
              <w:t xml:space="preserve"> IV.5.</w:t>
            </w:r>
          </w:p>
        </w:tc>
        <w:tc>
          <w:tcPr>
            <w:tcW w:w="3263" w:type="dxa"/>
            <w:gridSpan w:val="5"/>
          </w:tcPr>
          <w:p w:rsidR="002018D3" w:rsidRPr="004618F5" w:rsidRDefault="002018D3" w:rsidP="00D421A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Pr="004618F5" w:rsidRDefault="002018D3" w:rsidP="00EA4C48">
            <w:pPr>
              <w:ind w:left="0" w:firstLine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B1925">
              <w:rPr>
                <w:rFonts w:ascii="Times New Roman" w:hAnsi="Times New Roman" w:cs="Times New Roman"/>
                <w:sz w:val="24"/>
                <w:szCs w:val="24"/>
              </w:rPr>
              <w:t xml:space="preserve">KP1 s. 52‒53, </w:t>
            </w:r>
            <w:r w:rsidR="00DB1925" w:rsidRPr="00DB192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E4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1925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="00EA4C48">
              <w:rPr>
                <w:rFonts w:ascii="Times New Roman" w:hAnsi="Times New Roman" w:cs="Times New Roman"/>
                <w:sz w:val="24"/>
                <w:szCs w:val="24"/>
              </w:rPr>
              <w:t>Kartoniki z literami</w:t>
            </w:r>
            <w:r w:rsidRPr="00DB1925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bębenek, sznurki, sznurówki lub tasiemki dla</w:t>
            </w:r>
            <w:r w:rsidR="00EA4C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każdego dziecka, ołówki, kredki, dowolne obrazki różnych przedmiotów, zwierząt i</w:t>
            </w:r>
            <w:r w:rsidR="00EA4C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postaci, dwa woreczki</w:t>
            </w:r>
          </w:p>
        </w:tc>
      </w:tr>
      <w:tr w:rsidR="002018D3" w:rsidRPr="004618F5" w:rsidTr="00993B31">
        <w:tc>
          <w:tcPr>
            <w:tcW w:w="14144" w:type="dxa"/>
            <w:gridSpan w:val="9"/>
          </w:tcPr>
          <w:p w:rsidR="001F3DBB" w:rsidRDefault="001F3DBB" w:rsidP="001F3D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18D3" w:rsidRPr="001F3DBB" w:rsidRDefault="002018D3" w:rsidP="001F3DB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F3DBB">
              <w:rPr>
                <w:rFonts w:ascii="Times New Roman" w:hAnsi="Times New Roman" w:cs="Times New Roman"/>
                <w:b/>
                <w:sz w:val="28"/>
                <w:szCs w:val="28"/>
              </w:rPr>
              <w:t>Temat 33.: Zdrowie na talerzu</w:t>
            </w:r>
          </w:p>
        </w:tc>
      </w:tr>
      <w:tr w:rsidR="002018D3" w:rsidRPr="004618F5" w:rsidTr="0092040C">
        <w:tc>
          <w:tcPr>
            <w:tcW w:w="5495" w:type="dxa"/>
            <w:vAlign w:val="center"/>
          </w:tcPr>
          <w:p w:rsidR="002018D3" w:rsidRPr="004618F5" w:rsidRDefault="00E01F2B" w:rsidP="00E01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b/>
                <w:sz w:val="24"/>
                <w:szCs w:val="24"/>
              </w:rPr>
              <w:t>Sytuacje edukacyj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Zapisy do dziennika</w:t>
            </w:r>
          </w:p>
        </w:tc>
        <w:tc>
          <w:tcPr>
            <w:tcW w:w="5386" w:type="dxa"/>
            <w:gridSpan w:val="3"/>
            <w:vAlign w:val="center"/>
          </w:tcPr>
          <w:p w:rsidR="002018D3" w:rsidRPr="004618F5" w:rsidRDefault="002018D3" w:rsidP="00D42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b/>
                <w:sz w:val="24"/>
                <w:szCs w:val="24"/>
              </w:rPr>
              <w:t>Oczekiwane osiągnięcia dziecka</w:t>
            </w:r>
          </w:p>
        </w:tc>
        <w:tc>
          <w:tcPr>
            <w:tcW w:w="3263" w:type="dxa"/>
            <w:gridSpan w:val="5"/>
            <w:vAlign w:val="center"/>
          </w:tcPr>
          <w:p w:rsidR="002018D3" w:rsidRPr="004618F5" w:rsidRDefault="002018D3" w:rsidP="00D42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b/>
                <w:sz w:val="24"/>
                <w:szCs w:val="24"/>
              </w:rPr>
              <w:t>Środki dydaktyczne</w:t>
            </w:r>
          </w:p>
        </w:tc>
      </w:tr>
      <w:tr w:rsidR="002018D3" w:rsidRPr="004618F5" w:rsidTr="0092040C">
        <w:tc>
          <w:tcPr>
            <w:tcW w:w="5495" w:type="dxa"/>
          </w:tcPr>
          <w:p w:rsidR="002018D3" w:rsidRPr="00E01F2B" w:rsidRDefault="00E01F2B" w:rsidP="00E01F2B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F2B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  <w:p w:rsidR="002018D3" w:rsidRPr="004618F5" w:rsidRDefault="002018D3" w:rsidP="00D421A4">
            <w:pPr>
              <w:numPr>
                <w:ilvl w:val="1"/>
                <w:numId w:val="8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„Dwa niedźwiadki” – zabawa ruchowa, utrwalająca nazwy dni tygodnia</w:t>
            </w:r>
          </w:p>
          <w:p w:rsidR="002018D3" w:rsidRPr="004618F5" w:rsidRDefault="002018D3" w:rsidP="00D421A4">
            <w:pPr>
              <w:numPr>
                <w:ilvl w:val="1"/>
                <w:numId w:val="8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„Zdrowo jem w każdy dzień” – zabawa plastyczno-techniczna rozwijająca mowę i</w:t>
            </w:r>
            <w:r w:rsidR="00E01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myślenie, utrwalanie nazw dni tygodnia i</w:t>
            </w:r>
            <w:r w:rsidR="00E01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produktów spożywczych</w:t>
            </w:r>
          </w:p>
          <w:p w:rsidR="002018D3" w:rsidRPr="004618F5" w:rsidRDefault="002018D3" w:rsidP="00D421A4">
            <w:pPr>
              <w:numPr>
                <w:ilvl w:val="1"/>
                <w:numId w:val="8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„Jesienna zbiórka” – zestaw ćwiczeń porannych</w:t>
            </w:r>
          </w:p>
          <w:p w:rsidR="002018D3" w:rsidRPr="00E01F2B" w:rsidRDefault="00E01F2B" w:rsidP="00E01F2B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F2B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  <w:p w:rsidR="002018D3" w:rsidRPr="004618F5" w:rsidRDefault="002018D3" w:rsidP="00D421A4">
            <w:pPr>
              <w:numPr>
                <w:ilvl w:val="1"/>
                <w:numId w:val="8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 xml:space="preserve">„Witaminki” – słuchanie wiersza </w:t>
            </w:r>
            <w:r w:rsidR="00E01F2B">
              <w:rPr>
                <w:rFonts w:ascii="Times New Roman" w:hAnsi="Times New Roman" w:cs="Times New Roman"/>
                <w:sz w:val="24"/>
                <w:szCs w:val="24"/>
              </w:rPr>
              <w:t>M. 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 xml:space="preserve">Strzałkowskiej „Król </w:t>
            </w:r>
            <w:proofErr w:type="spellStart"/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Lul</w:t>
            </w:r>
            <w:proofErr w:type="spellEnd"/>
            <w:r w:rsidRPr="004618F5">
              <w:rPr>
                <w:rFonts w:ascii="Times New Roman" w:hAnsi="Times New Roman" w:cs="Times New Roman"/>
                <w:sz w:val="24"/>
                <w:szCs w:val="24"/>
              </w:rPr>
              <w:t xml:space="preserve"> i warzywa”, zabawa językowa z elementem twórczego rysowania, nauka wiersza na pamięć</w:t>
            </w:r>
          </w:p>
          <w:p w:rsidR="002018D3" w:rsidRPr="004618F5" w:rsidRDefault="002018D3" w:rsidP="00D421A4">
            <w:pPr>
              <w:numPr>
                <w:ilvl w:val="1"/>
                <w:numId w:val="8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„Zdrowe – niezdrowe” – ćwiczenie klasyfikacyjne, doskonalenie umiejętności uzasadniania własnego wyboru</w:t>
            </w:r>
          </w:p>
          <w:p w:rsidR="002018D3" w:rsidRPr="008B6EA3" w:rsidRDefault="002018D3" w:rsidP="008B6EA3">
            <w:pPr>
              <w:numPr>
                <w:ilvl w:val="1"/>
                <w:numId w:val="8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„Piramida zdrowia” – zapoznanie się z piramidą żywienia, wykonanie zadań w „Kartach pracy”, analiza słuchowa, układanie i wyśpiewywanie melodii do zestawów samogłosek, rozwiązywanie rebusów</w:t>
            </w:r>
          </w:p>
          <w:p w:rsidR="002018D3" w:rsidRPr="004618F5" w:rsidRDefault="002018D3" w:rsidP="00D421A4">
            <w:pPr>
              <w:numPr>
                <w:ilvl w:val="1"/>
                <w:numId w:val="8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„O zdrowie dbaj!” – zajęcia muzyczne</w:t>
            </w:r>
          </w:p>
          <w:p w:rsidR="002018D3" w:rsidRPr="004618F5" w:rsidRDefault="002018D3" w:rsidP="00D421A4">
            <w:pPr>
              <w:ind w:left="3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Pr="004618F5" w:rsidRDefault="002018D3" w:rsidP="00D421A4">
            <w:pPr>
              <w:ind w:left="3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Pr="004618F5" w:rsidRDefault="002018D3" w:rsidP="00D421A4">
            <w:pPr>
              <w:ind w:left="3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Pr="004618F5" w:rsidRDefault="002018D3" w:rsidP="00D421A4">
            <w:pPr>
              <w:ind w:left="3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Default="002018D3" w:rsidP="00D421A4">
            <w:pPr>
              <w:ind w:left="3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Default="002018D3" w:rsidP="00D421A4">
            <w:pPr>
              <w:numPr>
                <w:ilvl w:val="1"/>
                <w:numId w:val="8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„Nakrywamy do stołu” – próby samodzielnego nakrycia do stołu przed obiadem</w:t>
            </w:r>
          </w:p>
          <w:p w:rsidR="002018D3" w:rsidRPr="00E01F2B" w:rsidRDefault="00E01F2B" w:rsidP="00E01F2B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F2B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  <w:p w:rsidR="002018D3" w:rsidRPr="004618F5" w:rsidRDefault="002018D3" w:rsidP="00D421A4">
            <w:pPr>
              <w:numPr>
                <w:ilvl w:val="1"/>
                <w:numId w:val="8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„Hop i bęc” – zabawa doskonaląca percepcję słuchową z elementem ruchu, dostosowywanie ruchu do zróżnicowanego rytmu</w:t>
            </w:r>
          </w:p>
          <w:p w:rsidR="002018D3" w:rsidRPr="004618F5" w:rsidRDefault="002018D3" w:rsidP="00D421A4">
            <w:pPr>
              <w:numPr>
                <w:ilvl w:val="1"/>
                <w:numId w:val="8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„Zdrowe talerzyki” – zabawa plastyczna</w:t>
            </w:r>
          </w:p>
          <w:p w:rsidR="002018D3" w:rsidRPr="004618F5" w:rsidRDefault="002018D3" w:rsidP="00D42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61A" w:rsidRDefault="00F3361A" w:rsidP="008B6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8D3" w:rsidRDefault="002018D3" w:rsidP="008B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A3">
              <w:rPr>
                <w:rFonts w:ascii="Times New Roman" w:hAnsi="Times New Roman" w:cs="Times New Roman"/>
                <w:b/>
                <w:sz w:val="24"/>
                <w:szCs w:val="24"/>
              </w:rPr>
              <w:t>W ogrodzie: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 xml:space="preserve"> zabawy tropiące na świeżym powietrzu ‒ poszukiwanie ukrytych warzyw</w:t>
            </w:r>
          </w:p>
          <w:p w:rsidR="00F3361A" w:rsidRPr="004618F5" w:rsidRDefault="00F3361A" w:rsidP="008B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</w:tcPr>
          <w:p w:rsidR="002018D3" w:rsidRPr="004618F5" w:rsidRDefault="002018D3" w:rsidP="00D421A4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Pr="004618F5" w:rsidRDefault="002018D3" w:rsidP="00D421A4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reaguje ruchem na sygnał dźwiękowy</w:t>
            </w:r>
            <w:r w:rsidR="00E01F2B">
              <w:rPr>
                <w:rFonts w:ascii="Times New Roman" w:hAnsi="Times New Roman" w:cs="Times New Roman"/>
                <w:sz w:val="24"/>
                <w:szCs w:val="24"/>
              </w:rPr>
              <w:t xml:space="preserve"> I.5.</w:t>
            </w:r>
          </w:p>
          <w:p w:rsidR="00F3361A" w:rsidRDefault="00F3361A" w:rsidP="00F3361A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Pr="004618F5" w:rsidRDefault="002018D3" w:rsidP="00D421A4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utrwala nazwy produktów spożywczych</w:t>
            </w:r>
            <w:r w:rsidR="00E01F2B">
              <w:rPr>
                <w:rFonts w:ascii="Times New Roman" w:hAnsi="Times New Roman" w:cs="Times New Roman"/>
                <w:sz w:val="24"/>
                <w:szCs w:val="24"/>
              </w:rPr>
              <w:t xml:space="preserve"> IV.2., z.7.</w:t>
            </w:r>
          </w:p>
          <w:p w:rsidR="002018D3" w:rsidRPr="004618F5" w:rsidRDefault="002018D3" w:rsidP="00D42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Pr="004618F5" w:rsidRDefault="002018D3" w:rsidP="00D42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Pr="004618F5" w:rsidRDefault="002018D3" w:rsidP="002018D3">
            <w:pPr>
              <w:numPr>
                <w:ilvl w:val="0"/>
                <w:numId w:val="13"/>
              </w:numPr>
              <w:ind w:left="227" w:hanging="22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aktywnie uczestniczy w</w:t>
            </w:r>
            <w:r w:rsidR="00E01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ćwiczeniach I.5.</w:t>
            </w:r>
          </w:p>
          <w:p w:rsidR="002018D3" w:rsidRPr="004618F5" w:rsidRDefault="002018D3" w:rsidP="00D42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Pr="004618F5" w:rsidRDefault="002018D3" w:rsidP="00D421A4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rozumie znaczenie spożywania zwiększonej ilości witamin jesienią</w:t>
            </w:r>
            <w:r w:rsidR="008B6EA3">
              <w:rPr>
                <w:rFonts w:ascii="Times New Roman" w:hAnsi="Times New Roman" w:cs="Times New Roman"/>
                <w:sz w:val="24"/>
                <w:szCs w:val="24"/>
              </w:rPr>
              <w:t xml:space="preserve"> z.7.</w:t>
            </w:r>
          </w:p>
          <w:p w:rsidR="002018D3" w:rsidRPr="008B6EA3" w:rsidRDefault="002018D3" w:rsidP="008B6EA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recytuje wiersz z pamięci</w:t>
            </w:r>
            <w:r w:rsidR="008B6EA3">
              <w:rPr>
                <w:rFonts w:ascii="Times New Roman" w:hAnsi="Times New Roman" w:cs="Times New Roman"/>
                <w:sz w:val="24"/>
                <w:szCs w:val="24"/>
              </w:rPr>
              <w:t xml:space="preserve"> IV.5.</w:t>
            </w:r>
          </w:p>
          <w:p w:rsidR="00F3361A" w:rsidRDefault="00F3361A" w:rsidP="00F3361A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Pr="004618F5" w:rsidRDefault="002018D3" w:rsidP="00D421A4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rozróżnia zdrowe i niezdrowe produkty</w:t>
            </w:r>
            <w:r w:rsidR="008B6EA3">
              <w:rPr>
                <w:rFonts w:ascii="Times New Roman" w:hAnsi="Times New Roman" w:cs="Times New Roman"/>
                <w:sz w:val="24"/>
                <w:szCs w:val="24"/>
              </w:rPr>
              <w:t xml:space="preserve"> z.7.</w:t>
            </w:r>
          </w:p>
          <w:p w:rsidR="002018D3" w:rsidRDefault="002018D3" w:rsidP="00D421A4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61A" w:rsidRPr="004618F5" w:rsidRDefault="00F3361A" w:rsidP="00D421A4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Pr="008B6EA3" w:rsidRDefault="002018D3" w:rsidP="008B6EA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rozumie zasady tworzenia piramidy żywieniowej</w:t>
            </w:r>
            <w:r w:rsidR="008B6EA3">
              <w:rPr>
                <w:rFonts w:ascii="Times New Roman" w:hAnsi="Times New Roman" w:cs="Times New Roman"/>
                <w:sz w:val="24"/>
                <w:szCs w:val="24"/>
              </w:rPr>
              <w:t xml:space="preserve"> z.7.</w:t>
            </w:r>
          </w:p>
          <w:p w:rsidR="002018D3" w:rsidRPr="004618F5" w:rsidRDefault="002018D3" w:rsidP="00D421A4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łączy w pary przedmioty o tych samych nazwach</w:t>
            </w:r>
            <w:r w:rsidR="008B6EA3">
              <w:rPr>
                <w:rFonts w:ascii="Times New Roman" w:hAnsi="Times New Roman" w:cs="Times New Roman"/>
                <w:sz w:val="24"/>
                <w:szCs w:val="24"/>
              </w:rPr>
              <w:t xml:space="preserve"> IV.2.</w:t>
            </w:r>
          </w:p>
          <w:p w:rsidR="002018D3" w:rsidRPr="004618F5" w:rsidRDefault="002018D3" w:rsidP="00D421A4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rozwiązuje rebusy</w:t>
            </w:r>
            <w:r w:rsidR="008B6EA3">
              <w:rPr>
                <w:rFonts w:ascii="Times New Roman" w:hAnsi="Times New Roman" w:cs="Times New Roman"/>
                <w:sz w:val="24"/>
                <w:szCs w:val="24"/>
              </w:rPr>
              <w:t xml:space="preserve"> IV.4.</w:t>
            </w:r>
          </w:p>
          <w:p w:rsidR="002018D3" w:rsidRPr="004618F5" w:rsidRDefault="002018D3" w:rsidP="00D421A4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wyzwala aktywność twórczą</w:t>
            </w:r>
            <w:r w:rsidR="008B6EA3">
              <w:rPr>
                <w:rFonts w:ascii="Times New Roman" w:hAnsi="Times New Roman" w:cs="Times New Roman"/>
                <w:sz w:val="24"/>
                <w:szCs w:val="24"/>
              </w:rPr>
              <w:t xml:space="preserve"> IV.1.</w:t>
            </w:r>
          </w:p>
          <w:p w:rsidR="002018D3" w:rsidRPr="004618F5" w:rsidRDefault="002018D3" w:rsidP="00D421A4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 xml:space="preserve">rozwija umiejętność rytmicznego 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ompaniowania z</w:t>
            </w:r>
            <w:r w:rsidR="008B6E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 xml:space="preserve">wykorzystaniem </w:t>
            </w:r>
            <w:proofErr w:type="spellStart"/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gestodźwięków</w:t>
            </w:r>
            <w:proofErr w:type="spellEnd"/>
            <w:r w:rsidRPr="004618F5">
              <w:rPr>
                <w:rFonts w:ascii="Times New Roman" w:hAnsi="Times New Roman" w:cs="Times New Roman"/>
                <w:sz w:val="24"/>
                <w:szCs w:val="24"/>
              </w:rPr>
              <w:t xml:space="preserve"> i wybranych instrumentów perkusyjnych</w:t>
            </w:r>
            <w:r w:rsidR="008B6EA3">
              <w:rPr>
                <w:rFonts w:ascii="Times New Roman" w:hAnsi="Times New Roman" w:cs="Times New Roman"/>
                <w:sz w:val="24"/>
                <w:szCs w:val="24"/>
              </w:rPr>
              <w:t xml:space="preserve"> IV.7.</w:t>
            </w:r>
          </w:p>
          <w:p w:rsidR="002018D3" w:rsidRPr="004618F5" w:rsidRDefault="002018D3" w:rsidP="00D421A4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doskonali umiejętności wokalne</w:t>
            </w:r>
            <w:r w:rsidR="008B6EA3">
              <w:rPr>
                <w:rFonts w:ascii="Times New Roman" w:hAnsi="Times New Roman" w:cs="Times New Roman"/>
                <w:sz w:val="24"/>
                <w:szCs w:val="24"/>
              </w:rPr>
              <w:t xml:space="preserve"> IV.7.</w:t>
            </w:r>
          </w:p>
          <w:p w:rsidR="002018D3" w:rsidRPr="004618F5" w:rsidRDefault="002018D3" w:rsidP="00D421A4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nakrywa do stołu, współdziała z</w:t>
            </w:r>
            <w:r w:rsidR="008B6E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dziećmi w pracach użytecznych</w:t>
            </w:r>
            <w:r w:rsidR="008B6EA3">
              <w:rPr>
                <w:rFonts w:ascii="Times New Roman" w:hAnsi="Times New Roman" w:cs="Times New Roman"/>
                <w:sz w:val="24"/>
                <w:szCs w:val="24"/>
              </w:rPr>
              <w:t xml:space="preserve"> I.3., III.5.</w:t>
            </w:r>
          </w:p>
          <w:p w:rsidR="002018D3" w:rsidRPr="004618F5" w:rsidRDefault="002018D3" w:rsidP="00D421A4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Pr="004618F5" w:rsidRDefault="002018D3" w:rsidP="002018D3">
            <w:pPr>
              <w:numPr>
                <w:ilvl w:val="0"/>
                <w:numId w:val="16"/>
              </w:numPr>
              <w:ind w:left="227" w:hanging="22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uczestniczy w zabawach ruchowych I.5.</w:t>
            </w:r>
          </w:p>
          <w:p w:rsidR="002018D3" w:rsidRDefault="002018D3" w:rsidP="00D421A4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61A" w:rsidRPr="004618F5" w:rsidRDefault="00F3361A" w:rsidP="00D421A4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Pr="004618F5" w:rsidRDefault="002018D3" w:rsidP="00D421A4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sprawnie posługuje się nożyczkami</w:t>
            </w:r>
            <w:r w:rsidR="008B6EA3">
              <w:rPr>
                <w:rFonts w:ascii="Times New Roman" w:hAnsi="Times New Roman" w:cs="Times New Roman"/>
                <w:sz w:val="24"/>
                <w:szCs w:val="24"/>
              </w:rPr>
              <w:t xml:space="preserve"> I.7.</w:t>
            </w:r>
          </w:p>
          <w:p w:rsidR="002018D3" w:rsidRPr="004618F5" w:rsidRDefault="002018D3" w:rsidP="00D421A4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lepi z plasteliny obiekty o różnych kształtach</w:t>
            </w:r>
            <w:r w:rsidR="008B6EA3">
              <w:rPr>
                <w:rFonts w:ascii="Times New Roman" w:hAnsi="Times New Roman" w:cs="Times New Roman"/>
                <w:sz w:val="24"/>
                <w:szCs w:val="24"/>
              </w:rPr>
              <w:t xml:space="preserve"> IV.1.</w:t>
            </w:r>
          </w:p>
        </w:tc>
        <w:tc>
          <w:tcPr>
            <w:tcW w:w="3263" w:type="dxa"/>
            <w:gridSpan w:val="5"/>
          </w:tcPr>
          <w:p w:rsidR="002018D3" w:rsidRPr="004618F5" w:rsidRDefault="002018D3" w:rsidP="00D421A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Pr="004618F5" w:rsidRDefault="002018D3" w:rsidP="008B6EA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 xml:space="preserve">KP1 s. 54‒55, </w:t>
            </w:r>
            <w:r w:rsidR="008B6EA3">
              <w:rPr>
                <w:rFonts w:ascii="Times New Roman" w:hAnsi="Times New Roman" w:cs="Times New Roman"/>
                <w:sz w:val="24"/>
                <w:szCs w:val="24"/>
              </w:rPr>
              <w:t xml:space="preserve">CD Piosenki </w:t>
            </w:r>
            <w:r w:rsidR="00DE41B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8B6EA3">
              <w:rPr>
                <w:rFonts w:ascii="Times New Roman" w:hAnsi="Times New Roman" w:cs="Times New Roman"/>
                <w:sz w:val="24"/>
                <w:szCs w:val="24"/>
              </w:rPr>
              <w:t xml:space="preserve">nr 4 „O zdrowie dbaj!”, CD Utwory nr 13 „Łabędź”, 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 xml:space="preserve">kolorowe czasopisma i ulotki reklamowe ze sklepów spożywczych, nożyczki, klej, </w:t>
            </w:r>
            <w:r w:rsidR="00DE4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7 kartonów z</w:t>
            </w:r>
            <w:r w:rsidR="008B6E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dużego bloku, flamaster, bębenek, kartki z</w:t>
            </w:r>
            <w:r w:rsidR="008B6E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konturowymi rysunkami warzyw i owoców – po jednej dla dziecka, kredki, wycięte z</w:t>
            </w:r>
            <w:r w:rsidR="008B6E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gazet ilustracje zdrowych i niezdrowych produktów żywnościowych, dwie pętle ze</w:t>
            </w:r>
            <w:r w:rsidR="008B6E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sznurka lub dwa koła hula-</w:t>
            </w:r>
            <w:proofErr w:type="spellStart"/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hoop</w:t>
            </w:r>
            <w:proofErr w:type="spellEnd"/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, papierowy talerzyk dla każdego dziecka, plastelina, kredki, kosz z marchewkami lub cebulami</w:t>
            </w:r>
          </w:p>
        </w:tc>
      </w:tr>
      <w:tr w:rsidR="002018D3" w:rsidRPr="004618F5" w:rsidTr="00993B31">
        <w:tc>
          <w:tcPr>
            <w:tcW w:w="14144" w:type="dxa"/>
            <w:gridSpan w:val="9"/>
          </w:tcPr>
          <w:p w:rsidR="001F3DBB" w:rsidRDefault="001F3DBB" w:rsidP="001F3D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18D3" w:rsidRPr="001F3DBB" w:rsidRDefault="002018D3" w:rsidP="001F3DB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F3DBB">
              <w:rPr>
                <w:rFonts w:ascii="Times New Roman" w:hAnsi="Times New Roman" w:cs="Times New Roman"/>
                <w:b/>
                <w:sz w:val="28"/>
                <w:szCs w:val="28"/>
              </w:rPr>
              <w:t>Temat 34.: Poznajemy czwórkę</w:t>
            </w:r>
          </w:p>
        </w:tc>
      </w:tr>
      <w:tr w:rsidR="002018D3" w:rsidRPr="004618F5" w:rsidTr="0092040C">
        <w:tc>
          <w:tcPr>
            <w:tcW w:w="5495" w:type="dxa"/>
            <w:vAlign w:val="center"/>
          </w:tcPr>
          <w:p w:rsidR="002018D3" w:rsidRPr="004618F5" w:rsidRDefault="00533F7E" w:rsidP="00533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b/>
                <w:sz w:val="24"/>
                <w:szCs w:val="24"/>
              </w:rPr>
              <w:t>Sytuacje edukacyj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Zapisy do dziennika</w:t>
            </w:r>
          </w:p>
        </w:tc>
        <w:tc>
          <w:tcPr>
            <w:tcW w:w="5386" w:type="dxa"/>
            <w:gridSpan w:val="3"/>
            <w:vAlign w:val="center"/>
          </w:tcPr>
          <w:p w:rsidR="002018D3" w:rsidRPr="004618F5" w:rsidRDefault="002018D3" w:rsidP="00D42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b/>
                <w:sz w:val="24"/>
                <w:szCs w:val="24"/>
              </w:rPr>
              <w:t>Oczekiwane osiągnięcia dziecka</w:t>
            </w:r>
          </w:p>
        </w:tc>
        <w:tc>
          <w:tcPr>
            <w:tcW w:w="3263" w:type="dxa"/>
            <w:gridSpan w:val="5"/>
            <w:vAlign w:val="center"/>
          </w:tcPr>
          <w:p w:rsidR="002018D3" w:rsidRPr="004618F5" w:rsidRDefault="002018D3" w:rsidP="00D42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b/>
                <w:sz w:val="24"/>
                <w:szCs w:val="24"/>
              </w:rPr>
              <w:t>Środki dydaktyczne</w:t>
            </w:r>
          </w:p>
        </w:tc>
      </w:tr>
      <w:tr w:rsidR="002018D3" w:rsidRPr="004618F5" w:rsidTr="0092040C">
        <w:tc>
          <w:tcPr>
            <w:tcW w:w="5495" w:type="dxa"/>
          </w:tcPr>
          <w:p w:rsidR="002018D3" w:rsidRPr="00533F7E" w:rsidRDefault="00533F7E" w:rsidP="00533F7E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F7E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  <w:p w:rsidR="002018D3" w:rsidRPr="004618F5" w:rsidRDefault="002018D3" w:rsidP="00D421A4">
            <w:pPr>
              <w:numPr>
                <w:ilvl w:val="1"/>
                <w:numId w:val="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„Słońce, wiatr, burza, deszcz” – zabawa ruchowa, orientacyjno-porządkowa</w:t>
            </w:r>
          </w:p>
          <w:p w:rsidR="002018D3" w:rsidRPr="004618F5" w:rsidRDefault="002018D3" w:rsidP="00D421A4">
            <w:pPr>
              <w:numPr>
                <w:ilvl w:val="1"/>
                <w:numId w:val="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„Układanki z czwórką” – manipulowanie figurami geometrycznymi, utrwalanie pojęcia równoliczności zbiorów</w:t>
            </w:r>
          </w:p>
          <w:p w:rsidR="002018D3" w:rsidRPr="004618F5" w:rsidRDefault="002018D3" w:rsidP="00D42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Default="002018D3" w:rsidP="00D421A4">
            <w:pPr>
              <w:numPr>
                <w:ilvl w:val="1"/>
                <w:numId w:val="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„Jesienna zbiórka” – zestaw ćwiczeń porannych</w:t>
            </w:r>
          </w:p>
          <w:p w:rsidR="002018D3" w:rsidRPr="00533F7E" w:rsidRDefault="00533F7E" w:rsidP="00533F7E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F7E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  <w:p w:rsidR="002018D3" w:rsidRPr="004618F5" w:rsidRDefault="002018D3" w:rsidP="00D421A4">
            <w:pPr>
              <w:numPr>
                <w:ilvl w:val="1"/>
                <w:numId w:val="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„Kolorowe czwórki” – zapoznanie dzieci z cyfrą 4, prezentacja cyfry</w:t>
            </w:r>
          </w:p>
          <w:p w:rsidR="002018D3" w:rsidRDefault="002018D3" w:rsidP="00D421A4">
            <w:pPr>
              <w:numPr>
                <w:ilvl w:val="1"/>
                <w:numId w:val="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 xml:space="preserve">„Liczba 4 – cyfra </w:t>
            </w:r>
            <w:smartTag w:uri="urn:schemas-microsoft-com:office:smarttags" w:element="metricconverter">
              <w:smartTagPr>
                <w:attr w:name="ProductID" w:val="4”"/>
              </w:smartTagPr>
              <w:r w:rsidRPr="004618F5">
                <w:rPr>
                  <w:rFonts w:ascii="Times New Roman" w:hAnsi="Times New Roman" w:cs="Times New Roman"/>
                  <w:sz w:val="24"/>
                  <w:szCs w:val="24"/>
                </w:rPr>
                <w:t>4”</w:t>
              </w:r>
            </w:smartTag>
            <w:r w:rsidRPr="004618F5">
              <w:rPr>
                <w:rFonts w:ascii="Times New Roman" w:hAnsi="Times New Roman" w:cs="Times New Roman"/>
                <w:sz w:val="24"/>
                <w:szCs w:val="24"/>
              </w:rPr>
              <w:t xml:space="preserve"> – zabawa matematyczna, ćwiczenie umiejętności kojarzenia liczby 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ementów z właściwą cyfrą</w:t>
            </w:r>
          </w:p>
          <w:p w:rsidR="00FB6EC6" w:rsidRPr="004618F5" w:rsidRDefault="00FB6EC6" w:rsidP="00FB6EC6">
            <w:pPr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Pr="00FB6EC6" w:rsidRDefault="002018D3" w:rsidP="00FB6EC6">
            <w:pPr>
              <w:numPr>
                <w:ilvl w:val="1"/>
                <w:numId w:val="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„Cztery kąty i pies piąty” ‒ zabawa matematyczna, doskonaląca spostrzegawczość</w:t>
            </w:r>
          </w:p>
          <w:p w:rsidR="002018D3" w:rsidRDefault="002018D3" w:rsidP="00D421A4">
            <w:pPr>
              <w:numPr>
                <w:ilvl w:val="1"/>
                <w:numId w:val="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„Gdzie jest czwórka” – wykonanie zadań w</w:t>
            </w:r>
            <w:r w:rsidR="00533F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„Kartach pracy”</w:t>
            </w:r>
          </w:p>
          <w:p w:rsidR="002018D3" w:rsidRDefault="002018D3" w:rsidP="00D421A4">
            <w:pPr>
              <w:numPr>
                <w:ilvl w:val="1"/>
                <w:numId w:val="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Ćwiczenia gimnastyczne – zestaw XIII</w:t>
            </w:r>
          </w:p>
          <w:p w:rsidR="003214E4" w:rsidRPr="004618F5" w:rsidRDefault="003214E4" w:rsidP="00D421A4">
            <w:pPr>
              <w:numPr>
                <w:ilvl w:val="1"/>
                <w:numId w:val="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 zdrowie dbaj!” – utrwalenie piosenki</w:t>
            </w:r>
          </w:p>
          <w:p w:rsidR="002018D3" w:rsidRPr="00533F7E" w:rsidRDefault="00533F7E" w:rsidP="00533F7E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F7E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  <w:p w:rsidR="002018D3" w:rsidRPr="004618F5" w:rsidRDefault="002018D3" w:rsidP="00D421A4">
            <w:pPr>
              <w:numPr>
                <w:ilvl w:val="1"/>
                <w:numId w:val="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„Dwa niedźwiadki” – zabawa ruchowa, utrwalająca nazwy dni tygodnia</w:t>
            </w:r>
          </w:p>
          <w:p w:rsidR="002018D3" w:rsidRDefault="002018D3" w:rsidP="00D421A4">
            <w:pPr>
              <w:numPr>
                <w:ilvl w:val="1"/>
                <w:numId w:val="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„Cztery produkty” – zabawa plastyczno- techniczna utrwalająca pojęcie liczby „4”</w:t>
            </w:r>
          </w:p>
          <w:p w:rsidR="003214E4" w:rsidRPr="004618F5" w:rsidRDefault="003214E4" w:rsidP="003214E4">
            <w:pPr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Pr="004618F5" w:rsidRDefault="002018D3" w:rsidP="00D421A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4E4">
              <w:rPr>
                <w:rFonts w:ascii="Times New Roman" w:hAnsi="Times New Roman" w:cs="Times New Roman"/>
                <w:b/>
                <w:sz w:val="24"/>
                <w:szCs w:val="24"/>
              </w:rPr>
              <w:t>W ogrodzie: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 xml:space="preserve"> „Czwórka z podwórka” – spacer po</w:t>
            </w:r>
            <w:r w:rsidR="003214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okolicy, wypatrywanie cyfry „4”</w:t>
            </w:r>
          </w:p>
          <w:p w:rsidR="002018D3" w:rsidRPr="004618F5" w:rsidRDefault="002018D3" w:rsidP="00D421A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</w:tcPr>
          <w:p w:rsidR="002018D3" w:rsidRPr="004618F5" w:rsidRDefault="002018D3" w:rsidP="00D421A4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Pr="004618F5" w:rsidRDefault="002018D3" w:rsidP="00D421A4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reaguje ruchem na sygnał dźwiękowy</w:t>
            </w:r>
            <w:r w:rsidR="00533F7E">
              <w:rPr>
                <w:rFonts w:ascii="Times New Roman" w:hAnsi="Times New Roman" w:cs="Times New Roman"/>
                <w:sz w:val="24"/>
                <w:szCs w:val="24"/>
              </w:rPr>
              <w:t xml:space="preserve"> I.5.</w:t>
            </w:r>
          </w:p>
          <w:p w:rsidR="00F3361A" w:rsidRDefault="00F3361A" w:rsidP="00F3361A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Pr="004618F5" w:rsidRDefault="002018D3" w:rsidP="00D421A4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ustala równoliczność zbiorów do 4 elementów</w:t>
            </w:r>
            <w:r w:rsidR="00533F7E">
              <w:rPr>
                <w:rFonts w:ascii="Times New Roman" w:hAnsi="Times New Roman" w:cs="Times New Roman"/>
                <w:sz w:val="24"/>
                <w:szCs w:val="24"/>
              </w:rPr>
              <w:t xml:space="preserve"> IV.14.</w:t>
            </w:r>
          </w:p>
          <w:p w:rsidR="002018D3" w:rsidRPr="004618F5" w:rsidRDefault="002018D3" w:rsidP="00D421A4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manipuluje figurami geometrycznymi zgodnie z</w:t>
            </w:r>
            <w:r w:rsidR="00533F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instrukcją</w:t>
            </w:r>
            <w:r w:rsidR="00533F7E">
              <w:rPr>
                <w:rFonts w:ascii="Times New Roman" w:hAnsi="Times New Roman" w:cs="Times New Roman"/>
                <w:sz w:val="24"/>
                <w:szCs w:val="24"/>
              </w:rPr>
              <w:t xml:space="preserve"> IV.12.</w:t>
            </w:r>
          </w:p>
          <w:p w:rsidR="002018D3" w:rsidRDefault="002018D3" w:rsidP="00D421A4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aktywnie uczestniczy w</w:t>
            </w:r>
            <w:r w:rsidR="00533F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ćwiczeniach I.5.</w:t>
            </w:r>
          </w:p>
          <w:p w:rsidR="00533F7E" w:rsidRPr="004618F5" w:rsidRDefault="00533F7E" w:rsidP="00533F7E">
            <w:pPr>
              <w:ind w:left="36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Pr="004618F5" w:rsidRDefault="002018D3" w:rsidP="00D421A4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 xml:space="preserve">rozpoznaje cyfrę </w:t>
            </w:r>
            <w:r w:rsidR="00FB6EC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6EC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 xml:space="preserve"> i poprawnie ją zapisuje</w:t>
            </w:r>
            <w:r w:rsidR="00FB6EC6">
              <w:rPr>
                <w:rFonts w:ascii="Times New Roman" w:hAnsi="Times New Roman" w:cs="Times New Roman"/>
                <w:sz w:val="24"/>
                <w:szCs w:val="24"/>
              </w:rPr>
              <w:t xml:space="preserve"> IV.15., IV.8.</w:t>
            </w:r>
          </w:p>
          <w:p w:rsidR="002018D3" w:rsidRPr="00FB6EC6" w:rsidRDefault="002018D3" w:rsidP="00FB6EC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rozumie pojęcie liczby „4”</w:t>
            </w:r>
            <w:r w:rsidR="00FB6EC6">
              <w:rPr>
                <w:rFonts w:ascii="Times New Roman" w:hAnsi="Times New Roman" w:cs="Times New Roman"/>
                <w:sz w:val="24"/>
                <w:szCs w:val="24"/>
              </w:rPr>
              <w:t xml:space="preserve"> IV.15.</w:t>
            </w:r>
          </w:p>
          <w:p w:rsidR="002018D3" w:rsidRDefault="002018D3" w:rsidP="00D421A4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 xml:space="preserve">współpracuje z innym dzieckiem w parze, 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konując wspólne zadanie</w:t>
            </w:r>
            <w:r w:rsidR="00FB6EC6">
              <w:rPr>
                <w:rFonts w:ascii="Times New Roman" w:hAnsi="Times New Roman" w:cs="Times New Roman"/>
                <w:sz w:val="24"/>
                <w:szCs w:val="24"/>
              </w:rPr>
              <w:t xml:space="preserve"> III.5.</w:t>
            </w:r>
          </w:p>
          <w:p w:rsidR="002018D3" w:rsidRPr="00FB6EC6" w:rsidRDefault="002018D3" w:rsidP="00FB6EC6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C6" w:rsidRDefault="00FB6EC6" w:rsidP="00FB6EC6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oznaje, rozróżnia i nazywa cyfrę „4” IV.15.</w:t>
            </w:r>
          </w:p>
          <w:p w:rsidR="005D74AB" w:rsidRDefault="005D74AB" w:rsidP="005D74AB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C6" w:rsidRDefault="005D74AB" w:rsidP="00D421A4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B6EC6">
              <w:rPr>
                <w:rFonts w:ascii="Times New Roman" w:hAnsi="Times New Roman" w:cs="Times New Roman"/>
                <w:sz w:val="24"/>
                <w:szCs w:val="24"/>
              </w:rPr>
              <w:t>odejmuje próby pisania cyfry „4”</w:t>
            </w:r>
          </w:p>
          <w:p w:rsidR="00FB6EC6" w:rsidRDefault="00FB6EC6" w:rsidP="00FB6EC6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8.</w:t>
            </w:r>
          </w:p>
          <w:p w:rsidR="002018D3" w:rsidRDefault="002018D3" w:rsidP="00D421A4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poprawnie wykonuje ćwiczenia gimnastyczne I.8.</w:t>
            </w:r>
          </w:p>
          <w:p w:rsidR="003214E4" w:rsidRDefault="003214E4" w:rsidP="003214E4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konali umiejętności wokalne IV.7.</w:t>
            </w:r>
          </w:p>
          <w:p w:rsidR="003214E4" w:rsidRDefault="003214E4" w:rsidP="003214E4">
            <w:pPr>
              <w:ind w:left="36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4E4" w:rsidRDefault="003214E4" w:rsidP="003214E4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stniczy w zabawach ruchowych I.5.</w:t>
            </w:r>
          </w:p>
          <w:p w:rsidR="005D74AB" w:rsidRDefault="005D74AB" w:rsidP="005D74AB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4E4" w:rsidRDefault="003214E4" w:rsidP="003214E4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licza w zakresie 4 IV.15.</w:t>
            </w:r>
          </w:p>
          <w:p w:rsidR="003214E4" w:rsidRPr="003214E4" w:rsidRDefault="003214E4" w:rsidP="003214E4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uje pracę plastyczno-techniczną IV.1.</w:t>
            </w:r>
          </w:p>
          <w:p w:rsidR="002018D3" w:rsidRPr="004618F5" w:rsidRDefault="002018D3" w:rsidP="00D421A4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5"/>
          </w:tcPr>
          <w:p w:rsidR="002018D3" w:rsidRPr="004618F5" w:rsidRDefault="002018D3" w:rsidP="00D421A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1B7" w:rsidRDefault="002018D3" w:rsidP="003214E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F7E">
              <w:rPr>
                <w:rFonts w:ascii="Times New Roman" w:hAnsi="Times New Roman" w:cs="Times New Roman"/>
                <w:sz w:val="24"/>
                <w:szCs w:val="24"/>
              </w:rPr>
              <w:t xml:space="preserve">KP1 s. 56‒57, </w:t>
            </w:r>
            <w:r w:rsidR="00533F7E" w:rsidRPr="00533F7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E4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3F7E">
              <w:rPr>
                <w:rFonts w:ascii="Times New Roman" w:hAnsi="Times New Roman" w:cs="Times New Roman"/>
                <w:sz w:val="24"/>
                <w:szCs w:val="24"/>
              </w:rPr>
              <w:t xml:space="preserve"> „Kolorowe klocki (1), (2)”,</w:t>
            </w:r>
            <w:r w:rsidRPr="00321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4E4">
              <w:rPr>
                <w:rFonts w:ascii="Times New Roman" w:hAnsi="Times New Roman" w:cs="Times New Roman"/>
                <w:sz w:val="24"/>
                <w:szCs w:val="24"/>
              </w:rPr>
              <w:t xml:space="preserve">„Kartoniki z cyframi”, CD Piosenki nr 4 </w:t>
            </w:r>
          </w:p>
          <w:p w:rsidR="002018D3" w:rsidRPr="004618F5" w:rsidRDefault="003214E4" w:rsidP="003214E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O zdrowie dbaj!”, </w:t>
            </w:r>
            <w:r w:rsidR="00533F7E">
              <w:rPr>
                <w:rFonts w:ascii="Times New Roman" w:hAnsi="Times New Roman" w:cs="Times New Roman"/>
                <w:sz w:val="24"/>
                <w:szCs w:val="24"/>
              </w:rPr>
              <w:t xml:space="preserve">tamburyn, </w:t>
            </w:r>
            <w:r w:rsidR="002018D3" w:rsidRPr="004618F5">
              <w:rPr>
                <w:rFonts w:ascii="Times New Roman" w:hAnsi="Times New Roman" w:cs="Times New Roman"/>
                <w:sz w:val="24"/>
                <w:szCs w:val="24"/>
              </w:rPr>
              <w:t>bębenek, plansza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018D3" w:rsidRPr="004618F5">
              <w:rPr>
                <w:rFonts w:ascii="Times New Roman" w:hAnsi="Times New Roman" w:cs="Times New Roman"/>
                <w:sz w:val="24"/>
                <w:szCs w:val="24"/>
              </w:rPr>
              <w:t>cyfrą 4, paski kolorowego papieru o dwóch długościach do układania cyfry 4, klej, plastelina, kartoniki z cyframi od 1 do 4 d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018D3" w:rsidRPr="004618F5">
              <w:rPr>
                <w:rFonts w:ascii="Times New Roman" w:hAnsi="Times New Roman" w:cs="Times New Roman"/>
                <w:sz w:val="24"/>
                <w:szCs w:val="24"/>
              </w:rPr>
              <w:t xml:space="preserve">każdego dziecka, karteczki samoprzylepne, kredki, ołówek, duży karton </w:t>
            </w:r>
            <w:r w:rsidR="002018D3" w:rsidRPr="00461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ub 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y papier, flamaster, kartki, </w:t>
            </w:r>
            <w:r w:rsidR="002018D3" w:rsidRPr="004618F5">
              <w:rPr>
                <w:rFonts w:ascii="Times New Roman" w:hAnsi="Times New Roman" w:cs="Times New Roman"/>
                <w:sz w:val="24"/>
                <w:szCs w:val="24"/>
              </w:rPr>
              <w:t>nożyczki</w:t>
            </w:r>
          </w:p>
        </w:tc>
      </w:tr>
      <w:tr w:rsidR="002018D3" w:rsidRPr="004618F5" w:rsidTr="00993B31">
        <w:tc>
          <w:tcPr>
            <w:tcW w:w="14144" w:type="dxa"/>
            <w:gridSpan w:val="9"/>
          </w:tcPr>
          <w:p w:rsidR="001F3DBB" w:rsidRDefault="001F3DBB" w:rsidP="001F3D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18D3" w:rsidRPr="001F3DBB" w:rsidRDefault="002018D3" w:rsidP="001F3DB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F3DBB">
              <w:rPr>
                <w:rFonts w:ascii="Times New Roman" w:hAnsi="Times New Roman" w:cs="Times New Roman"/>
                <w:b/>
                <w:sz w:val="28"/>
                <w:szCs w:val="28"/>
              </w:rPr>
              <w:t>Temat 35.: Kolory na pochmurne dni</w:t>
            </w:r>
          </w:p>
        </w:tc>
      </w:tr>
      <w:tr w:rsidR="002018D3" w:rsidRPr="004618F5" w:rsidTr="0092040C">
        <w:tc>
          <w:tcPr>
            <w:tcW w:w="5495" w:type="dxa"/>
            <w:vAlign w:val="center"/>
          </w:tcPr>
          <w:p w:rsidR="002018D3" w:rsidRPr="004618F5" w:rsidRDefault="003214E4" w:rsidP="003214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b/>
                <w:sz w:val="24"/>
                <w:szCs w:val="24"/>
              </w:rPr>
              <w:t>Sytuacje edukacyj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Zapisy do dziennika</w:t>
            </w:r>
          </w:p>
        </w:tc>
        <w:tc>
          <w:tcPr>
            <w:tcW w:w="5386" w:type="dxa"/>
            <w:gridSpan w:val="3"/>
            <w:vAlign w:val="center"/>
          </w:tcPr>
          <w:p w:rsidR="002018D3" w:rsidRPr="004618F5" w:rsidRDefault="002018D3" w:rsidP="00D42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b/>
                <w:sz w:val="24"/>
                <w:szCs w:val="24"/>
              </w:rPr>
              <w:t>Oczekiwane osiągnięcia dziecka</w:t>
            </w:r>
          </w:p>
        </w:tc>
        <w:tc>
          <w:tcPr>
            <w:tcW w:w="3263" w:type="dxa"/>
            <w:gridSpan w:val="5"/>
            <w:vAlign w:val="center"/>
          </w:tcPr>
          <w:p w:rsidR="002018D3" w:rsidRPr="004618F5" w:rsidRDefault="002018D3" w:rsidP="00D42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b/>
                <w:sz w:val="24"/>
                <w:szCs w:val="24"/>
              </w:rPr>
              <w:t>Środki dydaktyczne</w:t>
            </w:r>
          </w:p>
        </w:tc>
      </w:tr>
      <w:tr w:rsidR="002018D3" w:rsidRPr="004618F5" w:rsidTr="0092040C">
        <w:tc>
          <w:tcPr>
            <w:tcW w:w="5495" w:type="dxa"/>
          </w:tcPr>
          <w:p w:rsidR="002018D3" w:rsidRPr="0082383A" w:rsidRDefault="003214E4" w:rsidP="003214E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3A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  <w:p w:rsidR="002018D3" w:rsidRPr="004618F5" w:rsidRDefault="002018D3" w:rsidP="00D421A4">
            <w:pPr>
              <w:numPr>
                <w:ilvl w:val="1"/>
                <w:numId w:val="1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„Hop i bęc” – zabawa doskonaląca percepcję słuchową z elementem ruchu, dostosowywanie ruchu do zróżnicowanego rytmu</w:t>
            </w:r>
          </w:p>
          <w:p w:rsidR="002018D3" w:rsidRPr="004618F5" w:rsidRDefault="002018D3" w:rsidP="00D421A4">
            <w:pPr>
              <w:numPr>
                <w:ilvl w:val="1"/>
                <w:numId w:val="1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 xml:space="preserve">„Witaminowa </w:t>
            </w:r>
            <w:proofErr w:type="spellStart"/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ściganka</w:t>
            </w:r>
            <w:proofErr w:type="spellEnd"/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” – zabawa plastyczno-konstrukcyjna, projektowanie gry planszowej</w:t>
            </w:r>
          </w:p>
          <w:p w:rsidR="002018D3" w:rsidRPr="004618F5" w:rsidRDefault="002018D3" w:rsidP="00D421A4">
            <w:pPr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Pr="004618F5" w:rsidRDefault="002018D3" w:rsidP="00D421A4">
            <w:pPr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Pr="004618F5" w:rsidRDefault="002018D3" w:rsidP="00D421A4">
            <w:pPr>
              <w:numPr>
                <w:ilvl w:val="1"/>
                <w:numId w:val="1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„Jesienna zbiórka” – zestaw ćwiczeń porannych</w:t>
            </w:r>
          </w:p>
          <w:p w:rsidR="002018D3" w:rsidRPr="003214E4" w:rsidRDefault="003214E4" w:rsidP="003214E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4E4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  <w:p w:rsidR="002018D3" w:rsidRPr="004618F5" w:rsidRDefault="002018D3" w:rsidP="00D421A4">
            <w:pPr>
              <w:numPr>
                <w:ilvl w:val="1"/>
                <w:numId w:val="1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„Koreczki – czwóreczki” – wykonanie warzywno-owocowych koreczków i degustacja</w:t>
            </w:r>
          </w:p>
          <w:p w:rsidR="002018D3" w:rsidRPr="004618F5" w:rsidRDefault="002018D3" w:rsidP="00D421A4">
            <w:pPr>
              <w:numPr>
                <w:ilvl w:val="1"/>
                <w:numId w:val="1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Nakrywamy do stołu” – zabawa matematyczna</w:t>
            </w:r>
          </w:p>
          <w:p w:rsidR="002018D3" w:rsidRDefault="002018D3" w:rsidP="00D421A4">
            <w:pPr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Pr="004618F5" w:rsidRDefault="002018D3" w:rsidP="00D421A4">
            <w:pPr>
              <w:numPr>
                <w:ilvl w:val="1"/>
                <w:numId w:val="1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„Owocowe rysunki” – ćwiczenia graficzne, rysowanie oburącz, wypełnianie kolorem za</w:t>
            </w:r>
            <w:r w:rsidR="008238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 xml:space="preserve">pomocą patyczków </w:t>
            </w:r>
            <w:r w:rsidR="0082383A">
              <w:rPr>
                <w:rFonts w:ascii="Times New Roman" w:hAnsi="Times New Roman" w:cs="Times New Roman"/>
                <w:sz w:val="24"/>
                <w:szCs w:val="24"/>
              </w:rPr>
              <w:t>kosmetycznych</w:t>
            </w:r>
          </w:p>
          <w:p w:rsidR="0082383A" w:rsidRPr="0082383A" w:rsidRDefault="002018D3" w:rsidP="0082383A">
            <w:pPr>
              <w:numPr>
                <w:ilvl w:val="1"/>
                <w:numId w:val="1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„Zdrowe zagadki” – zabawa językowa, układanie zagadek o warzywach i owocach</w:t>
            </w:r>
          </w:p>
          <w:p w:rsidR="002018D3" w:rsidRPr="003214E4" w:rsidRDefault="003214E4" w:rsidP="003214E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4E4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  <w:p w:rsidR="002018D3" w:rsidRPr="004618F5" w:rsidRDefault="002018D3" w:rsidP="00D421A4">
            <w:pPr>
              <w:pStyle w:val="Akapitzlist"/>
              <w:numPr>
                <w:ilvl w:val="0"/>
                <w:numId w:val="1"/>
              </w:numPr>
              <w:ind w:left="284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„Ile” – zabawa integrująca, sprzyjająca pozytywnym relacjom w grupie, utrwalanie poznanej wcześniej rymowanki</w:t>
            </w:r>
          </w:p>
          <w:p w:rsidR="002018D3" w:rsidRDefault="002018D3" w:rsidP="00D421A4">
            <w:pPr>
              <w:pStyle w:val="Akapitzlist"/>
              <w:numPr>
                <w:ilvl w:val="0"/>
                <w:numId w:val="1"/>
              </w:numPr>
              <w:ind w:left="284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„Dwa niedźwiadki” – zabawa ruchowa, utrwalająca nazwy dni tygodnia</w:t>
            </w:r>
          </w:p>
          <w:p w:rsidR="0082383A" w:rsidRDefault="0082383A" w:rsidP="00D421A4">
            <w:pPr>
              <w:pStyle w:val="Akapitzlist"/>
              <w:numPr>
                <w:ilvl w:val="0"/>
                <w:numId w:val="1"/>
              </w:numPr>
              <w:ind w:left="284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Co nam przyniósł tydzień?” – podsumowanie tematu tygodnia, dyskusja</w:t>
            </w:r>
          </w:p>
          <w:p w:rsidR="002018D3" w:rsidRDefault="002018D3" w:rsidP="00D421A4">
            <w:pPr>
              <w:pStyle w:val="Akapitzlist"/>
              <w:numPr>
                <w:ilvl w:val="0"/>
                <w:numId w:val="1"/>
              </w:numPr>
              <w:ind w:left="284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 xml:space="preserve">„Witaminowa </w:t>
            </w:r>
            <w:proofErr w:type="spellStart"/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ściganka</w:t>
            </w:r>
            <w:proofErr w:type="spellEnd"/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” – gra planszowa wykonana samodzielnie przez dzieci</w:t>
            </w:r>
          </w:p>
          <w:p w:rsidR="005D74AB" w:rsidRPr="004618F5" w:rsidRDefault="005D74AB" w:rsidP="005D74AB">
            <w:pPr>
              <w:pStyle w:val="Akapitzlist"/>
              <w:ind w:left="28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Default="002018D3" w:rsidP="00D421A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ogrodzie: 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 xml:space="preserve">„Sport to zdrowie” ‒ zawody sportowe </w:t>
            </w:r>
          </w:p>
          <w:p w:rsidR="009809E1" w:rsidRPr="004618F5" w:rsidRDefault="009809E1" w:rsidP="00D421A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</w:tcPr>
          <w:p w:rsidR="002018D3" w:rsidRPr="004618F5" w:rsidRDefault="002018D3" w:rsidP="00D421A4">
            <w:pPr>
              <w:pStyle w:val="Akapitzlist"/>
              <w:keepNext/>
              <w:autoSpaceDE w:val="0"/>
              <w:autoSpaceDN w:val="0"/>
              <w:adjustRightInd w:val="0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Pr="004618F5" w:rsidRDefault="002018D3" w:rsidP="00D421A4">
            <w:pPr>
              <w:pStyle w:val="Akapitzlist"/>
              <w:keepNext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reaguje ruchem na sygnał dźwiękowy</w:t>
            </w:r>
            <w:r w:rsidR="0082383A">
              <w:rPr>
                <w:rFonts w:ascii="Times New Roman" w:hAnsi="Times New Roman" w:cs="Times New Roman"/>
                <w:sz w:val="24"/>
                <w:szCs w:val="24"/>
              </w:rPr>
              <w:t xml:space="preserve"> I.5.</w:t>
            </w:r>
          </w:p>
          <w:p w:rsidR="002018D3" w:rsidRDefault="002018D3" w:rsidP="00D421A4">
            <w:pPr>
              <w:pStyle w:val="Akapitzlist"/>
              <w:keepNext/>
              <w:autoSpaceDE w:val="0"/>
              <w:autoSpaceDN w:val="0"/>
              <w:adjustRightInd w:val="0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4AB" w:rsidRPr="004618F5" w:rsidRDefault="005D74AB" w:rsidP="00D421A4">
            <w:pPr>
              <w:pStyle w:val="Akapitzlist"/>
              <w:keepNext/>
              <w:autoSpaceDE w:val="0"/>
              <w:autoSpaceDN w:val="0"/>
              <w:adjustRightInd w:val="0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Pr="004618F5" w:rsidRDefault="002018D3" w:rsidP="00D421A4">
            <w:pPr>
              <w:pStyle w:val="Akapitzlist"/>
              <w:keepNext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wspólnie z innymi dziećmi projektuje i wykonuje grę planszową</w:t>
            </w:r>
            <w:r w:rsidR="0082383A">
              <w:rPr>
                <w:rFonts w:ascii="Times New Roman" w:hAnsi="Times New Roman" w:cs="Times New Roman"/>
                <w:sz w:val="24"/>
                <w:szCs w:val="24"/>
              </w:rPr>
              <w:t xml:space="preserve"> I.6.</w:t>
            </w:r>
          </w:p>
          <w:p w:rsidR="002018D3" w:rsidRPr="004618F5" w:rsidRDefault="002018D3" w:rsidP="00D421A4">
            <w:pPr>
              <w:pStyle w:val="Akapitzlist"/>
              <w:keepNext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uczestniczy w grze, przestrzegając zasad zdrowej rywalizacji</w:t>
            </w:r>
            <w:r w:rsidR="0082383A">
              <w:rPr>
                <w:rFonts w:ascii="Times New Roman" w:hAnsi="Times New Roman" w:cs="Times New Roman"/>
                <w:sz w:val="24"/>
                <w:szCs w:val="24"/>
              </w:rPr>
              <w:t xml:space="preserve"> III.5.</w:t>
            </w:r>
          </w:p>
          <w:p w:rsidR="002018D3" w:rsidRPr="004618F5" w:rsidRDefault="002018D3" w:rsidP="00D421A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aktywnie uczestniczy w</w:t>
            </w:r>
            <w:r w:rsidR="008238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ćwiczeniach I.5.</w:t>
            </w:r>
          </w:p>
          <w:p w:rsidR="002018D3" w:rsidRPr="004618F5" w:rsidRDefault="002018D3" w:rsidP="00D421A4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Pr="004618F5" w:rsidRDefault="002018D3" w:rsidP="00D421A4">
            <w:pPr>
              <w:pStyle w:val="Akapitzlist"/>
              <w:keepNext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samodzielnie wykonuje posiłek z</w:t>
            </w:r>
            <w:r w:rsidR="008238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owoców i warzyw</w:t>
            </w:r>
            <w:r w:rsidR="0082383A">
              <w:rPr>
                <w:rFonts w:ascii="Times New Roman" w:hAnsi="Times New Roman" w:cs="Times New Roman"/>
                <w:sz w:val="24"/>
                <w:szCs w:val="24"/>
              </w:rPr>
              <w:t xml:space="preserve"> z.7.</w:t>
            </w:r>
          </w:p>
          <w:p w:rsidR="002018D3" w:rsidRPr="004618F5" w:rsidRDefault="002018D3" w:rsidP="00D421A4">
            <w:pPr>
              <w:pStyle w:val="Akapitzlist"/>
              <w:keepNext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krywa do stołu</w:t>
            </w:r>
            <w:r w:rsidR="0082383A">
              <w:rPr>
                <w:rFonts w:ascii="Times New Roman" w:hAnsi="Times New Roman" w:cs="Times New Roman"/>
                <w:sz w:val="24"/>
                <w:szCs w:val="24"/>
              </w:rPr>
              <w:t xml:space="preserve"> I.3.</w:t>
            </w:r>
          </w:p>
          <w:p w:rsidR="002018D3" w:rsidRPr="004618F5" w:rsidRDefault="002018D3" w:rsidP="00D421A4">
            <w:pPr>
              <w:pStyle w:val="Akapitzlist"/>
              <w:keepNext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rozkłada elementy po równo</w:t>
            </w:r>
            <w:r w:rsidR="0082383A">
              <w:rPr>
                <w:rFonts w:ascii="Times New Roman" w:hAnsi="Times New Roman" w:cs="Times New Roman"/>
                <w:sz w:val="24"/>
                <w:szCs w:val="24"/>
              </w:rPr>
              <w:t xml:space="preserve"> IV.15.</w:t>
            </w:r>
          </w:p>
          <w:p w:rsidR="002018D3" w:rsidRPr="004618F5" w:rsidRDefault="002018D3" w:rsidP="00D421A4">
            <w:pPr>
              <w:pStyle w:val="Akapitzlist"/>
              <w:keepNext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rysuje proste kształty oburącz jednocześnie</w:t>
            </w:r>
            <w:r w:rsidR="0082383A">
              <w:rPr>
                <w:rFonts w:ascii="Times New Roman" w:hAnsi="Times New Roman" w:cs="Times New Roman"/>
                <w:sz w:val="24"/>
                <w:szCs w:val="24"/>
              </w:rPr>
              <w:t xml:space="preserve"> IV.8.</w:t>
            </w:r>
          </w:p>
          <w:p w:rsidR="002018D3" w:rsidRPr="004618F5" w:rsidRDefault="002018D3" w:rsidP="00D421A4">
            <w:pPr>
              <w:pStyle w:val="Akapitzlist"/>
              <w:keepNext/>
              <w:autoSpaceDE w:val="0"/>
              <w:autoSpaceDN w:val="0"/>
              <w:adjustRightInd w:val="0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Default="002018D3" w:rsidP="00D421A4">
            <w:pPr>
              <w:pStyle w:val="Akapitzlist"/>
              <w:keepNext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układa prostą zagadkę słowną</w:t>
            </w:r>
            <w:r w:rsidR="0082383A">
              <w:rPr>
                <w:rFonts w:ascii="Times New Roman" w:hAnsi="Times New Roman" w:cs="Times New Roman"/>
                <w:sz w:val="24"/>
                <w:szCs w:val="24"/>
              </w:rPr>
              <w:t xml:space="preserve"> IV.5.</w:t>
            </w:r>
          </w:p>
          <w:p w:rsidR="0082383A" w:rsidRDefault="0082383A" w:rsidP="0082383A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4AB" w:rsidRDefault="005D74AB" w:rsidP="0082383A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4AB" w:rsidRPr="0082383A" w:rsidRDefault="005D74AB" w:rsidP="0082383A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83A" w:rsidRPr="004618F5" w:rsidRDefault="0082383A" w:rsidP="00D421A4">
            <w:pPr>
              <w:pStyle w:val="Akapitzlist"/>
              <w:keepNext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uje się z grupą III.2.</w:t>
            </w:r>
          </w:p>
          <w:p w:rsidR="002018D3" w:rsidRPr="004618F5" w:rsidRDefault="002018D3" w:rsidP="00D421A4">
            <w:pPr>
              <w:keepNext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Pr="004618F5" w:rsidRDefault="002018D3" w:rsidP="00D421A4">
            <w:pPr>
              <w:keepNext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Default="002018D3" w:rsidP="00D421A4">
            <w:pPr>
              <w:pStyle w:val="Akapitzlist"/>
              <w:keepNext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uczestniczy w zabawach ruchowych I.5.</w:t>
            </w:r>
          </w:p>
          <w:p w:rsidR="005D74AB" w:rsidRDefault="005D74AB" w:rsidP="005D74AB">
            <w:pPr>
              <w:pStyle w:val="Akapitzlist"/>
              <w:keepNext/>
              <w:autoSpaceDE w:val="0"/>
              <w:autoSpaceDN w:val="0"/>
              <w:adjustRightInd w:val="0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83A" w:rsidRDefault="0082383A" w:rsidP="00D421A4">
            <w:pPr>
              <w:pStyle w:val="Akapitzlist"/>
              <w:keepNext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raża swoją opinię, uzasadnia wybór, próbuje podawać argumenty w dyskusji IV.2., IV.5.</w:t>
            </w:r>
          </w:p>
          <w:p w:rsidR="002018D3" w:rsidRPr="0082383A" w:rsidRDefault="0082383A" w:rsidP="0082383A">
            <w:pPr>
              <w:pStyle w:val="Akapitzlist"/>
              <w:keepNext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strzega ustalonych reguł gry III.5.</w:t>
            </w:r>
          </w:p>
          <w:p w:rsidR="002018D3" w:rsidRPr="004618F5" w:rsidRDefault="002018D3" w:rsidP="0082383A">
            <w:pPr>
              <w:pStyle w:val="Akapitzlist"/>
              <w:keepNext/>
              <w:autoSpaceDE w:val="0"/>
              <w:autoSpaceDN w:val="0"/>
              <w:adjustRightInd w:val="0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5"/>
          </w:tcPr>
          <w:p w:rsidR="002018D3" w:rsidRPr="004618F5" w:rsidRDefault="002018D3" w:rsidP="00D421A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Pr="004618F5" w:rsidRDefault="0082383A" w:rsidP="0082383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2018D3" w:rsidRPr="004618F5">
              <w:rPr>
                <w:rFonts w:ascii="Times New Roman" w:hAnsi="Times New Roman" w:cs="Times New Roman"/>
                <w:sz w:val="24"/>
                <w:szCs w:val="24"/>
              </w:rPr>
              <w:t>ębenek, kartki z dużego bloku, flamastry, pionki i kostki do gry, tamburyn, umyte warzywa i owoce, deski do krojenia, nożyki, wykałaczki, talerzyki, kubki i sztućce 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018D3" w:rsidRPr="004618F5">
              <w:rPr>
                <w:rFonts w:ascii="Times New Roman" w:hAnsi="Times New Roman" w:cs="Times New Roman"/>
                <w:sz w:val="24"/>
                <w:szCs w:val="24"/>
              </w:rPr>
              <w:t xml:space="preserve">jednego stołu, kartki do rysowania, kredki, farby w miseczkach, patycz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smetyczne</w:t>
            </w:r>
            <w:r w:rsidR="002018D3" w:rsidRPr="004618F5">
              <w:rPr>
                <w:rFonts w:ascii="Times New Roman" w:hAnsi="Times New Roman" w:cs="Times New Roman"/>
                <w:sz w:val="24"/>
                <w:szCs w:val="24"/>
              </w:rPr>
              <w:t xml:space="preserve">, dwa woreczki, gra planszowa wykonana przez </w:t>
            </w:r>
            <w:r w:rsidR="002018D3" w:rsidRPr="00461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zieci, tyle krążków i tyle jabłek, ile drużyn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018D3" w:rsidRPr="004618F5">
              <w:rPr>
                <w:rFonts w:ascii="Times New Roman" w:hAnsi="Times New Roman" w:cs="Times New Roman"/>
                <w:sz w:val="24"/>
                <w:szCs w:val="24"/>
              </w:rPr>
              <w:t>zawodach sportowych</w:t>
            </w:r>
          </w:p>
        </w:tc>
      </w:tr>
      <w:tr w:rsidR="002018D3" w:rsidRPr="004618F5" w:rsidTr="00993B31">
        <w:tc>
          <w:tcPr>
            <w:tcW w:w="14144" w:type="dxa"/>
            <w:gridSpan w:val="9"/>
          </w:tcPr>
          <w:p w:rsidR="001F3DBB" w:rsidRDefault="001F3DBB" w:rsidP="001F3D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</w:p>
          <w:p w:rsidR="002018D3" w:rsidRDefault="00375CBF" w:rsidP="001F3DB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F3DB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 xml:space="preserve">Październik ● </w:t>
            </w:r>
            <w:r w:rsidR="002018D3" w:rsidRPr="001F3DB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 xml:space="preserve">Krąg tematyczny: </w:t>
            </w:r>
            <w:r w:rsidR="002018D3" w:rsidRPr="001F3DB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dkrywa</w:t>
            </w:r>
            <w:r w:rsidRPr="001F3DB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y sekrety przyrody jesienią</w:t>
            </w:r>
          </w:p>
          <w:p w:rsidR="001F3DBB" w:rsidRPr="001F3DBB" w:rsidRDefault="001F3DBB" w:rsidP="001F3D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018D3" w:rsidRPr="004618F5" w:rsidTr="00993B31">
        <w:tc>
          <w:tcPr>
            <w:tcW w:w="14144" w:type="dxa"/>
            <w:gridSpan w:val="9"/>
            <w:vAlign w:val="center"/>
          </w:tcPr>
          <w:p w:rsidR="002018D3" w:rsidRPr="004618F5" w:rsidRDefault="002018D3" w:rsidP="009809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e ogólne</w:t>
            </w:r>
          </w:p>
          <w:p w:rsidR="002018D3" w:rsidRPr="009809E1" w:rsidRDefault="002018D3" w:rsidP="009809E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09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szar fizyczny</w:t>
            </w:r>
          </w:p>
          <w:p w:rsidR="00375CBF" w:rsidRPr="00375CBF" w:rsidRDefault="00375CBF" w:rsidP="009809E1">
            <w:pPr>
              <w:numPr>
                <w:ilvl w:val="0"/>
                <w:numId w:val="1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375CB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ształtowanie sprawności fizycznej, zwinności i koordynacji wzrokowo-ruchowej podczas ćwiczeń gimnastycznych i zabaw muzyczno-ruchowych</w:t>
            </w:r>
          </w:p>
          <w:p w:rsidR="002018D3" w:rsidRPr="009809E1" w:rsidRDefault="002018D3" w:rsidP="009809E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09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szar emocjonalny</w:t>
            </w:r>
          </w:p>
          <w:p w:rsidR="00A727E1" w:rsidRPr="00A727E1" w:rsidRDefault="00A727E1" w:rsidP="009809E1">
            <w:pPr>
              <w:numPr>
                <w:ilvl w:val="0"/>
                <w:numId w:val="1"/>
              </w:numPr>
              <w:ind w:left="340" w:hanging="34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A727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ształtowanie umiejętności wyrażania własnych doznań i przeżyć w kontaktach ze sztuką</w:t>
            </w:r>
          </w:p>
          <w:p w:rsidR="002018D3" w:rsidRPr="00A727E1" w:rsidRDefault="002018D3" w:rsidP="009809E1">
            <w:pPr>
              <w:numPr>
                <w:ilvl w:val="0"/>
                <w:numId w:val="1"/>
              </w:numPr>
              <w:ind w:left="340" w:hanging="34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A727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budzenie emocjonalnego stosunku do świata przyrody</w:t>
            </w:r>
          </w:p>
          <w:p w:rsidR="002018D3" w:rsidRPr="009809E1" w:rsidRDefault="002018D3" w:rsidP="009809E1">
            <w:pPr>
              <w:pStyle w:val="Akapitzlist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09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szar społeczny</w:t>
            </w:r>
          </w:p>
          <w:p w:rsidR="00A727E1" w:rsidRPr="00A727E1" w:rsidRDefault="00A727E1" w:rsidP="009809E1">
            <w:pPr>
              <w:numPr>
                <w:ilvl w:val="0"/>
                <w:numId w:val="1"/>
              </w:numPr>
              <w:ind w:left="340" w:hanging="34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A727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lastRenderedPageBreak/>
              <w:t>rozwijanie umiejętności zgodnej współpracy w zespole nad wspólnym projektem plastycznym</w:t>
            </w:r>
          </w:p>
          <w:p w:rsidR="00A727E1" w:rsidRPr="00A727E1" w:rsidRDefault="00A727E1" w:rsidP="009809E1">
            <w:pPr>
              <w:numPr>
                <w:ilvl w:val="0"/>
                <w:numId w:val="1"/>
              </w:numPr>
              <w:ind w:left="340" w:hanging="34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A727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rozwijanie zainteresowań muzycznych, ruchowych i plastycznych</w:t>
            </w:r>
          </w:p>
          <w:p w:rsidR="00A727E1" w:rsidRPr="00A727E1" w:rsidRDefault="00A727E1" w:rsidP="009809E1">
            <w:pPr>
              <w:numPr>
                <w:ilvl w:val="0"/>
                <w:numId w:val="1"/>
              </w:numPr>
              <w:ind w:left="340" w:hanging="34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A727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kształtowanie pożądanych </w:t>
            </w:r>
            <w:proofErr w:type="spellStart"/>
            <w:r w:rsidRPr="00A727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zachowań</w:t>
            </w:r>
            <w:proofErr w:type="spellEnd"/>
            <w:r w:rsidRPr="00A727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(bezpieczeństwo) w kontaktach z przyrodą (rośliny, zwierzęta)</w:t>
            </w:r>
          </w:p>
          <w:p w:rsidR="00A727E1" w:rsidRPr="00A727E1" w:rsidRDefault="00A727E1" w:rsidP="009809E1">
            <w:pPr>
              <w:numPr>
                <w:ilvl w:val="0"/>
                <w:numId w:val="1"/>
              </w:numPr>
              <w:ind w:left="340" w:hanging="34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A727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wdrażanie do poszanowania przyrody ożywionej i nieożywionej</w:t>
            </w:r>
          </w:p>
          <w:p w:rsidR="002018D3" w:rsidRPr="009809E1" w:rsidRDefault="002018D3" w:rsidP="009809E1">
            <w:pPr>
              <w:pStyle w:val="Akapitzlis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9809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szar poznawczy</w:t>
            </w:r>
          </w:p>
          <w:p w:rsidR="00A727E1" w:rsidRPr="00A727E1" w:rsidRDefault="00A727E1" w:rsidP="009809E1">
            <w:pPr>
              <w:numPr>
                <w:ilvl w:val="0"/>
                <w:numId w:val="1"/>
              </w:numPr>
              <w:ind w:left="340" w:hanging="34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A727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poznanie obrazu graficznego głoski „m” ‒ litery „M”, „m”</w:t>
            </w:r>
          </w:p>
          <w:p w:rsidR="00A727E1" w:rsidRPr="00A727E1" w:rsidRDefault="00A727E1" w:rsidP="009809E1">
            <w:pPr>
              <w:numPr>
                <w:ilvl w:val="0"/>
                <w:numId w:val="1"/>
              </w:numPr>
              <w:ind w:left="340" w:hanging="34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A727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podejmowanie prób pisania w powiększonej liniaturze</w:t>
            </w:r>
          </w:p>
          <w:p w:rsidR="00A727E1" w:rsidRPr="00A727E1" w:rsidRDefault="00A727E1" w:rsidP="009809E1">
            <w:pPr>
              <w:numPr>
                <w:ilvl w:val="0"/>
                <w:numId w:val="1"/>
              </w:numPr>
              <w:ind w:left="340" w:hanging="34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A727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doskonalenie umiejętności wypowiadania się na określony temat</w:t>
            </w:r>
          </w:p>
          <w:p w:rsidR="00A727E1" w:rsidRPr="00A727E1" w:rsidRDefault="00A727E1" w:rsidP="009809E1">
            <w:pPr>
              <w:numPr>
                <w:ilvl w:val="0"/>
                <w:numId w:val="1"/>
              </w:numPr>
              <w:ind w:left="340" w:hanging="34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A727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poznanie obrazu graficznego liczby „5”</w:t>
            </w:r>
          </w:p>
          <w:p w:rsidR="00A727E1" w:rsidRPr="00A727E1" w:rsidRDefault="00A727E1" w:rsidP="009809E1">
            <w:pPr>
              <w:numPr>
                <w:ilvl w:val="0"/>
                <w:numId w:val="1"/>
              </w:numPr>
              <w:ind w:left="340" w:hanging="34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A727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doskonalenie umiejętności przeliczania w zakresie 5 (liczebniki główne i porządkowe)</w:t>
            </w:r>
          </w:p>
          <w:p w:rsidR="00A727E1" w:rsidRPr="00A727E1" w:rsidRDefault="00A727E1" w:rsidP="009809E1">
            <w:pPr>
              <w:numPr>
                <w:ilvl w:val="0"/>
                <w:numId w:val="1"/>
              </w:numPr>
              <w:ind w:left="340" w:hanging="34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A727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rozpoznawanie monet (1 zł, 2 zł, 5</w:t>
            </w:r>
            <w:r w:rsidR="00585DD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</w:t>
            </w:r>
            <w:r w:rsidRPr="00A727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zł)</w:t>
            </w:r>
          </w:p>
          <w:p w:rsidR="00A727E1" w:rsidRPr="00A727E1" w:rsidRDefault="00A727E1" w:rsidP="009809E1">
            <w:pPr>
              <w:numPr>
                <w:ilvl w:val="0"/>
                <w:numId w:val="1"/>
              </w:numPr>
              <w:ind w:left="340" w:hanging="34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A727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układanie własnych rytmów wizualnych i dźwiękowych</w:t>
            </w:r>
          </w:p>
          <w:p w:rsidR="009809E1" w:rsidRDefault="009809E1" w:rsidP="009809E1">
            <w:pPr>
              <w:pStyle w:val="Akapitzlist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585DD4" w:rsidRPr="00585DD4" w:rsidRDefault="00585DD4" w:rsidP="009809E1">
            <w:pPr>
              <w:pStyle w:val="Akapitzlist"/>
              <w:ind w:left="0" w:firstLine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461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Ćwiczenia poranne</w:t>
            </w:r>
            <w:r w:rsidR="001F3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1F3DBB" w:rsidRPr="001F3D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– z</w:t>
            </w:r>
            <w:r w:rsidRPr="001F3DB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estaw</w:t>
            </w:r>
            <w:r w:rsidRPr="00585DD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„Leśna gimnastyka”</w:t>
            </w:r>
          </w:p>
          <w:p w:rsidR="001F3DBB" w:rsidRDefault="001F3DBB" w:rsidP="009809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18D3" w:rsidRPr="004618F5" w:rsidRDefault="002018D3" w:rsidP="009809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1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bawy ruchowe</w:t>
            </w:r>
          </w:p>
          <w:p w:rsidR="002018D3" w:rsidRPr="00585DD4" w:rsidRDefault="002018D3" w:rsidP="009809E1">
            <w:pPr>
              <w:numPr>
                <w:ilvl w:val="0"/>
                <w:numId w:val="1"/>
              </w:numPr>
              <w:ind w:left="340" w:hanging="34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585DD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„Omiń mrowisko” – zabawa ruchowo-rytmiczna</w:t>
            </w:r>
          </w:p>
          <w:p w:rsidR="002018D3" w:rsidRPr="00585DD4" w:rsidRDefault="002018D3" w:rsidP="009809E1">
            <w:pPr>
              <w:numPr>
                <w:ilvl w:val="0"/>
                <w:numId w:val="1"/>
              </w:numPr>
              <w:ind w:left="340" w:hanging="34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585DD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„Stary niedźwiedź” – tradycyjna zabawa ruchowa z elementem śpiewu</w:t>
            </w:r>
          </w:p>
          <w:p w:rsidR="002018D3" w:rsidRPr="00585DD4" w:rsidRDefault="002018D3" w:rsidP="009809E1">
            <w:pPr>
              <w:numPr>
                <w:ilvl w:val="0"/>
                <w:numId w:val="1"/>
              </w:numPr>
              <w:ind w:left="340" w:hanging="34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585DD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„Pada deszcz, wieje wiatr, płynie woda” – zabawa ruchowa, orientacyjno-porządkowa z elementem ćwiczeń manualnych</w:t>
            </w:r>
          </w:p>
          <w:p w:rsidR="001F3DBB" w:rsidRDefault="001F3DBB" w:rsidP="00980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8D3" w:rsidRPr="004618F5" w:rsidRDefault="002018D3" w:rsidP="00980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b/>
                <w:sz w:val="24"/>
                <w:szCs w:val="24"/>
              </w:rPr>
              <w:t>Ćwiczenia gimnastyczne</w:t>
            </w:r>
          </w:p>
          <w:p w:rsidR="002018D3" w:rsidRPr="00585DD4" w:rsidRDefault="002018D3" w:rsidP="009809E1">
            <w:pPr>
              <w:numPr>
                <w:ilvl w:val="0"/>
                <w:numId w:val="1"/>
              </w:numPr>
              <w:ind w:left="340" w:hanging="34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585DD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Zestaw XIV</w:t>
            </w:r>
          </w:p>
          <w:p w:rsidR="001F3DBB" w:rsidRPr="009809E1" w:rsidRDefault="002018D3" w:rsidP="009809E1">
            <w:pPr>
              <w:numPr>
                <w:ilvl w:val="0"/>
                <w:numId w:val="1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DD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Zestaw XV</w:t>
            </w:r>
          </w:p>
          <w:p w:rsidR="009809E1" w:rsidRPr="004618F5" w:rsidRDefault="009809E1" w:rsidP="009809E1">
            <w:pPr>
              <w:ind w:left="3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8D3" w:rsidRPr="004618F5" w:rsidTr="00993B31">
        <w:tc>
          <w:tcPr>
            <w:tcW w:w="14144" w:type="dxa"/>
            <w:gridSpan w:val="9"/>
          </w:tcPr>
          <w:p w:rsidR="001F3DBB" w:rsidRDefault="001F3DBB" w:rsidP="001F3D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18D3" w:rsidRPr="001F3DBB" w:rsidRDefault="002018D3" w:rsidP="001F3D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DBB">
              <w:rPr>
                <w:rFonts w:ascii="Times New Roman" w:hAnsi="Times New Roman" w:cs="Times New Roman"/>
                <w:b/>
                <w:sz w:val="28"/>
                <w:szCs w:val="28"/>
              </w:rPr>
              <w:t>Temat 36.: Wycieczka do lasu</w:t>
            </w:r>
          </w:p>
        </w:tc>
      </w:tr>
      <w:tr w:rsidR="002018D3" w:rsidRPr="004618F5" w:rsidTr="0092040C">
        <w:tc>
          <w:tcPr>
            <w:tcW w:w="5637" w:type="dxa"/>
            <w:gridSpan w:val="2"/>
            <w:vAlign w:val="center"/>
          </w:tcPr>
          <w:p w:rsidR="002018D3" w:rsidRPr="004618F5" w:rsidRDefault="00585DD4" w:rsidP="00585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b/>
                <w:sz w:val="24"/>
                <w:szCs w:val="24"/>
              </w:rPr>
              <w:t>Sytuacje edukacyj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Zapisy do dziennika</w:t>
            </w:r>
          </w:p>
        </w:tc>
        <w:tc>
          <w:tcPr>
            <w:tcW w:w="5244" w:type="dxa"/>
            <w:gridSpan w:val="2"/>
            <w:vAlign w:val="center"/>
          </w:tcPr>
          <w:p w:rsidR="002018D3" w:rsidRPr="004618F5" w:rsidRDefault="002018D3" w:rsidP="00D42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b/>
                <w:sz w:val="24"/>
                <w:szCs w:val="24"/>
              </w:rPr>
              <w:t>Oczekiwane osiągnięcia dziecka</w:t>
            </w:r>
          </w:p>
        </w:tc>
        <w:tc>
          <w:tcPr>
            <w:tcW w:w="3263" w:type="dxa"/>
            <w:gridSpan w:val="5"/>
            <w:vAlign w:val="center"/>
          </w:tcPr>
          <w:p w:rsidR="002018D3" w:rsidRPr="004618F5" w:rsidRDefault="002018D3" w:rsidP="00D42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b/>
                <w:sz w:val="24"/>
                <w:szCs w:val="24"/>
              </w:rPr>
              <w:t>Środki dydaktyczne</w:t>
            </w:r>
          </w:p>
        </w:tc>
      </w:tr>
      <w:tr w:rsidR="002018D3" w:rsidRPr="004618F5" w:rsidTr="0092040C">
        <w:tc>
          <w:tcPr>
            <w:tcW w:w="5637" w:type="dxa"/>
            <w:gridSpan w:val="2"/>
          </w:tcPr>
          <w:p w:rsidR="002018D3" w:rsidRPr="00585DD4" w:rsidRDefault="00585DD4" w:rsidP="00585DD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D4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  <w:p w:rsidR="002018D3" w:rsidRPr="004618F5" w:rsidRDefault="002018D3" w:rsidP="00D421A4">
            <w:pPr>
              <w:numPr>
                <w:ilvl w:val="1"/>
                <w:numId w:val="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„Omiń mrowisko” – zabawa ruchowo-rytmiczna</w:t>
            </w:r>
          </w:p>
          <w:p w:rsidR="002018D3" w:rsidRDefault="002018D3" w:rsidP="00D421A4">
            <w:pPr>
              <w:ind w:left="3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Pr="004618F5" w:rsidRDefault="002018D3" w:rsidP="00D421A4">
            <w:pPr>
              <w:numPr>
                <w:ilvl w:val="1"/>
                <w:numId w:val="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 xml:space="preserve">„Leśne rytmy” – układanie rytmów oraz 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wzorowywanie ich w formie dźwiękowej, analiza i synteza sylabowa nazw obrazków</w:t>
            </w:r>
          </w:p>
          <w:p w:rsidR="002018D3" w:rsidRDefault="002018D3" w:rsidP="00D421A4">
            <w:pPr>
              <w:numPr>
                <w:ilvl w:val="1"/>
                <w:numId w:val="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„Leśna gimnastyka” – zestaw ćwiczeń porannych</w:t>
            </w:r>
          </w:p>
          <w:p w:rsidR="002018D3" w:rsidRPr="00585DD4" w:rsidRDefault="00585DD4" w:rsidP="00585DD4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</w:t>
            </w:r>
          </w:p>
          <w:p w:rsidR="002018D3" w:rsidRPr="004618F5" w:rsidRDefault="002018D3" w:rsidP="00D421A4">
            <w:pPr>
              <w:numPr>
                <w:ilvl w:val="1"/>
                <w:numId w:val="5"/>
              </w:numPr>
              <w:ind w:left="340" w:hanging="3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„Wycieczka do lasu” – budowanie emocjonalnego stosunku do przyrody, wzbogacanie wiedzy o</w:t>
            </w:r>
            <w:r w:rsidR="00585D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świecie, podejmowanie samodzielnej aktywności poznawczej</w:t>
            </w:r>
          </w:p>
          <w:p w:rsidR="002018D3" w:rsidRPr="004618F5" w:rsidRDefault="002018D3" w:rsidP="00D421A4">
            <w:pPr>
              <w:numPr>
                <w:ilvl w:val="1"/>
                <w:numId w:val="5"/>
              </w:numPr>
              <w:ind w:left="340" w:hanging="3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„Ścieżka dla odważnych” – zabawa ruchowa z</w:t>
            </w:r>
            <w:r w:rsidR="00585D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elementem równowagi, zdobywanie doświadczeń sensorycznych</w:t>
            </w:r>
          </w:p>
          <w:p w:rsidR="002018D3" w:rsidRPr="004618F5" w:rsidRDefault="002018D3" w:rsidP="00D421A4">
            <w:pPr>
              <w:numPr>
                <w:ilvl w:val="1"/>
                <w:numId w:val="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„Odgłosy lasu” – słuchanie historyjki dźwiękowej, opisywanie ilustracji, rozwijanie percepcji słuchowej i wzrokowej, układanie zdań z</w:t>
            </w:r>
            <w:r w:rsidR="00585D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perspektywy wiewiórki, analiza głoskowa nazw drzew, omówienie funkcji paśnika oraz roli dzięcioła w lesie, zwrócenie uwagi na właściwe i</w:t>
            </w:r>
            <w:r w:rsidR="00585D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niewłaściwe zachowania w lesie</w:t>
            </w:r>
          </w:p>
          <w:p w:rsidR="002018D3" w:rsidRPr="00585DD4" w:rsidRDefault="00585DD4" w:rsidP="00585DD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D4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  <w:p w:rsidR="002018D3" w:rsidRPr="004618F5" w:rsidRDefault="002018D3" w:rsidP="00D421A4">
            <w:pPr>
              <w:numPr>
                <w:ilvl w:val="1"/>
                <w:numId w:val="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„Stary niedźwiedź” – tradycyjna zabawa ruchowa z elementem śpiewu</w:t>
            </w:r>
          </w:p>
          <w:p w:rsidR="002018D3" w:rsidRPr="004618F5" w:rsidRDefault="002018D3" w:rsidP="00D421A4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„Leśny obrazek” – układanie kompozycji z</w:t>
            </w:r>
            <w:r w:rsidR="00585D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materiału przyrodniczego, uzupełnianie jej elementami z plasteliny i rysunkami</w:t>
            </w:r>
          </w:p>
          <w:p w:rsidR="002018D3" w:rsidRPr="004618F5" w:rsidRDefault="002018D3" w:rsidP="00D421A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2018D3" w:rsidRPr="004618F5" w:rsidRDefault="002018D3" w:rsidP="00D421A4">
            <w:pPr>
              <w:pStyle w:val="Akapitzlist"/>
              <w:keepNext/>
              <w:shd w:val="clear" w:color="auto" w:fill="FFFFFF" w:themeFill="background1"/>
              <w:autoSpaceDE w:val="0"/>
              <w:autoSpaceDN w:val="0"/>
              <w:adjustRightInd w:val="0"/>
              <w:ind w:left="34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Pr="004618F5" w:rsidRDefault="002018D3" w:rsidP="00D421A4">
            <w:pPr>
              <w:pStyle w:val="Akapitzlist"/>
              <w:keepNext/>
              <w:numPr>
                <w:ilvl w:val="0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współdziała z dziećmi w grupie podczas zabaw ruchowych</w:t>
            </w:r>
            <w:r w:rsidR="00585DD4">
              <w:rPr>
                <w:rFonts w:ascii="Times New Roman" w:hAnsi="Times New Roman" w:cs="Times New Roman"/>
                <w:sz w:val="24"/>
                <w:szCs w:val="24"/>
              </w:rPr>
              <w:t xml:space="preserve"> I.5., III.5.</w:t>
            </w:r>
          </w:p>
          <w:p w:rsidR="002018D3" w:rsidRPr="004618F5" w:rsidRDefault="002018D3" w:rsidP="00D421A4">
            <w:pPr>
              <w:pStyle w:val="Akapitzlist"/>
              <w:keepNext/>
              <w:numPr>
                <w:ilvl w:val="0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potrafi ułożyć rytm z obrazków i</w:t>
            </w:r>
            <w:r w:rsidR="00585D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 xml:space="preserve">odwzorować go 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formie dźwiękowej</w:t>
            </w:r>
            <w:r w:rsidR="00585DD4">
              <w:rPr>
                <w:rFonts w:ascii="Times New Roman" w:hAnsi="Times New Roman" w:cs="Times New Roman"/>
                <w:sz w:val="24"/>
                <w:szCs w:val="24"/>
              </w:rPr>
              <w:t xml:space="preserve"> IV.12., IV.7.</w:t>
            </w:r>
          </w:p>
          <w:p w:rsidR="005D74AB" w:rsidRDefault="005D74AB" w:rsidP="005D74AB">
            <w:pPr>
              <w:pStyle w:val="Akapitzlist"/>
              <w:keepNext/>
              <w:shd w:val="clear" w:color="auto" w:fill="FFFFFF" w:themeFill="background1"/>
              <w:autoSpaceDE w:val="0"/>
              <w:autoSpaceDN w:val="0"/>
              <w:adjustRightInd w:val="0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Pr="004618F5" w:rsidRDefault="00585DD4" w:rsidP="00D421A4">
            <w:pPr>
              <w:pStyle w:val="Akapitzlist"/>
              <w:keepNext/>
              <w:numPr>
                <w:ilvl w:val="0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ywnie uczestniczy w ćwiczeniach I.5.</w:t>
            </w:r>
          </w:p>
          <w:p w:rsidR="002018D3" w:rsidRPr="004618F5" w:rsidRDefault="002018D3" w:rsidP="00D421A4">
            <w:pPr>
              <w:pStyle w:val="Akapitzlist"/>
              <w:keepNext/>
              <w:shd w:val="clear" w:color="auto" w:fill="FFFFFF" w:themeFill="background1"/>
              <w:autoSpaceDE w:val="0"/>
              <w:autoSpaceDN w:val="0"/>
              <w:adjustRightInd w:val="0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Pr="004618F5" w:rsidRDefault="002018D3" w:rsidP="00D421A4">
            <w:pPr>
              <w:pStyle w:val="Akapitzlist"/>
              <w:keepNext/>
              <w:numPr>
                <w:ilvl w:val="0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wie, jak zachować się w lesie</w:t>
            </w:r>
            <w:r w:rsidR="00585DD4">
              <w:rPr>
                <w:rFonts w:ascii="Times New Roman" w:hAnsi="Times New Roman" w:cs="Times New Roman"/>
                <w:sz w:val="24"/>
                <w:szCs w:val="24"/>
              </w:rPr>
              <w:t xml:space="preserve"> IV.18.</w:t>
            </w:r>
          </w:p>
          <w:p w:rsidR="002018D3" w:rsidRPr="00585DD4" w:rsidRDefault="002018D3" w:rsidP="00585DD4">
            <w:pPr>
              <w:pStyle w:val="Akapitzlist"/>
              <w:keepNext/>
              <w:numPr>
                <w:ilvl w:val="0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rozpoznaje podstawowe gatunki leśnych roślin i zwierząt</w:t>
            </w:r>
            <w:r w:rsidR="00585DD4">
              <w:rPr>
                <w:rFonts w:ascii="Times New Roman" w:hAnsi="Times New Roman" w:cs="Times New Roman"/>
                <w:sz w:val="24"/>
                <w:szCs w:val="24"/>
              </w:rPr>
              <w:t xml:space="preserve"> IV.18.</w:t>
            </w:r>
          </w:p>
          <w:p w:rsidR="005D74AB" w:rsidRDefault="005D74AB" w:rsidP="005D74AB">
            <w:pPr>
              <w:pStyle w:val="Akapitzlist"/>
              <w:keepNext/>
              <w:shd w:val="clear" w:color="auto" w:fill="FFFFFF" w:themeFill="background1"/>
              <w:autoSpaceDE w:val="0"/>
              <w:autoSpaceDN w:val="0"/>
              <w:adjustRightInd w:val="0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Pr="004618F5" w:rsidRDefault="002018D3" w:rsidP="00D421A4">
            <w:pPr>
              <w:pStyle w:val="Akapitzlist"/>
              <w:keepNext/>
              <w:numPr>
                <w:ilvl w:val="0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jest ciekawe nowych doświadczeń sensorycznych</w:t>
            </w:r>
            <w:r w:rsidR="00585DD4">
              <w:rPr>
                <w:rFonts w:ascii="Times New Roman" w:hAnsi="Times New Roman" w:cs="Times New Roman"/>
                <w:sz w:val="24"/>
                <w:szCs w:val="24"/>
              </w:rPr>
              <w:t xml:space="preserve"> z.3.</w:t>
            </w:r>
          </w:p>
          <w:p w:rsidR="002018D3" w:rsidRPr="004618F5" w:rsidRDefault="002018D3" w:rsidP="00D421A4">
            <w:pPr>
              <w:keepNext/>
              <w:shd w:val="clear" w:color="auto" w:fill="FFFFFF" w:themeFill="background1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Pr="004618F5" w:rsidRDefault="002018D3" w:rsidP="00D421A4">
            <w:pPr>
              <w:pStyle w:val="Akapitzlist"/>
              <w:keepNext/>
              <w:numPr>
                <w:ilvl w:val="0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opowiada historyjkę obrazkową z</w:t>
            </w:r>
            <w:r w:rsidR="00585D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punktu widzenia postaci z</w:t>
            </w:r>
            <w:r w:rsidR="00585D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historyjki</w:t>
            </w:r>
            <w:r w:rsidR="00585DD4">
              <w:rPr>
                <w:rFonts w:ascii="Times New Roman" w:hAnsi="Times New Roman" w:cs="Times New Roman"/>
                <w:sz w:val="24"/>
                <w:szCs w:val="24"/>
              </w:rPr>
              <w:t xml:space="preserve"> IV.5., IV.2.</w:t>
            </w:r>
          </w:p>
          <w:p w:rsidR="002018D3" w:rsidRPr="004618F5" w:rsidRDefault="002018D3" w:rsidP="00D421A4">
            <w:pPr>
              <w:pStyle w:val="Akapitzlist"/>
              <w:keepNext/>
              <w:numPr>
                <w:ilvl w:val="0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dokonuje analizy i syntezy sylabowej</w:t>
            </w:r>
            <w:r w:rsidR="00585DD4">
              <w:rPr>
                <w:rFonts w:ascii="Times New Roman" w:hAnsi="Times New Roman" w:cs="Times New Roman"/>
                <w:sz w:val="24"/>
                <w:szCs w:val="24"/>
              </w:rPr>
              <w:t xml:space="preserve"> IV.2.</w:t>
            </w:r>
          </w:p>
          <w:p w:rsidR="002018D3" w:rsidRPr="004618F5" w:rsidRDefault="002018D3" w:rsidP="00D421A4">
            <w:pPr>
              <w:pStyle w:val="Akapitzlist"/>
              <w:keepNext/>
              <w:shd w:val="clear" w:color="auto" w:fill="FFFFFF" w:themeFill="background1"/>
              <w:autoSpaceDE w:val="0"/>
              <w:autoSpaceDN w:val="0"/>
              <w:adjustRightInd w:val="0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Pr="004618F5" w:rsidRDefault="002018D3" w:rsidP="00D421A4">
            <w:pPr>
              <w:pStyle w:val="Akapitzlist"/>
              <w:keepNext/>
              <w:shd w:val="clear" w:color="auto" w:fill="FFFFFF" w:themeFill="background1"/>
              <w:autoSpaceDE w:val="0"/>
              <w:autoSpaceDN w:val="0"/>
              <w:adjustRightInd w:val="0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Default="002018D3" w:rsidP="00D421A4">
            <w:pPr>
              <w:pStyle w:val="Akapitzlist"/>
              <w:keepNext/>
              <w:shd w:val="clear" w:color="auto" w:fill="FFFFFF" w:themeFill="background1"/>
              <w:autoSpaceDE w:val="0"/>
              <w:autoSpaceDN w:val="0"/>
              <w:adjustRightInd w:val="0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4AB" w:rsidRDefault="005D74AB" w:rsidP="00D421A4">
            <w:pPr>
              <w:pStyle w:val="Akapitzlist"/>
              <w:keepNext/>
              <w:shd w:val="clear" w:color="auto" w:fill="FFFFFF" w:themeFill="background1"/>
              <w:autoSpaceDE w:val="0"/>
              <w:autoSpaceDN w:val="0"/>
              <w:adjustRightInd w:val="0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4AB" w:rsidRPr="004618F5" w:rsidRDefault="005D74AB" w:rsidP="00D421A4">
            <w:pPr>
              <w:pStyle w:val="Akapitzlist"/>
              <w:keepNext/>
              <w:shd w:val="clear" w:color="auto" w:fill="FFFFFF" w:themeFill="background1"/>
              <w:autoSpaceDE w:val="0"/>
              <w:autoSpaceDN w:val="0"/>
              <w:adjustRightInd w:val="0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Pr="004618F5" w:rsidRDefault="002018D3" w:rsidP="002018D3">
            <w:pPr>
              <w:numPr>
                <w:ilvl w:val="0"/>
                <w:numId w:val="16"/>
              </w:numPr>
              <w:ind w:left="227" w:hanging="22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uczestniczy w zabawach ruchowych I.5.</w:t>
            </w:r>
          </w:p>
          <w:p w:rsidR="005D74AB" w:rsidRDefault="005D74AB" w:rsidP="005D74AB">
            <w:pPr>
              <w:pStyle w:val="Akapitzlist"/>
              <w:ind w:left="28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Pr="004618F5" w:rsidRDefault="002018D3" w:rsidP="00D421A4">
            <w:pPr>
              <w:pStyle w:val="Akapitzlist"/>
              <w:numPr>
                <w:ilvl w:val="0"/>
                <w:numId w:val="3"/>
              </w:numPr>
              <w:ind w:left="284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tworzy kompozycje z materiału przyrodniczego</w:t>
            </w:r>
            <w:r w:rsidR="00585DD4">
              <w:rPr>
                <w:rFonts w:ascii="Times New Roman" w:hAnsi="Times New Roman" w:cs="Times New Roman"/>
                <w:sz w:val="24"/>
                <w:szCs w:val="24"/>
              </w:rPr>
              <w:t xml:space="preserve"> I.6., IV.1.</w:t>
            </w:r>
          </w:p>
        </w:tc>
        <w:tc>
          <w:tcPr>
            <w:tcW w:w="3263" w:type="dxa"/>
            <w:gridSpan w:val="5"/>
          </w:tcPr>
          <w:p w:rsidR="002018D3" w:rsidRPr="004618F5" w:rsidRDefault="002018D3" w:rsidP="00D421A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Pr="004618F5" w:rsidRDefault="002018D3" w:rsidP="00D421A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DD4">
              <w:rPr>
                <w:rFonts w:ascii="Times New Roman" w:hAnsi="Times New Roman" w:cs="Times New Roman"/>
                <w:sz w:val="24"/>
                <w:szCs w:val="24"/>
              </w:rPr>
              <w:t xml:space="preserve">KP1 s. 58–59, </w:t>
            </w:r>
            <w:r w:rsidR="00585DD4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E4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5DD4">
              <w:rPr>
                <w:rFonts w:ascii="Times New Roman" w:hAnsi="Times New Roman" w:cs="Times New Roman"/>
                <w:sz w:val="24"/>
                <w:szCs w:val="24"/>
              </w:rPr>
              <w:t xml:space="preserve"> „Jesienne rytmy”</w:t>
            </w:r>
            <w:r w:rsidR="00585DD4">
              <w:rPr>
                <w:rFonts w:ascii="Times New Roman" w:hAnsi="Times New Roman" w:cs="Times New Roman"/>
                <w:sz w:val="24"/>
                <w:szCs w:val="24"/>
              </w:rPr>
              <w:t xml:space="preserve">, CD Piosenki nr 59 „Las”, </w:t>
            </w:r>
            <w:r w:rsidRPr="00585DD4">
              <w:rPr>
                <w:rFonts w:ascii="Times New Roman" w:hAnsi="Times New Roman" w:cs="Times New Roman"/>
                <w:sz w:val="24"/>
                <w:szCs w:val="24"/>
              </w:rPr>
              <w:t xml:space="preserve">pachołki, tamburyn, </w:t>
            </w:r>
            <w:r w:rsidRPr="00585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ina, płaskie kartonowe 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 xml:space="preserve">pudła, szyszki, </w:t>
            </w:r>
            <w:r w:rsidRPr="00585DD4">
              <w:rPr>
                <w:rFonts w:ascii="Times New Roman" w:hAnsi="Times New Roman" w:cs="Times New Roman"/>
                <w:sz w:val="24"/>
                <w:szCs w:val="24"/>
              </w:rPr>
              <w:t>płyta CD z odgłosami lasu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, duży karton, materiał przyrodniczy przyniesiony z lasu, kartki, kredki, nożyczki, klej, plastelina</w:t>
            </w:r>
          </w:p>
        </w:tc>
      </w:tr>
      <w:tr w:rsidR="002018D3" w:rsidRPr="004618F5" w:rsidTr="00993B31">
        <w:tc>
          <w:tcPr>
            <w:tcW w:w="14144" w:type="dxa"/>
            <w:gridSpan w:val="9"/>
          </w:tcPr>
          <w:p w:rsidR="001F3DBB" w:rsidRDefault="001F3DBB" w:rsidP="00D421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18D3" w:rsidRPr="001F3DBB" w:rsidRDefault="002018D3" w:rsidP="001F3DB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F3DBB">
              <w:rPr>
                <w:rFonts w:ascii="Times New Roman" w:hAnsi="Times New Roman" w:cs="Times New Roman"/>
                <w:b/>
                <w:sz w:val="28"/>
                <w:szCs w:val="28"/>
              </w:rPr>
              <w:t>Temat 37.: Leśne opowieści</w:t>
            </w:r>
          </w:p>
        </w:tc>
      </w:tr>
      <w:tr w:rsidR="002018D3" w:rsidRPr="004618F5" w:rsidTr="0092040C">
        <w:tc>
          <w:tcPr>
            <w:tcW w:w="5495" w:type="dxa"/>
            <w:vAlign w:val="center"/>
          </w:tcPr>
          <w:p w:rsidR="002018D3" w:rsidRPr="004618F5" w:rsidRDefault="00585DD4" w:rsidP="00585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b/>
                <w:sz w:val="24"/>
                <w:szCs w:val="24"/>
              </w:rPr>
              <w:t>Sytuacje edukacyj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Zapisy do dziennika</w:t>
            </w:r>
          </w:p>
        </w:tc>
        <w:tc>
          <w:tcPr>
            <w:tcW w:w="5386" w:type="dxa"/>
            <w:gridSpan w:val="3"/>
            <w:vAlign w:val="center"/>
          </w:tcPr>
          <w:p w:rsidR="002018D3" w:rsidRPr="004618F5" w:rsidRDefault="002018D3" w:rsidP="00D42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b/>
                <w:sz w:val="24"/>
                <w:szCs w:val="24"/>
              </w:rPr>
              <w:t>Oczekiwane osiągnięcia dziecka</w:t>
            </w:r>
          </w:p>
        </w:tc>
        <w:tc>
          <w:tcPr>
            <w:tcW w:w="3263" w:type="dxa"/>
            <w:gridSpan w:val="5"/>
            <w:vAlign w:val="center"/>
          </w:tcPr>
          <w:p w:rsidR="002018D3" w:rsidRPr="004618F5" w:rsidRDefault="002018D3" w:rsidP="00D42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b/>
                <w:sz w:val="24"/>
                <w:szCs w:val="24"/>
              </w:rPr>
              <w:t>Środki dydaktyczne</w:t>
            </w:r>
          </w:p>
        </w:tc>
      </w:tr>
      <w:tr w:rsidR="002018D3" w:rsidRPr="004618F5" w:rsidTr="0092040C">
        <w:tc>
          <w:tcPr>
            <w:tcW w:w="5495" w:type="dxa"/>
          </w:tcPr>
          <w:p w:rsidR="002018D3" w:rsidRPr="00585DD4" w:rsidRDefault="00585DD4" w:rsidP="00585DD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D4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  <w:p w:rsidR="002018D3" w:rsidRPr="004618F5" w:rsidRDefault="002018D3" w:rsidP="00D421A4">
            <w:pPr>
              <w:numPr>
                <w:ilvl w:val="1"/>
                <w:numId w:val="6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„Pada deszcz, wieje wiatr, płynie woda” – zabawa ruchowa, orientacyjno-porządkowa z elementem ćwiczeń manualnych</w:t>
            </w:r>
          </w:p>
          <w:p w:rsidR="002018D3" w:rsidRPr="004618F5" w:rsidRDefault="002018D3" w:rsidP="00D421A4">
            <w:pPr>
              <w:numPr>
                <w:ilvl w:val="1"/>
                <w:numId w:val="6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Leśne historyjki” – układanie opowieści z</w:t>
            </w:r>
            <w:r w:rsidR="003140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wykorzystaniem trzech wylosowanych wyrazów</w:t>
            </w:r>
          </w:p>
          <w:p w:rsidR="002018D3" w:rsidRDefault="002018D3" w:rsidP="00D421A4">
            <w:pPr>
              <w:numPr>
                <w:ilvl w:val="1"/>
                <w:numId w:val="6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„Leśna gimnastyka” – zestaw ćwiczeń porannych</w:t>
            </w:r>
          </w:p>
          <w:p w:rsidR="002018D3" w:rsidRPr="00585DD4" w:rsidRDefault="00585DD4" w:rsidP="00585DD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D4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  <w:p w:rsidR="002018D3" w:rsidRPr="004618F5" w:rsidRDefault="002018D3" w:rsidP="00D421A4">
            <w:pPr>
              <w:numPr>
                <w:ilvl w:val="1"/>
                <w:numId w:val="6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„Jestem drzewem” – zabawa językowa z</w:t>
            </w:r>
            <w:r w:rsidR="003140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elementem relaksacyjnym na podstawie tekstu</w:t>
            </w:r>
            <w:r w:rsidR="00314056">
              <w:rPr>
                <w:rFonts w:ascii="Times New Roman" w:hAnsi="Times New Roman" w:cs="Times New Roman"/>
                <w:sz w:val="24"/>
                <w:szCs w:val="24"/>
              </w:rPr>
              <w:t xml:space="preserve"> wiersza T.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 xml:space="preserve"> Wyrwy-Krzyżańskiego pt.</w:t>
            </w:r>
            <w:r w:rsidR="003140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„Dominika leśna”</w:t>
            </w:r>
          </w:p>
          <w:p w:rsidR="002018D3" w:rsidRPr="004618F5" w:rsidRDefault="002018D3" w:rsidP="00D421A4">
            <w:pPr>
              <w:numPr>
                <w:ilvl w:val="1"/>
                <w:numId w:val="6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„Malowane M” ‒ zapoznanie z małą i wielką literą „m”, rozwijanie sprawności językowej i</w:t>
            </w:r>
            <w:r w:rsidR="003140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manualnej: wykonanie zadań w „Kartach pracy” (kolorowanie miejsc głoski „m” w schematach wyrazów, rozpoznawanie litery „m” wśród innych liter, pisanie szlaczków oraz małej i wielkiej litery „m” po śladzie w liniaturze)</w:t>
            </w:r>
          </w:p>
          <w:p w:rsidR="002018D3" w:rsidRPr="004618F5" w:rsidRDefault="002018D3" w:rsidP="00D421A4">
            <w:pPr>
              <w:numPr>
                <w:ilvl w:val="1"/>
                <w:numId w:val="6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Ćwiczenia gimnastyczne ‒ zestaw XIV</w:t>
            </w:r>
          </w:p>
          <w:p w:rsidR="002018D3" w:rsidRPr="004618F5" w:rsidRDefault="002018D3" w:rsidP="00D421A4">
            <w:pPr>
              <w:numPr>
                <w:ilvl w:val="1"/>
                <w:numId w:val="6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„Leśne ptaki” – praca plastyczno-techniczna, wykonanie opaski na głowę z wizerunkiem sowy lub dzięcioła</w:t>
            </w:r>
          </w:p>
          <w:p w:rsidR="002018D3" w:rsidRPr="00585DD4" w:rsidRDefault="00585DD4" w:rsidP="00585DD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D4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  <w:p w:rsidR="002018D3" w:rsidRPr="004618F5" w:rsidRDefault="002018D3" w:rsidP="00D421A4">
            <w:pPr>
              <w:numPr>
                <w:ilvl w:val="1"/>
                <w:numId w:val="6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 xml:space="preserve">„Stary niedźwiedź” – tradycyjna zabawa ruchowa </w:t>
            </w:r>
            <w:r w:rsidR="00314056">
              <w:rPr>
                <w:rFonts w:ascii="Times New Roman" w:hAnsi="Times New Roman" w:cs="Times New Roman"/>
                <w:sz w:val="24"/>
                <w:szCs w:val="24"/>
              </w:rPr>
              <w:t>z elementem śpie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wu</w:t>
            </w:r>
          </w:p>
          <w:p w:rsidR="002018D3" w:rsidRDefault="002018D3" w:rsidP="00D421A4">
            <w:pPr>
              <w:numPr>
                <w:ilvl w:val="1"/>
                <w:numId w:val="6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„Zaczarowane M” – kreatywne rysowanie na bazie litery „m”, doskonalenie sprawności manualnej, utrwalanie litery</w:t>
            </w:r>
          </w:p>
          <w:p w:rsidR="005D74AB" w:rsidRPr="004618F5" w:rsidRDefault="005D74AB" w:rsidP="005D74AB">
            <w:pPr>
              <w:ind w:left="3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Default="002018D3" w:rsidP="00D421A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b/>
                <w:sz w:val="24"/>
                <w:szCs w:val="24"/>
              </w:rPr>
              <w:t>W ogrodzie</w:t>
            </w:r>
            <w:r w:rsidRPr="003140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 xml:space="preserve"> „Zapamiętaj swoją parę”, „Zaufaj mi” – zabawy ruchowe </w:t>
            </w:r>
          </w:p>
          <w:p w:rsidR="005D74AB" w:rsidRPr="004618F5" w:rsidRDefault="005D74AB" w:rsidP="00D421A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</w:tcPr>
          <w:p w:rsidR="002018D3" w:rsidRPr="004618F5" w:rsidRDefault="002018D3" w:rsidP="00D421A4">
            <w:pPr>
              <w:pStyle w:val="Akapitzlist"/>
              <w:autoSpaceDE w:val="0"/>
              <w:autoSpaceDN w:val="0"/>
              <w:adjustRightInd w:val="0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Pr="004618F5" w:rsidRDefault="002018D3" w:rsidP="002018D3">
            <w:pPr>
              <w:numPr>
                <w:ilvl w:val="0"/>
                <w:numId w:val="16"/>
              </w:numPr>
              <w:ind w:left="227" w:hanging="22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uczestniczy w zabawach ruchowych I.5.</w:t>
            </w:r>
          </w:p>
          <w:p w:rsidR="002018D3" w:rsidRDefault="002018D3" w:rsidP="00D421A4">
            <w:pPr>
              <w:pStyle w:val="Akapitzlist"/>
              <w:autoSpaceDE w:val="0"/>
              <w:autoSpaceDN w:val="0"/>
              <w:adjustRightInd w:val="0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4AB" w:rsidRPr="004618F5" w:rsidRDefault="005D74AB" w:rsidP="00D421A4">
            <w:pPr>
              <w:pStyle w:val="Akapitzlist"/>
              <w:autoSpaceDE w:val="0"/>
              <w:autoSpaceDN w:val="0"/>
              <w:adjustRightInd w:val="0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Pr="00314056" w:rsidRDefault="002018D3" w:rsidP="0031405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worzy krótkie spójne historyjki</w:t>
            </w:r>
            <w:r w:rsidR="00314056">
              <w:rPr>
                <w:rFonts w:ascii="Times New Roman" w:hAnsi="Times New Roman" w:cs="Times New Roman"/>
                <w:sz w:val="24"/>
                <w:szCs w:val="24"/>
              </w:rPr>
              <w:t xml:space="preserve"> IV.5.</w:t>
            </w:r>
          </w:p>
          <w:p w:rsidR="005D74AB" w:rsidRDefault="005D74AB" w:rsidP="005D74AB">
            <w:pPr>
              <w:ind w:left="22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Default="002018D3" w:rsidP="00D421A4">
            <w:pPr>
              <w:numPr>
                <w:ilvl w:val="0"/>
                <w:numId w:val="13"/>
              </w:numPr>
              <w:ind w:left="227" w:hanging="22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aktywnie uczestniczy w</w:t>
            </w:r>
            <w:r w:rsidR="003140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ćwiczeniach I.5.</w:t>
            </w:r>
          </w:p>
          <w:p w:rsidR="00314056" w:rsidRPr="004618F5" w:rsidRDefault="00314056" w:rsidP="00314056">
            <w:pPr>
              <w:ind w:left="22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Pr="004618F5" w:rsidRDefault="002018D3" w:rsidP="00D421A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uważnie słucha wiersza i rozmawia na temat jego treści</w:t>
            </w:r>
            <w:r w:rsidR="00314056">
              <w:rPr>
                <w:rFonts w:ascii="Times New Roman" w:hAnsi="Times New Roman" w:cs="Times New Roman"/>
                <w:sz w:val="24"/>
                <w:szCs w:val="24"/>
              </w:rPr>
              <w:t xml:space="preserve"> IV.5.</w:t>
            </w:r>
          </w:p>
          <w:p w:rsidR="002018D3" w:rsidRPr="004618F5" w:rsidRDefault="002018D3" w:rsidP="00D421A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dostrzega emocjonalną wartość otoczenia przyrodniczego</w:t>
            </w:r>
            <w:r w:rsidR="00314056">
              <w:rPr>
                <w:rFonts w:ascii="Times New Roman" w:hAnsi="Times New Roman" w:cs="Times New Roman"/>
                <w:sz w:val="24"/>
                <w:szCs w:val="24"/>
              </w:rPr>
              <w:t xml:space="preserve"> II.11.</w:t>
            </w:r>
          </w:p>
          <w:p w:rsidR="002018D3" w:rsidRPr="004618F5" w:rsidRDefault="002018D3" w:rsidP="00D421A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rozpoznaje literę „m”</w:t>
            </w:r>
            <w:r w:rsidR="00314056">
              <w:rPr>
                <w:rFonts w:ascii="Times New Roman" w:hAnsi="Times New Roman" w:cs="Times New Roman"/>
                <w:sz w:val="24"/>
                <w:szCs w:val="24"/>
              </w:rPr>
              <w:t xml:space="preserve"> IV.4.</w:t>
            </w:r>
          </w:p>
          <w:p w:rsidR="002018D3" w:rsidRPr="004618F5" w:rsidRDefault="002018D3" w:rsidP="0031405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próbuje pisać małą i wielką literę „m”, utrzymując się w liniaturze</w:t>
            </w:r>
            <w:r w:rsidR="00314056">
              <w:rPr>
                <w:rFonts w:ascii="Times New Roman" w:hAnsi="Times New Roman" w:cs="Times New Roman"/>
                <w:sz w:val="24"/>
                <w:szCs w:val="24"/>
              </w:rPr>
              <w:t xml:space="preserve"> IV.4., IV.8.</w:t>
            </w:r>
          </w:p>
          <w:p w:rsidR="002018D3" w:rsidRPr="004618F5" w:rsidRDefault="002018D3" w:rsidP="00D42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Pr="004618F5" w:rsidRDefault="002018D3" w:rsidP="00D42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Default="002018D3" w:rsidP="0031405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4AB" w:rsidRPr="004618F5" w:rsidRDefault="005D74AB" w:rsidP="0031405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Pr="004618F5" w:rsidRDefault="002018D3" w:rsidP="002018D3">
            <w:pPr>
              <w:numPr>
                <w:ilvl w:val="0"/>
                <w:numId w:val="16"/>
              </w:numPr>
              <w:ind w:left="227" w:hanging="22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poprawnie wykonuje ćwiczenia gimnastyczne I.8.</w:t>
            </w:r>
          </w:p>
          <w:p w:rsidR="002018D3" w:rsidRPr="004618F5" w:rsidRDefault="002018D3" w:rsidP="00D421A4">
            <w:pPr>
              <w:pStyle w:val="Akapitzlist"/>
              <w:keepNext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wykonuje opaskę na głowę z</w:t>
            </w:r>
            <w:r w:rsidR="003140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papierowych elementów</w:t>
            </w:r>
            <w:r w:rsidR="00314056">
              <w:rPr>
                <w:rFonts w:ascii="Times New Roman" w:hAnsi="Times New Roman" w:cs="Times New Roman"/>
                <w:sz w:val="24"/>
                <w:szCs w:val="24"/>
              </w:rPr>
              <w:t xml:space="preserve"> IV.1., IV.18.</w:t>
            </w:r>
          </w:p>
          <w:p w:rsidR="002018D3" w:rsidRDefault="002018D3" w:rsidP="00314056">
            <w:pPr>
              <w:keepNext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4AB" w:rsidRPr="004618F5" w:rsidRDefault="005D74AB" w:rsidP="00314056">
            <w:pPr>
              <w:keepNext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Pr="004618F5" w:rsidRDefault="002018D3" w:rsidP="00D421A4">
            <w:pPr>
              <w:numPr>
                <w:ilvl w:val="0"/>
                <w:numId w:val="13"/>
              </w:numPr>
              <w:ind w:left="227" w:hanging="22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aktywnie uczestniczy w</w:t>
            </w:r>
            <w:r w:rsidR="003140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ćwiczeniach I.5.</w:t>
            </w:r>
          </w:p>
          <w:p w:rsidR="005D74AB" w:rsidRDefault="005D74AB" w:rsidP="005D74AB">
            <w:pPr>
              <w:pStyle w:val="Akapitzlist"/>
              <w:keepNext/>
              <w:autoSpaceDE w:val="0"/>
              <w:autoSpaceDN w:val="0"/>
              <w:adjustRightInd w:val="0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Pr="004618F5" w:rsidRDefault="002018D3" w:rsidP="00314056">
            <w:pPr>
              <w:pStyle w:val="Akapitzlist"/>
              <w:keepNext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rozwija wyobraźnię, przekształcając wzór litery w</w:t>
            </w:r>
            <w:r w:rsidR="003140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obrazek</w:t>
            </w:r>
            <w:r w:rsidR="00314056">
              <w:rPr>
                <w:rFonts w:ascii="Times New Roman" w:hAnsi="Times New Roman" w:cs="Times New Roman"/>
                <w:sz w:val="24"/>
                <w:szCs w:val="24"/>
              </w:rPr>
              <w:t xml:space="preserve"> IV.4., IV.1.</w:t>
            </w:r>
          </w:p>
        </w:tc>
        <w:tc>
          <w:tcPr>
            <w:tcW w:w="3263" w:type="dxa"/>
            <w:gridSpan w:val="5"/>
          </w:tcPr>
          <w:p w:rsidR="002018D3" w:rsidRPr="004618F5" w:rsidRDefault="002018D3" w:rsidP="00D421A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Pr="004618F5" w:rsidRDefault="002018D3" w:rsidP="0031405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P1 s. 60‒61, </w:t>
            </w:r>
            <w:r w:rsidRPr="00314056">
              <w:rPr>
                <w:rFonts w:ascii="Times New Roman" w:hAnsi="Times New Roman" w:cs="Times New Roman"/>
                <w:sz w:val="24"/>
                <w:szCs w:val="24"/>
              </w:rPr>
              <w:t xml:space="preserve">arkusz z gazety dla każdego dziecka, karteczki 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 xml:space="preserve">z zapisanymi wyrazami, lina, 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ablony litery „m” (po jednym na</w:t>
            </w:r>
            <w:r w:rsidR="003140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stolik), kartki, ołówki, klej t</w:t>
            </w:r>
            <w:r w:rsidR="00314056">
              <w:rPr>
                <w:rFonts w:ascii="Times New Roman" w:hAnsi="Times New Roman" w:cs="Times New Roman"/>
                <w:sz w:val="24"/>
                <w:szCs w:val="24"/>
              </w:rPr>
              <w:t xml:space="preserve">ypu </w:t>
            </w:r>
            <w:proofErr w:type="spellStart"/>
            <w:r w:rsidR="00314056">
              <w:rPr>
                <w:rFonts w:ascii="Times New Roman" w:hAnsi="Times New Roman" w:cs="Times New Roman"/>
                <w:sz w:val="24"/>
                <w:szCs w:val="24"/>
              </w:rPr>
              <w:t>wikol</w:t>
            </w:r>
            <w:proofErr w:type="spellEnd"/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, pędzle do kleju, kasza manna, farby, pędzle do</w:t>
            </w:r>
            <w:r w:rsidR="003140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 xml:space="preserve">malowania, </w:t>
            </w:r>
            <w:r w:rsidRPr="004618F5">
              <w:rPr>
                <w:rFonts w:ascii="Times New Roman" w:eastAsia="Times New Roman" w:hAnsi="Times New Roman" w:cs="Times New Roman"/>
                <w:sz w:val="24"/>
                <w:szCs w:val="24"/>
              </w:rPr>
              <w:t>konturowe rysunki głów sowy i</w:t>
            </w:r>
            <w:r w:rsidR="0031405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618F5">
              <w:rPr>
                <w:rFonts w:ascii="Times New Roman" w:eastAsia="Times New Roman" w:hAnsi="Times New Roman" w:cs="Times New Roman"/>
                <w:sz w:val="24"/>
                <w:szCs w:val="24"/>
              </w:rPr>
              <w:t>dzięcioła przygotowane przez nauczyciela, nożyczki, kredki, klej, krepina, piórka, pap</w:t>
            </w:r>
            <w:r w:rsidR="00314056">
              <w:rPr>
                <w:rFonts w:ascii="Times New Roman" w:eastAsia="Times New Roman" w:hAnsi="Times New Roman" w:cs="Times New Roman"/>
                <w:sz w:val="24"/>
                <w:szCs w:val="24"/>
              </w:rPr>
              <w:t>ierowe opaski, zszywacz,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 xml:space="preserve"> chustka do</w:t>
            </w:r>
            <w:r w:rsidR="003140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zawiązywania oczu</w:t>
            </w:r>
          </w:p>
        </w:tc>
      </w:tr>
      <w:tr w:rsidR="002018D3" w:rsidRPr="004618F5" w:rsidTr="00993B31">
        <w:tc>
          <w:tcPr>
            <w:tcW w:w="14144" w:type="dxa"/>
            <w:gridSpan w:val="9"/>
          </w:tcPr>
          <w:p w:rsidR="001F3DBB" w:rsidRDefault="001F3DBB" w:rsidP="001F3D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18D3" w:rsidRPr="001F3DBB" w:rsidRDefault="002018D3" w:rsidP="001F3D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DBB">
              <w:rPr>
                <w:rFonts w:ascii="Times New Roman" w:hAnsi="Times New Roman" w:cs="Times New Roman"/>
                <w:b/>
                <w:sz w:val="28"/>
                <w:szCs w:val="28"/>
              </w:rPr>
              <w:t>Temat 38.: Muzyka lasu</w:t>
            </w:r>
          </w:p>
        </w:tc>
      </w:tr>
      <w:tr w:rsidR="002018D3" w:rsidRPr="004618F5" w:rsidTr="0092040C">
        <w:tc>
          <w:tcPr>
            <w:tcW w:w="5495" w:type="dxa"/>
            <w:vAlign w:val="center"/>
          </w:tcPr>
          <w:p w:rsidR="002018D3" w:rsidRPr="004618F5" w:rsidRDefault="00314056" w:rsidP="00314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b/>
                <w:sz w:val="24"/>
                <w:szCs w:val="24"/>
              </w:rPr>
              <w:t>Sytuacje edukacyj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Zapisy do dziennika</w:t>
            </w:r>
          </w:p>
        </w:tc>
        <w:tc>
          <w:tcPr>
            <w:tcW w:w="5386" w:type="dxa"/>
            <w:gridSpan w:val="3"/>
            <w:vAlign w:val="center"/>
          </w:tcPr>
          <w:p w:rsidR="002018D3" w:rsidRPr="004618F5" w:rsidRDefault="002018D3" w:rsidP="00D42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b/>
                <w:sz w:val="24"/>
                <w:szCs w:val="24"/>
              </w:rPr>
              <w:t>Oczekiwane osiągnięcia dziecka</w:t>
            </w:r>
          </w:p>
        </w:tc>
        <w:tc>
          <w:tcPr>
            <w:tcW w:w="3263" w:type="dxa"/>
            <w:gridSpan w:val="5"/>
            <w:vAlign w:val="center"/>
          </w:tcPr>
          <w:p w:rsidR="002018D3" w:rsidRPr="004618F5" w:rsidRDefault="002018D3" w:rsidP="00D42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b/>
                <w:sz w:val="24"/>
                <w:szCs w:val="24"/>
              </w:rPr>
              <w:t>Środki dydaktyczne</w:t>
            </w:r>
          </w:p>
        </w:tc>
      </w:tr>
      <w:tr w:rsidR="002018D3" w:rsidRPr="004618F5" w:rsidTr="0092040C">
        <w:tc>
          <w:tcPr>
            <w:tcW w:w="5495" w:type="dxa"/>
          </w:tcPr>
          <w:p w:rsidR="002018D3" w:rsidRPr="00314056" w:rsidRDefault="00314056" w:rsidP="0031405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0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.</w:t>
            </w:r>
          </w:p>
          <w:p w:rsidR="002018D3" w:rsidRPr="004618F5" w:rsidRDefault="002018D3" w:rsidP="00D421A4">
            <w:pPr>
              <w:numPr>
                <w:ilvl w:val="1"/>
                <w:numId w:val="8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„Omiń mrowisko” – zabawa ruchowo-rytmiczna</w:t>
            </w:r>
          </w:p>
          <w:p w:rsidR="002018D3" w:rsidRPr="004618F5" w:rsidRDefault="002018D3" w:rsidP="00D421A4">
            <w:pPr>
              <w:numPr>
                <w:ilvl w:val="1"/>
                <w:numId w:val="8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„Sza-sza-sza” – zabawa rytmiczna z elementem ćwiczenia artykulacyjnego</w:t>
            </w:r>
          </w:p>
          <w:p w:rsidR="002018D3" w:rsidRPr="004618F5" w:rsidRDefault="002018D3" w:rsidP="00D421A4">
            <w:pPr>
              <w:numPr>
                <w:ilvl w:val="1"/>
                <w:numId w:val="8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„Leśna gimnastyka” – zestaw ćwiczeń porannych</w:t>
            </w:r>
          </w:p>
          <w:p w:rsidR="002018D3" w:rsidRPr="00314056" w:rsidRDefault="00314056" w:rsidP="0031405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056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  <w:p w:rsidR="002018D3" w:rsidRPr="004618F5" w:rsidRDefault="002018D3" w:rsidP="00D421A4">
            <w:pPr>
              <w:numPr>
                <w:ilvl w:val="1"/>
                <w:numId w:val="8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„Jesienna muzyka” – wykonanie ilustra</w:t>
            </w:r>
            <w:r w:rsidR="00314056">
              <w:rPr>
                <w:rFonts w:ascii="Times New Roman" w:hAnsi="Times New Roman" w:cs="Times New Roman"/>
                <w:sz w:val="24"/>
                <w:szCs w:val="24"/>
              </w:rPr>
              <w:t>cji dźwiękowej do wiersza J.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 xml:space="preserve"> Czechowicza pt.</w:t>
            </w:r>
            <w:r w:rsidR="009210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„Jesień”, ruchowa interpretacja koncer</w:t>
            </w:r>
            <w:r w:rsidR="0092108F">
              <w:rPr>
                <w:rFonts w:ascii="Times New Roman" w:hAnsi="Times New Roman" w:cs="Times New Roman"/>
                <w:sz w:val="24"/>
                <w:szCs w:val="24"/>
              </w:rPr>
              <w:t>tu skrzypcowego „Jesień” A.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 xml:space="preserve"> Vivaldiego</w:t>
            </w:r>
          </w:p>
          <w:p w:rsidR="002018D3" w:rsidRPr="004618F5" w:rsidRDefault="002018D3" w:rsidP="00D42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Pr="004618F5" w:rsidRDefault="002018D3" w:rsidP="00D421A4">
            <w:pPr>
              <w:numPr>
                <w:ilvl w:val="1"/>
                <w:numId w:val="8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eastAsia="Times New Roman" w:hAnsi="Times New Roman" w:cs="Times New Roman"/>
                <w:sz w:val="24"/>
                <w:szCs w:val="24"/>
              </w:rPr>
              <w:t>„Liczymy muzykę” – zajęcia muzyczne</w:t>
            </w:r>
          </w:p>
          <w:p w:rsidR="002018D3" w:rsidRPr="004618F5" w:rsidRDefault="002018D3" w:rsidP="00D421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18D3" w:rsidRDefault="002018D3" w:rsidP="00D421A4">
            <w:pPr>
              <w:numPr>
                <w:ilvl w:val="1"/>
                <w:numId w:val="8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„Sprawnie piszę i rysuję” – zadania na kartach pracy, kolorowanie paśnika według kodu, odczytywanie sylab z literą „m”, odczytywanie tekstu słowno-obrazkowego</w:t>
            </w:r>
          </w:p>
          <w:p w:rsidR="002018D3" w:rsidRDefault="002018D3" w:rsidP="00D421A4">
            <w:pPr>
              <w:numPr>
                <w:ilvl w:val="1"/>
                <w:numId w:val="8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„Las jak prawdziwy” – wykonanie makiety lasu, praca grupowa</w:t>
            </w:r>
          </w:p>
          <w:p w:rsidR="002018D3" w:rsidRPr="00314056" w:rsidRDefault="00314056" w:rsidP="0031405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056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  <w:p w:rsidR="002018D3" w:rsidRPr="004618F5" w:rsidRDefault="002018D3" w:rsidP="00D421A4">
            <w:pPr>
              <w:numPr>
                <w:ilvl w:val="1"/>
                <w:numId w:val="8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„Stary niedźwiedź” – tradycyjna zabawa ruchowa z elementem śpiewu</w:t>
            </w:r>
          </w:p>
          <w:p w:rsidR="002018D3" w:rsidRDefault="002018D3" w:rsidP="00D421A4">
            <w:pPr>
              <w:numPr>
                <w:ilvl w:val="1"/>
                <w:numId w:val="8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„W krainie kartki papieru” ‒ dyktando rysunkowe</w:t>
            </w:r>
          </w:p>
          <w:p w:rsidR="002018D3" w:rsidRDefault="002018D3" w:rsidP="00D421A4">
            <w:pPr>
              <w:numPr>
                <w:ilvl w:val="1"/>
                <w:numId w:val="8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„Las jak prawdziwy” – kontynuowanie pracy nad makietą lasu</w:t>
            </w:r>
          </w:p>
          <w:p w:rsidR="0092108F" w:rsidRPr="004618F5" w:rsidRDefault="0092108F" w:rsidP="0092108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Default="002018D3" w:rsidP="0092108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08F">
              <w:rPr>
                <w:rFonts w:ascii="Times New Roman" w:hAnsi="Times New Roman" w:cs="Times New Roman"/>
                <w:b/>
                <w:sz w:val="24"/>
                <w:szCs w:val="24"/>
              </w:rPr>
              <w:t>W ogrodzie: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 xml:space="preserve"> „Rzut do celu” ‒ zabawa ruchowa; „Jesienne bukiety” ‒ komponowanie bukietów z</w:t>
            </w:r>
            <w:r w:rsidR="009210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tworzywa naturalnego</w:t>
            </w:r>
          </w:p>
          <w:p w:rsidR="005D74AB" w:rsidRPr="004618F5" w:rsidRDefault="005D74AB" w:rsidP="0092108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</w:tcPr>
          <w:p w:rsidR="002018D3" w:rsidRPr="004618F5" w:rsidRDefault="002018D3" w:rsidP="00D421A4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Pr="004618F5" w:rsidRDefault="002018D3" w:rsidP="00D421A4">
            <w:pPr>
              <w:numPr>
                <w:ilvl w:val="0"/>
                <w:numId w:val="13"/>
              </w:numPr>
              <w:ind w:left="227" w:hanging="22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aktywnie uczestniczy w</w:t>
            </w:r>
            <w:r w:rsidR="003140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ćwiczeniach I.5.</w:t>
            </w:r>
          </w:p>
          <w:p w:rsidR="002018D3" w:rsidRPr="00314056" w:rsidRDefault="002018D3" w:rsidP="00314056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poprawnie wymawia głoskę „</w:t>
            </w:r>
            <w:proofErr w:type="spellStart"/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proofErr w:type="spellEnd"/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314056">
              <w:rPr>
                <w:rFonts w:ascii="Times New Roman" w:hAnsi="Times New Roman" w:cs="Times New Roman"/>
                <w:sz w:val="24"/>
                <w:szCs w:val="24"/>
              </w:rPr>
              <w:t xml:space="preserve"> IV.2.</w:t>
            </w:r>
          </w:p>
          <w:p w:rsidR="005D74AB" w:rsidRDefault="005D74AB" w:rsidP="005D74AB">
            <w:pPr>
              <w:ind w:left="22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Pr="004618F5" w:rsidRDefault="002018D3" w:rsidP="00D421A4">
            <w:pPr>
              <w:numPr>
                <w:ilvl w:val="0"/>
                <w:numId w:val="13"/>
              </w:numPr>
              <w:ind w:left="227" w:hanging="22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aktywnie uczestniczy w</w:t>
            </w:r>
            <w:r w:rsidR="003140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ćwiczeniach I.5.</w:t>
            </w:r>
          </w:p>
          <w:p w:rsidR="002018D3" w:rsidRPr="004618F5" w:rsidRDefault="002018D3" w:rsidP="00D42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Pr="004618F5" w:rsidRDefault="002018D3" w:rsidP="00D421A4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dostrzega w wierszu słowa opisujące dźwięki</w:t>
            </w:r>
            <w:r w:rsidR="0092108F">
              <w:rPr>
                <w:rFonts w:ascii="Times New Roman" w:hAnsi="Times New Roman" w:cs="Times New Roman"/>
                <w:sz w:val="24"/>
                <w:szCs w:val="24"/>
              </w:rPr>
              <w:t xml:space="preserve"> IV.2.</w:t>
            </w:r>
          </w:p>
          <w:p w:rsidR="002018D3" w:rsidRPr="004618F5" w:rsidRDefault="002018D3" w:rsidP="00D421A4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tworzy ilustrację dźwiękową do</w:t>
            </w:r>
            <w:r w:rsidR="009210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wiersza</w:t>
            </w:r>
            <w:r w:rsidR="0092108F">
              <w:rPr>
                <w:rFonts w:ascii="Times New Roman" w:hAnsi="Times New Roman" w:cs="Times New Roman"/>
                <w:sz w:val="24"/>
                <w:szCs w:val="24"/>
              </w:rPr>
              <w:t xml:space="preserve"> IV.7.</w:t>
            </w:r>
          </w:p>
          <w:p w:rsidR="002018D3" w:rsidRPr="004618F5" w:rsidRDefault="002018D3" w:rsidP="00D421A4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interpretuje ruchem utwór muzyki klasycznej</w:t>
            </w:r>
            <w:r w:rsidR="0092108F">
              <w:rPr>
                <w:rFonts w:ascii="Times New Roman" w:hAnsi="Times New Roman" w:cs="Times New Roman"/>
                <w:sz w:val="24"/>
                <w:szCs w:val="24"/>
              </w:rPr>
              <w:t xml:space="preserve"> IV.7.</w:t>
            </w:r>
          </w:p>
          <w:p w:rsidR="002018D3" w:rsidRPr="004618F5" w:rsidRDefault="002018D3" w:rsidP="00D421A4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eastAsia="Times New Roman" w:hAnsi="Times New Roman" w:cs="Times New Roman"/>
                <w:sz w:val="24"/>
                <w:szCs w:val="24"/>
              </w:rPr>
              <w:t>reaguje na akcent i zmianę metrum</w:t>
            </w:r>
            <w:r w:rsidR="00921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V.7.</w:t>
            </w:r>
            <w:r w:rsidRPr="00461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18D3" w:rsidRPr="004618F5" w:rsidRDefault="002018D3" w:rsidP="00D421A4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eastAsia="Times New Roman" w:hAnsi="Times New Roman" w:cs="Times New Roman"/>
                <w:sz w:val="24"/>
                <w:szCs w:val="24"/>
              </w:rPr>
              <w:t>rozwija poczucie rytmu</w:t>
            </w:r>
            <w:r w:rsidR="00921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V.7.</w:t>
            </w:r>
          </w:p>
          <w:p w:rsidR="002018D3" w:rsidRPr="004618F5" w:rsidRDefault="002018D3" w:rsidP="00D421A4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koloruje dokładnie i zgodnie z</w:t>
            </w:r>
            <w:r w:rsidR="009210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instrukcją</w:t>
            </w:r>
            <w:r w:rsidR="0092108F">
              <w:rPr>
                <w:rFonts w:ascii="Times New Roman" w:hAnsi="Times New Roman" w:cs="Times New Roman"/>
                <w:sz w:val="24"/>
                <w:szCs w:val="24"/>
              </w:rPr>
              <w:t xml:space="preserve"> I.7.</w:t>
            </w:r>
          </w:p>
          <w:p w:rsidR="002018D3" w:rsidRPr="004618F5" w:rsidRDefault="002018D3" w:rsidP="00D421A4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eastAsia="Times New Roman" w:hAnsi="Times New Roman" w:cs="Times New Roman"/>
                <w:sz w:val="24"/>
                <w:szCs w:val="24"/>
              </w:rPr>
              <w:t>odczytuje sylaby i krótkie wyrazy</w:t>
            </w:r>
            <w:r w:rsidR="00921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V.4.</w:t>
            </w:r>
          </w:p>
          <w:p w:rsidR="002018D3" w:rsidRPr="004618F5" w:rsidRDefault="002018D3" w:rsidP="00D421A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wyróżnia głoski w nagłosie</w:t>
            </w:r>
            <w:r w:rsidR="0092108F">
              <w:rPr>
                <w:rFonts w:ascii="Times New Roman" w:hAnsi="Times New Roman" w:cs="Times New Roman"/>
                <w:sz w:val="24"/>
                <w:szCs w:val="24"/>
              </w:rPr>
              <w:t xml:space="preserve"> IV.2.</w:t>
            </w:r>
          </w:p>
          <w:p w:rsidR="005D74AB" w:rsidRDefault="005D74AB" w:rsidP="005D74AB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Pr="004618F5" w:rsidRDefault="002018D3" w:rsidP="00D421A4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współpracuje w grupie nad wspólnym projektem plastycznym</w:t>
            </w:r>
            <w:r w:rsidR="0092108F">
              <w:rPr>
                <w:rFonts w:ascii="Times New Roman" w:hAnsi="Times New Roman" w:cs="Times New Roman"/>
                <w:sz w:val="24"/>
                <w:szCs w:val="24"/>
              </w:rPr>
              <w:t xml:space="preserve"> IV.1., III.5.</w:t>
            </w:r>
          </w:p>
          <w:p w:rsidR="002018D3" w:rsidRPr="004618F5" w:rsidRDefault="002018D3" w:rsidP="00D421A4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Pr="004618F5" w:rsidRDefault="002018D3" w:rsidP="00D421A4">
            <w:pPr>
              <w:numPr>
                <w:ilvl w:val="0"/>
                <w:numId w:val="13"/>
              </w:numPr>
              <w:ind w:left="227" w:hanging="22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aktywnie uczestniczy w</w:t>
            </w:r>
            <w:r w:rsidR="0092108F">
              <w:rPr>
                <w:rFonts w:ascii="Times New Roman" w:hAnsi="Times New Roman" w:cs="Times New Roman"/>
                <w:sz w:val="24"/>
                <w:szCs w:val="24"/>
              </w:rPr>
              <w:t> zabawach ruchowych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 xml:space="preserve"> I.5.</w:t>
            </w:r>
          </w:p>
          <w:p w:rsidR="005D74AB" w:rsidRDefault="005D74AB" w:rsidP="005D74AB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Default="0092108F" w:rsidP="00D421A4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uje się n</w:t>
            </w:r>
            <w:r w:rsidR="002018D3" w:rsidRPr="004618F5">
              <w:rPr>
                <w:rFonts w:ascii="Times New Roman" w:hAnsi="Times New Roman" w:cs="Times New Roman"/>
                <w:sz w:val="24"/>
                <w:szCs w:val="24"/>
              </w:rPr>
              <w:t>a kartce papie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V.8.</w:t>
            </w:r>
          </w:p>
          <w:p w:rsidR="002018D3" w:rsidRPr="0092108F" w:rsidRDefault="0092108F" w:rsidP="0092108F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łpracuje w grupie nad wspólnym projektem plastycznym IV.1., III.5</w:t>
            </w:r>
          </w:p>
          <w:p w:rsidR="002018D3" w:rsidRPr="004618F5" w:rsidRDefault="002018D3" w:rsidP="0092108F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5"/>
          </w:tcPr>
          <w:p w:rsidR="002018D3" w:rsidRPr="004618F5" w:rsidRDefault="002018D3" w:rsidP="00D421A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Pr="004618F5" w:rsidRDefault="002018D3" w:rsidP="00D421A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056">
              <w:rPr>
                <w:rFonts w:ascii="Times New Roman" w:hAnsi="Times New Roman" w:cs="Times New Roman"/>
                <w:sz w:val="24"/>
                <w:szCs w:val="24"/>
              </w:rPr>
              <w:t>KP1 s. 62‒63</w:t>
            </w:r>
            <w:r w:rsidR="0092108F">
              <w:rPr>
                <w:rFonts w:ascii="Times New Roman" w:hAnsi="Times New Roman" w:cs="Times New Roman"/>
                <w:sz w:val="24"/>
                <w:szCs w:val="24"/>
              </w:rPr>
              <w:t>, W</w:t>
            </w:r>
            <w:r w:rsidR="00DE4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4056">
              <w:rPr>
                <w:rFonts w:ascii="Times New Roman" w:hAnsi="Times New Roman" w:cs="Times New Roman"/>
                <w:sz w:val="24"/>
                <w:szCs w:val="24"/>
              </w:rPr>
              <w:t xml:space="preserve"> „Las”</w:t>
            </w:r>
            <w:r w:rsidR="003140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108F">
              <w:rPr>
                <w:rFonts w:ascii="Times New Roman" w:hAnsi="Times New Roman" w:cs="Times New Roman"/>
                <w:sz w:val="24"/>
                <w:szCs w:val="24"/>
              </w:rPr>
              <w:t xml:space="preserve"> CD Piosenki nr 3 „Jesienny pociąg”, CD Utwory nr 9 „Muzyka na 2”, nr 10 „Muzyka na trzy”, nr 11 „Muzyka na cztery”,</w:t>
            </w:r>
            <w:r w:rsidR="00314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056">
              <w:rPr>
                <w:rFonts w:ascii="Times New Roman" w:hAnsi="Times New Roman" w:cs="Times New Roman"/>
                <w:sz w:val="24"/>
                <w:szCs w:val="24"/>
              </w:rPr>
              <w:t>pachołki, lina, płyta CD z utw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 xml:space="preserve">orem „Jesień” </w:t>
            </w:r>
            <w:r w:rsidR="00DE41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 xml:space="preserve">A. Vivaldiego, kredki, ołówki, </w:t>
            </w:r>
            <w:r w:rsidRPr="004618F5">
              <w:rPr>
                <w:rFonts w:ascii="Times New Roman" w:eastAsia="Times New Roman" w:hAnsi="Times New Roman" w:cs="Times New Roman"/>
                <w:sz w:val="24"/>
                <w:szCs w:val="24"/>
              </w:rPr>
              <w:t>duża sztywna tektura na podstawę makiety, kolorowy papier, tworzywa przyrodnicze: gałązki, łupiny, żołędzie, kasztany, liście, plastelina, krepina, klej, nożyczki,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 xml:space="preserve"> kartki, trzy kosze z kasztanami, trzy puste pudła lub wiadra</w:t>
            </w:r>
            <w:r w:rsidR="00602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ewentualnie duże obręcze</w:t>
            </w:r>
          </w:p>
        </w:tc>
      </w:tr>
      <w:tr w:rsidR="002018D3" w:rsidRPr="004618F5" w:rsidTr="00993B31">
        <w:tc>
          <w:tcPr>
            <w:tcW w:w="14144" w:type="dxa"/>
            <w:gridSpan w:val="9"/>
          </w:tcPr>
          <w:p w:rsidR="001F3DBB" w:rsidRDefault="001F3DBB" w:rsidP="00D421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18D3" w:rsidRPr="001F3DBB" w:rsidRDefault="002018D3" w:rsidP="001F3DB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F3DBB">
              <w:rPr>
                <w:rFonts w:ascii="Times New Roman" w:hAnsi="Times New Roman" w:cs="Times New Roman"/>
                <w:b/>
                <w:sz w:val="28"/>
                <w:szCs w:val="28"/>
              </w:rPr>
              <w:t>Temat 39.: Matematyka na 5</w:t>
            </w:r>
          </w:p>
        </w:tc>
      </w:tr>
      <w:tr w:rsidR="002018D3" w:rsidRPr="004618F5" w:rsidTr="0092040C">
        <w:tc>
          <w:tcPr>
            <w:tcW w:w="5495" w:type="dxa"/>
            <w:vAlign w:val="center"/>
          </w:tcPr>
          <w:p w:rsidR="002018D3" w:rsidRPr="004618F5" w:rsidRDefault="003D6411" w:rsidP="003D64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ytuacje edukacyj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Zapisy do dziennika</w:t>
            </w:r>
          </w:p>
        </w:tc>
        <w:tc>
          <w:tcPr>
            <w:tcW w:w="5386" w:type="dxa"/>
            <w:gridSpan w:val="3"/>
            <w:vAlign w:val="center"/>
          </w:tcPr>
          <w:p w:rsidR="002018D3" w:rsidRPr="004618F5" w:rsidRDefault="002018D3" w:rsidP="00D42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b/>
                <w:sz w:val="24"/>
                <w:szCs w:val="24"/>
              </w:rPr>
              <w:t>Oczekiwane osiągnięcia dziecka</w:t>
            </w:r>
          </w:p>
        </w:tc>
        <w:tc>
          <w:tcPr>
            <w:tcW w:w="3263" w:type="dxa"/>
            <w:gridSpan w:val="5"/>
            <w:vAlign w:val="center"/>
          </w:tcPr>
          <w:p w:rsidR="002018D3" w:rsidRPr="004618F5" w:rsidRDefault="002018D3" w:rsidP="00D42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b/>
                <w:sz w:val="24"/>
                <w:szCs w:val="24"/>
              </w:rPr>
              <w:t>Środki dydaktyczne</w:t>
            </w:r>
          </w:p>
        </w:tc>
      </w:tr>
      <w:tr w:rsidR="002018D3" w:rsidRPr="004618F5" w:rsidTr="0092040C">
        <w:tc>
          <w:tcPr>
            <w:tcW w:w="5495" w:type="dxa"/>
          </w:tcPr>
          <w:p w:rsidR="002018D3" w:rsidRPr="003D6411" w:rsidRDefault="003D6411" w:rsidP="003D6411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411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  <w:p w:rsidR="002018D3" w:rsidRPr="004618F5" w:rsidRDefault="002018D3" w:rsidP="00D421A4">
            <w:pPr>
              <w:numPr>
                <w:ilvl w:val="1"/>
                <w:numId w:val="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„Budujemy most” – zabawa konstrukcyjna, budowanie mostów z klocków</w:t>
            </w:r>
          </w:p>
          <w:p w:rsidR="002018D3" w:rsidRDefault="002018D3" w:rsidP="00D421A4">
            <w:pPr>
              <w:numPr>
                <w:ilvl w:val="1"/>
                <w:numId w:val="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„Leśna gimnastyka” – zestaw ćwiczeń porannych</w:t>
            </w:r>
          </w:p>
          <w:p w:rsidR="002018D3" w:rsidRPr="003D6411" w:rsidRDefault="003D6411" w:rsidP="003D6411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411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  <w:p w:rsidR="002018D3" w:rsidRPr="004618F5" w:rsidRDefault="002018D3" w:rsidP="00D421A4">
            <w:pPr>
              <w:numPr>
                <w:ilvl w:val="1"/>
                <w:numId w:val="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„Rzuć i policz” – zabawa ruchowa z elementem liczenia, utrwalanie pojęć „wewnątrz” i „na zewnątrz”</w:t>
            </w:r>
          </w:p>
          <w:p w:rsidR="002018D3" w:rsidRPr="004618F5" w:rsidRDefault="002018D3" w:rsidP="00D421A4">
            <w:pPr>
              <w:numPr>
                <w:ilvl w:val="1"/>
                <w:numId w:val="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„Przybij piątkę” – zapoznanie z cyfrą „5”, przeliczanie w zakresie 5, ustalanie stałości liczby elementów w zbiorze, rozwiązywanie zadań w</w:t>
            </w:r>
            <w:r w:rsidR="003D64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„Kartach pracy”: rozpoznawanie znaczenia liczby „5”, dorysowywanie brakujących elementów zgodnie z cyfrą, pisanie cyfry po śladzie, segregowanie rysunków ze względu na malejącą ilość elementów</w:t>
            </w:r>
          </w:p>
          <w:p w:rsidR="002018D3" w:rsidRPr="004618F5" w:rsidRDefault="002018D3" w:rsidP="00D421A4">
            <w:pPr>
              <w:numPr>
                <w:ilvl w:val="1"/>
                <w:numId w:val="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„Jaka to moneta?” – zabawa matematyczna, rozpoznawanie modeli monet, klasyfikowanie, doskonalenie pamięci słuchowej</w:t>
            </w:r>
          </w:p>
          <w:p w:rsidR="002018D3" w:rsidRPr="004618F5" w:rsidRDefault="002018D3" w:rsidP="00D421A4">
            <w:pPr>
              <w:numPr>
                <w:ilvl w:val="1"/>
                <w:numId w:val="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eastAsia="Times New Roman" w:hAnsi="Times New Roman" w:cs="Times New Roman"/>
                <w:sz w:val="24"/>
                <w:szCs w:val="24"/>
              </w:rPr>
              <w:t>Ćwiczenia gimnastyczne ‒ zestaw XV</w:t>
            </w:r>
          </w:p>
          <w:p w:rsidR="002018D3" w:rsidRPr="003D6411" w:rsidRDefault="003D6411" w:rsidP="003D6411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411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  <w:p w:rsidR="002018D3" w:rsidRPr="004618F5" w:rsidRDefault="002018D3" w:rsidP="00D421A4">
            <w:pPr>
              <w:numPr>
                <w:ilvl w:val="1"/>
                <w:numId w:val="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„Butelkowe instrumenty” – zabawa badawcza, budowanie instrumentu z butelek, wnioskowanie o</w:t>
            </w:r>
            <w:r w:rsidR="003D64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przyczynach różnic w brzmieniu</w:t>
            </w:r>
          </w:p>
          <w:p w:rsidR="002018D3" w:rsidRDefault="002018D3" w:rsidP="00D421A4">
            <w:pPr>
              <w:numPr>
                <w:ilvl w:val="1"/>
                <w:numId w:val="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„Orzełek czy reszka” – zabawa matematyczna utrwalająca obraz cyfry „5”</w:t>
            </w:r>
          </w:p>
          <w:p w:rsidR="005D74AB" w:rsidRPr="004618F5" w:rsidRDefault="005D74AB" w:rsidP="005D74AB">
            <w:pPr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Default="002018D3" w:rsidP="00D421A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411">
              <w:rPr>
                <w:rFonts w:ascii="Times New Roman" w:hAnsi="Times New Roman" w:cs="Times New Roman"/>
                <w:b/>
                <w:sz w:val="24"/>
                <w:szCs w:val="24"/>
              </w:rPr>
              <w:t>W ogrodzie: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 xml:space="preserve"> „Poszukiwacze wiatru” – zabawy badawcze z wykorzystaniem pasków krepiny</w:t>
            </w:r>
          </w:p>
          <w:p w:rsidR="005D74AB" w:rsidRPr="004618F5" w:rsidRDefault="005D74AB" w:rsidP="00D421A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</w:tcPr>
          <w:p w:rsidR="002018D3" w:rsidRPr="004618F5" w:rsidRDefault="002018D3" w:rsidP="00D421A4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Default="002018D3" w:rsidP="00D421A4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tworzy przemyślane konstrukcje z</w:t>
            </w:r>
            <w:r w:rsidR="003D64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klocków</w:t>
            </w:r>
            <w:r w:rsidR="003D6411">
              <w:rPr>
                <w:rFonts w:ascii="Times New Roman" w:hAnsi="Times New Roman" w:cs="Times New Roman"/>
                <w:sz w:val="24"/>
                <w:szCs w:val="24"/>
              </w:rPr>
              <w:t xml:space="preserve"> IV.1.</w:t>
            </w:r>
          </w:p>
          <w:p w:rsidR="005D74AB" w:rsidRPr="004618F5" w:rsidRDefault="005D74AB" w:rsidP="005D74AB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Default="002018D3" w:rsidP="00D421A4">
            <w:pPr>
              <w:numPr>
                <w:ilvl w:val="0"/>
                <w:numId w:val="13"/>
              </w:numPr>
              <w:ind w:left="227" w:hanging="22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aktywnie uczestniczy w</w:t>
            </w:r>
            <w:r w:rsidR="003D64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ćwiczeniach I.5.</w:t>
            </w:r>
          </w:p>
          <w:p w:rsidR="003D6411" w:rsidRPr="004618F5" w:rsidRDefault="003D6411" w:rsidP="003D6411">
            <w:pPr>
              <w:ind w:left="22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Pr="004618F5" w:rsidRDefault="002018D3" w:rsidP="00D421A4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rozróżnia pojęcia „wewnątrz” i</w:t>
            </w:r>
            <w:r w:rsidR="003D64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„na zewnątrz”</w:t>
            </w:r>
            <w:r w:rsidR="003D6411">
              <w:rPr>
                <w:rFonts w:ascii="Times New Roman" w:hAnsi="Times New Roman" w:cs="Times New Roman"/>
                <w:sz w:val="24"/>
                <w:szCs w:val="24"/>
              </w:rPr>
              <w:t xml:space="preserve"> IV.14., IV.15.</w:t>
            </w:r>
          </w:p>
          <w:p w:rsidR="002018D3" w:rsidRPr="004618F5" w:rsidRDefault="002018D3" w:rsidP="00D421A4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Pr="004618F5" w:rsidRDefault="002018D3" w:rsidP="00D421A4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rozpoznaje cyfrę „5” i rozumie jej wartość liczbową</w:t>
            </w:r>
            <w:r w:rsidR="003D6411">
              <w:rPr>
                <w:rFonts w:ascii="Times New Roman" w:hAnsi="Times New Roman" w:cs="Times New Roman"/>
                <w:sz w:val="24"/>
                <w:szCs w:val="24"/>
              </w:rPr>
              <w:t xml:space="preserve"> IV.15.</w:t>
            </w:r>
          </w:p>
          <w:p w:rsidR="002018D3" w:rsidRPr="004618F5" w:rsidRDefault="002018D3" w:rsidP="00D421A4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próbuje pisać cyfrę „5”, zachowując prawidłowy kierunek kreślenia</w:t>
            </w:r>
            <w:r w:rsidR="003D6411">
              <w:rPr>
                <w:rFonts w:ascii="Times New Roman" w:hAnsi="Times New Roman" w:cs="Times New Roman"/>
                <w:sz w:val="24"/>
                <w:szCs w:val="24"/>
              </w:rPr>
              <w:t xml:space="preserve"> IV.8.</w:t>
            </w:r>
          </w:p>
          <w:p w:rsidR="002018D3" w:rsidRPr="004618F5" w:rsidRDefault="002018D3" w:rsidP="00D42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Pr="004618F5" w:rsidRDefault="002018D3" w:rsidP="00D42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Default="002018D3" w:rsidP="00D42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4AB" w:rsidRPr="004618F5" w:rsidRDefault="005D74AB" w:rsidP="00D42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Pr="004618F5" w:rsidRDefault="002018D3" w:rsidP="00D421A4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rozpoznaje monety i rozumie ich wartość</w:t>
            </w:r>
            <w:r w:rsidR="003D6411">
              <w:rPr>
                <w:rFonts w:ascii="Times New Roman" w:hAnsi="Times New Roman" w:cs="Times New Roman"/>
                <w:sz w:val="24"/>
                <w:szCs w:val="24"/>
              </w:rPr>
              <w:t xml:space="preserve"> IV.17.</w:t>
            </w:r>
          </w:p>
          <w:p w:rsidR="002018D3" w:rsidRDefault="002018D3" w:rsidP="00D421A4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4AB" w:rsidRPr="004618F5" w:rsidRDefault="005D74AB" w:rsidP="00D421A4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Pr="004618F5" w:rsidRDefault="002018D3" w:rsidP="002018D3">
            <w:pPr>
              <w:numPr>
                <w:ilvl w:val="0"/>
                <w:numId w:val="16"/>
              </w:numPr>
              <w:ind w:left="227" w:hanging="22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poprawnie wykonuje ćwiczenia gimnastyczne I.8.</w:t>
            </w:r>
          </w:p>
          <w:p w:rsidR="002018D3" w:rsidRPr="004618F5" w:rsidRDefault="002018D3" w:rsidP="00D42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Default="002018D3" w:rsidP="003D6411">
            <w:pPr>
              <w:numPr>
                <w:ilvl w:val="0"/>
                <w:numId w:val="16"/>
              </w:numPr>
              <w:ind w:left="227" w:hanging="22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wykazuje zainteresowanie zabawami badawczymi</w:t>
            </w:r>
            <w:r w:rsidR="003D6411">
              <w:rPr>
                <w:rFonts w:ascii="Times New Roman" w:hAnsi="Times New Roman" w:cs="Times New Roman"/>
                <w:sz w:val="24"/>
                <w:szCs w:val="24"/>
              </w:rPr>
              <w:t xml:space="preserve"> z.5., IV.13.</w:t>
            </w:r>
          </w:p>
          <w:p w:rsidR="003D6411" w:rsidRDefault="003D6411" w:rsidP="003D6411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11" w:rsidRPr="004618F5" w:rsidRDefault="003D6411" w:rsidP="003D6411">
            <w:pPr>
              <w:numPr>
                <w:ilvl w:val="0"/>
                <w:numId w:val="16"/>
              </w:numPr>
              <w:ind w:left="227" w:hanging="22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rwala obraz cyfry „5” IV.15.</w:t>
            </w:r>
          </w:p>
        </w:tc>
        <w:tc>
          <w:tcPr>
            <w:tcW w:w="3263" w:type="dxa"/>
            <w:gridSpan w:val="5"/>
          </w:tcPr>
          <w:p w:rsidR="002018D3" w:rsidRPr="004618F5" w:rsidRDefault="002018D3" w:rsidP="00D421A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Pr="004618F5" w:rsidRDefault="003D6411" w:rsidP="00D421A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 s. 64–</w:t>
            </w:r>
            <w:r w:rsidR="002018D3" w:rsidRPr="003D6411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DE41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  <w:r w:rsidR="002018D3" w:rsidRPr="003D64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Monety i banknoty (1)”, </w:t>
            </w:r>
            <w:r w:rsidR="002018D3" w:rsidRPr="003D6411">
              <w:rPr>
                <w:rFonts w:ascii="Times New Roman" w:hAnsi="Times New Roman" w:cs="Times New Roman"/>
                <w:sz w:val="24"/>
                <w:szCs w:val="24"/>
              </w:rPr>
              <w:t>klocki</w:t>
            </w:r>
            <w:r w:rsidR="002018D3" w:rsidRPr="004618F5">
              <w:rPr>
                <w:rFonts w:ascii="Times New Roman" w:hAnsi="Times New Roman" w:cs="Times New Roman"/>
                <w:sz w:val="24"/>
                <w:szCs w:val="24"/>
              </w:rPr>
              <w:t>, lina, hula-</w:t>
            </w:r>
            <w:proofErr w:type="spellStart"/>
            <w:r w:rsidR="002018D3" w:rsidRPr="004618F5">
              <w:rPr>
                <w:rFonts w:ascii="Times New Roman" w:hAnsi="Times New Roman" w:cs="Times New Roman"/>
                <w:sz w:val="24"/>
                <w:szCs w:val="24"/>
              </w:rPr>
              <w:t>hoop</w:t>
            </w:r>
            <w:proofErr w:type="spellEnd"/>
            <w:r w:rsidR="002018D3" w:rsidRPr="004618F5">
              <w:rPr>
                <w:rFonts w:ascii="Times New Roman" w:hAnsi="Times New Roman" w:cs="Times New Roman"/>
                <w:sz w:val="24"/>
                <w:szCs w:val="24"/>
              </w:rPr>
              <w:t>, 5 szarf, 5 kasztanów, 5 dowolnych liczmanów dla każdego dziecka, ołówki, kredki, kartki, nożyczki, mała obręcz dla każdego dziecka, butelki, metalowe łyżeczki, dzbanki z wodą, moneta 5-złotowa, paski krepiny</w:t>
            </w:r>
          </w:p>
        </w:tc>
      </w:tr>
      <w:tr w:rsidR="002018D3" w:rsidRPr="004618F5" w:rsidTr="00993B31">
        <w:tc>
          <w:tcPr>
            <w:tcW w:w="14144" w:type="dxa"/>
            <w:gridSpan w:val="9"/>
          </w:tcPr>
          <w:p w:rsidR="00DE41B7" w:rsidRDefault="00DE41B7" w:rsidP="001F3D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18D3" w:rsidRPr="001F3DBB" w:rsidRDefault="002018D3" w:rsidP="001F3DB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F3D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emat 40.: Troszczymy się o innych</w:t>
            </w:r>
          </w:p>
        </w:tc>
      </w:tr>
      <w:tr w:rsidR="002018D3" w:rsidRPr="004618F5" w:rsidTr="0092040C">
        <w:tc>
          <w:tcPr>
            <w:tcW w:w="5495" w:type="dxa"/>
            <w:vAlign w:val="center"/>
          </w:tcPr>
          <w:p w:rsidR="002018D3" w:rsidRPr="004618F5" w:rsidRDefault="0030284F" w:rsidP="003028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ytuacje edukacyj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Zapisy do dziennika</w:t>
            </w:r>
          </w:p>
        </w:tc>
        <w:tc>
          <w:tcPr>
            <w:tcW w:w="5386" w:type="dxa"/>
            <w:gridSpan w:val="3"/>
            <w:vAlign w:val="center"/>
          </w:tcPr>
          <w:p w:rsidR="002018D3" w:rsidRPr="004618F5" w:rsidRDefault="002018D3" w:rsidP="00D42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b/>
                <w:sz w:val="24"/>
                <w:szCs w:val="24"/>
              </w:rPr>
              <w:t>Oczekiwane osiągnięcia dziecka</w:t>
            </w:r>
          </w:p>
        </w:tc>
        <w:tc>
          <w:tcPr>
            <w:tcW w:w="3263" w:type="dxa"/>
            <w:gridSpan w:val="5"/>
            <w:vAlign w:val="center"/>
          </w:tcPr>
          <w:p w:rsidR="002018D3" w:rsidRPr="004618F5" w:rsidRDefault="002018D3" w:rsidP="00D42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b/>
                <w:sz w:val="24"/>
                <w:szCs w:val="24"/>
              </w:rPr>
              <w:t>Środki dydaktyczne</w:t>
            </w:r>
          </w:p>
        </w:tc>
      </w:tr>
      <w:tr w:rsidR="002018D3" w:rsidRPr="004618F5" w:rsidTr="0092040C">
        <w:tc>
          <w:tcPr>
            <w:tcW w:w="5495" w:type="dxa"/>
          </w:tcPr>
          <w:p w:rsidR="002018D3" w:rsidRPr="0030284F" w:rsidRDefault="0030284F" w:rsidP="0030284F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84F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  <w:p w:rsidR="002018D3" w:rsidRPr="004618F5" w:rsidRDefault="002018D3" w:rsidP="00D421A4">
            <w:pPr>
              <w:numPr>
                <w:ilvl w:val="1"/>
                <w:numId w:val="1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„Co słychać w lesie?” – rozmowa z dziećmi podsumowująca wiadomości z całego tygodnia</w:t>
            </w:r>
          </w:p>
          <w:p w:rsidR="002018D3" w:rsidRDefault="002018D3" w:rsidP="00D421A4">
            <w:pPr>
              <w:numPr>
                <w:ilvl w:val="1"/>
                <w:numId w:val="1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„Leśna gimnastyka” – zestaw ćwiczeń porannych</w:t>
            </w:r>
          </w:p>
          <w:p w:rsidR="002018D3" w:rsidRPr="0030284F" w:rsidRDefault="0030284F" w:rsidP="0030284F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84F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  <w:p w:rsidR="002018D3" w:rsidRPr="004618F5" w:rsidRDefault="002018D3" w:rsidP="00D421A4">
            <w:pPr>
              <w:numPr>
                <w:ilvl w:val="1"/>
                <w:numId w:val="1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„Dbam o bezpieczeństwo swoje i innych” – pogadanka na temat zasad związanych z</w:t>
            </w:r>
            <w:r w:rsidR="003028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bezpieczeństwem</w:t>
            </w:r>
          </w:p>
          <w:p w:rsidR="002018D3" w:rsidRPr="004618F5" w:rsidRDefault="002018D3" w:rsidP="00D421A4">
            <w:pPr>
              <w:numPr>
                <w:ilvl w:val="1"/>
                <w:numId w:val="1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„Znam ten numer” – zabawa dydaktyczna z</w:t>
            </w:r>
            <w:r w:rsidR="003028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elementem bieżnym, utrwalanie numerów alarmowych, budowanie odpowiedzialności i</w:t>
            </w:r>
            <w:r w:rsidR="003028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wrażliwości na potrzeby innych</w:t>
            </w:r>
          </w:p>
          <w:p w:rsidR="002018D3" w:rsidRPr="004618F5" w:rsidRDefault="002018D3" w:rsidP="00D421A4">
            <w:pPr>
              <w:numPr>
                <w:ilvl w:val="1"/>
                <w:numId w:val="1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„Gdy się zgubię” – pogadanka zain</w:t>
            </w:r>
            <w:r w:rsidR="0030284F">
              <w:rPr>
                <w:rFonts w:ascii="Times New Roman" w:hAnsi="Times New Roman" w:cs="Times New Roman"/>
                <w:sz w:val="24"/>
                <w:szCs w:val="24"/>
              </w:rPr>
              <w:t>spirowana opowiadaniem G.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 xml:space="preserve"> Janusza pt. „Wszędzie dobrze”, rysowanie ilustracji do tekstu, zwrócenie uwagi na</w:t>
            </w:r>
            <w:r w:rsidR="003028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troskliwą postawę bohaterów</w:t>
            </w:r>
          </w:p>
          <w:p w:rsidR="002018D3" w:rsidRPr="0030284F" w:rsidRDefault="0030284F" w:rsidP="0030284F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84F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  <w:p w:rsidR="002018D3" w:rsidRPr="004618F5" w:rsidRDefault="002018D3" w:rsidP="00D421A4">
            <w:pPr>
              <w:pStyle w:val="Akapitzlist"/>
              <w:numPr>
                <w:ilvl w:val="0"/>
                <w:numId w:val="1"/>
              </w:numPr>
              <w:ind w:left="284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„Pada deszcz, wieje wiatr, płynie woda” – zabawa ruchowa, orientacyjno-porządkowa z elementem ćwiczeń manualnych</w:t>
            </w:r>
          </w:p>
          <w:p w:rsidR="002018D3" w:rsidRPr="004618F5" w:rsidRDefault="002018D3" w:rsidP="00D421A4">
            <w:pPr>
              <w:pStyle w:val="Akapitzlist"/>
              <w:numPr>
                <w:ilvl w:val="0"/>
                <w:numId w:val="1"/>
              </w:numPr>
              <w:ind w:left="284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„Wzywam pomocy” – wykonanie gazetki ściennej</w:t>
            </w:r>
          </w:p>
          <w:p w:rsidR="002018D3" w:rsidRDefault="002018D3" w:rsidP="00D421A4">
            <w:pPr>
              <w:pStyle w:val="Akapitzlist"/>
              <w:numPr>
                <w:ilvl w:val="0"/>
                <w:numId w:val="1"/>
              </w:numPr>
              <w:ind w:left="284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„Instrumenty – eksperymenty” – swobodne manipulowanie ilością wody w butelkach, przelewanie, porównywanie dźwięków – kontynuacja zabawy z poprzedniego dnia</w:t>
            </w:r>
          </w:p>
          <w:p w:rsidR="00564777" w:rsidRPr="004618F5" w:rsidRDefault="002018D3" w:rsidP="0056477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84F">
              <w:rPr>
                <w:rFonts w:ascii="Times New Roman" w:hAnsi="Times New Roman" w:cs="Times New Roman"/>
                <w:b/>
                <w:sz w:val="24"/>
                <w:szCs w:val="24"/>
              </w:rPr>
              <w:t>W ogrodzie: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 xml:space="preserve"> „Bezpieczni na drodze” – spacer po</w:t>
            </w:r>
            <w:r w:rsidR="003028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najbliższej okolicy przedszkola, obserwacja ruchu drogowego, zwracanie uwagi na elementy służące bezpieczeństwu</w:t>
            </w:r>
          </w:p>
        </w:tc>
        <w:tc>
          <w:tcPr>
            <w:tcW w:w="5386" w:type="dxa"/>
            <w:gridSpan w:val="3"/>
          </w:tcPr>
          <w:p w:rsidR="002018D3" w:rsidRPr="004618F5" w:rsidRDefault="002018D3" w:rsidP="00D421A4">
            <w:pPr>
              <w:pStyle w:val="Akapitzlist"/>
              <w:keepNext/>
              <w:autoSpaceDE w:val="0"/>
              <w:autoSpaceDN w:val="0"/>
              <w:adjustRightInd w:val="0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Pr="004618F5" w:rsidRDefault="002018D3" w:rsidP="00D421A4">
            <w:pPr>
              <w:pStyle w:val="Akapitzlist"/>
              <w:keepNext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wypowiada własne sądy i opinie</w:t>
            </w:r>
            <w:r w:rsidR="0030284F">
              <w:rPr>
                <w:rFonts w:ascii="Times New Roman" w:hAnsi="Times New Roman" w:cs="Times New Roman"/>
                <w:sz w:val="24"/>
                <w:szCs w:val="24"/>
              </w:rPr>
              <w:t xml:space="preserve"> IV.6.</w:t>
            </w:r>
          </w:p>
          <w:p w:rsidR="005D74AB" w:rsidRDefault="005D74AB" w:rsidP="005D74AB">
            <w:pPr>
              <w:pStyle w:val="Akapitzlist"/>
              <w:keepNext/>
              <w:autoSpaceDE w:val="0"/>
              <w:autoSpaceDN w:val="0"/>
              <w:adjustRightInd w:val="0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Pr="004618F5" w:rsidRDefault="0030284F" w:rsidP="00D421A4">
            <w:pPr>
              <w:pStyle w:val="Akapitzlist"/>
              <w:keepNext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ywnie uczestniczy w ćwiczeniach I.5.</w:t>
            </w:r>
          </w:p>
          <w:p w:rsidR="002018D3" w:rsidRPr="0030284F" w:rsidRDefault="002018D3" w:rsidP="0030284F">
            <w:pPr>
              <w:pStyle w:val="Akapitzlist"/>
              <w:keepNext/>
              <w:autoSpaceDE w:val="0"/>
              <w:autoSpaceDN w:val="0"/>
              <w:adjustRightInd w:val="0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Pr="004618F5" w:rsidRDefault="002018D3" w:rsidP="00D421A4">
            <w:pPr>
              <w:pStyle w:val="Akapitzlist"/>
              <w:keepNext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rozpoznaje niebezpieczne sytuacje</w:t>
            </w:r>
            <w:r w:rsidR="0030284F">
              <w:rPr>
                <w:rFonts w:ascii="Times New Roman" w:hAnsi="Times New Roman" w:cs="Times New Roman"/>
                <w:sz w:val="24"/>
                <w:szCs w:val="24"/>
              </w:rPr>
              <w:t xml:space="preserve"> z.7.</w:t>
            </w:r>
          </w:p>
          <w:p w:rsidR="002018D3" w:rsidRDefault="002018D3" w:rsidP="00D421A4">
            <w:pPr>
              <w:pStyle w:val="Akapitzlist"/>
              <w:keepNext/>
              <w:autoSpaceDE w:val="0"/>
              <w:autoSpaceDN w:val="0"/>
              <w:adjustRightInd w:val="0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4AB" w:rsidRPr="004618F5" w:rsidRDefault="005D74AB" w:rsidP="00D421A4">
            <w:pPr>
              <w:pStyle w:val="Akapitzlist"/>
              <w:keepNext/>
              <w:autoSpaceDE w:val="0"/>
              <w:autoSpaceDN w:val="0"/>
              <w:adjustRightInd w:val="0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Pr="004618F5" w:rsidRDefault="002018D3" w:rsidP="00D421A4">
            <w:pPr>
              <w:pStyle w:val="Akapitzlist"/>
              <w:keepNext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zna numery alarmowe</w:t>
            </w:r>
            <w:r w:rsidR="0030284F">
              <w:rPr>
                <w:rFonts w:ascii="Times New Roman" w:hAnsi="Times New Roman" w:cs="Times New Roman"/>
                <w:sz w:val="24"/>
                <w:szCs w:val="24"/>
              </w:rPr>
              <w:t xml:space="preserve"> z.7.</w:t>
            </w:r>
          </w:p>
          <w:p w:rsidR="002018D3" w:rsidRPr="004618F5" w:rsidRDefault="002018D3" w:rsidP="00D421A4">
            <w:pPr>
              <w:pStyle w:val="Akapitzlist"/>
              <w:keepNext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wie, na czym polega troskliwa i</w:t>
            </w:r>
            <w:r w:rsidR="003028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odpowiedzialna postawa wobec innych</w:t>
            </w:r>
            <w:r w:rsidR="0030284F">
              <w:rPr>
                <w:rFonts w:ascii="Times New Roman" w:hAnsi="Times New Roman" w:cs="Times New Roman"/>
                <w:sz w:val="24"/>
                <w:szCs w:val="24"/>
              </w:rPr>
              <w:t xml:space="preserve"> III.6., III.7.</w:t>
            </w:r>
          </w:p>
          <w:p w:rsidR="005D74AB" w:rsidRDefault="005D74AB" w:rsidP="005D74AB">
            <w:pPr>
              <w:pStyle w:val="Akapitzlist"/>
              <w:keepNext/>
              <w:autoSpaceDE w:val="0"/>
              <w:autoSpaceDN w:val="0"/>
              <w:adjustRightInd w:val="0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Pr="004618F5" w:rsidRDefault="002018D3" w:rsidP="00D421A4">
            <w:pPr>
              <w:pStyle w:val="Akapitzlist"/>
              <w:keepNext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rysuje ilustrację do opowiadania</w:t>
            </w:r>
            <w:r w:rsidR="0030284F">
              <w:rPr>
                <w:rFonts w:ascii="Times New Roman" w:hAnsi="Times New Roman" w:cs="Times New Roman"/>
                <w:sz w:val="24"/>
                <w:szCs w:val="24"/>
              </w:rPr>
              <w:t xml:space="preserve"> IV.1.</w:t>
            </w:r>
          </w:p>
          <w:p w:rsidR="002018D3" w:rsidRPr="004618F5" w:rsidRDefault="002018D3" w:rsidP="00D421A4">
            <w:pPr>
              <w:pStyle w:val="Akapitzlist"/>
              <w:keepNext/>
              <w:autoSpaceDE w:val="0"/>
              <w:autoSpaceDN w:val="0"/>
              <w:adjustRightInd w:val="0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Pr="004618F5" w:rsidRDefault="002018D3" w:rsidP="00D421A4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Default="002018D3" w:rsidP="0030284F">
            <w:pPr>
              <w:keepNext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4AB" w:rsidRPr="004618F5" w:rsidRDefault="005D74AB" w:rsidP="0030284F">
            <w:pPr>
              <w:keepNext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Pr="004618F5" w:rsidRDefault="002018D3" w:rsidP="00D421A4">
            <w:pPr>
              <w:pStyle w:val="Akapitzlist"/>
              <w:keepNext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aktywnie uczestniczy w</w:t>
            </w:r>
            <w:r w:rsidR="003028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ćwiczeniach I.5.</w:t>
            </w:r>
          </w:p>
          <w:p w:rsidR="002018D3" w:rsidRDefault="002018D3" w:rsidP="00D421A4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4AB" w:rsidRPr="004618F5" w:rsidRDefault="005D74AB" w:rsidP="00D421A4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Pr="004618F5" w:rsidRDefault="002018D3" w:rsidP="00D421A4">
            <w:pPr>
              <w:pStyle w:val="Akapitzlist"/>
              <w:keepNext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tworzy wspólnie z innymi gazetkę ścienną</w:t>
            </w:r>
            <w:r w:rsidR="0030284F">
              <w:rPr>
                <w:rFonts w:ascii="Times New Roman" w:hAnsi="Times New Roman" w:cs="Times New Roman"/>
                <w:sz w:val="24"/>
                <w:szCs w:val="24"/>
              </w:rPr>
              <w:t xml:space="preserve"> IV.1.</w:t>
            </w:r>
          </w:p>
          <w:p w:rsidR="002018D3" w:rsidRPr="004618F5" w:rsidRDefault="002018D3" w:rsidP="00D421A4">
            <w:pPr>
              <w:pStyle w:val="Akapitzlist"/>
              <w:keepNext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porównuje ilość wody w</w:t>
            </w:r>
            <w:r w:rsidR="003028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butelkach, określając, gdzie jest więcej, a gdzie mniej</w:t>
            </w:r>
            <w:r w:rsidR="0030284F">
              <w:rPr>
                <w:rFonts w:ascii="Times New Roman" w:hAnsi="Times New Roman" w:cs="Times New Roman"/>
                <w:sz w:val="24"/>
                <w:szCs w:val="24"/>
              </w:rPr>
              <w:t xml:space="preserve"> IV.13., IV.7.</w:t>
            </w:r>
          </w:p>
          <w:p w:rsidR="002018D3" w:rsidRPr="004618F5" w:rsidRDefault="002018D3" w:rsidP="00D421A4">
            <w:pPr>
              <w:pStyle w:val="Akapitzlist"/>
              <w:keepNext/>
              <w:autoSpaceDE w:val="0"/>
              <w:autoSpaceDN w:val="0"/>
              <w:adjustRightInd w:val="0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5"/>
          </w:tcPr>
          <w:p w:rsidR="002018D3" w:rsidRPr="004618F5" w:rsidRDefault="002018D3" w:rsidP="00D421A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3" w:rsidRPr="004618F5" w:rsidRDefault="002018D3" w:rsidP="00D421A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sz w:val="24"/>
                <w:szCs w:val="24"/>
              </w:rPr>
              <w:t>lina, pachołki, kartki z numerami telefonów alarmowych, kartki, kredki, arkusz z gazety dla każdego dziecka, butelki, dzbanki z wodą, metalowe łyżeczki, flamastry</w:t>
            </w:r>
          </w:p>
        </w:tc>
      </w:tr>
    </w:tbl>
    <w:p w:rsidR="00FA33BB" w:rsidRPr="004618F5" w:rsidRDefault="00FA33BB" w:rsidP="00A9288C">
      <w:pPr>
        <w:rPr>
          <w:rFonts w:ascii="Times New Roman" w:hAnsi="Times New Roman" w:cs="Times New Roman"/>
          <w:sz w:val="24"/>
          <w:szCs w:val="24"/>
        </w:rPr>
      </w:pPr>
    </w:p>
    <w:sectPr w:rsidR="00FA33BB" w:rsidRPr="004618F5" w:rsidSect="00E437FA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591" w:rsidRDefault="00E33591" w:rsidP="001F3DBB">
      <w:r>
        <w:separator/>
      </w:r>
    </w:p>
  </w:endnote>
  <w:endnote w:type="continuationSeparator" w:id="0">
    <w:p w:rsidR="00E33591" w:rsidRDefault="00E33591" w:rsidP="001F3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4703650"/>
      <w:docPartObj>
        <w:docPartGallery w:val="Page Numbers (Bottom of Page)"/>
        <w:docPartUnique/>
      </w:docPartObj>
    </w:sdtPr>
    <w:sdtContent>
      <w:p w:rsidR="001F3DBB" w:rsidRDefault="001F3D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1B7">
          <w:rPr>
            <w:noProof/>
          </w:rPr>
          <w:t>27</w:t>
        </w:r>
        <w:r>
          <w:fldChar w:fldCharType="end"/>
        </w:r>
      </w:p>
    </w:sdtContent>
  </w:sdt>
  <w:p w:rsidR="001F3DBB" w:rsidRDefault="001F3D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591" w:rsidRDefault="00E33591" w:rsidP="001F3DBB">
      <w:r>
        <w:separator/>
      </w:r>
    </w:p>
  </w:footnote>
  <w:footnote w:type="continuationSeparator" w:id="0">
    <w:p w:rsidR="00E33591" w:rsidRDefault="00E33591" w:rsidP="001F3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8E0"/>
    <w:multiLevelType w:val="hybridMultilevel"/>
    <w:tmpl w:val="00DE8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71B4B"/>
    <w:multiLevelType w:val="hybridMultilevel"/>
    <w:tmpl w:val="FF748CD4"/>
    <w:lvl w:ilvl="0" w:tplc="4FE44FC6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CB03BA"/>
    <w:multiLevelType w:val="hybridMultilevel"/>
    <w:tmpl w:val="C0AC3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15C2D"/>
    <w:multiLevelType w:val="multilevel"/>
    <w:tmpl w:val="8EF4C34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bullet"/>
      <w:lvlText w:val="•"/>
      <w:lvlJc w:val="left"/>
      <w:pPr>
        <w:ind w:left="680" w:hanging="283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0C281F88"/>
    <w:multiLevelType w:val="hybridMultilevel"/>
    <w:tmpl w:val="4CF498D6"/>
    <w:lvl w:ilvl="0" w:tplc="4FE44FC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90C96"/>
    <w:multiLevelType w:val="hybridMultilevel"/>
    <w:tmpl w:val="691A9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72307"/>
    <w:multiLevelType w:val="hybridMultilevel"/>
    <w:tmpl w:val="115E9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907FD"/>
    <w:multiLevelType w:val="hybridMultilevel"/>
    <w:tmpl w:val="6E6EEB2C"/>
    <w:lvl w:ilvl="0" w:tplc="4FE44FC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764A7"/>
    <w:multiLevelType w:val="multilevel"/>
    <w:tmpl w:val="8EF4C34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bullet"/>
      <w:lvlText w:val="•"/>
      <w:lvlJc w:val="left"/>
      <w:pPr>
        <w:ind w:left="680" w:hanging="283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>
    <w:nsid w:val="1FC32281"/>
    <w:multiLevelType w:val="hybridMultilevel"/>
    <w:tmpl w:val="CA281D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FC5B8C"/>
    <w:multiLevelType w:val="hybridMultilevel"/>
    <w:tmpl w:val="8FD681CE"/>
    <w:lvl w:ilvl="0" w:tplc="4FE44FC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406DD"/>
    <w:multiLevelType w:val="hybridMultilevel"/>
    <w:tmpl w:val="D4069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14207"/>
    <w:multiLevelType w:val="hybridMultilevel"/>
    <w:tmpl w:val="2BA816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DA6758"/>
    <w:multiLevelType w:val="hybridMultilevel"/>
    <w:tmpl w:val="B9348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614C3F"/>
    <w:multiLevelType w:val="multilevel"/>
    <w:tmpl w:val="8EF4C34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bullet"/>
      <w:lvlText w:val="•"/>
      <w:lvlJc w:val="left"/>
      <w:pPr>
        <w:ind w:left="680" w:hanging="283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>
    <w:nsid w:val="2EE24462"/>
    <w:multiLevelType w:val="multilevel"/>
    <w:tmpl w:val="8EF4C34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bullet"/>
      <w:lvlText w:val="•"/>
      <w:lvlJc w:val="left"/>
      <w:pPr>
        <w:ind w:left="680" w:hanging="283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>
    <w:nsid w:val="2F7C5D85"/>
    <w:multiLevelType w:val="hybridMultilevel"/>
    <w:tmpl w:val="F702D2A4"/>
    <w:lvl w:ilvl="0" w:tplc="4FE44FC6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6970A3"/>
    <w:multiLevelType w:val="hybridMultilevel"/>
    <w:tmpl w:val="F36E5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5616D"/>
    <w:multiLevelType w:val="hybridMultilevel"/>
    <w:tmpl w:val="6EB6D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B74C4D"/>
    <w:multiLevelType w:val="hybridMultilevel"/>
    <w:tmpl w:val="DF984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45B42"/>
    <w:multiLevelType w:val="hybridMultilevel"/>
    <w:tmpl w:val="86D2C5A4"/>
    <w:lvl w:ilvl="0" w:tplc="4FE44FC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214757"/>
    <w:multiLevelType w:val="hybridMultilevel"/>
    <w:tmpl w:val="044C565A"/>
    <w:lvl w:ilvl="0" w:tplc="4FE44FC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AE1FE8"/>
    <w:multiLevelType w:val="hybridMultilevel"/>
    <w:tmpl w:val="8EDAC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0259F0"/>
    <w:multiLevelType w:val="hybridMultilevel"/>
    <w:tmpl w:val="1B18C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577AA2"/>
    <w:multiLevelType w:val="hybridMultilevel"/>
    <w:tmpl w:val="38FC8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16D51"/>
    <w:multiLevelType w:val="hybridMultilevel"/>
    <w:tmpl w:val="18BA031E"/>
    <w:lvl w:ilvl="0" w:tplc="64F817F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7155DB"/>
    <w:multiLevelType w:val="hybridMultilevel"/>
    <w:tmpl w:val="12189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2972E8"/>
    <w:multiLevelType w:val="hybridMultilevel"/>
    <w:tmpl w:val="66E25E8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>
    <w:nsid w:val="5CB12EF7"/>
    <w:multiLevelType w:val="hybridMultilevel"/>
    <w:tmpl w:val="07406C72"/>
    <w:lvl w:ilvl="0" w:tplc="4FE44FC6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5820B1E"/>
    <w:multiLevelType w:val="multilevel"/>
    <w:tmpl w:val="8EF4C34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bullet"/>
      <w:lvlText w:val="•"/>
      <w:lvlJc w:val="left"/>
      <w:pPr>
        <w:ind w:left="680" w:hanging="283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>
    <w:nsid w:val="670201AC"/>
    <w:multiLevelType w:val="hybridMultilevel"/>
    <w:tmpl w:val="AEE29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E661DE"/>
    <w:multiLevelType w:val="hybridMultilevel"/>
    <w:tmpl w:val="BEAEC7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18E3780"/>
    <w:multiLevelType w:val="hybridMultilevel"/>
    <w:tmpl w:val="D1A68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DC103C"/>
    <w:multiLevelType w:val="hybridMultilevel"/>
    <w:tmpl w:val="116E0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2402F1"/>
    <w:multiLevelType w:val="hybridMultilevel"/>
    <w:tmpl w:val="966AF4E8"/>
    <w:lvl w:ilvl="0" w:tplc="4FE44FC6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B2F19CA"/>
    <w:multiLevelType w:val="hybridMultilevel"/>
    <w:tmpl w:val="18863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E72C22"/>
    <w:multiLevelType w:val="hybridMultilevel"/>
    <w:tmpl w:val="B3E6181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6"/>
  </w:num>
  <w:num w:numId="5">
    <w:abstractNumId w:val="3"/>
  </w:num>
  <w:num w:numId="6">
    <w:abstractNumId w:val="29"/>
  </w:num>
  <w:num w:numId="7">
    <w:abstractNumId w:val="1"/>
  </w:num>
  <w:num w:numId="8">
    <w:abstractNumId w:val="8"/>
  </w:num>
  <w:num w:numId="9">
    <w:abstractNumId w:val="15"/>
  </w:num>
  <w:num w:numId="10">
    <w:abstractNumId w:val="28"/>
  </w:num>
  <w:num w:numId="11">
    <w:abstractNumId w:val="14"/>
  </w:num>
  <w:num w:numId="12">
    <w:abstractNumId w:val="30"/>
  </w:num>
  <w:num w:numId="13">
    <w:abstractNumId w:val="4"/>
  </w:num>
  <w:num w:numId="14">
    <w:abstractNumId w:val="33"/>
  </w:num>
  <w:num w:numId="15">
    <w:abstractNumId w:val="10"/>
  </w:num>
  <w:num w:numId="16">
    <w:abstractNumId w:val="7"/>
  </w:num>
  <w:num w:numId="17">
    <w:abstractNumId w:val="13"/>
  </w:num>
  <w:num w:numId="18">
    <w:abstractNumId w:val="6"/>
  </w:num>
  <w:num w:numId="19">
    <w:abstractNumId w:val="19"/>
  </w:num>
  <w:num w:numId="20">
    <w:abstractNumId w:val="9"/>
  </w:num>
  <w:num w:numId="21">
    <w:abstractNumId w:val="31"/>
  </w:num>
  <w:num w:numId="22">
    <w:abstractNumId w:val="24"/>
  </w:num>
  <w:num w:numId="23">
    <w:abstractNumId w:val="34"/>
  </w:num>
  <w:num w:numId="24">
    <w:abstractNumId w:val="35"/>
  </w:num>
  <w:num w:numId="25">
    <w:abstractNumId w:val="22"/>
  </w:num>
  <w:num w:numId="26">
    <w:abstractNumId w:val="12"/>
  </w:num>
  <w:num w:numId="27">
    <w:abstractNumId w:val="32"/>
  </w:num>
  <w:num w:numId="28">
    <w:abstractNumId w:val="36"/>
  </w:num>
  <w:num w:numId="29">
    <w:abstractNumId w:val="27"/>
  </w:num>
  <w:num w:numId="30">
    <w:abstractNumId w:val="23"/>
  </w:num>
  <w:num w:numId="31">
    <w:abstractNumId w:val="11"/>
  </w:num>
  <w:num w:numId="32">
    <w:abstractNumId w:val="2"/>
  </w:num>
  <w:num w:numId="33">
    <w:abstractNumId w:val="0"/>
  </w:num>
  <w:num w:numId="34">
    <w:abstractNumId w:val="20"/>
  </w:num>
  <w:num w:numId="35">
    <w:abstractNumId w:val="18"/>
  </w:num>
  <w:num w:numId="36">
    <w:abstractNumId w:val="26"/>
  </w:num>
  <w:num w:numId="3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7FA"/>
    <w:rsid w:val="00014896"/>
    <w:rsid w:val="00017370"/>
    <w:rsid w:val="00025131"/>
    <w:rsid w:val="00032AF1"/>
    <w:rsid w:val="00054D63"/>
    <w:rsid w:val="00056D38"/>
    <w:rsid w:val="00061F4C"/>
    <w:rsid w:val="000756AD"/>
    <w:rsid w:val="00085980"/>
    <w:rsid w:val="000F2B7E"/>
    <w:rsid w:val="00117C09"/>
    <w:rsid w:val="00122E94"/>
    <w:rsid w:val="00136942"/>
    <w:rsid w:val="00166135"/>
    <w:rsid w:val="00181ACE"/>
    <w:rsid w:val="001B4E1E"/>
    <w:rsid w:val="001E41B5"/>
    <w:rsid w:val="001F3DBB"/>
    <w:rsid w:val="002018D3"/>
    <w:rsid w:val="00232B00"/>
    <w:rsid w:val="00263968"/>
    <w:rsid w:val="002A07C8"/>
    <w:rsid w:val="002A7D5F"/>
    <w:rsid w:val="002B29CB"/>
    <w:rsid w:val="002B41A7"/>
    <w:rsid w:val="002D7B50"/>
    <w:rsid w:val="0030284F"/>
    <w:rsid w:val="00305044"/>
    <w:rsid w:val="0031236A"/>
    <w:rsid w:val="00314056"/>
    <w:rsid w:val="00314D87"/>
    <w:rsid w:val="003214E4"/>
    <w:rsid w:val="00330C0B"/>
    <w:rsid w:val="00341C31"/>
    <w:rsid w:val="00347DB1"/>
    <w:rsid w:val="00354296"/>
    <w:rsid w:val="00363093"/>
    <w:rsid w:val="00375CBF"/>
    <w:rsid w:val="003807AC"/>
    <w:rsid w:val="0039020D"/>
    <w:rsid w:val="0039750C"/>
    <w:rsid w:val="003A2AFC"/>
    <w:rsid w:val="003D6411"/>
    <w:rsid w:val="00424162"/>
    <w:rsid w:val="004338B8"/>
    <w:rsid w:val="004603C4"/>
    <w:rsid w:val="004618F5"/>
    <w:rsid w:val="0047671F"/>
    <w:rsid w:val="004B2A15"/>
    <w:rsid w:val="004B6122"/>
    <w:rsid w:val="004F1DE7"/>
    <w:rsid w:val="004F4A21"/>
    <w:rsid w:val="0051480C"/>
    <w:rsid w:val="00522CA5"/>
    <w:rsid w:val="00533F7E"/>
    <w:rsid w:val="00564777"/>
    <w:rsid w:val="00565D1D"/>
    <w:rsid w:val="00581C15"/>
    <w:rsid w:val="00585DD4"/>
    <w:rsid w:val="005A29BC"/>
    <w:rsid w:val="005D0E67"/>
    <w:rsid w:val="005D2698"/>
    <w:rsid w:val="005D74AB"/>
    <w:rsid w:val="005F37F4"/>
    <w:rsid w:val="00600574"/>
    <w:rsid w:val="0060205A"/>
    <w:rsid w:val="006353F7"/>
    <w:rsid w:val="00644C9E"/>
    <w:rsid w:val="006547DD"/>
    <w:rsid w:val="006577C5"/>
    <w:rsid w:val="0067484E"/>
    <w:rsid w:val="0067646D"/>
    <w:rsid w:val="0068642A"/>
    <w:rsid w:val="006D28A7"/>
    <w:rsid w:val="0071561C"/>
    <w:rsid w:val="00716C54"/>
    <w:rsid w:val="00721ED2"/>
    <w:rsid w:val="00762FFA"/>
    <w:rsid w:val="007816D8"/>
    <w:rsid w:val="007E1732"/>
    <w:rsid w:val="007F34FB"/>
    <w:rsid w:val="008145A8"/>
    <w:rsid w:val="0082383A"/>
    <w:rsid w:val="008A5992"/>
    <w:rsid w:val="008B6EA3"/>
    <w:rsid w:val="008D1E07"/>
    <w:rsid w:val="008E0BB6"/>
    <w:rsid w:val="0092040C"/>
    <w:rsid w:val="0092108F"/>
    <w:rsid w:val="0092217B"/>
    <w:rsid w:val="00970CCA"/>
    <w:rsid w:val="009809E1"/>
    <w:rsid w:val="0098114B"/>
    <w:rsid w:val="00993B31"/>
    <w:rsid w:val="00A65396"/>
    <w:rsid w:val="00A727E1"/>
    <w:rsid w:val="00A9288C"/>
    <w:rsid w:val="00AA5F4E"/>
    <w:rsid w:val="00AB2106"/>
    <w:rsid w:val="00AE1B42"/>
    <w:rsid w:val="00B23D04"/>
    <w:rsid w:val="00B60D81"/>
    <w:rsid w:val="00B64E4D"/>
    <w:rsid w:val="00BA4335"/>
    <w:rsid w:val="00C062D8"/>
    <w:rsid w:val="00C2308F"/>
    <w:rsid w:val="00C408FB"/>
    <w:rsid w:val="00C6204E"/>
    <w:rsid w:val="00C7375E"/>
    <w:rsid w:val="00C92E19"/>
    <w:rsid w:val="00C964D5"/>
    <w:rsid w:val="00C9663B"/>
    <w:rsid w:val="00CB2AEB"/>
    <w:rsid w:val="00CC01EA"/>
    <w:rsid w:val="00CD110C"/>
    <w:rsid w:val="00CE0618"/>
    <w:rsid w:val="00CE2764"/>
    <w:rsid w:val="00CE74B7"/>
    <w:rsid w:val="00D14039"/>
    <w:rsid w:val="00D15936"/>
    <w:rsid w:val="00D15DB1"/>
    <w:rsid w:val="00D2131C"/>
    <w:rsid w:val="00D421A4"/>
    <w:rsid w:val="00D4526F"/>
    <w:rsid w:val="00D53AC2"/>
    <w:rsid w:val="00D6799D"/>
    <w:rsid w:val="00D718F8"/>
    <w:rsid w:val="00D9665E"/>
    <w:rsid w:val="00DA2685"/>
    <w:rsid w:val="00DB1925"/>
    <w:rsid w:val="00DB4CA6"/>
    <w:rsid w:val="00DE41B7"/>
    <w:rsid w:val="00DF046C"/>
    <w:rsid w:val="00E00148"/>
    <w:rsid w:val="00E01DE6"/>
    <w:rsid w:val="00E01F2B"/>
    <w:rsid w:val="00E300AF"/>
    <w:rsid w:val="00E33591"/>
    <w:rsid w:val="00E362AE"/>
    <w:rsid w:val="00E437FA"/>
    <w:rsid w:val="00E62FB4"/>
    <w:rsid w:val="00E75EEF"/>
    <w:rsid w:val="00E854CF"/>
    <w:rsid w:val="00EA4C48"/>
    <w:rsid w:val="00EB0B61"/>
    <w:rsid w:val="00EB7E40"/>
    <w:rsid w:val="00ED0BAA"/>
    <w:rsid w:val="00ED2848"/>
    <w:rsid w:val="00EF1A61"/>
    <w:rsid w:val="00F0149C"/>
    <w:rsid w:val="00F0593D"/>
    <w:rsid w:val="00F26539"/>
    <w:rsid w:val="00F3361A"/>
    <w:rsid w:val="00F4466E"/>
    <w:rsid w:val="00F85CA5"/>
    <w:rsid w:val="00FA33BB"/>
    <w:rsid w:val="00FA5383"/>
    <w:rsid w:val="00FA7EC3"/>
    <w:rsid w:val="00FB6EC6"/>
    <w:rsid w:val="00FC415B"/>
    <w:rsid w:val="00FF1A06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7FA"/>
    <w:pPr>
      <w:spacing w:after="0" w:line="240" w:lineRule="auto"/>
      <w:ind w:left="357" w:hanging="35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437FA"/>
    <w:pPr>
      <w:spacing w:after="0" w:line="240" w:lineRule="auto"/>
      <w:ind w:left="357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437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53AC2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3D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3DBB"/>
  </w:style>
  <w:style w:type="paragraph" w:styleId="Stopka">
    <w:name w:val="footer"/>
    <w:basedOn w:val="Normalny"/>
    <w:link w:val="StopkaZnak"/>
    <w:uiPriority w:val="99"/>
    <w:unhideWhenUsed/>
    <w:rsid w:val="001F3D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3D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7FA"/>
    <w:pPr>
      <w:spacing w:after="0" w:line="240" w:lineRule="auto"/>
      <w:ind w:left="357" w:hanging="35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437FA"/>
    <w:pPr>
      <w:spacing w:after="0" w:line="240" w:lineRule="auto"/>
      <w:ind w:left="357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437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53AC2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3D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3DBB"/>
  </w:style>
  <w:style w:type="paragraph" w:styleId="Stopka">
    <w:name w:val="footer"/>
    <w:basedOn w:val="Normalny"/>
    <w:link w:val="StopkaZnak"/>
    <w:uiPriority w:val="99"/>
    <w:unhideWhenUsed/>
    <w:rsid w:val="001F3D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3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6E725-081D-4300-ABAE-3BCE0C0F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27</Pages>
  <Words>7390</Words>
  <Characters>44342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5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nata Wasilewska</cp:lastModifiedBy>
  <cp:revision>37</cp:revision>
  <dcterms:created xsi:type="dcterms:W3CDTF">2018-06-15T21:31:00Z</dcterms:created>
  <dcterms:modified xsi:type="dcterms:W3CDTF">2018-08-17T15:03:00Z</dcterms:modified>
</cp:coreProperties>
</file>